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E0" w:rsidRDefault="000717E0" w:rsidP="000717E0">
      <w:pPr>
        <w:spacing w:line="240" w:lineRule="auto"/>
        <w:jc w:val="center"/>
      </w:pPr>
      <w:bookmarkStart w:id="0" w:name="_GoBack"/>
      <w:bookmarkEnd w:id="0"/>
      <w:r>
        <w:t>Univerzita Komenského v Bratislave</w:t>
      </w:r>
    </w:p>
    <w:p w:rsidR="000717E0" w:rsidRDefault="000717E0" w:rsidP="000717E0">
      <w:pPr>
        <w:spacing w:line="240" w:lineRule="auto"/>
        <w:jc w:val="center"/>
      </w:pPr>
      <w:r>
        <w:t>Rímskokatolícka cyrilometodská bohoslovecká fakulta</w:t>
      </w:r>
    </w:p>
    <w:p w:rsidR="000717E0" w:rsidRDefault="000717E0" w:rsidP="000717E0">
      <w:pPr>
        <w:spacing w:line="240" w:lineRule="auto"/>
        <w:jc w:val="center"/>
      </w:pPr>
      <w:r>
        <w:t xml:space="preserve">Kňazský seminár </w:t>
      </w:r>
      <w:r w:rsidR="009717AA">
        <w:t>sv. Františka</w:t>
      </w:r>
      <w:r>
        <w:t xml:space="preserve"> Xaverského v Banskej Bystrici</w:t>
      </w:r>
    </w:p>
    <w:p w:rsidR="000717E0" w:rsidRDefault="000717E0" w:rsidP="000717E0">
      <w:pPr>
        <w:spacing w:line="240" w:lineRule="auto"/>
        <w:jc w:val="center"/>
      </w:pPr>
      <w:r>
        <w:t>Banská 28, 976 32 Badín</w:t>
      </w:r>
    </w:p>
    <w:p w:rsidR="000717E0" w:rsidRDefault="000717E0" w:rsidP="000717E0">
      <w:pPr>
        <w:spacing w:line="240" w:lineRule="auto"/>
        <w:jc w:val="center"/>
      </w:pPr>
    </w:p>
    <w:p w:rsidR="000717E0" w:rsidRDefault="000717E0" w:rsidP="000717E0">
      <w:pPr>
        <w:spacing w:line="240" w:lineRule="auto"/>
        <w:jc w:val="center"/>
      </w:pPr>
    </w:p>
    <w:p w:rsidR="000717E0" w:rsidRDefault="000717E0" w:rsidP="000717E0">
      <w:pPr>
        <w:spacing w:line="240" w:lineRule="auto"/>
        <w:jc w:val="center"/>
      </w:pPr>
      <w:r>
        <w:t>Oponentský posudok</w:t>
      </w:r>
    </w:p>
    <w:p w:rsidR="000717E0" w:rsidRPr="000717E0" w:rsidRDefault="000717E0" w:rsidP="000717E0">
      <w:pPr>
        <w:spacing w:line="240" w:lineRule="auto"/>
        <w:jc w:val="center"/>
      </w:pPr>
      <w:r>
        <w:t>habilitačnej práce ThLic. Miloša Lichnera, D.Th.</w:t>
      </w:r>
    </w:p>
    <w:p w:rsidR="000717E0" w:rsidRDefault="000717E0" w:rsidP="000717E0">
      <w:pPr>
        <w:spacing w:line="240" w:lineRule="auto"/>
        <w:jc w:val="center"/>
        <w:rPr>
          <w:b/>
        </w:rPr>
      </w:pPr>
      <w:r w:rsidRPr="000717E0">
        <w:t>p.t. „</w:t>
      </w:r>
      <w:r w:rsidRPr="000717E0">
        <w:rPr>
          <w:b/>
        </w:rPr>
        <w:t>Kontextuálny pohľad na sviatosť krstu v sermones svätého Augustína”</w:t>
      </w:r>
    </w:p>
    <w:p w:rsidR="00DE7B12" w:rsidRDefault="00DE7B12" w:rsidP="000717E0">
      <w:pPr>
        <w:spacing w:line="240" w:lineRule="auto"/>
        <w:jc w:val="center"/>
        <w:rPr>
          <w:b/>
        </w:rPr>
      </w:pPr>
    </w:p>
    <w:p w:rsidR="00DE7B12" w:rsidRPr="000717E0" w:rsidRDefault="00DE7B12" w:rsidP="000717E0">
      <w:pPr>
        <w:spacing w:line="240" w:lineRule="auto"/>
        <w:jc w:val="center"/>
        <w:rPr>
          <w:b/>
        </w:rPr>
      </w:pPr>
    </w:p>
    <w:p w:rsidR="004500F1" w:rsidRDefault="00DE7B12" w:rsidP="00061121">
      <w:pPr>
        <w:spacing w:line="276" w:lineRule="auto"/>
        <w:ind w:firstLine="708"/>
      </w:pPr>
      <w:r>
        <w:t>Teologické myslenie od čias cirkevných otcov až po súčasnosť je výrazným spôsobom poznačené vplyvom jedného z najväčších západných cirkevných otcov, svätého Augustína. Tento filozof, teológ, spisovateľ, mysliteľ je neodmysliteľnou súčasťou „veľkej“ štvo</w:t>
      </w:r>
      <w:r w:rsidR="004500F1">
        <w:t xml:space="preserve">rky západných cirkevných Otcov </w:t>
      </w:r>
      <w:r w:rsidR="004500F1" w:rsidRPr="004500F1">
        <w:t>[</w:t>
      </w:r>
      <w:r w:rsidR="009717AA">
        <w:t>sv. Augustín</w:t>
      </w:r>
      <w:r w:rsidR="004500F1">
        <w:t xml:space="preserve">, </w:t>
      </w:r>
      <w:r w:rsidR="004500F1" w:rsidRPr="004500F1">
        <w:t xml:space="preserve">sv. </w:t>
      </w:r>
      <w:r w:rsidR="004500F1" w:rsidRPr="009552AF">
        <w:t>Ambróz, sv. Gregor I., sv. Hieronym], ktorí vo svojej dobe</w:t>
      </w:r>
      <w:r w:rsidR="004500F1">
        <w:t xml:space="preserve"> predstavovali hĺbku teologicko-filozofického myslenia s výrazným vplyvom na rozvoj teologickej doktríny až po súčasnú dobu.</w:t>
      </w:r>
    </w:p>
    <w:p w:rsidR="000717E0" w:rsidRDefault="004500F1" w:rsidP="00061121">
      <w:pPr>
        <w:spacing w:line="276" w:lineRule="auto"/>
        <w:ind w:firstLine="708"/>
      </w:pPr>
      <w:proofErr w:type="spellStart"/>
      <w:r>
        <w:t>Habilitant</w:t>
      </w:r>
      <w:proofErr w:type="spellEnd"/>
      <w:r>
        <w:t xml:space="preserve"> </w:t>
      </w:r>
      <w:r w:rsidR="002A5151">
        <w:t xml:space="preserve">sa v predkladanej práci </w:t>
      </w:r>
      <w:r>
        <w:t xml:space="preserve"> podujíma na náročnú, svojím spôsobom bádateľskú a pre naše </w:t>
      </w:r>
      <w:r w:rsidR="007C62CA">
        <w:t xml:space="preserve">teologické poznanie veľmi prínosnú prácu predstaviť celkový pohľad na chápanie sviatosti krstu u svätého Augustína v jeho </w:t>
      </w:r>
      <w:r w:rsidR="007C62CA" w:rsidRPr="007C62CA">
        <w:rPr>
          <w:i/>
        </w:rPr>
        <w:t>sermones.</w:t>
      </w:r>
      <w:r w:rsidR="007C62CA">
        <w:t xml:space="preserve"> </w:t>
      </w:r>
      <w:r w:rsidR="00DE7B12">
        <w:t xml:space="preserve">  </w:t>
      </w:r>
      <w:r w:rsidR="00FB253F">
        <w:t xml:space="preserve">Autor zdôvodňuje rozhodnutie prečo si vybral práve sv. Augustína (s.6) a je namieste jeho kritický postoj vo vzťahu ku skutočnostiam, že nie všetky tézy prednesené týmto autorom boli Cirkvou prijaté. To však nebráni – na strane druhej – vyzdvihnúť realitu nezastupiteľného miesta tohto mysliteľa, teológa, filozofa v západnom myslení, čoho najlepším dôkazom je neustály návrat k prameňom vedy sformovanej týmto cirkevným Otcom. </w:t>
      </w:r>
      <w:r w:rsidR="007427B4">
        <w:t>Pre akceptovanie spracovanej témy je dôležité špecifikovanie diel, ktoré náš autor zahrnul pod pojem sermones u sv. Augustína</w:t>
      </w:r>
      <w:r w:rsidR="002A5151">
        <w:t>,</w:t>
      </w:r>
      <w:r w:rsidR="007427B4">
        <w:t xml:space="preserve"> pre naplnenie zámerov tejto habilitačnej práce. </w:t>
      </w:r>
      <w:r w:rsidR="006F759F">
        <w:t>Kontinuálne štúdium predmetných textov metódou postupného „vynárania tém“ je adekvátnym postupom teologickej analýzy obsahu bez potreby zachovania chronologickej následnosti jednotlivých textov sv. Augustína.</w:t>
      </w:r>
    </w:p>
    <w:p w:rsidR="009552AF" w:rsidRDefault="009552AF" w:rsidP="00061121">
      <w:pPr>
        <w:spacing w:line="276" w:lineRule="auto"/>
        <w:ind w:firstLine="708"/>
      </w:pPr>
      <w:r>
        <w:t>Text práce je členený na sedem kapitol</w:t>
      </w:r>
      <w:r w:rsidR="00375962">
        <w:t xml:space="preserve"> (alebo častí?)</w:t>
      </w:r>
      <w:r>
        <w:t xml:space="preserve">, ktoré sú označené rímskymi číslicami. Po predstavení krstnej teológie (s.4), čo je titul zriedkavo používaný a poukázaní na metódu a rozdelenie práce s dôrazom na používané diela (s.19) </w:t>
      </w:r>
      <w:r w:rsidR="00B260B1">
        <w:t>autor privádza čitateľa k tretej kapitole pt. „Corpus katechetických kázní v príprave na krst“ (s.26-71)</w:t>
      </w:r>
      <w:r w:rsidR="00BB67F4">
        <w:t>. Táto (tretia) kapitola</w:t>
      </w:r>
      <w:r w:rsidR="00080ECF">
        <w:t xml:space="preserve"> (časť?)</w:t>
      </w:r>
      <w:r w:rsidR="00BB67F4">
        <w:t xml:space="preserve"> začína: „V prvej časti práce....“, čo je zrejme omyl a autor mal na mysli?: V prvej časti kapitoly...</w:t>
      </w:r>
      <w:r w:rsidR="00080ECF">
        <w:t xml:space="preserve"> Správna formácia počas obdobia katechumenátu je dôležitá pre zodpovedný život v Cirkvi a sviatostnú </w:t>
      </w:r>
      <w:r w:rsidR="009E6231">
        <w:t xml:space="preserve">disciplínu. Habilitant poukazuje na rozličné aspekty, ktoré v príprave na krst zohrávajú dôležitú úlohu – dôležitý význam má motivácia.  </w:t>
      </w:r>
      <w:r w:rsidR="00A73D50">
        <w:t xml:space="preserve">Podnetný text aj pre súčasnú teologickú spojitosť sviatosti krstu a eschatologickou pravdou večného cieľa ku ktorému je človek povolaný, nachádzame v časti B na s.45: „Teologicko-pastorálne riešenie problematiky odkladu krstu v kontexte eschatológie.“ </w:t>
      </w:r>
      <w:r w:rsidR="005C39BD">
        <w:t>Text má charakter historicko-liturgickej analýzy s prienikom do ekleziológie</w:t>
      </w:r>
      <w:r w:rsidR="0019615B">
        <w:t xml:space="preserve">, na čo poukazuje aj text na s.59 v ktorom autor hovorí o dvojitom odpustení: „Prvé odpustenie sa týka samotného krstu, keď sa veriacemu odpustia všetky hriechy, a druhé odpustenie sa týka vzťahu veriaceho k ľuďom, ktorí mu ublížili pred udelením krstu...“(s.59). </w:t>
      </w:r>
    </w:p>
    <w:p w:rsidR="00B260B1" w:rsidRDefault="00B260B1" w:rsidP="00061121">
      <w:pPr>
        <w:spacing w:line="276" w:lineRule="auto"/>
        <w:ind w:firstLine="708"/>
      </w:pPr>
      <w:r>
        <w:lastRenderedPageBreak/>
        <w:t>Štvrtá kapitola pt. „Corpus antidonatistických kázní“ (s.72-133)</w:t>
      </w:r>
      <w:r w:rsidR="00774768">
        <w:t xml:space="preserve"> na začiatku uvádza do problematiky cez historický exkurz a objasnenie situácie pred vznikom schizmy, samotné okolnosti vzniku schizmy a vstup Augustína do polemiky</w:t>
      </w:r>
      <w:r w:rsidR="00366D52">
        <w:t xml:space="preserve">, v ktorej autor predstavuje jasnú teologicko-ekleziálnu argumentáciu s akcentom na samotnú podstatu sviatosti krstu, ktorý je vysluhovaný v Cirkvi ako v Kristovom tajomnom tele. </w:t>
      </w:r>
      <w:r w:rsidR="00774768">
        <w:t xml:space="preserve"> </w:t>
      </w:r>
      <w:r w:rsidR="00022969">
        <w:t xml:space="preserve">Pozornosť si zasluhuje aj spracovanie problematiky pneumatologickej ekleziológie, pretože nielen </w:t>
      </w:r>
      <w:r w:rsidR="009717AA">
        <w:t>sv. Augustín</w:t>
      </w:r>
      <w:r w:rsidR="00022969">
        <w:t xml:space="preserve"> jej venoval pozornosť, ale spojitosť medzi Duchom Svätým a Cirkvou je zdôrazňovaná aj v súčasnej teológii v dielach významných pokoncilových teológov. </w:t>
      </w:r>
      <w:r w:rsidR="009C04F1">
        <w:t>Pneumatologický aspekt v sakramentológii Katolíckej cirkvi bol rovnako dôležitý pre Augustína, ako aj pre súčasnosť.</w:t>
      </w:r>
      <w:r w:rsidR="00FF73AC">
        <w:t xml:space="preserve"> Tento postoj je </w:t>
      </w:r>
      <w:r w:rsidR="00C17445">
        <w:t>tým výraznejší, čím viac si uvedomujeme – ako hovorí sv. Augustín, že Cirkev je zmiešaná: sú v nej dobrí aj zlí (s.124), čo nie jej nedostatok, ale reálny stav. Na tomto mieste akoby Augustín písal o Cirkvi dneška: „Cirkev, v ktorej by neboli škandály, by nebola pravou Cirkvou“ (s.1</w:t>
      </w:r>
      <w:r w:rsidR="006D040A">
        <w:t xml:space="preserve">25). </w:t>
      </w:r>
    </w:p>
    <w:p w:rsidR="00B260B1" w:rsidRDefault="00B260B1" w:rsidP="00061121">
      <w:pPr>
        <w:spacing w:line="276" w:lineRule="auto"/>
        <w:ind w:firstLine="708"/>
      </w:pPr>
      <w:r>
        <w:t xml:space="preserve">Piata kapitola </w:t>
      </w:r>
      <w:proofErr w:type="spellStart"/>
      <w:r>
        <w:t>pt.“Corpus</w:t>
      </w:r>
      <w:proofErr w:type="spellEnd"/>
      <w:r>
        <w:t xml:space="preserve"> </w:t>
      </w:r>
      <w:proofErr w:type="spellStart"/>
      <w:r>
        <w:t>antipelagiánskych</w:t>
      </w:r>
      <w:proofErr w:type="spellEnd"/>
      <w:r>
        <w:t xml:space="preserve"> kázní (s.134-</w:t>
      </w:r>
      <w:r w:rsidR="00FB253F">
        <w:t>191)</w:t>
      </w:r>
      <w:r w:rsidR="00512BCC">
        <w:t xml:space="preserve"> objasňuje pohľad, ale aj teologické postoje sv. Augustína voči </w:t>
      </w:r>
      <w:proofErr w:type="spellStart"/>
      <w:r w:rsidR="00512BCC">
        <w:t>pelagianizmu</w:t>
      </w:r>
      <w:proofErr w:type="spellEnd"/>
      <w:r w:rsidR="00512BCC">
        <w:t xml:space="preserve">, ktorý zásadným spôsobom odmietol potrebu Božej milosti pre človeka. Prvotný hriech nie je možné zúžiť len na zlý príklad a podobným spôsobom nie je možné </w:t>
      </w:r>
      <w:proofErr w:type="spellStart"/>
      <w:r w:rsidR="00512BCC">
        <w:t>realativizovať</w:t>
      </w:r>
      <w:proofErr w:type="spellEnd"/>
      <w:r w:rsidR="00512BCC">
        <w:t xml:space="preserve"> potrebu Kristovej vykupiteľskej obety ako to hlásal </w:t>
      </w:r>
      <w:proofErr w:type="spellStart"/>
      <w:r w:rsidR="00512BCC">
        <w:t>Pel</w:t>
      </w:r>
      <w:r w:rsidR="005C433F">
        <w:t>a</w:t>
      </w:r>
      <w:r w:rsidR="00512BCC">
        <w:t>gius</w:t>
      </w:r>
      <w:proofErr w:type="spellEnd"/>
      <w:r w:rsidR="00512BCC">
        <w:t xml:space="preserve"> a ním prezentovaný teologický smer.</w:t>
      </w:r>
      <w:r w:rsidR="005C433F">
        <w:t xml:space="preserve"> Autor sústreďuje pozornosť najmä na problematiku krstu detí, pretože práve krst je prostriedkom pre sprostredkovanie nového života prijatím milosti posväcujúcej vo sviatosti krstu.</w:t>
      </w:r>
      <w:r w:rsidR="009100E9">
        <w:t xml:space="preserve"> Náš autor legitímne </w:t>
      </w:r>
      <w:r w:rsidR="008460E8">
        <w:t xml:space="preserve">obchádza všetky problematické tézy hlásané </w:t>
      </w:r>
      <w:proofErr w:type="spellStart"/>
      <w:r w:rsidR="008460E8">
        <w:t>Pelagiom</w:t>
      </w:r>
      <w:proofErr w:type="spellEnd"/>
      <w:r w:rsidR="008460E8">
        <w:t xml:space="preserve"> o milosti (počiatok viery, dar vytrvalosti do konca života, vzťah milosti a slobodnej vôle, vzťah milosti, prirodzenosti a nadprirodzenosti), lebo „nemajú priamy vzťah s témou našej práce“ (s.140).</w:t>
      </w:r>
      <w:r w:rsidR="00BD597E">
        <w:t xml:space="preserve"> Polemika s </w:t>
      </w:r>
      <w:proofErr w:type="spellStart"/>
      <w:r w:rsidR="00BD597E">
        <w:t>pelagianizmom</w:t>
      </w:r>
      <w:proofErr w:type="spellEnd"/>
      <w:r w:rsidR="00BD597E">
        <w:t xml:space="preserve"> je to závažnejšia, že prax Cirkvi bola sústredená predovšetkým na krst dospelých, čo vyplýva z Augustínových kázní o </w:t>
      </w:r>
      <w:proofErr w:type="spellStart"/>
      <w:r w:rsidR="00BD597E">
        <w:t>katechumenáte</w:t>
      </w:r>
      <w:proofErr w:type="spellEnd"/>
      <w:r w:rsidR="00BD597E">
        <w:t xml:space="preserve"> (por. s.143). </w:t>
      </w:r>
      <w:r w:rsidR="00777111">
        <w:t xml:space="preserve">Text piatej kapitoly môžeme z pohľadu recenzie prezentovať ako teologicky jasný, preferujúci teológiu milostí s prienikom do </w:t>
      </w:r>
      <w:proofErr w:type="spellStart"/>
      <w:r w:rsidR="00777111">
        <w:t>sakramentológie</w:t>
      </w:r>
      <w:proofErr w:type="spellEnd"/>
      <w:r w:rsidR="00777111">
        <w:t xml:space="preserve"> – špecificky krstu</w:t>
      </w:r>
      <w:r w:rsidR="00506763">
        <w:t xml:space="preserve">, kristologickým zdôvodnením </w:t>
      </w:r>
      <w:proofErr w:type="spellStart"/>
      <w:r w:rsidR="00506763">
        <w:t>soteriologickej</w:t>
      </w:r>
      <w:proofErr w:type="spellEnd"/>
      <w:r w:rsidR="00506763">
        <w:t xml:space="preserve"> pravdy Krista – Prostredníka – Vykupiteľa a ako text </w:t>
      </w:r>
      <w:proofErr w:type="spellStart"/>
      <w:r w:rsidR="00506763">
        <w:t>kristotypicko</w:t>
      </w:r>
      <w:proofErr w:type="spellEnd"/>
      <w:r w:rsidR="00506763">
        <w:t xml:space="preserve"> </w:t>
      </w:r>
      <w:r w:rsidR="00987529">
        <w:t>–</w:t>
      </w:r>
      <w:r w:rsidR="00506763">
        <w:t xml:space="preserve"> </w:t>
      </w:r>
      <w:proofErr w:type="spellStart"/>
      <w:r w:rsidR="00506763">
        <w:t>ekleziálny</w:t>
      </w:r>
      <w:proofErr w:type="spellEnd"/>
      <w:r w:rsidR="00987529">
        <w:t xml:space="preserve"> </w:t>
      </w:r>
      <w:r w:rsidR="00987529" w:rsidRPr="00987529">
        <w:t>[</w:t>
      </w:r>
      <w:r w:rsidR="00987529">
        <w:t>„</w:t>
      </w:r>
      <w:r w:rsidR="00987529" w:rsidRPr="00987529">
        <w:t>A</w:t>
      </w:r>
      <w:r w:rsidR="00987529">
        <w:t xml:space="preserve">ugustínova </w:t>
      </w:r>
      <w:proofErr w:type="spellStart"/>
      <w:r w:rsidR="00987529">
        <w:t>kristológia</w:t>
      </w:r>
      <w:proofErr w:type="spellEnd"/>
      <w:r w:rsidR="00987529">
        <w:t xml:space="preserve"> je však podstatne </w:t>
      </w:r>
      <w:proofErr w:type="spellStart"/>
      <w:r w:rsidR="00987529">
        <w:t>ekleziálna</w:t>
      </w:r>
      <w:proofErr w:type="spellEnd"/>
      <w:r w:rsidR="00987529">
        <w:t>“ – s.176].</w:t>
      </w:r>
      <w:r w:rsidR="008460E8">
        <w:t xml:space="preserve"> </w:t>
      </w:r>
      <w:r w:rsidR="00524490">
        <w:t xml:space="preserve">Toto tvrdenie podporuje aj prezentovanie spôsobu chápania Cirkvi </w:t>
      </w:r>
      <w:r w:rsidR="00D17068">
        <w:t>u sv. Augustína, ktorý „bol pre</w:t>
      </w:r>
      <w:r w:rsidR="00524490">
        <w:t>svedčený, že existovala dávno pred vtelením Božieho Syna“ (s.178). Naše poznanie je obohatené prístupom biskupa z </w:t>
      </w:r>
      <w:proofErr w:type="spellStart"/>
      <w:r w:rsidR="00524490">
        <w:t>Hippo</w:t>
      </w:r>
      <w:proofErr w:type="spellEnd"/>
      <w:r w:rsidR="00524490">
        <w:t>, ktorý hovorí o Cirkvi od Abraháma (</w:t>
      </w:r>
      <w:proofErr w:type="spellStart"/>
      <w:r w:rsidR="00524490">
        <w:t>Ecclesia</w:t>
      </w:r>
      <w:proofErr w:type="spellEnd"/>
      <w:r w:rsidR="00524490">
        <w:t xml:space="preserve"> </w:t>
      </w:r>
      <w:proofErr w:type="spellStart"/>
      <w:r w:rsidR="00524490">
        <w:t>ab</w:t>
      </w:r>
      <w:proofErr w:type="spellEnd"/>
      <w:r w:rsidR="00524490">
        <w:t xml:space="preserve"> </w:t>
      </w:r>
      <w:proofErr w:type="spellStart"/>
      <w:r w:rsidR="00524490">
        <w:t>Abraham</w:t>
      </w:r>
      <w:proofErr w:type="spellEnd"/>
      <w:r w:rsidR="00524490">
        <w:t>) a Cirkvi od Ábela (</w:t>
      </w:r>
      <w:proofErr w:type="spellStart"/>
      <w:r w:rsidR="00524490">
        <w:t>Ecclesia</w:t>
      </w:r>
      <w:proofErr w:type="spellEnd"/>
      <w:r w:rsidR="00524490">
        <w:t xml:space="preserve"> </w:t>
      </w:r>
      <w:proofErr w:type="spellStart"/>
      <w:r w:rsidR="00524490">
        <w:t>ab</w:t>
      </w:r>
      <w:proofErr w:type="spellEnd"/>
      <w:r w:rsidR="00524490">
        <w:t xml:space="preserve"> </w:t>
      </w:r>
      <w:proofErr w:type="spellStart"/>
      <w:r w:rsidR="00524490">
        <w:t>Abel</w:t>
      </w:r>
      <w:proofErr w:type="spellEnd"/>
      <w:r w:rsidR="00524490">
        <w:t xml:space="preserve">). </w:t>
      </w:r>
      <w:r w:rsidR="00DF4AEF">
        <w:t xml:space="preserve">Cirkev vždy predstavuje cestu osobného posväcovania a vzrastu vo viere. </w:t>
      </w:r>
    </w:p>
    <w:p w:rsidR="00E47ED6" w:rsidRDefault="00E47ED6" w:rsidP="00061121">
      <w:pPr>
        <w:spacing w:line="276" w:lineRule="auto"/>
        <w:ind w:firstLine="708"/>
      </w:pPr>
      <w:r>
        <w:t>Záver práce je označený rímskou číslicou VI. a jej výstup autor prezentuje na ôsmych stranách</w:t>
      </w:r>
      <w:r w:rsidRPr="00E47ED6">
        <w:t>;</w:t>
      </w:r>
      <w:r>
        <w:t xml:space="preserve"> konštatuje, že Augustínova teológia krstu sa profilovala </w:t>
      </w:r>
      <w:r w:rsidR="00F74255">
        <w:t>v zápase s </w:t>
      </w:r>
      <w:proofErr w:type="spellStart"/>
      <w:r w:rsidR="00F74255">
        <w:t>donatizmom</w:t>
      </w:r>
      <w:proofErr w:type="spellEnd"/>
      <w:r w:rsidR="00F74255">
        <w:t xml:space="preserve"> a </w:t>
      </w:r>
      <w:proofErr w:type="spellStart"/>
      <w:r w:rsidR="00F74255">
        <w:t>pelagianizmom</w:t>
      </w:r>
      <w:proofErr w:type="spellEnd"/>
      <w:r w:rsidR="00F74255">
        <w:t xml:space="preserve">. </w:t>
      </w:r>
      <w:r w:rsidR="00F147EC">
        <w:t xml:space="preserve">Záver vyznieva ako </w:t>
      </w:r>
      <w:proofErr w:type="spellStart"/>
      <w:r w:rsidR="00F147EC">
        <w:t>sumarizácia</w:t>
      </w:r>
      <w:proofErr w:type="spellEnd"/>
      <w:r w:rsidR="00F147EC">
        <w:t xml:space="preserve"> uzáverov plynúca z analýzy predmetných diel sv. Augustína tak, ako si to autor stanovil v úvode práce.</w:t>
      </w:r>
    </w:p>
    <w:p w:rsidR="00C74D55" w:rsidRDefault="00F147EC" w:rsidP="00061121">
      <w:pPr>
        <w:spacing w:line="276" w:lineRule="auto"/>
        <w:ind w:firstLine="708"/>
      </w:pPr>
      <w:r>
        <w:t xml:space="preserve">Výkaz literatúry s ktorou autor pracuje, ako aj samotný spôsob využívania textov poukazuje na vynikajúcu orientáciu autora v samotných dielach a precíznu teologickú reflexiu, ktorá má svoje naplnenia aj v spracovaní poznámkového aparátu. </w:t>
      </w:r>
      <w:r w:rsidR="00C74D55">
        <w:t xml:space="preserve">V tomto kontexte môže byť predmetom diskusie otázka, nakoľko je potrebné v textovom aparáte uvádzať prepis citovaného textu v korpuse práce v pôvodnom jazyku?  </w:t>
      </w:r>
    </w:p>
    <w:p w:rsidR="00366D52" w:rsidRDefault="00C74D55" w:rsidP="00061121">
      <w:pPr>
        <w:spacing w:line="276" w:lineRule="auto"/>
        <w:ind w:firstLine="708"/>
      </w:pPr>
      <w:r>
        <w:t xml:space="preserve">Autor pracuje odborným štýlom, precízne formuluje myšlienky, štylisticky je práca zvládnutá na veľmi dobrej úrovni. To isté platí aj o úprave práce. Napriek tomu sa sporadicky </w:t>
      </w:r>
      <w:r>
        <w:lastRenderedPageBreak/>
        <w:t>objavujú aj niektoré nedostatky, napr.: Nejednotný zápis:</w:t>
      </w:r>
      <w:r w:rsidR="00F147EC">
        <w:t xml:space="preserve">  </w:t>
      </w:r>
      <w:r w:rsidR="00BB67F4">
        <w:t xml:space="preserve">Písma Sväté </w:t>
      </w:r>
      <w:r>
        <w:t xml:space="preserve">– Písma sväté? – </w:t>
      </w:r>
      <w:r w:rsidR="009717AA">
        <w:t>napr. na</w:t>
      </w:r>
      <w:r w:rsidR="00BB67F4">
        <w:t xml:space="preserve"> s.20 je: Svätých písem</w:t>
      </w:r>
      <w:r>
        <w:t>. Taktiež:</w:t>
      </w:r>
      <w:r w:rsidR="00366D52">
        <w:t xml:space="preserve"> </w:t>
      </w:r>
      <w:r>
        <w:t>„...</w:t>
      </w:r>
      <w:r w:rsidR="00C6479C">
        <w:t>po návrate do katolíckej cirkvi“, a „...prešli do Katolíckej cirkvi“ (s.92)</w:t>
      </w:r>
      <w:r w:rsidR="00022969">
        <w:t>, „...je však katolíc</w:t>
      </w:r>
      <w:r w:rsidR="00370F3B">
        <w:t>ka cirkev rozšírená...“(s.101).</w:t>
      </w:r>
    </w:p>
    <w:p w:rsidR="00370F3B" w:rsidRDefault="00370F3B" w:rsidP="00C74D55">
      <w:pPr>
        <w:spacing w:line="240" w:lineRule="auto"/>
        <w:ind w:firstLine="708"/>
      </w:pPr>
    </w:p>
    <w:p w:rsidR="009E6231" w:rsidRDefault="009E6231" w:rsidP="00DE7B12">
      <w:pPr>
        <w:spacing w:line="240" w:lineRule="auto"/>
      </w:pPr>
    </w:p>
    <w:p w:rsidR="009E6231" w:rsidRPr="00061121" w:rsidRDefault="009E6231" w:rsidP="00061121">
      <w:pPr>
        <w:spacing w:line="276" w:lineRule="auto"/>
        <w:ind w:firstLine="360"/>
      </w:pPr>
      <w:r w:rsidRPr="00061121">
        <w:t>Otázky do diskusie:</w:t>
      </w:r>
    </w:p>
    <w:p w:rsidR="00061121" w:rsidRDefault="00061121" w:rsidP="00061121">
      <w:pPr>
        <w:spacing w:line="276" w:lineRule="auto"/>
        <w:ind w:firstLine="360"/>
      </w:pPr>
    </w:p>
    <w:p w:rsidR="00E56941" w:rsidRDefault="00E56941" w:rsidP="00061121">
      <w:pPr>
        <w:pStyle w:val="Odsekzoznamu"/>
        <w:numPr>
          <w:ilvl w:val="0"/>
          <w:numId w:val="1"/>
        </w:numPr>
        <w:spacing w:line="276" w:lineRule="auto"/>
      </w:pPr>
      <w:r>
        <w:t>V práci na s.55 sa konštatuje: „Augustínova teológia je podstatne ovplyvnená eschatológiou.“ Je možné vzťahovať tento výrok na teologické myslenie sv. Augu</w:t>
      </w:r>
      <w:r w:rsidR="005C39BD">
        <w:t>stína vo všeobecnosti, alebo eschatologická doktrína ovplyvňuje špecificky teológiu sviatosti krstu u sv.</w:t>
      </w:r>
      <w:r w:rsidR="004016BE">
        <w:t xml:space="preserve"> </w:t>
      </w:r>
      <w:r w:rsidR="005C39BD">
        <w:t xml:space="preserve">Augustína? </w:t>
      </w:r>
      <w:r>
        <w:t xml:space="preserve"> </w:t>
      </w:r>
    </w:p>
    <w:p w:rsidR="00AF41BE" w:rsidRDefault="00AF41BE" w:rsidP="00061121">
      <w:pPr>
        <w:pStyle w:val="Odsekzoznamu"/>
        <w:numPr>
          <w:ilvl w:val="0"/>
          <w:numId w:val="1"/>
        </w:numPr>
        <w:spacing w:line="276" w:lineRule="auto"/>
      </w:pPr>
      <w:r>
        <w:t xml:space="preserve">V čom spočíva – podľa Vášho názoru - dôvod, že Augustín nerozlíšil dôsledne osobnú morálnu svätosť od ekleziálnej svätosti v kontexte celkového chápania donatistickej teológie? </w:t>
      </w:r>
    </w:p>
    <w:p w:rsidR="00987529" w:rsidRDefault="00524490" w:rsidP="00061121">
      <w:pPr>
        <w:pStyle w:val="Odsekzoznamu"/>
        <w:numPr>
          <w:ilvl w:val="0"/>
          <w:numId w:val="1"/>
        </w:numPr>
        <w:spacing w:line="276" w:lineRule="auto"/>
      </w:pPr>
      <w:r>
        <w:t xml:space="preserve">V kontexte chápania Cirkvi u sv. Augustína (s.179) – Cirkev od Abraháma a Cirkev od </w:t>
      </w:r>
      <w:r w:rsidR="00DF4AEF">
        <w:t>Á</w:t>
      </w:r>
      <w:r>
        <w:t>bela</w:t>
      </w:r>
      <w:r w:rsidR="00DF4AEF" w:rsidRPr="00DF4AEF">
        <w:t>;</w:t>
      </w:r>
      <w:r w:rsidR="00DF4AEF">
        <w:t xml:space="preserve"> môžeme túto mienku akceptovať vo vzťahu k </w:t>
      </w:r>
      <w:proofErr w:type="spellStart"/>
      <w:r w:rsidR="00DF4AEF">
        <w:t>ekleziológii</w:t>
      </w:r>
      <w:proofErr w:type="spellEnd"/>
      <w:r w:rsidR="00DF4AEF">
        <w:t xml:space="preserve"> Druhého vatikánskeho koncilu a špecificky k obsahu dokumentu </w:t>
      </w:r>
      <w:proofErr w:type="spellStart"/>
      <w:r w:rsidR="00DF4AEF">
        <w:t>Lumen</w:t>
      </w:r>
      <w:proofErr w:type="spellEnd"/>
      <w:r w:rsidR="00DF4AEF">
        <w:t xml:space="preserve"> </w:t>
      </w:r>
      <w:proofErr w:type="spellStart"/>
      <w:r w:rsidR="00DF4AEF">
        <w:t>gentium</w:t>
      </w:r>
      <w:proofErr w:type="spellEnd"/>
      <w:r w:rsidR="00DF4AEF">
        <w:t xml:space="preserve">? </w:t>
      </w:r>
    </w:p>
    <w:p w:rsidR="00370F3B" w:rsidRDefault="00370F3B" w:rsidP="00370F3B">
      <w:pPr>
        <w:spacing w:line="240" w:lineRule="auto"/>
        <w:ind w:left="360"/>
      </w:pPr>
    </w:p>
    <w:p w:rsidR="00370F3B" w:rsidRDefault="00370F3B" w:rsidP="00370F3B">
      <w:pPr>
        <w:spacing w:line="240" w:lineRule="auto"/>
        <w:ind w:left="360"/>
      </w:pPr>
    </w:p>
    <w:p w:rsidR="00370F3B" w:rsidRDefault="00370F3B" w:rsidP="00370F3B">
      <w:pPr>
        <w:ind w:firstLine="720"/>
        <w:rPr>
          <w:b/>
        </w:rPr>
      </w:pPr>
      <w:r w:rsidRPr="007D52C4">
        <w:rPr>
          <w:b/>
        </w:rPr>
        <w:t>Prácu odporúčam k obhajobe a vyjadrujem súhlas s ďalším habilitačným pokračovaním.</w:t>
      </w:r>
    </w:p>
    <w:p w:rsidR="00370F3B" w:rsidRDefault="00370F3B" w:rsidP="00370F3B">
      <w:pPr>
        <w:ind w:firstLine="720"/>
        <w:rPr>
          <w:b/>
        </w:rPr>
      </w:pPr>
    </w:p>
    <w:p w:rsidR="00370F3B" w:rsidRDefault="00370F3B" w:rsidP="00294FBC">
      <w:pPr>
        <w:spacing w:line="276" w:lineRule="auto"/>
        <w:ind w:firstLine="720"/>
      </w:pPr>
      <w:r w:rsidRPr="00370F3B">
        <w:t xml:space="preserve">Banská Bystrica </w:t>
      </w:r>
      <w:r>
        <w:t>–</w:t>
      </w:r>
      <w:r w:rsidRPr="00370F3B">
        <w:t xml:space="preserve"> Badín</w:t>
      </w:r>
      <w:r w:rsidR="00521488">
        <w:t xml:space="preserve">                             prof. ThDr. Anton Adam, PhD.</w:t>
      </w:r>
    </w:p>
    <w:p w:rsidR="00370F3B" w:rsidRPr="00370F3B" w:rsidRDefault="00370F3B" w:rsidP="00294FBC">
      <w:pPr>
        <w:pStyle w:val="Odsekzoznamu"/>
        <w:spacing w:line="276" w:lineRule="auto"/>
      </w:pPr>
      <w:r>
        <w:t>3. marca 2015</w:t>
      </w:r>
    </w:p>
    <w:p w:rsidR="00370F3B" w:rsidRDefault="00370F3B" w:rsidP="00370F3B">
      <w:pPr>
        <w:spacing w:line="240" w:lineRule="auto"/>
        <w:ind w:left="360"/>
      </w:pPr>
    </w:p>
    <w:p w:rsidR="005C39BD" w:rsidRDefault="005C39BD" w:rsidP="005C39BD">
      <w:pPr>
        <w:pStyle w:val="Odsekzoznamu"/>
        <w:spacing w:line="240" w:lineRule="auto"/>
      </w:pPr>
    </w:p>
    <w:p w:rsidR="009E6231" w:rsidRDefault="009E6231" w:rsidP="00DE7B12">
      <w:pPr>
        <w:spacing w:line="240" w:lineRule="auto"/>
      </w:pPr>
    </w:p>
    <w:p w:rsidR="00B260B1" w:rsidRPr="00DE7B12" w:rsidRDefault="00B260B1" w:rsidP="00DE7B12">
      <w:pPr>
        <w:spacing w:line="240" w:lineRule="auto"/>
      </w:pPr>
    </w:p>
    <w:p w:rsidR="002A19C6" w:rsidRPr="000717E0" w:rsidRDefault="002A19C6" w:rsidP="000717E0"/>
    <w:sectPr w:rsidR="002A19C6" w:rsidRPr="000717E0" w:rsidSect="002A19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5F" w:rsidRDefault="00444A5F" w:rsidP="00FC7013">
      <w:pPr>
        <w:spacing w:line="240" w:lineRule="auto"/>
      </w:pPr>
      <w:r>
        <w:separator/>
      </w:r>
    </w:p>
  </w:endnote>
  <w:endnote w:type="continuationSeparator" w:id="0">
    <w:p w:rsidR="00444A5F" w:rsidRDefault="00444A5F" w:rsidP="00FC7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310"/>
      <w:docPartObj>
        <w:docPartGallery w:val="Page Numbers (Bottom of Page)"/>
        <w:docPartUnique/>
      </w:docPartObj>
    </w:sdtPr>
    <w:sdtEndPr/>
    <w:sdtContent>
      <w:p w:rsidR="00E47ED6" w:rsidRDefault="00444A5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7ED6" w:rsidRPr="00FC7013" w:rsidRDefault="00E47ED6">
    <w:pPr>
      <w:pStyle w:val="Pta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5F" w:rsidRDefault="00444A5F" w:rsidP="00FC7013">
      <w:pPr>
        <w:spacing w:line="240" w:lineRule="auto"/>
      </w:pPr>
      <w:r>
        <w:separator/>
      </w:r>
    </w:p>
  </w:footnote>
  <w:footnote w:type="continuationSeparator" w:id="0">
    <w:p w:rsidR="00444A5F" w:rsidRDefault="00444A5F" w:rsidP="00FC70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7C8"/>
    <w:multiLevelType w:val="hybridMultilevel"/>
    <w:tmpl w:val="FAF410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E0"/>
    <w:rsid w:val="0000062C"/>
    <w:rsid w:val="00000F06"/>
    <w:rsid w:val="00001341"/>
    <w:rsid w:val="00001710"/>
    <w:rsid w:val="00001E46"/>
    <w:rsid w:val="00001E73"/>
    <w:rsid w:val="00001EB7"/>
    <w:rsid w:val="00002742"/>
    <w:rsid w:val="00002871"/>
    <w:rsid w:val="00002DD3"/>
    <w:rsid w:val="00002F0B"/>
    <w:rsid w:val="0000309C"/>
    <w:rsid w:val="000030D3"/>
    <w:rsid w:val="00003143"/>
    <w:rsid w:val="000031CA"/>
    <w:rsid w:val="000035A0"/>
    <w:rsid w:val="00003CE3"/>
    <w:rsid w:val="00003E21"/>
    <w:rsid w:val="00003E5A"/>
    <w:rsid w:val="0000405A"/>
    <w:rsid w:val="0000411F"/>
    <w:rsid w:val="00005F46"/>
    <w:rsid w:val="00006B8A"/>
    <w:rsid w:val="00006E2C"/>
    <w:rsid w:val="00006E6C"/>
    <w:rsid w:val="00006FAD"/>
    <w:rsid w:val="0000700D"/>
    <w:rsid w:val="000070C6"/>
    <w:rsid w:val="000074AB"/>
    <w:rsid w:val="000075BE"/>
    <w:rsid w:val="000076E7"/>
    <w:rsid w:val="00007C6A"/>
    <w:rsid w:val="00007D82"/>
    <w:rsid w:val="0001015F"/>
    <w:rsid w:val="00010160"/>
    <w:rsid w:val="00010521"/>
    <w:rsid w:val="00010E39"/>
    <w:rsid w:val="000110F9"/>
    <w:rsid w:val="00011713"/>
    <w:rsid w:val="000117C7"/>
    <w:rsid w:val="00011905"/>
    <w:rsid w:val="00011AA2"/>
    <w:rsid w:val="00011BA2"/>
    <w:rsid w:val="00011C38"/>
    <w:rsid w:val="000124F2"/>
    <w:rsid w:val="00012758"/>
    <w:rsid w:val="00012A3B"/>
    <w:rsid w:val="00012B92"/>
    <w:rsid w:val="00013318"/>
    <w:rsid w:val="0001373E"/>
    <w:rsid w:val="00013B5F"/>
    <w:rsid w:val="0001456A"/>
    <w:rsid w:val="0001474C"/>
    <w:rsid w:val="0001548A"/>
    <w:rsid w:val="00015856"/>
    <w:rsid w:val="00015C5B"/>
    <w:rsid w:val="0001680C"/>
    <w:rsid w:val="00016978"/>
    <w:rsid w:val="00016C20"/>
    <w:rsid w:val="000170E3"/>
    <w:rsid w:val="000176E1"/>
    <w:rsid w:val="0001798D"/>
    <w:rsid w:val="00020403"/>
    <w:rsid w:val="00020A06"/>
    <w:rsid w:val="00020E98"/>
    <w:rsid w:val="0002103B"/>
    <w:rsid w:val="00021114"/>
    <w:rsid w:val="00021430"/>
    <w:rsid w:val="00021659"/>
    <w:rsid w:val="00021FD9"/>
    <w:rsid w:val="00021FE6"/>
    <w:rsid w:val="00022072"/>
    <w:rsid w:val="00022359"/>
    <w:rsid w:val="0002252D"/>
    <w:rsid w:val="00022604"/>
    <w:rsid w:val="000227E1"/>
    <w:rsid w:val="00022847"/>
    <w:rsid w:val="00022969"/>
    <w:rsid w:val="00022C6A"/>
    <w:rsid w:val="00022DF3"/>
    <w:rsid w:val="000231EC"/>
    <w:rsid w:val="00023CC3"/>
    <w:rsid w:val="00023D4A"/>
    <w:rsid w:val="00023D85"/>
    <w:rsid w:val="00023ED4"/>
    <w:rsid w:val="00024042"/>
    <w:rsid w:val="00024D95"/>
    <w:rsid w:val="00024F31"/>
    <w:rsid w:val="000256C1"/>
    <w:rsid w:val="000257C7"/>
    <w:rsid w:val="00025E9B"/>
    <w:rsid w:val="00026062"/>
    <w:rsid w:val="0002642D"/>
    <w:rsid w:val="00026751"/>
    <w:rsid w:val="00026A54"/>
    <w:rsid w:val="00026AA1"/>
    <w:rsid w:val="00026BB4"/>
    <w:rsid w:val="00026CEE"/>
    <w:rsid w:val="00026F0A"/>
    <w:rsid w:val="00027595"/>
    <w:rsid w:val="00027726"/>
    <w:rsid w:val="00027849"/>
    <w:rsid w:val="00027997"/>
    <w:rsid w:val="00027DBE"/>
    <w:rsid w:val="00027E96"/>
    <w:rsid w:val="000304A4"/>
    <w:rsid w:val="00030A27"/>
    <w:rsid w:val="00030F3C"/>
    <w:rsid w:val="0003147D"/>
    <w:rsid w:val="00031C23"/>
    <w:rsid w:val="00031E4E"/>
    <w:rsid w:val="00031EB7"/>
    <w:rsid w:val="000322D4"/>
    <w:rsid w:val="000322EC"/>
    <w:rsid w:val="000328BF"/>
    <w:rsid w:val="00032F5B"/>
    <w:rsid w:val="000330F2"/>
    <w:rsid w:val="00033C4E"/>
    <w:rsid w:val="00033F31"/>
    <w:rsid w:val="000342CE"/>
    <w:rsid w:val="00034C31"/>
    <w:rsid w:val="000354FF"/>
    <w:rsid w:val="000358F3"/>
    <w:rsid w:val="00035C28"/>
    <w:rsid w:val="0003602E"/>
    <w:rsid w:val="00036733"/>
    <w:rsid w:val="000368D9"/>
    <w:rsid w:val="00036D6B"/>
    <w:rsid w:val="00036DFF"/>
    <w:rsid w:val="0003728A"/>
    <w:rsid w:val="000378FF"/>
    <w:rsid w:val="000379DD"/>
    <w:rsid w:val="000379FC"/>
    <w:rsid w:val="00037C27"/>
    <w:rsid w:val="00040594"/>
    <w:rsid w:val="000409FB"/>
    <w:rsid w:val="00040B49"/>
    <w:rsid w:val="00040CDD"/>
    <w:rsid w:val="000413EF"/>
    <w:rsid w:val="000417C1"/>
    <w:rsid w:val="00041B6B"/>
    <w:rsid w:val="00041BC7"/>
    <w:rsid w:val="00042358"/>
    <w:rsid w:val="000428A4"/>
    <w:rsid w:val="0004295A"/>
    <w:rsid w:val="00042BF2"/>
    <w:rsid w:val="00043165"/>
    <w:rsid w:val="00043315"/>
    <w:rsid w:val="00043400"/>
    <w:rsid w:val="00043847"/>
    <w:rsid w:val="00043FD4"/>
    <w:rsid w:val="00044056"/>
    <w:rsid w:val="00044317"/>
    <w:rsid w:val="00044562"/>
    <w:rsid w:val="000451B0"/>
    <w:rsid w:val="0004531B"/>
    <w:rsid w:val="0004595F"/>
    <w:rsid w:val="00046C19"/>
    <w:rsid w:val="00047051"/>
    <w:rsid w:val="000472E5"/>
    <w:rsid w:val="00047461"/>
    <w:rsid w:val="000476E3"/>
    <w:rsid w:val="00047AD2"/>
    <w:rsid w:val="00047B68"/>
    <w:rsid w:val="00047F1C"/>
    <w:rsid w:val="00047F7F"/>
    <w:rsid w:val="000503DC"/>
    <w:rsid w:val="00050669"/>
    <w:rsid w:val="000508FF"/>
    <w:rsid w:val="00050DAC"/>
    <w:rsid w:val="00050DEC"/>
    <w:rsid w:val="00050FD5"/>
    <w:rsid w:val="00051314"/>
    <w:rsid w:val="0005131B"/>
    <w:rsid w:val="0005161B"/>
    <w:rsid w:val="0005197A"/>
    <w:rsid w:val="00051C1C"/>
    <w:rsid w:val="00051C39"/>
    <w:rsid w:val="00051E1E"/>
    <w:rsid w:val="00052144"/>
    <w:rsid w:val="000521B3"/>
    <w:rsid w:val="0005293C"/>
    <w:rsid w:val="0005323C"/>
    <w:rsid w:val="00053450"/>
    <w:rsid w:val="000534FA"/>
    <w:rsid w:val="00053739"/>
    <w:rsid w:val="000537EE"/>
    <w:rsid w:val="00053CB1"/>
    <w:rsid w:val="00053D6B"/>
    <w:rsid w:val="00054A3D"/>
    <w:rsid w:val="00054AE3"/>
    <w:rsid w:val="00054DE7"/>
    <w:rsid w:val="00055061"/>
    <w:rsid w:val="000555DA"/>
    <w:rsid w:val="0005576E"/>
    <w:rsid w:val="0005581C"/>
    <w:rsid w:val="000563B1"/>
    <w:rsid w:val="00056696"/>
    <w:rsid w:val="00056BB3"/>
    <w:rsid w:val="00056D52"/>
    <w:rsid w:val="0005708B"/>
    <w:rsid w:val="0005789C"/>
    <w:rsid w:val="00057AE4"/>
    <w:rsid w:val="00060AF2"/>
    <w:rsid w:val="00061014"/>
    <w:rsid w:val="00061121"/>
    <w:rsid w:val="0006177D"/>
    <w:rsid w:val="00061EEE"/>
    <w:rsid w:val="000620FD"/>
    <w:rsid w:val="0006218D"/>
    <w:rsid w:val="000621DB"/>
    <w:rsid w:val="00062247"/>
    <w:rsid w:val="00062BF1"/>
    <w:rsid w:val="000636D9"/>
    <w:rsid w:val="00063910"/>
    <w:rsid w:val="00063D6C"/>
    <w:rsid w:val="00063F56"/>
    <w:rsid w:val="00064208"/>
    <w:rsid w:val="000647A3"/>
    <w:rsid w:val="00064809"/>
    <w:rsid w:val="00064C04"/>
    <w:rsid w:val="000658E3"/>
    <w:rsid w:val="00065CDB"/>
    <w:rsid w:val="00065FD0"/>
    <w:rsid w:val="0006644C"/>
    <w:rsid w:val="0006646E"/>
    <w:rsid w:val="00066A1C"/>
    <w:rsid w:val="00066E81"/>
    <w:rsid w:val="00067008"/>
    <w:rsid w:val="00067497"/>
    <w:rsid w:val="000678C4"/>
    <w:rsid w:val="00070091"/>
    <w:rsid w:val="00070124"/>
    <w:rsid w:val="00070890"/>
    <w:rsid w:val="00070B50"/>
    <w:rsid w:val="00071324"/>
    <w:rsid w:val="000717E0"/>
    <w:rsid w:val="0007187D"/>
    <w:rsid w:val="00071D36"/>
    <w:rsid w:val="0007281B"/>
    <w:rsid w:val="00072C18"/>
    <w:rsid w:val="0007350A"/>
    <w:rsid w:val="000739A0"/>
    <w:rsid w:val="00073DCD"/>
    <w:rsid w:val="00073DDE"/>
    <w:rsid w:val="00074405"/>
    <w:rsid w:val="0007449C"/>
    <w:rsid w:val="000745FB"/>
    <w:rsid w:val="00074E48"/>
    <w:rsid w:val="000751D0"/>
    <w:rsid w:val="00075780"/>
    <w:rsid w:val="00075BE2"/>
    <w:rsid w:val="00075C71"/>
    <w:rsid w:val="00075E6D"/>
    <w:rsid w:val="00076233"/>
    <w:rsid w:val="0007666F"/>
    <w:rsid w:val="000767C0"/>
    <w:rsid w:val="0007686F"/>
    <w:rsid w:val="000768BE"/>
    <w:rsid w:val="00077639"/>
    <w:rsid w:val="00077ACD"/>
    <w:rsid w:val="0008001B"/>
    <w:rsid w:val="000803AD"/>
    <w:rsid w:val="000803E5"/>
    <w:rsid w:val="00080430"/>
    <w:rsid w:val="000804D3"/>
    <w:rsid w:val="00080716"/>
    <w:rsid w:val="00080745"/>
    <w:rsid w:val="00080761"/>
    <w:rsid w:val="00080ECF"/>
    <w:rsid w:val="00080F3D"/>
    <w:rsid w:val="000818FE"/>
    <w:rsid w:val="000824CC"/>
    <w:rsid w:val="0008279F"/>
    <w:rsid w:val="000829FF"/>
    <w:rsid w:val="00082CB6"/>
    <w:rsid w:val="00082F33"/>
    <w:rsid w:val="00083C58"/>
    <w:rsid w:val="000840C0"/>
    <w:rsid w:val="000846B1"/>
    <w:rsid w:val="00084D43"/>
    <w:rsid w:val="00085527"/>
    <w:rsid w:val="00085CEB"/>
    <w:rsid w:val="00085EEA"/>
    <w:rsid w:val="00086225"/>
    <w:rsid w:val="000867EC"/>
    <w:rsid w:val="00087892"/>
    <w:rsid w:val="00087989"/>
    <w:rsid w:val="00087B17"/>
    <w:rsid w:val="00087CBF"/>
    <w:rsid w:val="000904F0"/>
    <w:rsid w:val="00090C84"/>
    <w:rsid w:val="00091003"/>
    <w:rsid w:val="000912BB"/>
    <w:rsid w:val="00091390"/>
    <w:rsid w:val="000919A0"/>
    <w:rsid w:val="00091E1C"/>
    <w:rsid w:val="00091EAE"/>
    <w:rsid w:val="0009204A"/>
    <w:rsid w:val="00092086"/>
    <w:rsid w:val="0009232A"/>
    <w:rsid w:val="00092957"/>
    <w:rsid w:val="00092990"/>
    <w:rsid w:val="00092C5D"/>
    <w:rsid w:val="0009302D"/>
    <w:rsid w:val="00093158"/>
    <w:rsid w:val="000935E6"/>
    <w:rsid w:val="00094757"/>
    <w:rsid w:val="00094BE4"/>
    <w:rsid w:val="000952FC"/>
    <w:rsid w:val="000957E2"/>
    <w:rsid w:val="00095AD3"/>
    <w:rsid w:val="00095B43"/>
    <w:rsid w:val="00095C8B"/>
    <w:rsid w:val="00095D2B"/>
    <w:rsid w:val="00095F35"/>
    <w:rsid w:val="00096038"/>
    <w:rsid w:val="000966A8"/>
    <w:rsid w:val="000966FE"/>
    <w:rsid w:val="00096775"/>
    <w:rsid w:val="00097086"/>
    <w:rsid w:val="00097943"/>
    <w:rsid w:val="00097D36"/>
    <w:rsid w:val="000A0DF0"/>
    <w:rsid w:val="000A0EE1"/>
    <w:rsid w:val="000A0FF2"/>
    <w:rsid w:val="000A15AC"/>
    <w:rsid w:val="000A15AF"/>
    <w:rsid w:val="000A19A4"/>
    <w:rsid w:val="000A1DF5"/>
    <w:rsid w:val="000A21CE"/>
    <w:rsid w:val="000A22C0"/>
    <w:rsid w:val="000A2401"/>
    <w:rsid w:val="000A2C50"/>
    <w:rsid w:val="000A2C8B"/>
    <w:rsid w:val="000A2FCD"/>
    <w:rsid w:val="000A34AE"/>
    <w:rsid w:val="000A3DE9"/>
    <w:rsid w:val="000A3E9C"/>
    <w:rsid w:val="000A4292"/>
    <w:rsid w:val="000A42FD"/>
    <w:rsid w:val="000A4738"/>
    <w:rsid w:val="000A4FE9"/>
    <w:rsid w:val="000A50D6"/>
    <w:rsid w:val="000A5635"/>
    <w:rsid w:val="000A57B7"/>
    <w:rsid w:val="000A5923"/>
    <w:rsid w:val="000A60E3"/>
    <w:rsid w:val="000A60EE"/>
    <w:rsid w:val="000A6B80"/>
    <w:rsid w:val="000A6DF9"/>
    <w:rsid w:val="000A6F96"/>
    <w:rsid w:val="000A7444"/>
    <w:rsid w:val="000A7AB5"/>
    <w:rsid w:val="000B0332"/>
    <w:rsid w:val="000B05C0"/>
    <w:rsid w:val="000B0D72"/>
    <w:rsid w:val="000B0F38"/>
    <w:rsid w:val="000B1088"/>
    <w:rsid w:val="000B111F"/>
    <w:rsid w:val="000B141A"/>
    <w:rsid w:val="000B1881"/>
    <w:rsid w:val="000B1883"/>
    <w:rsid w:val="000B245C"/>
    <w:rsid w:val="000B2EA4"/>
    <w:rsid w:val="000B38B7"/>
    <w:rsid w:val="000B3989"/>
    <w:rsid w:val="000B3C00"/>
    <w:rsid w:val="000B3CF4"/>
    <w:rsid w:val="000B41F1"/>
    <w:rsid w:val="000B4548"/>
    <w:rsid w:val="000B50A4"/>
    <w:rsid w:val="000B51B2"/>
    <w:rsid w:val="000B5792"/>
    <w:rsid w:val="000B589C"/>
    <w:rsid w:val="000B5963"/>
    <w:rsid w:val="000B5C49"/>
    <w:rsid w:val="000B5DFB"/>
    <w:rsid w:val="000B6122"/>
    <w:rsid w:val="000B6159"/>
    <w:rsid w:val="000B6594"/>
    <w:rsid w:val="000B696D"/>
    <w:rsid w:val="000B7B75"/>
    <w:rsid w:val="000C01DA"/>
    <w:rsid w:val="000C03E5"/>
    <w:rsid w:val="000C07D9"/>
    <w:rsid w:val="000C09A4"/>
    <w:rsid w:val="000C1397"/>
    <w:rsid w:val="000C1725"/>
    <w:rsid w:val="000C1A72"/>
    <w:rsid w:val="000C1BA5"/>
    <w:rsid w:val="000C238A"/>
    <w:rsid w:val="000C2542"/>
    <w:rsid w:val="000C2728"/>
    <w:rsid w:val="000C2DEA"/>
    <w:rsid w:val="000C33A0"/>
    <w:rsid w:val="000C3803"/>
    <w:rsid w:val="000C39F4"/>
    <w:rsid w:val="000C3F66"/>
    <w:rsid w:val="000C4042"/>
    <w:rsid w:val="000C43A7"/>
    <w:rsid w:val="000C43AD"/>
    <w:rsid w:val="000C43E0"/>
    <w:rsid w:val="000C4491"/>
    <w:rsid w:val="000C45F9"/>
    <w:rsid w:val="000C473C"/>
    <w:rsid w:val="000C4D2F"/>
    <w:rsid w:val="000C538A"/>
    <w:rsid w:val="000C53BD"/>
    <w:rsid w:val="000C541B"/>
    <w:rsid w:val="000C54C2"/>
    <w:rsid w:val="000C55FD"/>
    <w:rsid w:val="000C6045"/>
    <w:rsid w:val="000C612E"/>
    <w:rsid w:val="000C6AAB"/>
    <w:rsid w:val="000C6B4D"/>
    <w:rsid w:val="000C6D33"/>
    <w:rsid w:val="000C72EB"/>
    <w:rsid w:val="000C77A1"/>
    <w:rsid w:val="000C7CA8"/>
    <w:rsid w:val="000D0694"/>
    <w:rsid w:val="000D0CAA"/>
    <w:rsid w:val="000D0CF6"/>
    <w:rsid w:val="000D1A7C"/>
    <w:rsid w:val="000D1D1E"/>
    <w:rsid w:val="000D1F53"/>
    <w:rsid w:val="000D2200"/>
    <w:rsid w:val="000D25E6"/>
    <w:rsid w:val="000D2707"/>
    <w:rsid w:val="000D2B40"/>
    <w:rsid w:val="000D2C0E"/>
    <w:rsid w:val="000D2CF5"/>
    <w:rsid w:val="000D2D7E"/>
    <w:rsid w:val="000D2E50"/>
    <w:rsid w:val="000D3337"/>
    <w:rsid w:val="000D397A"/>
    <w:rsid w:val="000D3ED7"/>
    <w:rsid w:val="000D4177"/>
    <w:rsid w:val="000D4552"/>
    <w:rsid w:val="000D4875"/>
    <w:rsid w:val="000D4956"/>
    <w:rsid w:val="000D4C79"/>
    <w:rsid w:val="000D4CA6"/>
    <w:rsid w:val="000D524A"/>
    <w:rsid w:val="000D5556"/>
    <w:rsid w:val="000D5671"/>
    <w:rsid w:val="000D569F"/>
    <w:rsid w:val="000D5D1D"/>
    <w:rsid w:val="000D6813"/>
    <w:rsid w:val="000D6907"/>
    <w:rsid w:val="000E0029"/>
    <w:rsid w:val="000E0308"/>
    <w:rsid w:val="000E0354"/>
    <w:rsid w:val="000E098B"/>
    <w:rsid w:val="000E0A68"/>
    <w:rsid w:val="000E1093"/>
    <w:rsid w:val="000E143D"/>
    <w:rsid w:val="000E157A"/>
    <w:rsid w:val="000E1A65"/>
    <w:rsid w:val="000E1C38"/>
    <w:rsid w:val="000E1FF2"/>
    <w:rsid w:val="000E2FC8"/>
    <w:rsid w:val="000E3043"/>
    <w:rsid w:val="000E3472"/>
    <w:rsid w:val="000E3652"/>
    <w:rsid w:val="000E36FB"/>
    <w:rsid w:val="000E3768"/>
    <w:rsid w:val="000E39D5"/>
    <w:rsid w:val="000E3F6D"/>
    <w:rsid w:val="000E43F5"/>
    <w:rsid w:val="000E48D2"/>
    <w:rsid w:val="000E4E1B"/>
    <w:rsid w:val="000E5DE9"/>
    <w:rsid w:val="000E5E77"/>
    <w:rsid w:val="000E603C"/>
    <w:rsid w:val="000E688A"/>
    <w:rsid w:val="000E7176"/>
    <w:rsid w:val="000E7458"/>
    <w:rsid w:val="000F0305"/>
    <w:rsid w:val="000F0362"/>
    <w:rsid w:val="000F0631"/>
    <w:rsid w:val="000F0823"/>
    <w:rsid w:val="000F0A96"/>
    <w:rsid w:val="000F1947"/>
    <w:rsid w:val="000F1990"/>
    <w:rsid w:val="000F1C39"/>
    <w:rsid w:val="000F1DA2"/>
    <w:rsid w:val="000F2252"/>
    <w:rsid w:val="000F2469"/>
    <w:rsid w:val="000F27E9"/>
    <w:rsid w:val="000F2858"/>
    <w:rsid w:val="000F32BB"/>
    <w:rsid w:val="000F3520"/>
    <w:rsid w:val="000F474E"/>
    <w:rsid w:val="000F498B"/>
    <w:rsid w:val="000F4DB9"/>
    <w:rsid w:val="000F52E8"/>
    <w:rsid w:val="000F5968"/>
    <w:rsid w:val="000F5E13"/>
    <w:rsid w:val="000F648E"/>
    <w:rsid w:val="000F64BD"/>
    <w:rsid w:val="000F6BC0"/>
    <w:rsid w:val="000F71BA"/>
    <w:rsid w:val="000F733D"/>
    <w:rsid w:val="000F7664"/>
    <w:rsid w:val="000F7D9C"/>
    <w:rsid w:val="000F7DD9"/>
    <w:rsid w:val="000F7E96"/>
    <w:rsid w:val="001001D4"/>
    <w:rsid w:val="001001FD"/>
    <w:rsid w:val="00100452"/>
    <w:rsid w:val="001010B9"/>
    <w:rsid w:val="00101BD4"/>
    <w:rsid w:val="00101CE3"/>
    <w:rsid w:val="00102013"/>
    <w:rsid w:val="001026B0"/>
    <w:rsid w:val="00102A6C"/>
    <w:rsid w:val="00102DBA"/>
    <w:rsid w:val="0010350F"/>
    <w:rsid w:val="001038FF"/>
    <w:rsid w:val="00103B13"/>
    <w:rsid w:val="00103C86"/>
    <w:rsid w:val="00103E62"/>
    <w:rsid w:val="00103ECD"/>
    <w:rsid w:val="00103EFC"/>
    <w:rsid w:val="0010408D"/>
    <w:rsid w:val="00104B00"/>
    <w:rsid w:val="00104C1A"/>
    <w:rsid w:val="00104C4C"/>
    <w:rsid w:val="0010515D"/>
    <w:rsid w:val="00105407"/>
    <w:rsid w:val="00105464"/>
    <w:rsid w:val="00105A8F"/>
    <w:rsid w:val="00105C1F"/>
    <w:rsid w:val="00105F36"/>
    <w:rsid w:val="001061FB"/>
    <w:rsid w:val="00106200"/>
    <w:rsid w:val="001067FF"/>
    <w:rsid w:val="00106EDC"/>
    <w:rsid w:val="00106FCA"/>
    <w:rsid w:val="00107164"/>
    <w:rsid w:val="00107229"/>
    <w:rsid w:val="00107655"/>
    <w:rsid w:val="00107D63"/>
    <w:rsid w:val="0011028A"/>
    <w:rsid w:val="00110327"/>
    <w:rsid w:val="001103C5"/>
    <w:rsid w:val="00110454"/>
    <w:rsid w:val="001107C3"/>
    <w:rsid w:val="00110A0D"/>
    <w:rsid w:val="0011101C"/>
    <w:rsid w:val="00111024"/>
    <w:rsid w:val="0011115B"/>
    <w:rsid w:val="00111456"/>
    <w:rsid w:val="00112232"/>
    <w:rsid w:val="001129D4"/>
    <w:rsid w:val="00112A3F"/>
    <w:rsid w:val="00112A4C"/>
    <w:rsid w:val="00112D8B"/>
    <w:rsid w:val="00113719"/>
    <w:rsid w:val="00113EB0"/>
    <w:rsid w:val="00114474"/>
    <w:rsid w:val="001146FE"/>
    <w:rsid w:val="00114EC5"/>
    <w:rsid w:val="00115009"/>
    <w:rsid w:val="001150A9"/>
    <w:rsid w:val="00115236"/>
    <w:rsid w:val="001153C0"/>
    <w:rsid w:val="001153D8"/>
    <w:rsid w:val="001154D2"/>
    <w:rsid w:val="0011576C"/>
    <w:rsid w:val="001158CB"/>
    <w:rsid w:val="00115A86"/>
    <w:rsid w:val="00115BF7"/>
    <w:rsid w:val="00115C78"/>
    <w:rsid w:val="00116053"/>
    <w:rsid w:val="0011691E"/>
    <w:rsid w:val="00116B9F"/>
    <w:rsid w:val="00117030"/>
    <w:rsid w:val="0011712D"/>
    <w:rsid w:val="0011784B"/>
    <w:rsid w:val="001179A6"/>
    <w:rsid w:val="00117E17"/>
    <w:rsid w:val="0012007D"/>
    <w:rsid w:val="001204EF"/>
    <w:rsid w:val="0012085E"/>
    <w:rsid w:val="00121893"/>
    <w:rsid w:val="00121B1C"/>
    <w:rsid w:val="00121BA9"/>
    <w:rsid w:val="00121D7C"/>
    <w:rsid w:val="001236AF"/>
    <w:rsid w:val="001237C7"/>
    <w:rsid w:val="00123816"/>
    <w:rsid w:val="00123D87"/>
    <w:rsid w:val="00124153"/>
    <w:rsid w:val="001241BC"/>
    <w:rsid w:val="00124239"/>
    <w:rsid w:val="00124429"/>
    <w:rsid w:val="0012465C"/>
    <w:rsid w:val="001248A0"/>
    <w:rsid w:val="001248F5"/>
    <w:rsid w:val="00124E78"/>
    <w:rsid w:val="00124FFB"/>
    <w:rsid w:val="00125DD9"/>
    <w:rsid w:val="001260EA"/>
    <w:rsid w:val="001264F5"/>
    <w:rsid w:val="00126AF7"/>
    <w:rsid w:val="00126DCA"/>
    <w:rsid w:val="001273CA"/>
    <w:rsid w:val="00127A87"/>
    <w:rsid w:val="00127D94"/>
    <w:rsid w:val="00130202"/>
    <w:rsid w:val="00130BD9"/>
    <w:rsid w:val="00131010"/>
    <w:rsid w:val="00131E55"/>
    <w:rsid w:val="00132283"/>
    <w:rsid w:val="0013269A"/>
    <w:rsid w:val="001329E8"/>
    <w:rsid w:val="001331BE"/>
    <w:rsid w:val="00133C0E"/>
    <w:rsid w:val="0013410C"/>
    <w:rsid w:val="00134122"/>
    <w:rsid w:val="001349E9"/>
    <w:rsid w:val="00134C80"/>
    <w:rsid w:val="00134CCF"/>
    <w:rsid w:val="00134F1C"/>
    <w:rsid w:val="00135070"/>
    <w:rsid w:val="00135077"/>
    <w:rsid w:val="001355F6"/>
    <w:rsid w:val="0013593A"/>
    <w:rsid w:val="0013599C"/>
    <w:rsid w:val="00136131"/>
    <w:rsid w:val="00136259"/>
    <w:rsid w:val="001365EF"/>
    <w:rsid w:val="00136807"/>
    <w:rsid w:val="00136C08"/>
    <w:rsid w:val="00136E2A"/>
    <w:rsid w:val="00137392"/>
    <w:rsid w:val="001374B9"/>
    <w:rsid w:val="001376A5"/>
    <w:rsid w:val="00137A15"/>
    <w:rsid w:val="00137A44"/>
    <w:rsid w:val="00137BD7"/>
    <w:rsid w:val="001400DC"/>
    <w:rsid w:val="0014105F"/>
    <w:rsid w:val="00141980"/>
    <w:rsid w:val="00141A61"/>
    <w:rsid w:val="001420CF"/>
    <w:rsid w:val="0014231D"/>
    <w:rsid w:val="0014247A"/>
    <w:rsid w:val="00142AFD"/>
    <w:rsid w:val="00142CFC"/>
    <w:rsid w:val="00142F40"/>
    <w:rsid w:val="00142F94"/>
    <w:rsid w:val="00143471"/>
    <w:rsid w:val="00143579"/>
    <w:rsid w:val="001435A2"/>
    <w:rsid w:val="001438FE"/>
    <w:rsid w:val="00143BE6"/>
    <w:rsid w:val="00143DA0"/>
    <w:rsid w:val="00143FBA"/>
    <w:rsid w:val="00143FD3"/>
    <w:rsid w:val="001445EC"/>
    <w:rsid w:val="0014464A"/>
    <w:rsid w:val="00144E8D"/>
    <w:rsid w:val="00145913"/>
    <w:rsid w:val="00145940"/>
    <w:rsid w:val="00145F08"/>
    <w:rsid w:val="00146526"/>
    <w:rsid w:val="00146851"/>
    <w:rsid w:val="001468AE"/>
    <w:rsid w:val="00146EE0"/>
    <w:rsid w:val="00146F5D"/>
    <w:rsid w:val="00147180"/>
    <w:rsid w:val="00147323"/>
    <w:rsid w:val="001478D1"/>
    <w:rsid w:val="00147D41"/>
    <w:rsid w:val="00147E1A"/>
    <w:rsid w:val="001508D6"/>
    <w:rsid w:val="00150ED0"/>
    <w:rsid w:val="0015148B"/>
    <w:rsid w:val="00151655"/>
    <w:rsid w:val="001518D4"/>
    <w:rsid w:val="00151B6B"/>
    <w:rsid w:val="00151BC9"/>
    <w:rsid w:val="00151D1D"/>
    <w:rsid w:val="00151EAE"/>
    <w:rsid w:val="00152000"/>
    <w:rsid w:val="001527D2"/>
    <w:rsid w:val="00152B27"/>
    <w:rsid w:val="001530AA"/>
    <w:rsid w:val="00153620"/>
    <w:rsid w:val="00153C4C"/>
    <w:rsid w:val="001540DE"/>
    <w:rsid w:val="001545BE"/>
    <w:rsid w:val="00154725"/>
    <w:rsid w:val="00154D08"/>
    <w:rsid w:val="00154F4F"/>
    <w:rsid w:val="00155521"/>
    <w:rsid w:val="00155675"/>
    <w:rsid w:val="0015628C"/>
    <w:rsid w:val="00156337"/>
    <w:rsid w:val="00156890"/>
    <w:rsid w:val="0015692B"/>
    <w:rsid w:val="00156EE9"/>
    <w:rsid w:val="001570A5"/>
    <w:rsid w:val="001575AB"/>
    <w:rsid w:val="001576E3"/>
    <w:rsid w:val="001578B5"/>
    <w:rsid w:val="00157B59"/>
    <w:rsid w:val="001612F7"/>
    <w:rsid w:val="001619FA"/>
    <w:rsid w:val="00162212"/>
    <w:rsid w:val="00163265"/>
    <w:rsid w:val="001636B0"/>
    <w:rsid w:val="00163843"/>
    <w:rsid w:val="00163A92"/>
    <w:rsid w:val="00163B6E"/>
    <w:rsid w:val="00163C0E"/>
    <w:rsid w:val="00164486"/>
    <w:rsid w:val="00164717"/>
    <w:rsid w:val="00164C60"/>
    <w:rsid w:val="00164FC5"/>
    <w:rsid w:val="00165053"/>
    <w:rsid w:val="00165688"/>
    <w:rsid w:val="00165DBB"/>
    <w:rsid w:val="00166646"/>
    <w:rsid w:val="001668F5"/>
    <w:rsid w:val="00166913"/>
    <w:rsid w:val="00166C56"/>
    <w:rsid w:val="001675A7"/>
    <w:rsid w:val="001676C0"/>
    <w:rsid w:val="0016798C"/>
    <w:rsid w:val="00167A58"/>
    <w:rsid w:val="0017004B"/>
    <w:rsid w:val="001702CE"/>
    <w:rsid w:val="00170B34"/>
    <w:rsid w:val="00170BCA"/>
    <w:rsid w:val="001711A1"/>
    <w:rsid w:val="0017171C"/>
    <w:rsid w:val="0017179A"/>
    <w:rsid w:val="00171A31"/>
    <w:rsid w:val="00171D84"/>
    <w:rsid w:val="00171E07"/>
    <w:rsid w:val="001720A9"/>
    <w:rsid w:val="0017244C"/>
    <w:rsid w:val="001725E6"/>
    <w:rsid w:val="001728C9"/>
    <w:rsid w:val="00173650"/>
    <w:rsid w:val="0017366D"/>
    <w:rsid w:val="00173F52"/>
    <w:rsid w:val="00174B16"/>
    <w:rsid w:val="00174C5F"/>
    <w:rsid w:val="0017504E"/>
    <w:rsid w:val="001752BE"/>
    <w:rsid w:val="001754F8"/>
    <w:rsid w:val="00175770"/>
    <w:rsid w:val="00175978"/>
    <w:rsid w:val="00175B48"/>
    <w:rsid w:val="00175EA2"/>
    <w:rsid w:val="001760B9"/>
    <w:rsid w:val="001760FF"/>
    <w:rsid w:val="0017644E"/>
    <w:rsid w:val="001767A9"/>
    <w:rsid w:val="00176BD9"/>
    <w:rsid w:val="00176F86"/>
    <w:rsid w:val="00176FB7"/>
    <w:rsid w:val="00177174"/>
    <w:rsid w:val="001772D4"/>
    <w:rsid w:val="0017769C"/>
    <w:rsid w:val="001777CE"/>
    <w:rsid w:val="00177AF6"/>
    <w:rsid w:val="00177E07"/>
    <w:rsid w:val="00177E51"/>
    <w:rsid w:val="00180C4A"/>
    <w:rsid w:val="00181119"/>
    <w:rsid w:val="00181367"/>
    <w:rsid w:val="00181535"/>
    <w:rsid w:val="00181D7C"/>
    <w:rsid w:val="00182085"/>
    <w:rsid w:val="001821B4"/>
    <w:rsid w:val="001823D5"/>
    <w:rsid w:val="001827B5"/>
    <w:rsid w:val="00182B06"/>
    <w:rsid w:val="00182FF5"/>
    <w:rsid w:val="00183187"/>
    <w:rsid w:val="00183357"/>
    <w:rsid w:val="001839C4"/>
    <w:rsid w:val="001839F7"/>
    <w:rsid w:val="00183A14"/>
    <w:rsid w:val="00183CF1"/>
    <w:rsid w:val="001843D6"/>
    <w:rsid w:val="00184462"/>
    <w:rsid w:val="0018460A"/>
    <w:rsid w:val="00184665"/>
    <w:rsid w:val="001847FD"/>
    <w:rsid w:val="00184984"/>
    <w:rsid w:val="00184FAF"/>
    <w:rsid w:val="001854B0"/>
    <w:rsid w:val="00185624"/>
    <w:rsid w:val="001856AA"/>
    <w:rsid w:val="00185B4F"/>
    <w:rsid w:val="0018675D"/>
    <w:rsid w:val="00186861"/>
    <w:rsid w:val="00186B83"/>
    <w:rsid w:val="001870FC"/>
    <w:rsid w:val="00187408"/>
    <w:rsid w:val="001874CF"/>
    <w:rsid w:val="001875EC"/>
    <w:rsid w:val="001877B2"/>
    <w:rsid w:val="00187996"/>
    <w:rsid w:val="001879EE"/>
    <w:rsid w:val="0019033A"/>
    <w:rsid w:val="00190BE8"/>
    <w:rsid w:val="001911DC"/>
    <w:rsid w:val="001914E9"/>
    <w:rsid w:val="00191712"/>
    <w:rsid w:val="00191802"/>
    <w:rsid w:val="001918F9"/>
    <w:rsid w:val="00191D88"/>
    <w:rsid w:val="00191E83"/>
    <w:rsid w:val="001922E4"/>
    <w:rsid w:val="00192948"/>
    <w:rsid w:val="00192DC2"/>
    <w:rsid w:val="0019312B"/>
    <w:rsid w:val="001935C9"/>
    <w:rsid w:val="00193C79"/>
    <w:rsid w:val="0019447B"/>
    <w:rsid w:val="00194AB7"/>
    <w:rsid w:val="00194D4F"/>
    <w:rsid w:val="00194F26"/>
    <w:rsid w:val="001953EF"/>
    <w:rsid w:val="001956F9"/>
    <w:rsid w:val="00195969"/>
    <w:rsid w:val="00195F87"/>
    <w:rsid w:val="0019615B"/>
    <w:rsid w:val="001966B7"/>
    <w:rsid w:val="0019684A"/>
    <w:rsid w:val="00196A7F"/>
    <w:rsid w:val="00196E01"/>
    <w:rsid w:val="0019710A"/>
    <w:rsid w:val="0019729A"/>
    <w:rsid w:val="001973D5"/>
    <w:rsid w:val="00197E8B"/>
    <w:rsid w:val="001A002C"/>
    <w:rsid w:val="001A017B"/>
    <w:rsid w:val="001A068E"/>
    <w:rsid w:val="001A090C"/>
    <w:rsid w:val="001A098A"/>
    <w:rsid w:val="001A0CFB"/>
    <w:rsid w:val="001A1474"/>
    <w:rsid w:val="001A1AB9"/>
    <w:rsid w:val="001A1C8E"/>
    <w:rsid w:val="001A2636"/>
    <w:rsid w:val="001A2EF9"/>
    <w:rsid w:val="001A315E"/>
    <w:rsid w:val="001A38D0"/>
    <w:rsid w:val="001A3CD8"/>
    <w:rsid w:val="001A3FD1"/>
    <w:rsid w:val="001A48EE"/>
    <w:rsid w:val="001A4A13"/>
    <w:rsid w:val="001A4C18"/>
    <w:rsid w:val="001A4C49"/>
    <w:rsid w:val="001A4C6E"/>
    <w:rsid w:val="001A507B"/>
    <w:rsid w:val="001A5543"/>
    <w:rsid w:val="001A582F"/>
    <w:rsid w:val="001A5B68"/>
    <w:rsid w:val="001A6110"/>
    <w:rsid w:val="001A642E"/>
    <w:rsid w:val="001A68C7"/>
    <w:rsid w:val="001A6E7E"/>
    <w:rsid w:val="001A6EE8"/>
    <w:rsid w:val="001A6FE8"/>
    <w:rsid w:val="001A748F"/>
    <w:rsid w:val="001A7851"/>
    <w:rsid w:val="001A79F2"/>
    <w:rsid w:val="001A7FA2"/>
    <w:rsid w:val="001B0148"/>
    <w:rsid w:val="001B073E"/>
    <w:rsid w:val="001B08FB"/>
    <w:rsid w:val="001B12A1"/>
    <w:rsid w:val="001B1552"/>
    <w:rsid w:val="001B1ECC"/>
    <w:rsid w:val="001B1F5B"/>
    <w:rsid w:val="001B2216"/>
    <w:rsid w:val="001B2265"/>
    <w:rsid w:val="001B257C"/>
    <w:rsid w:val="001B289F"/>
    <w:rsid w:val="001B2E24"/>
    <w:rsid w:val="001B3839"/>
    <w:rsid w:val="001B3A29"/>
    <w:rsid w:val="001B3C34"/>
    <w:rsid w:val="001B4076"/>
    <w:rsid w:val="001B4439"/>
    <w:rsid w:val="001B4ABD"/>
    <w:rsid w:val="001B4B70"/>
    <w:rsid w:val="001B50C4"/>
    <w:rsid w:val="001B558B"/>
    <w:rsid w:val="001B55C3"/>
    <w:rsid w:val="001B57B1"/>
    <w:rsid w:val="001B5AD3"/>
    <w:rsid w:val="001B5F3C"/>
    <w:rsid w:val="001B6C12"/>
    <w:rsid w:val="001B6FAF"/>
    <w:rsid w:val="001B72B0"/>
    <w:rsid w:val="001B77D1"/>
    <w:rsid w:val="001B79BC"/>
    <w:rsid w:val="001B7A14"/>
    <w:rsid w:val="001B7B45"/>
    <w:rsid w:val="001B7C71"/>
    <w:rsid w:val="001B7C96"/>
    <w:rsid w:val="001C037E"/>
    <w:rsid w:val="001C0A88"/>
    <w:rsid w:val="001C0D6F"/>
    <w:rsid w:val="001C0F1F"/>
    <w:rsid w:val="001C1123"/>
    <w:rsid w:val="001C153E"/>
    <w:rsid w:val="001C19DC"/>
    <w:rsid w:val="001C1E15"/>
    <w:rsid w:val="001C24DD"/>
    <w:rsid w:val="001C2595"/>
    <w:rsid w:val="001C2A81"/>
    <w:rsid w:val="001C2AA7"/>
    <w:rsid w:val="001C2AC1"/>
    <w:rsid w:val="001C31D7"/>
    <w:rsid w:val="001C3707"/>
    <w:rsid w:val="001C3770"/>
    <w:rsid w:val="001C4448"/>
    <w:rsid w:val="001C454F"/>
    <w:rsid w:val="001C49AF"/>
    <w:rsid w:val="001C4AD8"/>
    <w:rsid w:val="001C4FF8"/>
    <w:rsid w:val="001C50D2"/>
    <w:rsid w:val="001C5319"/>
    <w:rsid w:val="001C5684"/>
    <w:rsid w:val="001C56B6"/>
    <w:rsid w:val="001C573D"/>
    <w:rsid w:val="001C5D67"/>
    <w:rsid w:val="001C5F6E"/>
    <w:rsid w:val="001C6219"/>
    <w:rsid w:val="001C63E9"/>
    <w:rsid w:val="001C6449"/>
    <w:rsid w:val="001C6658"/>
    <w:rsid w:val="001C737E"/>
    <w:rsid w:val="001C7528"/>
    <w:rsid w:val="001C7786"/>
    <w:rsid w:val="001C7AF2"/>
    <w:rsid w:val="001C7BEE"/>
    <w:rsid w:val="001C7F08"/>
    <w:rsid w:val="001D049E"/>
    <w:rsid w:val="001D072B"/>
    <w:rsid w:val="001D0863"/>
    <w:rsid w:val="001D08DE"/>
    <w:rsid w:val="001D1085"/>
    <w:rsid w:val="001D1598"/>
    <w:rsid w:val="001D1692"/>
    <w:rsid w:val="001D18CA"/>
    <w:rsid w:val="001D1A0E"/>
    <w:rsid w:val="001D2283"/>
    <w:rsid w:val="001D2380"/>
    <w:rsid w:val="001D2799"/>
    <w:rsid w:val="001D2D60"/>
    <w:rsid w:val="001D30F3"/>
    <w:rsid w:val="001D310A"/>
    <w:rsid w:val="001D36E1"/>
    <w:rsid w:val="001D372C"/>
    <w:rsid w:val="001D3B39"/>
    <w:rsid w:val="001D4131"/>
    <w:rsid w:val="001D436C"/>
    <w:rsid w:val="001D4963"/>
    <w:rsid w:val="001D4CD4"/>
    <w:rsid w:val="001D576F"/>
    <w:rsid w:val="001D588A"/>
    <w:rsid w:val="001D5BB3"/>
    <w:rsid w:val="001D76E1"/>
    <w:rsid w:val="001D7966"/>
    <w:rsid w:val="001D796C"/>
    <w:rsid w:val="001E029D"/>
    <w:rsid w:val="001E0461"/>
    <w:rsid w:val="001E052E"/>
    <w:rsid w:val="001E0702"/>
    <w:rsid w:val="001E08E0"/>
    <w:rsid w:val="001E0D37"/>
    <w:rsid w:val="001E10AF"/>
    <w:rsid w:val="001E2015"/>
    <w:rsid w:val="001E2046"/>
    <w:rsid w:val="001E20D2"/>
    <w:rsid w:val="001E256F"/>
    <w:rsid w:val="001E2752"/>
    <w:rsid w:val="001E29C4"/>
    <w:rsid w:val="001E2D6D"/>
    <w:rsid w:val="001E2D78"/>
    <w:rsid w:val="001E2F52"/>
    <w:rsid w:val="001E30F8"/>
    <w:rsid w:val="001E3249"/>
    <w:rsid w:val="001E3595"/>
    <w:rsid w:val="001E3599"/>
    <w:rsid w:val="001E3992"/>
    <w:rsid w:val="001E41EF"/>
    <w:rsid w:val="001E44B2"/>
    <w:rsid w:val="001E45D0"/>
    <w:rsid w:val="001E4B51"/>
    <w:rsid w:val="001E4C0C"/>
    <w:rsid w:val="001E50F8"/>
    <w:rsid w:val="001E5695"/>
    <w:rsid w:val="001E5763"/>
    <w:rsid w:val="001E5A36"/>
    <w:rsid w:val="001E5EFF"/>
    <w:rsid w:val="001E6163"/>
    <w:rsid w:val="001E62F4"/>
    <w:rsid w:val="001E643D"/>
    <w:rsid w:val="001E6989"/>
    <w:rsid w:val="001E6CCE"/>
    <w:rsid w:val="001E6CFE"/>
    <w:rsid w:val="001E6E1E"/>
    <w:rsid w:val="001E6EF9"/>
    <w:rsid w:val="001E7468"/>
    <w:rsid w:val="001E7734"/>
    <w:rsid w:val="001E794A"/>
    <w:rsid w:val="001E7983"/>
    <w:rsid w:val="001E7A1F"/>
    <w:rsid w:val="001E7DF3"/>
    <w:rsid w:val="001F00A3"/>
    <w:rsid w:val="001F02D3"/>
    <w:rsid w:val="001F0858"/>
    <w:rsid w:val="001F09EC"/>
    <w:rsid w:val="001F0BCA"/>
    <w:rsid w:val="001F0E8A"/>
    <w:rsid w:val="001F106C"/>
    <w:rsid w:val="001F11D9"/>
    <w:rsid w:val="001F1506"/>
    <w:rsid w:val="001F1560"/>
    <w:rsid w:val="001F2403"/>
    <w:rsid w:val="001F2BA7"/>
    <w:rsid w:val="001F2C0A"/>
    <w:rsid w:val="001F3098"/>
    <w:rsid w:val="001F3510"/>
    <w:rsid w:val="001F3A78"/>
    <w:rsid w:val="001F3B86"/>
    <w:rsid w:val="001F40C4"/>
    <w:rsid w:val="001F42D1"/>
    <w:rsid w:val="001F43B8"/>
    <w:rsid w:val="001F46AA"/>
    <w:rsid w:val="001F4798"/>
    <w:rsid w:val="001F4912"/>
    <w:rsid w:val="001F499D"/>
    <w:rsid w:val="001F5B3A"/>
    <w:rsid w:val="001F60B1"/>
    <w:rsid w:val="001F64A0"/>
    <w:rsid w:val="001F66C6"/>
    <w:rsid w:val="001F68EB"/>
    <w:rsid w:val="001F6D3F"/>
    <w:rsid w:val="001F709B"/>
    <w:rsid w:val="001F71CA"/>
    <w:rsid w:val="001F7208"/>
    <w:rsid w:val="001F759E"/>
    <w:rsid w:val="001F7CF5"/>
    <w:rsid w:val="001F7FD5"/>
    <w:rsid w:val="00200275"/>
    <w:rsid w:val="00200950"/>
    <w:rsid w:val="00200A68"/>
    <w:rsid w:val="0020122A"/>
    <w:rsid w:val="00201E0C"/>
    <w:rsid w:val="00201FDB"/>
    <w:rsid w:val="00202611"/>
    <w:rsid w:val="002034C9"/>
    <w:rsid w:val="00203859"/>
    <w:rsid w:val="00203FB3"/>
    <w:rsid w:val="002043C2"/>
    <w:rsid w:val="002043F4"/>
    <w:rsid w:val="002048A6"/>
    <w:rsid w:val="00204BD6"/>
    <w:rsid w:val="00204E5B"/>
    <w:rsid w:val="00204FAD"/>
    <w:rsid w:val="00205272"/>
    <w:rsid w:val="002058A1"/>
    <w:rsid w:val="002059A8"/>
    <w:rsid w:val="00205AA7"/>
    <w:rsid w:val="00205B6A"/>
    <w:rsid w:val="00205D77"/>
    <w:rsid w:val="00205E77"/>
    <w:rsid w:val="002065D3"/>
    <w:rsid w:val="00206693"/>
    <w:rsid w:val="00206825"/>
    <w:rsid w:val="00206E84"/>
    <w:rsid w:val="00206ED1"/>
    <w:rsid w:val="0020738E"/>
    <w:rsid w:val="00210156"/>
    <w:rsid w:val="0021020A"/>
    <w:rsid w:val="002106E7"/>
    <w:rsid w:val="00210A42"/>
    <w:rsid w:val="00210AA0"/>
    <w:rsid w:val="00210BE2"/>
    <w:rsid w:val="00211284"/>
    <w:rsid w:val="0021129C"/>
    <w:rsid w:val="002113C3"/>
    <w:rsid w:val="002118A9"/>
    <w:rsid w:val="002119DA"/>
    <w:rsid w:val="00211C5E"/>
    <w:rsid w:val="0021246F"/>
    <w:rsid w:val="002129CD"/>
    <w:rsid w:val="00213350"/>
    <w:rsid w:val="002133F4"/>
    <w:rsid w:val="0021346D"/>
    <w:rsid w:val="0021395D"/>
    <w:rsid w:val="00213B1D"/>
    <w:rsid w:val="00213E9C"/>
    <w:rsid w:val="002140B6"/>
    <w:rsid w:val="00214596"/>
    <w:rsid w:val="00214636"/>
    <w:rsid w:val="0021538D"/>
    <w:rsid w:val="00215894"/>
    <w:rsid w:val="002159BE"/>
    <w:rsid w:val="00215D70"/>
    <w:rsid w:val="00215D72"/>
    <w:rsid w:val="00215DED"/>
    <w:rsid w:val="002167A9"/>
    <w:rsid w:val="00216864"/>
    <w:rsid w:val="00217265"/>
    <w:rsid w:val="0021757F"/>
    <w:rsid w:val="00217A3D"/>
    <w:rsid w:val="00217BC0"/>
    <w:rsid w:val="00220136"/>
    <w:rsid w:val="00220B49"/>
    <w:rsid w:val="00220CCC"/>
    <w:rsid w:val="00220EF3"/>
    <w:rsid w:val="00221174"/>
    <w:rsid w:val="00221193"/>
    <w:rsid w:val="002218D4"/>
    <w:rsid w:val="00221AF2"/>
    <w:rsid w:val="00221C1B"/>
    <w:rsid w:val="002224CF"/>
    <w:rsid w:val="00222A2F"/>
    <w:rsid w:val="00222CEC"/>
    <w:rsid w:val="00223002"/>
    <w:rsid w:val="00223427"/>
    <w:rsid w:val="002236B0"/>
    <w:rsid w:val="002239E9"/>
    <w:rsid w:val="00223C08"/>
    <w:rsid w:val="00223C77"/>
    <w:rsid w:val="00224D9D"/>
    <w:rsid w:val="00224E2B"/>
    <w:rsid w:val="00224F92"/>
    <w:rsid w:val="0022521E"/>
    <w:rsid w:val="00225715"/>
    <w:rsid w:val="0022622E"/>
    <w:rsid w:val="00226441"/>
    <w:rsid w:val="0022645B"/>
    <w:rsid w:val="0022648E"/>
    <w:rsid w:val="0022693C"/>
    <w:rsid w:val="00226A2A"/>
    <w:rsid w:val="00226FED"/>
    <w:rsid w:val="00227085"/>
    <w:rsid w:val="002272AD"/>
    <w:rsid w:val="00227362"/>
    <w:rsid w:val="00227721"/>
    <w:rsid w:val="00227AF0"/>
    <w:rsid w:val="00227F5A"/>
    <w:rsid w:val="0023015A"/>
    <w:rsid w:val="0023023D"/>
    <w:rsid w:val="002303FC"/>
    <w:rsid w:val="00230D52"/>
    <w:rsid w:val="00231976"/>
    <w:rsid w:val="00231D86"/>
    <w:rsid w:val="0023259F"/>
    <w:rsid w:val="002328A6"/>
    <w:rsid w:val="002329B2"/>
    <w:rsid w:val="00232D0F"/>
    <w:rsid w:val="00232E37"/>
    <w:rsid w:val="002331B3"/>
    <w:rsid w:val="0023328A"/>
    <w:rsid w:val="002332A1"/>
    <w:rsid w:val="00233D67"/>
    <w:rsid w:val="00233EE1"/>
    <w:rsid w:val="0023427B"/>
    <w:rsid w:val="00234453"/>
    <w:rsid w:val="0023460E"/>
    <w:rsid w:val="002346AA"/>
    <w:rsid w:val="00234708"/>
    <w:rsid w:val="00234879"/>
    <w:rsid w:val="00234A94"/>
    <w:rsid w:val="00234F10"/>
    <w:rsid w:val="002350D6"/>
    <w:rsid w:val="002354A0"/>
    <w:rsid w:val="00235AB6"/>
    <w:rsid w:val="00235B67"/>
    <w:rsid w:val="00235CFF"/>
    <w:rsid w:val="00236984"/>
    <w:rsid w:val="00236FA2"/>
    <w:rsid w:val="00237388"/>
    <w:rsid w:val="002374C1"/>
    <w:rsid w:val="00240088"/>
    <w:rsid w:val="00240427"/>
    <w:rsid w:val="00240452"/>
    <w:rsid w:val="002405F1"/>
    <w:rsid w:val="002407DE"/>
    <w:rsid w:val="00240D74"/>
    <w:rsid w:val="00241613"/>
    <w:rsid w:val="0024187F"/>
    <w:rsid w:val="002420C7"/>
    <w:rsid w:val="002431E4"/>
    <w:rsid w:val="00243563"/>
    <w:rsid w:val="0024384C"/>
    <w:rsid w:val="00243B0B"/>
    <w:rsid w:val="00243B9A"/>
    <w:rsid w:val="00244632"/>
    <w:rsid w:val="00244DF4"/>
    <w:rsid w:val="00244EBA"/>
    <w:rsid w:val="00245174"/>
    <w:rsid w:val="00245205"/>
    <w:rsid w:val="0024522C"/>
    <w:rsid w:val="0024524F"/>
    <w:rsid w:val="00245878"/>
    <w:rsid w:val="0024595F"/>
    <w:rsid w:val="00245B75"/>
    <w:rsid w:val="00245DC7"/>
    <w:rsid w:val="002460A6"/>
    <w:rsid w:val="002460EF"/>
    <w:rsid w:val="00246630"/>
    <w:rsid w:val="00246BAB"/>
    <w:rsid w:val="00246D15"/>
    <w:rsid w:val="00246D99"/>
    <w:rsid w:val="00246E6C"/>
    <w:rsid w:val="00246F53"/>
    <w:rsid w:val="00247C8E"/>
    <w:rsid w:val="00247C92"/>
    <w:rsid w:val="002501DE"/>
    <w:rsid w:val="0025052A"/>
    <w:rsid w:val="002505DE"/>
    <w:rsid w:val="00251938"/>
    <w:rsid w:val="00251D37"/>
    <w:rsid w:val="00251EFB"/>
    <w:rsid w:val="00251FD5"/>
    <w:rsid w:val="00252160"/>
    <w:rsid w:val="0025226B"/>
    <w:rsid w:val="002528D2"/>
    <w:rsid w:val="002529FB"/>
    <w:rsid w:val="00252C60"/>
    <w:rsid w:val="0025301B"/>
    <w:rsid w:val="00253146"/>
    <w:rsid w:val="00253286"/>
    <w:rsid w:val="002534B0"/>
    <w:rsid w:val="00253685"/>
    <w:rsid w:val="00253730"/>
    <w:rsid w:val="0025407A"/>
    <w:rsid w:val="002540F4"/>
    <w:rsid w:val="00254CDB"/>
    <w:rsid w:val="00255279"/>
    <w:rsid w:val="0025559F"/>
    <w:rsid w:val="0025595A"/>
    <w:rsid w:val="0025610E"/>
    <w:rsid w:val="00256BB1"/>
    <w:rsid w:val="00257A33"/>
    <w:rsid w:val="00257CC9"/>
    <w:rsid w:val="00260985"/>
    <w:rsid w:val="00260C96"/>
    <w:rsid w:val="00260F3A"/>
    <w:rsid w:val="00261240"/>
    <w:rsid w:val="002612C1"/>
    <w:rsid w:val="00262125"/>
    <w:rsid w:val="00262928"/>
    <w:rsid w:val="0026296D"/>
    <w:rsid w:val="00262A53"/>
    <w:rsid w:val="002630F3"/>
    <w:rsid w:val="00263600"/>
    <w:rsid w:val="002636E5"/>
    <w:rsid w:val="0026373F"/>
    <w:rsid w:val="00263B4D"/>
    <w:rsid w:val="00264197"/>
    <w:rsid w:val="0026435F"/>
    <w:rsid w:val="0026436C"/>
    <w:rsid w:val="0026472C"/>
    <w:rsid w:val="00264D09"/>
    <w:rsid w:val="00264F0E"/>
    <w:rsid w:val="00265979"/>
    <w:rsid w:val="002662C2"/>
    <w:rsid w:val="002663FC"/>
    <w:rsid w:val="00266A73"/>
    <w:rsid w:val="00266B3F"/>
    <w:rsid w:val="00266EB0"/>
    <w:rsid w:val="00267360"/>
    <w:rsid w:val="00267CDE"/>
    <w:rsid w:val="00267F69"/>
    <w:rsid w:val="00270014"/>
    <w:rsid w:val="00270481"/>
    <w:rsid w:val="00270643"/>
    <w:rsid w:val="002706A9"/>
    <w:rsid w:val="00270AFC"/>
    <w:rsid w:val="002716B4"/>
    <w:rsid w:val="00271A01"/>
    <w:rsid w:val="00271AF8"/>
    <w:rsid w:val="00271B36"/>
    <w:rsid w:val="00271E65"/>
    <w:rsid w:val="00271FCC"/>
    <w:rsid w:val="00272108"/>
    <w:rsid w:val="00272376"/>
    <w:rsid w:val="00272494"/>
    <w:rsid w:val="0027277D"/>
    <w:rsid w:val="002728C5"/>
    <w:rsid w:val="00273199"/>
    <w:rsid w:val="0027387F"/>
    <w:rsid w:val="00273920"/>
    <w:rsid w:val="00274113"/>
    <w:rsid w:val="002743A0"/>
    <w:rsid w:val="00274488"/>
    <w:rsid w:val="00275884"/>
    <w:rsid w:val="002759AB"/>
    <w:rsid w:val="00275B6B"/>
    <w:rsid w:val="00275D76"/>
    <w:rsid w:val="002766A0"/>
    <w:rsid w:val="00276CEC"/>
    <w:rsid w:val="00277072"/>
    <w:rsid w:val="002779D1"/>
    <w:rsid w:val="00277A7B"/>
    <w:rsid w:val="00277C64"/>
    <w:rsid w:val="00280097"/>
    <w:rsid w:val="00280388"/>
    <w:rsid w:val="00280642"/>
    <w:rsid w:val="00280A58"/>
    <w:rsid w:val="00280A62"/>
    <w:rsid w:val="00280D01"/>
    <w:rsid w:val="00280DE0"/>
    <w:rsid w:val="002811A6"/>
    <w:rsid w:val="0028164B"/>
    <w:rsid w:val="00281882"/>
    <w:rsid w:val="00282B99"/>
    <w:rsid w:val="002833C9"/>
    <w:rsid w:val="002839CC"/>
    <w:rsid w:val="00283A4F"/>
    <w:rsid w:val="0028405E"/>
    <w:rsid w:val="002840E6"/>
    <w:rsid w:val="00284289"/>
    <w:rsid w:val="002846DF"/>
    <w:rsid w:val="00284D6F"/>
    <w:rsid w:val="002859B3"/>
    <w:rsid w:val="002859C3"/>
    <w:rsid w:val="00285B7F"/>
    <w:rsid w:val="00285F1E"/>
    <w:rsid w:val="002863DB"/>
    <w:rsid w:val="0028697B"/>
    <w:rsid w:val="00286A5A"/>
    <w:rsid w:val="00286FF8"/>
    <w:rsid w:val="002870BE"/>
    <w:rsid w:val="002871EF"/>
    <w:rsid w:val="0028729F"/>
    <w:rsid w:val="0028764C"/>
    <w:rsid w:val="00287918"/>
    <w:rsid w:val="0028797A"/>
    <w:rsid w:val="00287E52"/>
    <w:rsid w:val="00287E8E"/>
    <w:rsid w:val="002905A0"/>
    <w:rsid w:val="00290A37"/>
    <w:rsid w:val="00291044"/>
    <w:rsid w:val="00291320"/>
    <w:rsid w:val="00291513"/>
    <w:rsid w:val="002915C6"/>
    <w:rsid w:val="00291731"/>
    <w:rsid w:val="00291C3A"/>
    <w:rsid w:val="00291CA5"/>
    <w:rsid w:val="0029221E"/>
    <w:rsid w:val="00292595"/>
    <w:rsid w:val="00292731"/>
    <w:rsid w:val="00293210"/>
    <w:rsid w:val="00293227"/>
    <w:rsid w:val="00293903"/>
    <w:rsid w:val="00293DA7"/>
    <w:rsid w:val="002940F4"/>
    <w:rsid w:val="00294AB6"/>
    <w:rsid w:val="00294EAE"/>
    <w:rsid w:val="00294FBC"/>
    <w:rsid w:val="002955C5"/>
    <w:rsid w:val="0029561B"/>
    <w:rsid w:val="002957ED"/>
    <w:rsid w:val="00295C28"/>
    <w:rsid w:val="0029609C"/>
    <w:rsid w:val="002962FB"/>
    <w:rsid w:val="00296381"/>
    <w:rsid w:val="002963F0"/>
    <w:rsid w:val="0029652D"/>
    <w:rsid w:val="00296610"/>
    <w:rsid w:val="00297DA0"/>
    <w:rsid w:val="002A014F"/>
    <w:rsid w:val="002A0B25"/>
    <w:rsid w:val="002A137C"/>
    <w:rsid w:val="002A191B"/>
    <w:rsid w:val="002A19C6"/>
    <w:rsid w:val="002A263E"/>
    <w:rsid w:val="002A314F"/>
    <w:rsid w:val="002A357C"/>
    <w:rsid w:val="002A3712"/>
    <w:rsid w:val="002A372F"/>
    <w:rsid w:val="002A3990"/>
    <w:rsid w:val="002A3A09"/>
    <w:rsid w:val="002A3B55"/>
    <w:rsid w:val="002A3C06"/>
    <w:rsid w:val="002A3D7F"/>
    <w:rsid w:val="002A4280"/>
    <w:rsid w:val="002A42A9"/>
    <w:rsid w:val="002A44F4"/>
    <w:rsid w:val="002A4761"/>
    <w:rsid w:val="002A49F9"/>
    <w:rsid w:val="002A4CBB"/>
    <w:rsid w:val="002A5151"/>
    <w:rsid w:val="002A5357"/>
    <w:rsid w:val="002A5AA8"/>
    <w:rsid w:val="002A699D"/>
    <w:rsid w:val="002A6E7D"/>
    <w:rsid w:val="002A714C"/>
    <w:rsid w:val="002A7370"/>
    <w:rsid w:val="002B079B"/>
    <w:rsid w:val="002B0852"/>
    <w:rsid w:val="002B0B0B"/>
    <w:rsid w:val="002B115E"/>
    <w:rsid w:val="002B138C"/>
    <w:rsid w:val="002B18F7"/>
    <w:rsid w:val="002B1A45"/>
    <w:rsid w:val="002B1D3E"/>
    <w:rsid w:val="002B2478"/>
    <w:rsid w:val="002B2660"/>
    <w:rsid w:val="002B2C95"/>
    <w:rsid w:val="002B2F63"/>
    <w:rsid w:val="002B2FA0"/>
    <w:rsid w:val="002B34AE"/>
    <w:rsid w:val="002B3801"/>
    <w:rsid w:val="002B38D5"/>
    <w:rsid w:val="002B39E5"/>
    <w:rsid w:val="002B3AAF"/>
    <w:rsid w:val="002B3DA4"/>
    <w:rsid w:val="002B44DA"/>
    <w:rsid w:val="002B4A13"/>
    <w:rsid w:val="002B4A95"/>
    <w:rsid w:val="002B4FBF"/>
    <w:rsid w:val="002B5437"/>
    <w:rsid w:val="002B5448"/>
    <w:rsid w:val="002B57EC"/>
    <w:rsid w:val="002B5A66"/>
    <w:rsid w:val="002B637E"/>
    <w:rsid w:val="002B637F"/>
    <w:rsid w:val="002B63EB"/>
    <w:rsid w:val="002B686F"/>
    <w:rsid w:val="002B6C53"/>
    <w:rsid w:val="002B7171"/>
    <w:rsid w:val="002B7513"/>
    <w:rsid w:val="002B75DA"/>
    <w:rsid w:val="002B7641"/>
    <w:rsid w:val="002B785F"/>
    <w:rsid w:val="002B7919"/>
    <w:rsid w:val="002B7B4B"/>
    <w:rsid w:val="002B7E91"/>
    <w:rsid w:val="002C0214"/>
    <w:rsid w:val="002C089A"/>
    <w:rsid w:val="002C08FB"/>
    <w:rsid w:val="002C0A16"/>
    <w:rsid w:val="002C0A3F"/>
    <w:rsid w:val="002C0F2B"/>
    <w:rsid w:val="002C1726"/>
    <w:rsid w:val="002C1809"/>
    <w:rsid w:val="002C24EB"/>
    <w:rsid w:val="002C2593"/>
    <w:rsid w:val="002C25B6"/>
    <w:rsid w:val="002C27D2"/>
    <w:rsid w:val="002C2873"/>
    <w:rsid w:val="002C2AA8"/>
    <w:rsid w:val="002C2C42"/>
    <w:rsid w:val="002C3241"/>
    <w:rsid w:val="002C34ED"/>
    <w:rsid w:val="002C351B"/>
    <w:rsid w:val="002C3793"/>
    <w:rsid w:val="002C3937"/>
    <w:rsid w:val="002C39E4"/>
    <w:rsid w:val="002C3D21"/>
    <w:rsid w:val="002C415F"/>
    <w:rsid w:val="002C4EEB"/>
    <w:rsid w:val="002C5AEF"/>
    <w:rsid w:val="002C622E"/>
    <w:rsid w:val="002C62C8"/>
    <w:rsid w:val="002C6469"/>
    <w:rsid w:val="002C69D8"/>
    <w:rsid w:val="002C6B41"/>
    <w:rsid w:val="002C7431"/>
    <w:rsid w:val="002C78EC"/>
    <w:rsid w:val="002C7941"/>
    <w:rsid w:val="002C79B3"/>
    <w:rsid w:val="002C7FEF"/>
    <w:rsid w:val="002D05E7"/>
    <w:rsid w:val="002D0965"/>
    <w:rsid w:val="002D0BB8"/>
    <w:rsid w:val="002D1302"/>
    <w:rsid w:val="002D1325"/>
    <w:rsid w:val="002D1688"/>
    <w:rsid w:val="002D16FD"/>
    <w:rsid w:val="002D1BCE"/>
    <w:rsid w:val="002D1E2F"/>
    <w:rsid w:val="002D205B"/>
    <w:rsid w:val="002D2113"/>
    <w:rsid w:val="002D244B"/>
    <w:rsid w:val="002D29E0"/>
    <w:rsid w:val="002D29E7"/>
    <w:rsid w:val="002D2B00"/>
    <w:rsid w:val="002D2E48"/>
    <w:rsid w:val="002D3229"/>
    <w:rsid w:val="002D3994"/>
    <w:rsid w:val="002D3DB4"/>
    <w:rsid w:val="002D4275"/>
    <w:rsid w:val="002D46BF"/>
    <w:rsid w:val="002D48FF"/>
    <w:rsid w:val="002D49B2"/>
    <w:rsid w:val="002D4BBC"/>
    <w:rsid w:val="002D6B28"/>
    <w:rsid w:val="002D6E41"/>
    <w:rsid w:val="002D791D"/>
    <w:rsid w:val="002D7BE6"/>
    <w:rsid w:val="002E053F"/>
    <w:rsid w:val="002E0916"/>
    <w:rsid w:val="002E10A3"/>
    <w:rsid w:val="002E15CA"/>
    <w:rsid w:val="002E16FF"/>
    <w:rsid w:val="002E1983"/>
    <w:rsid w:val="002E1D4B"/>
    <w:rsid w:val="002E2575"/>
    <w:rsid w:val="002E27E5"/>
    <w:rsid w:val="002E2DA3"/>
    <w:rsid w:val="002E2E2B"/>
    <w:rsid w:val="002E2F77"/>
    <w:rsid w:val="002E31BB"/>
    <w:rsid w:val="002E359D"/>
    <w:rsid w:val="002E3603"/>
    <w:rsid w:val="002E3A6D"/>
    <w:rsid w:val="002E3B86"/>
    <w:rsid w:val="002E3DC1"/>
    <w:rsid w:val="002E3F71"/>
    <w:rsid w:val="002E4035"/>
    <w:rsid w:val="002E4097"/>
    <w:rsid w:val="002E433F"/>
    <w:rsid w:val="002E4447"/>
    <w:rsid w:val="002E469E"/>
    <w:rsid w:val="002E485B"/>
    <w:rsid w:val="002E599F"/>
    <w:rsid w:val="002E5A69"/>
    <w:rsid w:val="002E68A9"/>
    <w:rsid w:val="002E713B"/>
    <w:rsid w:val="002E71F3"/>
    <w:rsid w:val="002E720C"/>
    <w:rsid w:val="002E741A"/>
    <w:rsid w:val="002E750E"/>
    <w:rsid w:val="002E7711"/>
    <w:rsid w:val="002E776F"/>
    <w:rsid w:val="002E777D"/>
    <w:rsid w:val="002F0A1D"/>
    <w:rsid w:val="002F10AA"/>
    <w:rsid w:val="002F1174"/>
    <w:rsid w:val="002F11F8"/>
    <w:rsid w:val="002F1371"/>
    <w:rsid w:val="002F14CE"/>
    <w:rsid w:val="002F173F"/>
    <w:rsid w:val="002F1BC4"/>
    <w:rsid w:val="002F1D43"/>
    <w:rsid w:val="002F2159"/>
    <w:rsid w:val="002F2513"/>
    <w:rsid w:val="002F2799"/>
    <w:rsid w:val="002F2899"/>
    <w:rsid w:val="002F298C"/>
    <w:rsid w:val="002F3170"/>
    <w:rsid w:val="002F317F"/>
    <w:rsid w:val="002F31C7"/>
    <w:rsid w:val="002F3550"/>
    <w:rsid w:val="002F35C5"/>
    <w:rsid w:val="002F35EF"/>
    <w:rsid w:val="002F381A"/>
    <w:rsid w:val="002F385D"/>
    <w:rsid w:val="002F3B1B"/>
    <w:rsid w:val="002F3DD4"/>
    <w:rsid w:val="002F3E5F"/>
    <w:rsid w:val="002F3E8E"/>
    <w:rsid w:val="002F471F"/>
    <w:rsid w:val="002F47DB"/>
    <w:rsid w:val="002F4B1F"/>
    <w:rsid w:val="002F4BF5"/>
    <w:rsid w:val="002F4D87"/>
    <w:rsid w:val="002F4DDB"/>
    <w:rsid w:val="002F5460"/>
    <w:rsid w:val="002F54CE"/>
    <w:rsid w:val="002F569D"/>
    <w:rsid w:val="002F5860"/>
    <w:rsid w:val="002F58F9"/>
    <w:rsid w:val="002F6274"/>
    <w:rsid w:val="002F6543"/>
    <w:rsid w:val="002F6B8A"/>
    <w:rsid w:val="002F7232"/>
    <w:rsid w:val="00300258"/>
    <w:rsid w:val="003002E6"/>
    <w:rsid w:val="003007CE"/>
    <w:rsid w:val="00300809"/>
    <w:rsid w:val="00300A58"/>
    <w:rsid w:val="00300AF0"/>
    <w:rsid w:val="00300E59"/>
    <w:rsid w:val="0030197F"/>
    <w:rsid w:val="00301B70"/>
    <w:rsid w:val="00301C23"/>
    <w:rsid w:val="00302317"/>
    <w:rsid w:val="0030243B"/>
    <w:rsid w:val="00302845"/>
    <w:rsid w:val="00302D9B"/>
    <w:rsid w:val="00302F59"/>
    <w:rsid w:val="003035F9"/>
    <w:rsid w:val="00303E52"/>
    <w:rsid w:val="003042C4"/>
    <w:rsid w:val="00304A81"/>
    <w:rsid w:val="00304BCA"/>
    <w:rsid w:val="00304E85"/>
    <w:rsid w:val="0030516A"/>
    <w:rsid w:val="00305337"/>
    <w:rsid w:val="00305613"/>
    <w:rsid w:val="00305857"/>
    <w:rsid w:val="00305D30"/>
    <w:rsid w:val="00305D68"/>
    <w:rsid w:val="00305DFF"/>
    <w:rsid w:val="00305EAF"/>
    <w:rsid w:val="00305F5E"/>
    <w:rsid w:val="003066B3"/>
    <w:rsid w:val="00306AC7"/>
    <w:rsid w:val="00306BFE"/>
    <w:rsid w:val="003071B7"/>
    <w:rsid w:val="003076D2"/>
    <w:rsid w:val="00307989"/>
    <w:rsid w:val="00307CA5"/>
    <w:rsid w:val="0031016D"/>
    <w:rsid w:val="003104FD"/>
    <w:rsid w:val="00310B63"/>
    <w:rsid w:val="00310E2D"/>
    <w:rsid w:val="00311810"/>
    <w:rsid w:val="0031190F"/>
    <w:rsid w:val="00311AF4"/>
    <w:rsid w:val="00311BAF"/>
    <w:rsid w:val="00311F5A"/>
    <w:rsid w:val="00312399"/>
    <w:rsid w:val="003126CE"/>
    <w:rsid w:val="00312AF4"/>
    <w:rsid w:val="00312C58"/>
    <w:rsid w:val="00312D83"/>
    <w:rsid w:val="00312E06"/>
    <w:rsid w:val="00312F57"/>
    <w:rsid w:val="00313927"/>
    <w:rsid w:val="00313AE4"/>
    <w:rsid w:val="00313BC0"/>
    <w:rsid w:val="00313C19"/>
    <w:rsid w:val="00314FFB"/>
    <w:rsid w:val="003150A1"/>
    <w:rsid w:val="00315308"/>
    <w:rsid w:val="003153E2"/>
    <w:rsid w:val="00315651"/>
    <w:rsid w:val="00315961"/>
    <w:rsid w:val="00315BD8"/>
    <w:rsid w:val="00315CF0"/>
    <w:rsid w:val="00316889"/>
    <w:rsid w:val="00316D2E"/>
    <w:rsid w:val="00316E57"/>
    <w:rsid w:val="00316ED9"/>
    <w:rsid w:val="00316EDD"/>
    <w:rsid w:val="00316EFF"/>
    <w:rsid w:val="003171CA"/>
    <w:rsid w:val="00317299"/>
    <w:rsid w:val="00317868"/>
    <w:rsid w:val="00317E9A"/>
    <w:rsid w:val="0032021A"/>
    <w:rsid w:val="0032046C"/>
    <w:rsid w:val="00320575"/>
    <w:rsid w:val="003205FC"/>
    <w:rsid w:val="00321512"/>
    <w:rsid w:val="0032156F"/>
    <w:rsid w:val="00321AE0"/>
    <w:rsid w:val="00321EF4"/>
    <w:rsid w:val="003220EE"/>
    <w:rsid w:val="00322168"/>
    <w:rsid w:val="0032267D"/>
    <w:rsid w:val="003226B3"/>
    <w:rsid w:val="003235C1"/>
    <w:rsid w:val="00324114"/>
    <w:rsid w:val="00324422"/>
    <w:rsid w:val="00325306"/>
    <w:rsid w:val="0032534F"/>
    <w:rsid w:val="00325658"/>
    <w:rsid w:val="00325C25"/>
    <w:rsid w:val="00325F05"/>
    <w:rsid w:val="003260C1"/>
    <w:rsid w:val="003261BD"/>
    <w:rsid w:val="0032689F"/>
    <w:rsid w:val="003271FA"/>
    <w:rsid w:val="0032739B"/>
    <w:rsid w:val="003275BF"/>
    <w:rsid w:val="003302A1"/>
    <w:rsid w:val="00330333"/>
    <w:rsid w:val="00330708"/>
    <w:rsid w:val="003309D4"/>
    <w:rsid w:val="00330A3E"/>
    <w:rsid w:val="00330B2F"/>
    <w:rsid w:val="00331BA0"/>
    <w:rsid w:val="00332085"/>
    <w:rsid w:val="003320FC"/>
    <w:rsid w:val="0033219C"/>
    <w:rsid w:val="00332297"/>
    <w:rsid w:val="003327E5"/>
    <w:rsid w:val="00332A2D"/>
    <w:rsid w:val="00332F37"/>
    <w:rsid w:val="003333D6"/>
    <w:rsid w:val="003339BC"/>
    <w:rsid w:val="00334277"/>
    <w:rsid w:val="00334B36"/>
    <w:rsid w:val="00335059"/>
    <w:rsid w:val="0033522A"/>
    <w:rsid w:val="0033562C"/>
    <w:rsid w:val="0033581F"/>
    <w:rsid w:val="00335A67"/>
    <w:rsid w:val="0033616C"/>
    <w:rsid w:val="00336316"/>
    <w:rsid w:val="00336584"/>
    <w:rsid w:val="003366A1"/>
    <w:rsid w:val="00336779"/>
    <w:rsid w:val="00336B57"/>
    <w:rsid w:val="00336CBC"/>
    <w:rsid w:val="00337CDD"/>
    <w:rsid w:val="00337F6E"/>
    <w:rsid w:val="00340700"/>
    <w:rsid w:val="00340BBB"/>
    <w:rsid w:val="00340D0A"/>
    <w:rsid w:val="0034165C"/>
    <w:rsid w:val="003419CF"/>
    <w:rsid w:val="00341CDD"/>
    <w:rsid w:val="003421F1"/>
    <w:rsid w:val="00342424"/>
    <w:rsid w:val="00342C37"/>
    <w:rsid w:val="003438EC"/>
    <w:rsid w:val="00343AA4"/>
    <w:rsid w:val="00344B14"/>
    <w:rsid w:val="00344B39"/>
    <w:rsid w:val="00344C30"/>
    <w:rsid w:val="00344E1A"/>
    <w:rsid w:val="0034503D"/>
    <w:rsid w:val="003451CD"/>
    <w:rsid w:val="00345D5D"/>
    <w:rsid w:val="00345E58"/>
    <w:rsid w:val="0034641E"/>
    <w:rsid w:val="00346460"/>
    <w:rsid w:val="00346B80"/>
    <w:rsid w:val="00346DB1"/>
    <w:rsid w:val="00346FED"/>
    <w:rsid w:val="00347309"/>
    <w:rsid w:val="00347C91"/>
    <w:rsid w:val="00347E4D"/>
    <w:rsid w:val="00350705"/>
    <w:rsid w:val="0035086E"/>
    <w:rsid w:val="00350AC2"/>
    <w:rsid w:val="00350DA1"/>
    <w:rsid w:val="00351316"/>
    <w:rsid w:val="00351361"/>
    <w:rsid w:val="00351A15"/>
    <w:rsid w:val="00351F66"/>
    <w:rsid w:val="00352FCA"/>
    <w:rsid w:val="00353830"/>
    <w:rsid w:val="00353971"/>
    <w:rsid w:val="00353AF9"/>
    <w:rsid w:val="00353C79"/>
    <w:rsid w:val="00353F40"/>
    <w:rsid w:val="0035433A"/>
    <w:rsid w:val="0035468F"/>
    <w:rsid w:val="0035494B"/>
    <w:rsid w:val="00354C3D"/>
    <w:rsid w:val="003553B1"/>
    <w:rsid w:val="0035540D"/>
    <w:rsid w:val="0035586D"/>
    <w:rsid w:val="0035623D"/>
    <w:rsid w:val="00356451"/>
    <w:rsid w:val="0035654B"/>
    <w:rsid w:val="003567D9"/>
    <w:rsid w:val="00356870"/>
    <w:rsid w:val="0035688D"/>
    <w:rsid w:val="00356AD1"/>
    <w:rsid w:val="00356AD9"/>
    <w:rsid w:val="00356BB1"/>
    <w:rsid w:val="00356D4E"/>
    <w:rsid w:val="00357AC6"/>
    <w:rsid w:val="00360064"/>
    <w:rsid w:val="003607BF"/>
    <w:rsid w:val="00360C95"/>
    <w:rsid w:val="00360FDA"/>
    <w:rsid w:val="00361456"/>
    <w:rsid w:val="00361536"/>
    <w:rsid w:val="00361C69"/>
    <w:rsid w:val="00361C8A"/>
    <w:rsid w:val="00362048"/>
    <w:rsid w:val="003621B6"/>
    <w:rsid w:val="0036227F"/>
    <w:rsid w:val="00362284"/>
    <w:rsid w:val="003622A1"/>
    <w:rsid w:val="003624AF"/>
    <w:rsid w:val="00362CA3"/>
    <w:rsid w:val="00362ED6"/>
    <w:rsid w:val="00362EEB"/>
    <w:rsid w:val="00362FFF"/>
    <w:rsid w:val="00363F72"/>
    <w:rsid w:val="003643DE"/>
    <w:rsid w:val="00364712"/>
    <w:rsid w:val="00364F57"/>
    <w:rsid w:val="00364FD1"/>
    <w:rsid w:val="0036512F"/>
    <w:rsid w:val="003654D9"/>
    <w:rsid w:val="00365524"/>
    <w:rsid w:val="00365780"/>
    <w:rsid w:val="003658D7"/>
    <w:rsid w:val="00365F94"/>
    <w:rsid w:val="0036611A"/>
    <w:rsid w:val="0036636E"/>
    <w:rsid w:val="00366527"/>
    <w:rsid w:val="003666EC"/>
    <w:rsid w:val="00366D52"/>
    <w:rsid w:val="0036763B"/>
    <w:rsid w:val="00367842"/>
    <w:rsid w:val="00367A81"/>
    <w:rsid w:val="00367F2B"/>
    <w:rsid w:val="00367F48"/>
    <w:rsid w:val="00370B2F"/>
    <w:rsid w:val="00370DA7"/>
    <w:rsid w:val="00370E54"/>
    <w:rsid w:val="00370F3B"/>
    <w:rsid w:val="003711C4"/>
    <w:rsid w:val="003715CE"/>
    <w:rsid w:val="00371AA2"/>
    <w:rsid w:val="00371AC5"/>
    <w:rsid w:val="00371BEF"/>
    <w:rsid w:val="003725CC"/>
    <w:rsid w:val="00372673"/>
    <w:rsid w:val="00372AB5"/>
    <w:rsid w:val="00372C02"/>
    <w:rsid w:val="00372EB1"/>
    <w:rsid w:val="00373197"/>
    <w:rsid w:val="00373742"/>
    <w:rsid w:val="00373748"/>
    <w:rsid w:val="003737D0"/>
    <w:rsid w:val="003737E0"/>
    <w:rsid w:val="00373BE9"/>
    <w:rsid w:val="00374172"/>
    <w:rsid w:val="00374530"/>
    <w:rsid w:val="00375060"/>
    <w:rsid w:val="003751EF"/>
    <w:rsid w:val="00375695"/>
    <w:rsid w:val="0037579B"/>
    <w:rsid w:val="00375810"/>
    <w:rsid w:val="00375962"/>
    <w:rsid w:val="00375F95"/>
    <w:rsid w:val="00375FAB"/>
    <w:rsid w:val="00376171"/>
    <w:rsid w:val="00376204"/>
    <w:rsid w:val="00376B4D"/>
    <w:rsid w:val="003771FD"/>
    <w:rsid w:val="003776DB"/>
    <w:rsid w:val="003776FD"/>
    <w:rsid w:val="00377885"/>
    <w:rsid w:val="00377CAB"/>
    <w:rsid w:val="00377F39"/>
    <w:rsid w:val="00377F43"/>
    <w:rsid w:val="003801F3"/>
    <w:rsid w:val="0038034E"/>
    <w:rsid w:val="00380687"/>
    <w:rsid w:val="003806F4"/>
    <w:rsid w:val="003809C9"/>
    <w:rsid w:val="00380AF6"/>
    <w:rsid w:val="00380C07"/>
    <w:rsid w:val="00380E64"/>
    <w:rsid w:val="003816C5"/>
    <w:rsid w:val="00381D33"/>
    <w:rsid w:val="00381D3F"/>
    <w:rsid w:val="00381D82"/>
    <w:rsid w:val="00381DC3"/>
    <w:rsid w:val="00381E67"/>
    <w:rsid w:val="00381E81"/>
    <w:rsid w:val="0038204D"/>
    <w:rsid w:val="003824C9"/>
    <w:rsid w:val="00382A4C"/>
    <w:rsid w:val="00382C16"/>
    <w:rsid w:val="00382C2B"/>
    <w:rsid w:val="00382FAD"/>
    <w:rsid w:val="00383091"/>
    <w:rsid w:val="003831D5"/>
    <w:rsid w:val="00383701"/>
    <w:rsid w:val="003837E1"/>
    <w:rsid w:val="0038405E"/>
    <w:rsid w:val="003840F7"/>
    <w:rsid w:val="003852BF"/>
    <w:rsid w:val="00385796"/>
    <w:rsid w:val="00386A44"/>
    <w:rsid w:val="0038757B"/>
    <w:rsid w:val="0038775A"/>
    <w:rsid w:val="00387A98"/>
    <w:rsid w:val="00387C4D"/>
    <w:rsid w:val="00387E7B"/>
    <w:rsid w:val="00387F5D"/>
    <w:rsid w:val="00387FF9"/>
    <w:rsid w:val="00390779"/>
    <w:rsid w:val="00390BF8"/>
    <w:rsid w:val="00390EDC"/>
    <w:rsid w:val="0039127D"/>
    <w:rsid w:val="003913E5"/>
    <w:rsid w:val="003920B2"/>
    <w:rsid w:val="00392603"/>
    <w:rsid w:val="00392630"/>
    <w:rsid w:val="003927E5"/>
    <w:rsid w:val="003928C4"/>
    <w:rsid w:val="00392FCA"/>
    <w:rsid w:val="00393035"/>
    <w:rsid w:val="00393127"/>
    <w:rsid w:val="0039325E"/>
    <w:rsid w:val="00393718"/>
    <w:rsid w:val="0039389E"/>
    <w:rsid w:val="00393EA8"/>
    <w:rsid w:val="0039404D"/>
    <w:rsid w:val="003946E2"/>
    <w:rsid w:val="0039489B"/>
    <w:rsid w:val="00394C16"/>
    <w:rsid w:val="00395305"/>
    <w:rsid w:val="00395B28"/>
    <w:rsid w:val="00395DD8"/>
    <w:rsid w:val="00395F86"/>
    <w:rsid w:val="0039600D"/>
    <w:rsid w:val="00396198"/>
    <w:rsid w:val="003969BD"/>
    <w:rsid w:val="00396E48"/>
    <w:rsid w:val="00396F84"/>
    <w:rsid w:val="003970CB"/>
    <w:rsid w:val="003972AA"/>
    <w:rsid w:val="003977B2"/>
    <w:rsid w:val="00397CA7"/>
    <w:rsid w:val="00397D00"/>
    <w:rsid w:val="003A017F"/>
    <w:rsid w:val="003A01EE"/>
    <w:rsid w:val="003A04B3"/>
    <w:rsid w:val="003A0B64"/>
    <w:rsid w:val="003A0CF0"/>
    <w:rsid w:val="003A10BE"/>
    <w:rsid w:val="003A1225"/>
    <w:rsid w:val="003A16AD"/>
    <w:rsid w:val="003A2B0D"/>
    <w:rsid w:val="003A2B46"/>
    <w:rsid w:val="003A2F84"/>
    <w:rsid w:val="003A3244"/>
    <w:rsid w:val="003A3298"/>
    <w:rsid w:val="003A3CAC"/>
    <w:rsid w:val="003A3F12"/>
    <w:rsid w:val="003A446D"/>
    <w:rsid w:val="003A4596"/>
    <w:rsid w:val="003A4796"/>
    <w:rsid w:val="003A48A7"/>
    <w:rsid w:val="003A4DEA"/>
    <w:rsid w:val="003A4EA4"/>
    <w:rsid w:val="003A50DA"/>
    <w:rsid w:val="003A5325"/>
    <w:rsid w:val="003A573E"/>
    <w:rsid w:val="003A5923"/>
    <w:rsid w:val="003A5F10"/>
    <w:rsid w:val="003A6347"/>
    <w:rsid w:val="003A6BA5"/>
    <w:rsid w:val="003A6C33"/>
    <w:rsid w:val="003A6E93"/>
    <w:rsid w:val="003A749E"/>
    <w:rsid w:val="003A7738"/>
    <w:rsid w:val="003A797A"/>
    <w:rsid w:val="003A7A20"/>
    <w:rsid w:val="003A7B64"/>
    <w:rsid w:val="003A7C8F"/>
    <w:rsid w:val="003A7DFA"/>
    <w:rsid w:val="003B0077"/>
    <w:rsid w:val="003B01A5"/>
    <w:rsid w:val="003B093C"/>
    <w:rsid w:val="003B0AD9"/>
    <w:rsid w:val="003B0C4F"/>
    <w:rsid w:val="003B0CA2"/>
    <w:rsid w:val="003B1376"/>
    <w:rsid w:val="003B1403"/>
    <w:rsid w:val="003B229A"/>
    <w:rsid w:val="003B22FB"/>
    <w:rsid w:val="003B244D"/>
    <w:rsid w:val="003B2604"/>
    <w:rsid w:val="003B2FA4"/>
    <w:rsid w:val="003B356B"/>
    <w:rsid w:val="003B376B"/>
    <w:rsid w:val="003B3820"/>
    <w:rsid w:val="003B41F8"/>
    <w:rsid w:val="003B490D"/>
    <w:rsid w:val="003B4BCD"/>
    <w:rsid w:val="003B4F45"/>
    <w:rsid w:val="003B507E"/>
    <w:rsid w:val="003B533A"/>
    <w:rsid w:val="003B5345"/>
    <w:rsid w:val="003B5612"/>
    <w:rsid w:val="003B5823"/>
    <w:rsid w:val="003B5D88"/>
    <w:rsid w:val="003B5EFE"/>
    <w:rsid w:val="003B5F6F"/>
    <w:rsid w:val="003B6712"/>
    <w:rsid w:val="003B693B"/>
    <w:rsid w:val="003B6C53"/>
    <w:rsid w:val="003B7277"/>
    <w:rsid w:val="003B7466"/>
    <w:rsid w:val="003B76FB"/>
    <w:rsid w:val="003B7EB0"/>
    <w:rsid w:val="003C01C0"/>
    <w:rsid w:val="003C072C"/>
    <w:rsid w:val="003C079C"/>
    <w:rsid w:val="003C0A85"/>
    <w:rsid w:val="003C0B42"/>
    <w:rsid w:val="003C1896"/>
    <w:rsid w:val="003C204A"/>
    <w:rsid w:val="003C2073"/>
    <w:rsid w:val="003C20A2"/>
    <w:rsid w:val="003C2626"/>
    <w:rsid w:val="003C29CD"/>
    <w:rsid w:val="003C2C04"/>
    <w:rsid w:val="003C2CE0"/>
    <w:rsid w:val="003C3780"/>
    <w:rsid w:val="003C3BB2"/>
    <w:rsid w:val="003C3BB9"/>
    <w:rsid w:val="003C439C"/>
    <w:rsid w:val="003C4763"/>
    <w:rsid w:val="003C4922"/>
    <w:rsid w:val="003C4A0C"/>
    <w:rsid w:val="003C561A"/>
    <w:rsid w:val="003C593B"/>
    <w:rsid w:val="003C593D"/>
    <w:rsid w:val="003C5F33"/>
    <w:rsid w:val="003C617A"/>
    <w:rsid w:val="003C6256"/>
    <w:rsid w:val="003C62B0"/>
    <w:rsid w:val="003C6504"/>
    <w:rsid w:val="003C6700"/>
    <w:rsid w:val="003C686B"/>
    <w:rsid w:val="003C6935"/>
    <w:rsid w:val="003C697A"/>
    <w:rsid w:val="003C6AA2"/>
    <w:rsid w:val="003C6E27"/>
    <w:rsid w:val="003C6FE9"/>
    <w:rsid w:val="003C7581"/>
    <w:rsid w:val="003C774F"/>
    <w:rsid w:val="003C7A0B"/>
    <w:rsid w:val="003C7B7E"/>
    <w:rsid w:val="003C7F20"/>
    <w:rsid w:val="003D00F1"/>
    <w:rsid w:val="003D0899"/>
    <w:rsid w:val="003D1101"/>
    <w:rsid w:val="003D126D"/>
    <w:rsid w:val="003D1A15"/>
    <w:rsid w:val="003D1CB4"/>
    <w:rsid w:val="003D1ECC"/>
    <w:rsid w:val="003D2036"/>
    <w:rsid w:val="003D224F"/>
    <w:rsid w:val="003D237A"/>
    <w:rsid w:val="003D2DA0"/>
    <w:rsid w:val="003D2F67"/>
    <w:rsid w:val="003D332A"/>
    <w:rsid w:val="003D33B1"/>
    <w:rsid w:val="003D366F"/>
    <w:rsid w:val="003D377E"/>
    <w:rsid w:val="003D3842"/>
    <w:rsid w:val="003D45CB"/>
    <w:rsid w:val="003D5090"/>
    <w:rsid w:val="003D512C"/>
    <w:rsid w:val="003D513E"/>
    <w:rsid w:val="003D5404"/>
    <w:rsid w:val="003D5418"/>
    <w:rsid w:val="003D5E0A"/>
    <w:rsid w:val="003D5EF5"/>
    <w:rsid w:val="003D6174"/>
    <w:rsid w:val="003D62B4"/>
    <w:rsid w:val="003D6422"/>
    <w:rsid w:val="003D64CC"/>
    <w:rsid w:val="003D686E"/>
    <w:rsid w:val="003D6BFA"/>
    <w:rsid w:val="003D74C3"/>
    <w:rsid w:val="003D7A91"/>
    <w:rsid w:val="003D7AFD"/>
    <w:rsid w:val="003D7F69"/>
    <w:rsid w:val="003E03A0"/>
    <w:rsid w:val="003E0838"/>
    <w:rsid w:val="003E0B9B"/>
    <w:rsid w:val="003E107F"/>
    <w:rsid w:val="003E10BF"/>
    <w:rsid w:val="003E10E2"/>
    <w:rsid w:val="003E1E0F"/>
    <w:rsid w:val="003E217D"/>
    <w:rsid w:val="003E2303"/>
    <w:rsid w:val="003E258E"/>
    <w:rsid w:val="003E261E"/>
    <w:rsid w:val="003E27DC"/>
    <w:rsid w:val="003E2817"/>
    <w:rsid w:val="003E2AEA"/>
    <w:rsid w:val="003E2B08"/>
    <w:rsid w:val="003E2B73"/>
    <w:rsid w:val="003E2B89"/>
    <w:rsid w:val="003E2F0A"/>
    <w:rsid w:val="003E339D"/>
    <w:rsid w:val="003E35BD"/>
    <w:rsid w:val="003E35E7"/>
    <w:rsid w:val="003E3F8B"/>
    <w:rsid w:val="003E40E4"/>
    <w:rsid w:val="003E42E9"/>
    <w:rsid w:val="003E44F0"/>
    <w:rsid w:val="003E48BC"/>
    <w:rsid w:val="003E491E"/>
    <w:rsid w:val="003E497F"/>
    <w:rsid w:val="003E4BE0"/>
    <w:rsid w:val="003E4F6C"/>
    <w:rsid w:val="003E5BD3"/>
    <w:rsid w:val="003E5C43"/>
    <w:rsid w:val="003E63AD"/>
    <w:rsid w:val="003E64D7"/>
    <w:rsid w:val="003E6B86"/>
    <w:rsid w:val="003E7483"/>
    <w:rsid w:val="003E7EB2"/>
    <w:rsid w:val="003F08A6"/>
    <w:rsid w:val="003F0985"/>
    <w:rsid w:val="003F0A8F"/>
    <w:rsid w:val="003F0DC6"/>
    <w:rsid w:val="003F1006"/>
    <w:rsid w:val="003F14DE"/>
    <w:rsid w:val="003F1BBF"/>
    <w:rsid w:val="003F20ED"/>
    <w:rsid w:val="003F2916"/>
    <w:rsid w:val="003F2B00"/>
    <w:rsid w:val="003F2DC8"/>
    <w:rsid w:val="003F3059"/>
    <w:rsid w:val="003F38EE"/>
    <w:rsid w:val="003F3F32"/>
    <w:rsid w:val="003F4244"/>
    <w:rsid w:val="003F4680"/>
    <w:rsid w:val="003F4764"/>
    <w:rsid w:val="003F49F7"/>
    <w:rsid w:val="003F4B00"/>
    <w:rsid w:val="003F4C16"/>
    <w:rsid w:val="003F62C2"/>
    <w:rsid w:val="003F6C0D"/>
    <w:rsid w:val="003F6F4A"/>
    <w:rsid w:val="003F705B"/>
    <w:rsid w:val="003F707E"/>
    <w:rsid w:val="003F77AF"/>
    <w:rsid w:val="003F7D05"/>
    <w:rsid w:val="0040019E"/>
    <w:rsid w:val="004002AF"/>
    <w:rsid w:val="0040047E"/>
    <w:rsid w:val="00400749"/>
    <w:rsid w:val="004007D7"/>
    <w:rsid w:val="00400AAA"/>
    <w:rsid w:val="00400C6C"/>
    <w:rsid w:val="004010AB"/>
    <w:rsid w:val="0040129E"/>
    <w:rsid w:val="004016BE"/>
    <w:rsid w:val="0040171D"/>
    <w:rsid w:val="00401E07"/>
    <w:rsid w:val="004021ED"/>
    <w:rsid w:val="00402369"/>
    <w:rsid w:val="004025FC"/>
    <w:rsid w:val="00402787"/>
    <w:rsid w:val="00402A3D"/>
    <w:rsid w:val="00402DD0"/>
    <w:rsid w:val="0040307A"/>
    <w:rsid w:val="0040321E"/>
    <w:rsid w:val="0040348D"/>
    <w:rsid w:val="00404799"/>
    <w:rsid w:val="004050FE"/>
    <w:rsid w:val="00405223"/>
    <w:rsid w:val="0040540B"/>
    <w:rsid w:val="00405486"/>
    <w:rsid w:val="00405503"/>
    <w:rsid w:val="0040552F"/>
    <w:rsid w:val="0040577C"/>
    <w:rsid w:val="00405B26"/>
    <w:rsid w:val="00405C98"/>
    <w:rsid w:val="00405FC4"/>
    <w:rsid w:val="004063BC"/>
    <w:rsid w:val="0040662F"/>
    <w:rsid w:val="00406ABB"/>
    <w:rsid w:val="00406B07"/>
    <w:rsid w:val="004102CA"/>
    <w:rsid w:val="004108DF"/>
    <w:rsid w:val="00410A73"/>
    <w:rsid w:val="0041132F"/>
    <w:rsid w:val="00411723"/>
    <w:rsid w:val="00411E7E"/>
    <w:rsid w:val="004122BD"/>
    <w:rsid w:val="004123BD"/>
    <w:rsid w:val="0041249A"/>
    <w:rsid w:val="00412590"/>
    <w:rsid w:val="00412811"/>
    <w:rsid w:val="004129B4"/>
    <w:rsid w:val="00412E32"/>
    <w:rsid w:val="00413589"/>
    <w:rsid w:val="004138B1"/>
    <w:rsid w:val="004138CD"/>
    <w:rsid w:val="00413B07"/>
    <w:rsid w:val="00413CCA"/>
    <w:rsid w:val="00413E1E"/>
    <w:rsid w:val="0041402F"/>
    <w:rsid w:val="004141E0"/>
    <w:rsid w:val="0041485E"/>
    <w:rsid w:val="0041502C"/>
    <w:rsid w:val="004153D2"/>
    <w:rsid w:val="004153D7"/>
    <w:rsid w:val="004159B7"/>
    <w:rsid w:val="00415E56"/>
    <w:rsid w:val="00415F6C"/>
    <w:rsid w:val="004168E6"/>
    <w:rsid w:val="004168FC"/>
    <w:rsid w:val="00416C76"/>
    <w:rsid w:val="004170B5"/>
    <w:rsid w:val="004170EC"/>
    <w:rsid w:val="0041730F"/>
    <w:rsid w:val="00417652"/>
    <w:rsid w:val="00417B64"/>
    <w:rsid w:val="00417CFF"/>
    <w:rsid w:val="00420A90"/>
    <w:rsid w:val="00420C0C"/>
    <w:rsid w:val="00421ACC"/>
    <w:rsid w:val="00421E42"/>
    <w:rsid w:val="00422C49"/>
    <w:rsid w:val="00422D02"/>
    <w:rsid w:val="0042370A"/>
    <w:rsid w:val="00423A34"/>
    <w:rsid w:val="00424078"/>
    <w:rsid w:val="00424460"/>
    <w:rsid w:val="00424752"/>
    <w:rsid w:val="00424ACB"/>
    <w:rsid w:val="004250CA"/>
    <w:rsid w:val="00425585"/>
    <w:rsid w:val="00425683"/>
    <w:rsid w:val="00425F30"/>
    <w:rsid w:val="00425F57"/>
    <w:rsid w:val="004260E4"/>
    <w:rsid w:val="0042612F"/>
    <w:rsid w:val="00426D69"/>
    <w:rsid w:val="004270DF"/>
    <w:rsid w:val="0042730D"/>
    <w:rsid w:val="0042745E"/>
    <w:rsid w:val="00427505"/>
    <w:rsid w:val="00427611"/>
    <w:rsid w:val="00427861"/>
    <w:rsid w:val="00427B86"/>
    <w:rsid w:val="00427F3F"/>
    <w:rsid w:val="00430642"/>
    <w:rsid w:val="00430724"/>
    <w:rsid w:val="00430AF0"/>
    <w:rsid w:val="00430B75"/>
    <w:rsid w:val="00430C8C"/>
    <w:rsid w:val="00430D78"/>
    <w:rsid w:val="00430E59"/>
    <w:rsid w:val="0043116E"/>
    <w:rsid w:val="004316F0"/>
    <w:rsid w:val="00432010"/>
    <w:rsid w:val="0043212F"/>
    <w:rsid w:val="004322AB"/>
    <w:rsid w:val="004323C4"/>
    <w:rsid w:val="00432EBE"/>
    <w:rsid w:val="00433176"/>
    <w:rsid w:val="004331E5"/>
    <w:rsid w:val="004334F2"/>
    <w:rsid w:val="00433C92"/>
    <w:rsid w:val="004343CE"/>
    <w:rsid w:val="00434588"/>
    <w:rsid w:val="004345A2"/>
    <w:rsid w:val="004350AE"/>
    <w:rsid w:val="00435BC3"/>
    <w:rsid w:val="004360EE"/>
    <w:rsid w:val="004362CD"/>
    <w:rsid w:val="0043694B"/>
    <w:rsid w:val="00436AEA"/>
    <w:rsid w:val="00436CA3"/>
    <w:rsid w:val="0043704F"/>
    <w:rsid w:val="0043718C"/>
    <w:rsid w:val="0043778D"/>
    <w:rsid w:val="00440292"/>
    <w:rsid w:val="0044049B"/>
    <w:rsid w:val="0044088A"/>
    <w:rsid w:val="0044159A"/>
    <w:rsid w:val="0044261D"/>
    <w:rsid w:val="00442679"/>
    <w:rsid w:val="00442FE7"/>
    <w:rsid w:val="0044314D"/>
    <w:rsid w:val="00444A5F"/>
    <w:rsid w:val="00444F43"/>
    <w:rsid w:val="004456A2"/>
    <w:rsid w:val="00445C22"/>
    <w:rsid w:val="004462D0"/>
    <w:rsid w:val="0044644D"/>
    <w:rsid w:val="00446701"/>
    <w:rsid w:val="00446A74"/>
    <w:rsid w:val="00446C4D"/>
    <w:rsid w:val="004473F7"/>
    <w:rsid w:val="0044754A"/>
    <w:rsid w:val="0044786D"/>
    <w:rsid w:val="004500F1"/>
    <w:rsid w:val="00450B59"/>
    <w:rsid w:val="00450C8B"/>
    <w:rsid w:val="00451714"/>
    <w:rsid w:val="00451899"/>
    <w:rsid w:val="00451D0A"/>
    <w:rsid w:val="00451E1F"/>
    <w:rsid w:val="00452010"/>
    <w:rsid w:val="00452598"/>
    <w:rsid w:val="004528D8"/>
    <w:rsid w:val="00452976"/>
    <w:rsid w:val="00452B84"/>
    <w:rsid w:val="00452FF5"/>
    <w:rsid w:val="004533FF"/>
    <w:rsid w:val="004539A6"/>
    <w:rsid w:val="00453D48"/>
    <w:rsid w:val="0045414E"/>
    <w:rsid w:val="00454727"/>
    <w:rsid w:val="00454989"/>
    <w:rsid w:val="00455510"/>
    <w:rsid w:val="0045612F"/>
    <w:rsid w:val="0045621B"/>
    <w:rsid w:val="0045682C"/>
    <w:rsid w:val="00456F46"/>
    <w:rsid w:val="00457741"/>
    <w:rsid w:val="00457840"/>
    <w:rsid w:val="004578F5"/>
    <w:rsid w:val="004579E8"/>
    <w:rsid w:val="00457B0D"/>
    <w:rsid w:val="004600B8"/>
    <w:rsid w:val="00460136"/>
    <w:rsid w:val="004606F2"/>
    <w:rsid w:val="004607F7"/>
    <w:rsid w:val="00460819"/>
    <w:rsid w:val="00460C47"/>
    <w:rsid w:val="00460D63"/>
    <w:rsid w:val="00460E99"/>
    <w:rsid w:val="00461958"/>
    <w:rsid w:val="00461C0A"/>
    <w:rsid w:val="004620D2"/>
    <w:rsid w:val="004620FA"/>
    <w:rsid w:val="0046318F"/>
    <w:rsid w:val="004632D7"/>
    <w:rsid w:val="00463691"/>
    <w:rsid w:val="00463F76"/>
    <w:rsid w:val="00464ADC"/>
    <w:rsid w:val="00464C30"/>
    <w:rsid w:val="00464E10"/>
    <w:rsid w:val="0046541D"/>
    <w:rsid w:val="004657FD"/>
    <w:rsid w:val="004659CD"/>
    <w:rsid w:val="00466158"/>
    <w:rsid w:val="00466558"/>
    <w:rsid w:val="0046657F"/>
    <w:rsid w:val="00466588"/>
    <w:rsid w:val="00466CA9"/>
    <w:rsid w:val="00466E14"/>
    <w:rsid w:val="00467ACD"/>
    <w:rsid w:val="00467FF9"/>
    <w:rsid w:val="00470664"/>
    <w:rsid w:val="0047087C"/>
    <w:rsid w:val="00470C91"/>
    <w:rsid w:val="00470F94"/>
    <w:rsid w:val="00470FBC"/>
    <w:rsid w:val="00471D06"/>
    <w:rsid w:val="00472212"/>
    <w:rsid w:val="004723DB"/>
    <w:rsid w:val="0047269B"/>
    <w:rsid w:val="00473157"/>
    <w:rsid w:val="004731B4"/>
    <w:rsid w:val="0047361D"/>
    <w:rsid w:val="00473C18"/>
    <w:rsid w:val="00474010"/>
    <w:rsid w:val="0047473E"/>
    <w:rsid w:val="00474E60"/>
    <w:rsid w:val="00475131"/>
    <w:rsid w:val="00475338"/>
    <w:rsid w:val="004756E6"/>
    <w:rsid w:val="0047575C"/>
    <w:rsid w:val="00475FA8"/>
    <w:rsid w:val="004762EE"/>
    <w:rsid w:val="00476433"/>
    <w:rsid w:val="00476884"/>
    <w:rsid w:val="00476A74"/>
    <w:rsid w:val="00476B3E"/>
    <w:rsid w:val="00476F6A"/>
    <w:rsid w:val="0047722C"/>
    <w:rsid w:val="004777C2"/>
    <w:rsid w:val="004778B8"/>
    <w:rsid w:val="00477987"/>
    <w:rsid w:val="00477AA2"/>
    <w:rsid w:val="00477B32"/>
    <w:rsid w:val="004804FA"/>
    <w:rsid w:val="00480965"/>
    <w:rsid w:val="00480982"/>
    <w:rsid w:val="00480D5B"/>
    <w:rsid w:val="0048142E"/>
    <w:rsid w:val="0048200D"/>
    <w:rsid w:val="0048205D"/>
    <w:rsid w:val="00482085"/>
    <w:rsid w:val="004820A0"/>
    <w:rsid w:val="004829C1"/>
    <w:rsid w:val="00482CC5"/>
    <w:rsid w:val="004831A7"/>
    <w:rsid w:val="00483C10"/>
    <w:rsid w:val="00483E9C"/>
    <w:rsid w:val="00484085"/>
    <w:rsid w:val="0048445B"/>
    <w:rsid w:val="004844B9"/>
    <w:rsid w:val="00484B1C"/>
    <w:rsid w:val="00485397"/>
    <w:rsid w:val="004858FA"/>
    <w:rsid w:val="00485910"/>
    <w:rsid w:val="00485F23"/>
    <w:rsid w:val="0048675C"/>
    <w:rsid w:val="004869EC"/>
    <w:rsid w:val="00486BFA"/>
    <w:rsid w:val="00486D4C"/>
    <w:rsid w:val="00486D9A"/>
    <w:rsid w:val="00486EF2"/>
    <w:rsid w:val="004872EA"/>
    <w:rsid w:val="004875F5"/>
    <w:rsid w:val="004877B0"/>
    <w:rsid w:val="00487DDF"/>
    <w:rsid w:val="00490328"/>
    <w:rsid w:val="004904C6"/>
    <w:rsid w:val="0049093E"/>
    <w:rsid w:val="00490D06"/>
    <w:rsid w:val="00490FAA"/>
    <w:rsid w:val="004910FE"/>
    <w:rsid w:val="004914F0"/>
    <w:rsid w:val="00491819"/>
    <w:rsid w:val="00491A71"/>
    <w:rsid w:val="00491BA3"/>
    <w:rsid w:val="00491C98"/>
    <w:rsid w:val="00491F80"/>
    <w:rsid w:val="00491FCB"/>
    <w:rsid w:val="004926B4"/>
    <w:rsid w:val="00492861"/>
    <w:rsid w:val="00493292"/>
    <w:rsid w:val="00493371"/>
    <w:rsid w:val="00493525"/>
    <w:rsid w:val="004939A1"/>
    <w:rsid w:val="00493BA7"/>
    <w:rsid w:val="00493E48"/>
    <w:rsid w:val="00494915"/>
    <w:rsid w:val="00494F7D"/>
    <w:rsid w:val="00495021"/>
    <w:rsid w:val="00495315"/>
    <w:rsid w:val="00495475"/>
    <w:rsid w:val="00496025"/>
    <w:rsid w:val="00496D46"/>
    <w:rsid w:val="00496E4A"/>
    <w:rsid w:val="00496F08"/>
    <w:rsid w:val="00496F3F"/>
    <w:rsid w:val="00497502"/>
    <w:rsid w:val="004979AE"/>
    <w:rsid w:val="00497A7D"/>
    <w:rsid w:val="00497AC1"/>
    <w:rsid w:val="004A0369"/>
    <w:rsid w:val="004A0370"/>
    <w:rsid w:val="004A07B2"/>
    <w:rsid w:val="004A0C89"/>
    <w:rsid w:val="004A0DBF"/>
    <w:rsid w:val="004A0EB5"/>
    <w:rsid w:val="004A1112"/>
    <w:rsid w:val="004A192D"/>
    <w:rsid w:val="004A1D5B"/>
    <w:rsid w:val="004A1F6A"/>
    <w:rsid w:val="004A20D2"/>
    <w:rsid w:val="004A2794"/>
    <w:rsid w:val="004A282C"/>
    <w:rsid w:val="004A38CB"/>
    <w:rsid w:val="004A3EB1"/>
    <w:rsid w:val="004A4284"/>
    <w:rsid w:val="004A435E"/>
    <w:rsid w:val="004A43A9"/>
    <w:rsid w:val="004A454F"/>
    <w:rsid w:val="004A4B32"/>
    <w:rsid w:val="004A4E84"/>
    <w:rsid w:val="004A5866"/>
    <w:rsid w:val="004A59AE"/>
    <w:rsid w:val="004A5D94"/>
    <w:rsid w:val="004A6474"/>
    <w:rsid w:val="004A65FE"/>
    <w:rsid w:val="004A68CF"/>
    <w:rsid w:val="004A6A26"/>
    <w:rsid w:val="004A7115"/>
    <w:rsid w:val="004A712B"/>
    <w:rsid w:val="004A71C1"/>
    <w:rsid w:val="004A722F"/>
    <w:rsid w:val="004A78AA"/>
    <w:rsid w:val="004A7AED"/>
    <w:rsid w:val="004A7DEA"/>
    <w:rsid w:val="004B1211"/>
    <w:rsid w:val="004B1536"/>
    <w:rsid w:val="004B171D"/>
    <w:rsid w:val="004B1B03"/>
    <w:rsid w:val="004B1D9A"/>
    <w:rsid w:val="004B1DB8"/>
    <w:rsid w:val="004B1F29"/>
    <w:rsid w:val="004B24F9"/>
    <w:rsid w:val="004B25C1"/>
    <w:rsid w:val="004B2A2E"/>
    <w:rsid w:val="004B2B78"/>
    <w:rsid w:val="004B2D45"/>
    <w:rsid w:val="004B2E3A"/>
    <w:rsid w:val="004B2F8C"/>
    <w:rsid w:val="004B346B"/>
    <w:rsid w:val="004B39A3"/>
    <w:rsid w:val="004B408A"/>
    <w:rsid w:val="004B47C2"/>
    <w:rsid w:val="004B4A78"/>
    <w:rsid w:val="004B4AA3"/>
    <w:rsid w:val="004B4D1A"/>
    <w:rsid w:val="004B51D7"/>
    <w:rsid w:val="004B535F"/>
    <w:rsid w:val="004B5817"/>
    <w:rsid w:val="004B5A8B"/>
    <w:rsid w:val="004B5DEC"/>
    <w:rsid w:val="004B645D"/>
    <w:rsid w:val="004B651E"/>
    <w:rsid w:val="004B68F7"/>
    <w:rsid w:val="004B6C0D"/>
    <w:rsid w:val="004B6E10"/>
    <w:rsid w:val="004B7BDA"/>
    <w:rsid w:val="004B7C7E"/>
    <w:rsid w:val="004B7F42"/>
    <w:rsid w:val="004C015D"/>
    <w:rsid w:val="004C0B08"/>
    <w:rsid w:val="004C1317"/>
    <w:rsid w:val="004C13DC"/>
    <w:rsid w:val="004C1629"/>
    <w:rsid w:val="004C1C83"/>
    <w:rsid w:val="004C22BF"/>
    <w:rsid w:val="004C23F5"/>
    <w:rsid w:val="004C2700"/>
    <w:rsid w:val="004C2949"/>
    <w:rsid w:val="004C2E4E"/>
    <w:rsid w:val="004C3BCA"/>
    <w:rsid w:val="004C3D4E"/>
    <w:rsid w:val="004C4408"/>
    <w:rsid w:val="004C464E"/>
    <w:rsid w:val="004C4775"/>
    <w:rsid w:val="004C497E"/>
    <w:rsid w:val="004C4BF8"/>
    <w:rsid w:val="004C529A"/>
    <w:rsid w:val="004C5605"/>
    <w:rsid w:val="004C59E0"/>
    <w:rsid w:val="004C5D71"/>
    <w:rsid w:val="004C6006"/>
    <w:rsid w:val="004C613E"/>
    <w:rsid w:val="004C622E"/>
    <w:rsid w:val="004C699F"/>
    <w:rsid w:val="004C74BE"/>
    <w:rsid w:val="004C777B"/>
    <w:rsid w:val="004C78E9"/>
    <w:rsid w:val="004C7D24"/>
    <w:rsid w:val="004D070F"/>
    <w:rsid w:val="004D0992"/>
    <w:rsid w:val="004D0FC9"/>
    <w:rsid w:val="004D1216"/>
    <w:rsid w:val="004D20AC"/>
    <w:rsid w:val="004D211F"/>
    <w:rsid w:val="004D2739"/>
    <w:rsid w:val="004D2CF6"/>
    <w:rsid w:val="004D2F94"/>
    <w:rsid w:val="004D34C9"/>
    <w:rsid w:val="004D3944"/>
    <w:rsid w:val="004D3B57"/>
    <w:rsid w:val="004D3EE1"/>
    <w:rsid w:val="004D41C2"/>
    <w:rsid w:val="004D4986"/>
    <w:rsid w:val="004D55C9"/>
    <w:rsid w:val="004D58E3"/>
    <w:rsid w:val="004D5CDA"/>
    <w:rsid w:val="004D5EB1"/>
    <w:rsid w:val="004D6870"/>
    <w:rsid w:val="004D720A"/>
    <w:rsid w:val="004D756F"/>
    <w:rsid w:val="004D77FE"/>
    <w:rsid w:val="004D78BB"/>
    <w:rsid w:val="004D794C"/>
    <w:rsid w:val="004D7ADF"/>
    <w:rsid w:val="004D7CFD"/>
    <w:rsid w:val="004E00E9"/>
    <w:rsid w:val="004E035A"/>
    <w:rsid w:val="004E0706"/>
    <w:rsid w:val="004E1249"/>
    <w:rsid w:val="004E13AD"/>
    <w:rsid w:val="004E1E2E"/>
    <w:rsid w:val="004E2A2C"/>
    <w:rsid w:val="004E2E7D"/>
    <w:rsid w:val="004E37C1"/>
    <w:rsid w:val="004E492F"/>
    <w:rsid w:val="004E513B"/>
    <w:rsid w:val="004E516E"/>
    <w:rsid w:val="004E545B"/>
    <w:rsid w:val="004E5512"/>
    <w:rsid w:val="004E5545"/>
    <w:rsid w:val="004E6456"/>
    <w:rsid w:val="004E67AA"/>
    <w:rsid w:val="004E697B"/>
    <w:rsid w:val="004E698A"/>
    <w:rsid w:val="004E6EAD"/>
    <w:rsid w:val="004E7070"/>
    <w:rsid w:val="004E7686"/>
    <w:rsid w:val="004E7A53"/>
    <w:rsid w:val="004E7F2E"/>
    <w:rsid w:val="004F0314"/>
    <w:rsid w:val="004F0A08"/>
    <w:rsid w:val="004F0D0A"/>
    <w:rsid w:val="004F0D56"/>
    <w:rsid w:val="004F112F"/>
    <w:rsid w:val="004F1C45"/>
    <w:rsid w:val="004F22D3"/>
    <w:rsid w:val="004F242A"/>
    <w:rsid w:val="004F280E"/>
    <w:rsid w:val="004F2D82"/>
    <w:rsid w:val="004F3002"/>
    <w:rsid w:val="004F30D5"/>
    <w:rsid w:val="004F3997"/>
    <w:rsid w:val="004F3D3E"/>
    <w:rsid w:val="004F4042"/>
    <w:rsid w:val="004F412D"/>
    <w:rsid w:val="004F4217"/>
    <w:rsid w:val="004F423B"/>
    <w:rsid w:val="004F4611"/>
    <w:rsid w:val="004F47E8"/>
    <w:rsid w:val="004F4A60"/>
    <w:rsid w:val="004F4B66"/>
    <w:rsid w:val="004F4DDD"/>
    <w:rsid w:val="004F4E6B"/>
    <w:rsid w:val="004F511B"/>
    <w:rsid w:val="004F5884"/>
    <w:rsid w:val="004F5D2A"/>
    <w:rsid w:val="004F5D51"/>
    <w:rsid w:val="004F6C5A"/>
    <w:rsid w:val="004F7015"/>
    <w:rsid w:val="004F7271"/>
    <w:rsid w:val="004F7436"/>
    <w:rsid w:val="004F7B77"/>
    <w:rsid w:val="004F7D8B"/>
    <w:rsid w:val="00500185"/>
    <w:rsid w:val="005001E8"/>
    <w:rsid w:val="0050060A"/>
    <w:rsid w:val="0050071B"/>
    <w:rsid w:val="00500836"/>
    <w:rsid w:val="00500914"/>
    <w:rsid w:val="00500D6C"/>
    <w:rsid w:val="00500D81"/>
    <w:rsid w:val="0050100E"/>
    <w:rsid w:val="00501340"/>
    <w:rsid w:val="00501405"/>
    <w:rsid w:val="005014D1"/>
    <w:rsid w:val="0050177C"/>
    <w:rsid w:val="005017CE"/>
    <w:rsid w:val="00501CEB"/>
    <w:rsid w:val="00501EE1"/>
    <w:rsid w:val="00501F13"/>
    <w:rsid w:val="005020B8"/>
    <w:rsid w:val="00502630"/>
    <w:rsid w:val="00502D1C"/>
    <w:rsid w:val="005038F2"/>
    <w:rsid w:val="005040D5"/>
    <w:rsid w:val="00504C00"/>
    <w:rsid w:val="00505587"/>
    <w:rsid w:val="005056AC"/>
    <w:rsid w:val="00505A58"/>
    <w:rsid w:val="00505E31"/>
    <w:rsid w:val="005061C3"/>
    <w:rsid w:val="00506300"/>
    <w:rsid w:val="00506763"/>
    <w:rsid w:val="005067C7"/>
    <w:rsid w:val="00506931"/>
    <w:rsid w:val="00506B8C"/>
    <w:rsid w:val="00506DEF"/>
    <w:rsid w:val="0050703A"/>
    <w:rsid w:val="00507485"/>
    <w:rsid w:val="00507494"/>
    <w:rsid w:val="005074AF"/>
    <w:rsid w:val="00510440"/>
    <w:rsid w:val="00510480"/>
    <w:rsid w:val="005104E8"/>
    <w:rsid w:val="005106B2"/>
    <w:rsid w:val="00510CB8"/>
    <w:rsid w:val="00510DEC"/>
    <w:rsid w:val="00510EBF"/>
    <w:rsid w:val="00511134"/>
    <w:rsid w:val="00511C93"/>
    <w:rsid w:val="00512404"/>
    <w:rsid w:val="0051240A"/>
    <w:rsid w:val="00512989"/>
    <w:rsid w:val="00512A04"/>
    <w:rsid w:val="00512BCC"/>
    <w:rsid w:val="00512DEA"/>
    <w:rsid w:val="00513B10"/>
    <w:rsid w:val="00513B19"/>
    <w:rsid w:val="00513C01"/>
    <w:rsid w:val="00513FAF"/>
    <w:rsid w:val="0051435B"/>
    <w:rsid w:val="0051466A"/>
    <w:rsid w:val="0051474A"/>
    <w:rsid w:val="00514979"/>
    <w:rsid w:val="00514DFD"/>
    <w:rsid w:val="00514F7B"/>
    <w:rsid w:val="00515026"/>
    <w:rsid w:val="005151C0"/>
    <w:rsid w:val="00515289"/>
    <w:rsid w:val="00515554"/>
    <w:rsid w:val="00515601"/>
    <w:rsid w:val="0051583E"/>
    <w:rsid w:val="00515D6F"/>
    <w:rsid w:val="00516088"/>
    <w:rsid w:val="00516854"/>
    <w:rsid w:val="0051687F"/>
    <w:rsid w:val="005169D7"/>
    <w:rsid w:val="00516ADE"/>
    <w:rsid w:val="00516E5D"/>
    <w:rsid w:val="00516EB0"/>
    <w:rsid w:val="005174B8"/>
    <w:rsid w:val="005175C3"/>
    <w:rsid w:val="0051788F"/>
    <w:rsid w:val="00517925"/>
    <w:rsid w:val="00517B6B"/>
    <w:rsid w:val="00517EAB"/>
    <w:rsid w:val="00517FD3"/>
    <w:rsid w:val="0052002B"/>
    <w:rsid w:val="00520059"/>
    <w:rsid w:val="005201E5"/>
    <w:rsid w:val="00520512"/>
    <w:rsid w:val="00520598"/>
    <w:rsid w:val="00520773"/>
    <w:rsid w:val="00520B7A"/>
    <w:rsid w:val="00520CD0"/>
    <w:rsid w:val="0052142E"/>
    <w:rsid w:val="00521488"/>
    <w:rsid w:val="00521E18"/>
    <w:rsid w:val="00521E3E"/>
    <w:rsid w:val="005220A5"/>
    <w:rsid w:val="0052238E"/>
    <w:rsid w:val="005226D6"/>
    <w:rsid w:val="00522C14"/>
    <w:rsid w:val="00523654"/>
    <w:rsid w:val="00523D95"/>
    <w:rsid w:val="00523E2E"/>
    <w:rsid w:val="005241D5"/>
    <w:rsid w:val="00524490"/>
    <w:rsid w:val="0052456D"/>
    <w:rsid w:val="00524991"/>
    <w:rsid w:val="005249E0"/>
    <w:rsid w:val="005253E5"/>
    <w:rsid w:val="0052570C"/>
    <w:rsid w:val="00525BCF"/>
    <w:rsid w:val="0052653A"/>
    <w:rsid w:val="00526668"/>
    <w:rsid w:val="00526C6C"/>
    <w:rsid w:val="00526F69"/>
    <w:rsid w:val="00527466"/>
    <w:rsid w:val="005275C6"/>
    <w:rsid w:val="0052787C"/>
    <w:rsid w:val="005278BF"/>
    <w:rsid w:val="005278C0"/>
    <w:rsid w:val="005300A3"/>
    <w:rsid w:val="00530753"/>
    <w:rsid w:val="0053097B"/>
    <w:rsid w:val="00530A8B"/>
    <w:rsid w:val="005310DC"/>
    <w:rsid w:val="005311E3"/>
    <w:rsid w:val="005313EE"/>
    <w:rsid w:val="00531C7B"/>
    <w:rsid w:val="00531EF5"/>
    <w:rsid w:val="00533136"/>
    <w:rsid w:val="00533631"/>
    <w:rsid w:val="00533B86"/>
    <w:rsid w:val="00533C49"/>
    <w:rsid w:val="005347CE"/>
    <w:rsid w:val="00534A68"/>
    <w:rsid w:val="00534ADC"/>
    <w:rsid w:val="00534E75"/>
    <w:rsid w:val="00534FDD"/>
    <w:rsid w:val="0053519D"/>
    <w:rsid w:val="005351A1"/>
    <w:rsid w:val="005353B0"/>
    <w:rsid w:val="005356BF"/>
    <w:rsid w:val="00535B55"/>
    <w:rsid w:val="00535B5A"/>
    <w:rsid w:val="00535E20"/>
    <w:rsid w:val="00536016"/>
    <w:rsid w:val="0053615A"/>
    <w:rsid w:val="00536840"/>
    <w:rsid w:val="00536984"/>
    <w:rsid w:val="00536B45"/>
    <w:rsid w:val="005373E8"/>
    <w:rsid w:val="00537830"/>
    <w:rsid w:val="00537C0E"/>
    <w:rsid w:val="00537CF5"/>
    <w:rsid w:val="00537D42"/>
    <w:rsid w:val="00540118"/>
    <w:rsid w:val="0054024A"/>
    <w:rsid w:val="00540A4B"/>
    <w:rsid w:val="005418A4"/>
    <w:rsid w:val="00542108"/>
    <w:rsid w:val="005422E0"/>
    <w:rsid w:val="00542675"/>
    <w:rsid w:val="005428A9"/>
    <w:rsid w:val="00542AA7"/>
    <w:rsid w:val="00542B3F"/>
    <w:rsid w:val="00542BD4"/>
    <w:rsid w:val="00542E2F"/>
    <w:rsid w:val="005439F8"/>
    <w:rsid w:val="00543E7C"/>
    <w:rsid w:val="00544222"/>
    <w:rsid w:val="005443AA"/>
    <w:rsid w:val="00544ADB"/>
    <w:rsid w:val="00544BDC"/>
    <w:rsid w:val="00544DB9"/>
    <w:rsid w:val="00545248"/>
    <w:rsid w:val="00545316"/>
    <w:rsid w:val="005458A2"/>
    <w:rsid w:val="0054615F"/>
    <w:rsid w:val="0054662E"/>
    <w:rsid w:val="00546CF2"/>
    <w:rsid w:val="00546F29"/>
    <w:rsid w:val="00546FB1"/>
    <w:rsid w:val="005473E1"/>
    <w:rsid w:val="0054742C"/>
    <w:rsid w:val="00547C99"/>
    <w:rsid w:val="00547D48"/>
    <w:rsid w:val="00547F53"/>
    <w:rsid w:val="005500B8"/>
    <w:rsid w:val="0055048E"/>
    <w:rsid w:val="005512D1"/>
    <w:rsid w:val="00551982"/>
    <w:rsid w:val="00551A91"/>
    <w:rsid w:val="00551CF4"/>
    <w:rsid w:val="00551EFD"/>
    <w:rsid w:val="00552054"/>
    <w:rsid w:val="0055221D"/>
    <w:rsid w:val="00552803"/>
    <w:rsid w:val="00552E48"/>
    <w:rsid w:val="00552F2D"/>
    <w:rsid w:val="00552FE5"/>
    <w:rsid w:val="005536A5"/>
    <w:rsid w:val="0055399B"/>
    <w:rsid w:val="0055415E"/>
    <w:rsid w:val="0055453A"/>
    <w:rsid w:val="00554759"/>
    <w:rsid w:val="00554D1B"/>
    <w:rsid w:val="00554E2B"/>
    <w:rsid w:val="00554FEA"/>
    <w:rsid w:val="00555036"/>
    <w:rsid w:val="00555E88"/>
    <w:rsid w:val="005568E4"/>
    <w:rsid w:val="00556B9E"/>
    <w:rsid w:val="00556BD4"/>
    <w:rsid w:val="00556CB7"/>
    <w:rsid w:val="005571CE"/>
    <w:rsid w:val="005573B8"/>
    <w:rsid w:val="00557555"/>
    <w:rsid w:val="0055756E"/>
    <w:rsid w:val="005579D5"/>
    <w:rsid w:val="00560040"/>
    <w:rsid w:val="0056014A"/>
    <w:rsid w:val="005606F1"/>
    <w:rsid w:val="005607BA"/>
    <w:rsid w:val="00560CC9"/>
    <w:rsid w:val="00560E20"/>
    <w:rsid w:val="00560F32"/>
    <w:rsid w:val="005612A3"/>
    <w:rsid w:val="005612D0"/>
    <w:rsid w:val="0056171C"/>
    <w:rsid w:val="0056171E"/>
    <w:rsid w:val="005619D4"/>
    <w:rsid w:val="005619E1"/>
    <w:rsid w:val="00561AB0"/>
    <w:rsid w:val="00561EAE"/>
    <w:rsid w:val="00561EFB"/>
    <w:rsid w:val="00561F0C"/>
    <w:rsid w:val="0056212A"/>
    <w:rsid w:val="005627F0"/>
    <w:rsid w:val="0056296D"/>
    <w:rsid w:val="00562CE6"/>
    <w:rsid w:val="00562D57"/>
    <w:rsid w:val="00562F73"/>
    <w:rsid w:val="0056300D"/>
    <w:rsid w:val="005632BA"/>
    <w:rsid w:val="00563CFC"/>
    <w:rsid w:val="005649D9"/>
    <w:rsid w:val="00564D0F"/>
    <w:rsid w:val="00564D65"/>
    <w:rsid w:val="00564D8A"/>
    <w:rsid w:val="00565B4C"/>
    <w:rsid w:val="00565BB7"/>
    <w:rsid w:val="00565F4E"/>
    <w:rsid w:val="00566FBC"/>
    <w:rsid w:val="005671F4"/>
    <w:rsid w:val="00570222"/>
    <w:rsid w:val="0057023D"/>
    <w:rsid w:val="00571446"/>
    <w:rsid w:val="005715F0"/>
    <w:rsid w:val="00571903"/>
    <w:rsid w:val="00571BF6"/>
    <w:rsid w:val="00571C1F"/>
    <w:rsid w:val="00571D5A"/>
    <w:rsid w:val="005722E4"/>
    <w:rsid w:val="00572B59"/>
    <w:rsid w:val="005730D0"/>
    <w:rsid w:val="00573410"/>
    <w:rsid w:val="00573764"/>
    <w:rsid w:val="00573929"/>
    <w:rsid w:val="0057394A"/>
    <w:rsid w:val="00573A2A"/>
    <w:rsid w:val="00573E16"/>
    <w:rsid w:val="0057427A"/>
    <w:rsid w:val="005745B7"/>
    <w:rsid w:val="0057468A"/>
    <w:rsid w:val="00574819"/>
    <w:rsid w:val="00574D9D"/>
    <w:rsid w:val="00575223"/>
    <w:rsid w:val="0057522F"/>
    <w:rsid w:val="00575401"/>
    <w:rsid w:val="00575454"/>
    <w:rsid w:val="005754A3"/>
    <w:rsid w:val="005754CA"/>
    <w:rsid w:val="0057573B"/>
    <w:rsid w:val="005759D2"/>
    <w:rsid w:val="00575A42"/>
    <w:rsid w:val="00575E59"/>
    <w:rsid w:val="005769AB"/>
    <w:rsid w:val="00576FC1"/>
    <w:rsid w:val="0057727D"/>
    <w:rsid w:val="0057757D"/>
    <w:rsid w:val="005775DD"/>
    <w:rsid w:val="005775FD"/>
    <w:rsid w:val="00577D20"/>
    <w:rsid w:val="00577DA7"/>
    <w:rsid w:val="00580337"/>
    <w:rsid w:val="00580BAB"/>
    <w:rsid w:val="00580CD3"/>
    <w:rsid w:val="005811A7"/>
    <w:rsid w:val="005811B0"/>
    <w:rsid w:val="005811BB"/>
    <w:rsid w:val="0058141D"/>
    <w:rsid w:val="005815F4"/>
    <w:rsid w:val="0058169F"/>
    <w:rsid w:val="005818C0"/>
    <w:rsid w:val="00582053"/>
    <w:rsid w:val="0058206B"/>
    <w:rsid w:val="005821E7"/>
    <w:rsid w:val="005825CE"/>
    <w:rsid w:val="00582754"/>
    <w:rsid w:val="0058280B"/>
    <w:rsid w:val="00582964"/>
    <w:rsid w:val="00582FD5"/>
    <w:rsid w:val="00583189"/>
    <w:rsid w:val="005832BC"/>
    <w:rsid w:val="00583851"/>
    <w:rsid w:val="00583AAD"/>
    <w:rsid w:val="00583C13"/>
    <w:rsid w:val="005843F6"/>
    <w:rsid w:val="00584868"/>
    <w:rsid w:val="00584B69"/>
    <w:rsid w:val="005853B8"/>
    <w:rsid w:val="00585705"/>
    <w:rsid w:val="0058575D"/>
    <w:rsid w:val="00585A64"/>
    <w:rsid w:val="00585CE9"/>
    <w:rsid w:val="00585ECA"/>
    <w:rsid w:val="00586321"/>
    <w:rsid w:val="00586492"/>
    <w:rsid w:val="0058650E"/>
    <w:rsid w:val="0058656C"/>
    <w:rsid w:val="00586576"/>
    <w:rsid w:val="00586666"/>
    <w:rsid w:val="00586A73"/>
    <w:rsid w:val="00586AE7"/>
    <w:rsid w:val="005870B2"/>
    <w:rsid w:val="00587945"/>
    <w:rsid w:val="00587CE0"/>
    <w:rsid w:val="00587F3E"/>
    <w:rsid w:val="0059088D"/>
    <w:rsid w:val="00590A63"/>
    <w:rsid w:val="00590CBE"/>
    <w:rsid w:val="00590F6E"/>
    <w:rsid w:val="0059114F"/>
    <w:rsid w:val="00591426"/>
    <w:rsid w:val="005918E9"/>
    <w:rsid w:val="00591961"/>
    <w:rsid w:val="00591E4A"/>
    <w:rsid w:val="005921E4"/>
    <w:rsid w:val="005928CF"/>
    <w:rsid w:val="00592C5B"/>
    <w:rsid w:val="00592E2A"/>
    <w:rsid w:val="00593A18"/>
    <w:rsid w:val="00593C05"/>
    <w:rsid w:val="00593EE9"/>
    <w:rsid w:val="005946C1"/>
    <w:rsid w:val="005947E0"/>
    <w:rsid w:val="00594B9D"/>
    <w:rsid w:val="00594CD7"/>
    <w:rsid w:val="00595429"/>
    <w:rsid w:val="005956CF"/>
    <w:rsid w:val="00595D62"/>
    <w:rsid w:val="0059607F"/>
    <w:rsid w:val="005962C6"/>
    <w:rsid w:val="005967B2"/>
    <w:rsid w:val="005969D4"/>
    <w:rsid w:val="00596B0E"/>
    <w:rsid w:val="00596FE3"/>
    <w:rsid w:val="005972B7"/>
    <w:rsid w:val="00597482"/>
    <w:rsid w:val="00597809"/>
    <w:rsid w:val="005979D4"/>
    <w:rsid w:val="00597EEF"/>
    <w:rsid w:val="005A0083"/>
    <w:rsid w:val="005A03A2"/>
    <w:rsid w:val="005A03DA"/>
    <w:rsid w:val="005A0801"/>
    <w:rsid w:val="005A0926"/>
    <w:rsid w:val="005A1921"/>
    <w:rsid w:val="005A1DA0"/>
    <w:rsid w:val="005A2215"/>
    <w:rsid w:val="005A24EF"/>
    <w:rsid w:val="005A24F9"/>
    <w:rsid w:val="005A2617"/>
    <w:rsid w:val="005A2708"/>
    <w:rsid w:val="005A2716"/>
    <w:rsid w:val="005A27D4"/>
    <w:rsid w:val="005A2CDB"/>
    <w:rsid w:val="005A2E1A"/>
    <w:rsid w:val="005A309E"/>
    <w:rsid w:val="005A3324"/>
    <w:rsid w:val="005A34CC"/>
    <w:rsid w:val="005A3740"/>
    <w:rsid w:val="005A3859"/>
    <w:rsid w:val="005A39DF"/>
    <w:rsid w:val="005A39FC"/>
    <w:rsid w:val="005A3A43"/>
    <w:rsid w:val="005A3CE6"/>
    <w:rsid w:val="005A3EF0"/>
    <w:rsid w:val="005A43BD"/>
    <w:rsid w:val="005A44CD"/>
    <w:rsid w:val="005A455E"/>
    <w:rsid w:val="005A47D7"/>
    <w:rsid w:val="005A49BD"/>
    <w:rsid w:val="005A4CAB"/>
    <w:rsid w:val="005A4D64"/>
    <w:rsid w:val="005A4DF7"/>
    <w:rsid w:val="005A5D81"/>
    <w:rsid w:val="005A619E"/>
    <w:rsid w:val="005A633A"/>
    <w:rsid w:val="005A6504"/>
    <w:rsid w:val="005A6784"/>
    <w:rsid w:val="005A71EA"/>
    <w:rsid w:val="005A758D"/>
    <w:rsid w:val="005A7779"/>
    <w:rsid w:val="005A77DA"/>
    <w:rsid w:val="005A7923"/>
    <w:rsid w:val="005A7F47"/>
    <w:rsid w:val="005B03C5"/>
    <w:rsid w:val="005B0BBA"/>
    <w:rsid w:val="005B0EA8"/>
    <w:rsid w:val="005B17B9"/>
    <w:rsid w:val="005B1A22"/>
    <w:rsid w:val="005B1ED3"/>
    <w:rsid w:val="005B2097"/>
    <w:rsid w:val="005B2273"/>
    <w:rsid w:val="005B2CD8"/>
    <w:rsid w:val="005B3584"/>
    <w:rsid w:val="005B3672"/>
    <w:rsid w:val="005B392D"/>
    <w:rsid w:val="005B4067"/>
    <w:rsid w:val="005B44CC"/>
    <w:rsid w:val="005B4B16"/>
    <w:rsid w:val="005B4D7E"/>
    <w:rsid w:val="005B4E60"/>
    <w:rsid w:val="005B504C"/>
    <w:rsid w:val="005B547D"/>
    <w:rsid w:val="005B54F0"/>
    <w:rsid w:val="005B562D"/>
    <w:rsid w:val="005B5850"/>
    <w:rsid w:val="005B59BC"/>
    <w:rsid w:val="005B5C8E"/>
    <w:rsid w:val="005B5FD4"/>
    <w:rsid w:val="005B62FB"/>
    <w:rsid w:val="005B6A77"/>
    <w:rsid w:val="005B6BAC"/>
    <w:rsid w:val="005B6C69"/>
    <w:rsid w:val="005B6D10"/>
    <w:rsid w:val="005B73F5"/>
    <w:rsid w:val="005B761A"/>
    <w:rsid w:val="005C093F"/>
    <w:rsid w:val="005C0FBF"/>
    <w:rsid w:val="005C120C"/>
    <w:rsid w:val="005C1525"/>
    <w:rsid w:val="005C16D9"/>
    <w:rsid w:val="005C2488"/>
    <w:rsid w:val="005C2597"/>
    <w:rsid w:val="005C2710"/>
    <w:rsid w:val="005C2B58"/>
    <w:rsid w:val="005C2EF9"/>
    <w:rsid w:val="005C3970"/>
    <w:rsid w:val="005C39BD"/>
    <w:rsid w:val="005C3C5D"/>
    <w:rsid w:val="005C4174"/>
    <w:rsid w:val="005C4331"/>
    <w:rsid w:val="005C433F"/>
    <w:rsid w:val="005C4968"/>
    <w:rsid w:val="005C4C13"/>
    <w:rsid w:val="005C4E26"/>
    <w:rsid w:val="005C5503"/>
    <w:rsid w:val="005C55EE"/>
    <w:rsid w:val="005C5818"/>
    <w:rsid w:val="005C64BC"/>
    <w:rsid w:val="005C651C"/>
    <w:rsid w:val="005C6619"/>
    <w:rsid w:val="005C6A09"/>
    <w:rsid w:val="005C6A34"/>
    <w:rsid w:val="005C6A58"/>
    <w:rsid w:val="005C6BB7"/>
    <w:rsid w:val="005C6C4B"/>
    <w:rsid w:val="005C7D5F"/>
    <w:rsid w:val="005D0109"/>
    <w:rsid w:val="005D061D"/>
    <w:rsid w:val="005D0A4F"/>
    <w:rsid w:val="005D0ECA"/>
    <w:rsid w:val="005D0FA6"/>
    <w:rsid w:val="005D10B0"/>
    <w:rsid w:val="005D134F"/>
    <w:rsid w:val="005D1688"/>
    <w:rsid w:val="005D16AF"/>
    <w:rsid w:val="005D1C44"/>
    <w:rsid w:val="005D1CA8"/>
    <w:rsid w:val="005D24EF"/>
    <w:rsid w:val="005D264B"/>
    <w:rsid w:val="005D29AF"/>
    <w:rsid w:val="005D2F80"/>
    <w:rsid w:val="005D33B5"/>
    <w:rsid w:val="005D3AAE"/>
    <w:rsid w:val="005D448B"/>
    <w:rsid w:val="005D5139"/>
    <w:rsid w:val="005D519E"/>
    <w:rsid w:val="005D51E8"/>
    <w:rsid w:val="005D58E9"/>
    <w:rsid w:val="005D5AF6"/>
    <w:rsid w:val="005D669B"/>
    <w:rsid w:val="005D6754"/>
    <w:rsid w:val="005D690F"/>
    <w:rsid w:val="005D6B94"/>
    <w:rsid w:val="005D6D73"/>
    <w:rsid w:val="005D73CF"/>
    <w:rsid w:val="005D798D"/>
    <w:rsid w:val="005D7D07"/>
    <w:rsid w:val="005E0032"/>
    <w:rsid w:val="005E00FC"/>
    <w:rsid w:val="005E0336"/>
    <w:rsid w:val="005E035F"/>
    <w:rsid w:val="005E0550"/>
    <w:rsid w:val="005E0A5B"/>
    <w:rsid w:val="005E1116"/>
    <w:rsid w:val="005E135B"/>
    <w:rsid w:val="005E169C"/>
    <w:rsid w:val="005E1B69"/>
    <w:rsid w:val="005E1B8B"/>
    <w:rsid w:val="005E1C45"/>
    <w:rsid w:val="005E1D1F"/>
    <w:rsid w:val="005E1EBA"/>
    <w:rsid w:val="005E1F14"/>
    <w:rsid w:val="005E20BF"/>
    <w:rsid w:val="005E21DE"/>
    <w:rsid w:val="005E2EF8"/>
    <w:rsid w:val="005E2F86"/>
    <w:rsid w:val="005E3139"/>
    <w:rsid w:val="005E31A6"/>
    <w:rsid w:val="005E33BA"/>
    <w:rsid w:val="005E3DB0"/>
    <w:rsid w:val="005E3ED4"/>
    <w:rsid w:val="005E3FE4"/>
    <w:rsid w:val="005E42FE"/>
    <w:rsid w:val="005E442F"/>
    <w:rsid w:val="005E47DB"/>
    <w:rsid w:val="005E52F6"/>
    <w:rsid w:val="005E5858"/>
    <w:rsid w:val="005E5C32"/>
    <w:rsid w:val="005E5C34"/>
    <w:rsid w:val="005E6007"/>
    <w:rsid w:val="005E6C76"/>
    <w:rsid w:val="005E73D1"/>
    <w:rsid w:val="005E741B"/>
    <w:rsid w:val="005E7D04"/>
    <w:rsid w:val="005F0037"/>
    <w:rsid w:val="005F0146"/>
    <w:rsid w:val="005F0392"/>
    <w:rsid w:val="005F0B38"/>
    <w:rsid w:val="005F0E7A"/>
    <w:rsid w:val="005F25DA"/>
    <w:rsid w:val="005F2D27"/>
    <w:rsid w:val="005F3103"/>
    <w:rsid w:val="005F3477"/>
    <w:rsid w:val="005F3507"/>
    <w:rsid w:val="005F3694"/>
    <w:rsid w:val="005F36BA"/>
    <w:rsid w:val="005F3D83"/>
    <w:rsid w:val="005F3DF3"/>
    <w:rsid w:val="005F3F44"/>
    <w:rsid w:val="005F4666"/>
    <w:rsid w:val="005F467C"/>
    <w:rsid w:val="005F481D"/>
    <w:rsid w:val="005F4BF8"/>
    <w:rsid w:val="005F513B"/>
    <w:rsid w:val="005F563E"/>
    <w:rsid w:val="005F5A4E"/>
    <w:rsid w:val="005F5ADC"/>
    <w:rsid w:val="005F68C0"/>
    <w:rsid w:val="005F6F9C"/>
    <w:rsid w:val="005F7146"/>
    <w:rsid w:val="005F718A"/>
    <w:rsid w:val="005F73D0"/>
    <w:rsid w:val="005F749D"/>
    <w:rsid w:val="005F75AE"/>
    <w:rsid w:val="005F7ACB"/>
    <w:rsid w:val="005F7B1E"/>
    <w:rsid w:val="00600FDE"/>
    <w:rsid w:val="00601087"/>
    <w:rsid w:val="00601099"/>
    <w:rsid w:val="006016A6"/>
    <w:rsid w:val="00601709"/>
    <w:rsid w:val="00601F3E"/>
    <w:rsid w:val="0060238C"/>
    <w:rsid w:val="0060278A"/>
    <w:rsid w:val="0060299F"/>
    <w:rsid w:val="00602BB8"/>
    <w:rsid w:val="00603202"/>
    <w:rsid w:val="0060335A"/>
    <w:rsid w:val="006036BD"/>
    <w:rsid w:val="00603B3C"/>
    <w:rsid w:val="00603CEC"/>
    <w:rsid w:val="00603D66"/>
    <w:rsid w:val="00603FB4"/>
    <w:rsid w:val="006043AB"/>
    <w:rsid w:val="006045F4"/>
    <w:rsid w:val="00604C0F"/>
    <w:rsid w:val="00604E80"/>
    <w:rsid w:val="00605042"/>
    <w:rsid w:val="0060506E"/>
    <w:rsid w:val="006051E5"/>
    <w:rsid w:val="006052C6"/>
    <w:rsid w:val="00605B70"/>
    <w:rsid w:val="006062DD"/>
    <w:rsid w:val="0060630C"/>
    <w:rsid w:val="00606759"/>
    <w:rsid w:val="0060690F"/>
    <w:rsid w:val="00607357"/>
    <w:rsid w:val="00607467"/>
    <w:rsid w:val="006078AB"/>
    <w:rsid w:val="00607C40"/>
    <w:rsid w:val="00607DB8"/>
    <w:rsid w:val="0061010F"/>
    <w:rsid w:val="00610632"/>
    <w:rsid w:val="006107E8"/>
    <w:rsid w:val="0061083C"/>
    <w:rsid w:val="00610BEF"/>
    <w:rsid w:val="00610D3F"/>
    <w:rsid w:val="00611564"/>
    <w:rsid w:val="0061173B"/>
    <w:rsid w:val="00611B20"/>
    <w:rsid w:val="006124B5"/>
    <w:rsid w:val="0061272A"/>
    <w:rsid w:val="00613011"/>
    <w:rsid w:val="00613102"/>
    <w:rsid w:val="0061313F"/>
    <w:rsid w:val="006137E8"/>
    <w:rsid w:val="006139F2"/>
    <w:rsid w:val="00613C10"/>
    <w:rsid w:val="00613C1E"/>
    <w:rsid w:val="00613F4E"/>
    <w:rsid w:val="00614195"/>
    <w:rsid w:val="00614CBE"/>
    <w:rsid w:val="00615AAB"/>
    <w:rsid w:val="00615C0B"/>
    <w:rsid w:val="00615C87"/>
    <w:rsid w:val="006168AE"/>
    <w:rsid w:val="00617398"/>
    <w:rsid w:val="00617B3D"/>
    <w:rsid w:val="0062017B"/>
    <w:rsid w:val="00620849"/>
    <w:rsid w:val="00620D3F"/>
    <w:rsid w:val="00621166"/>
    <w:rsid w:val="00621333"/>
    <w:rsid w:val="006217E1"/>
    <w:rsid w:val="006219C1"/>
    <w:rsid w:val="0062215D"/>
    <w:rsid w:val="006227C4"/>
    <w:rsid w:val="00622C55"/>
    <w:rsid w:val="00622CFB"/>
    <w:rsid w:val="00622D0C"/>
    <w:rsid w:val="00623323"/>
    <w:rsid w:val="006234BE"/>
    <w:rsid w:val="0062359A"/>
    <w:rsid w:val="006241F4"/>
    <w:rsid w:val="0062420C"/>
    <w:rsid w:val="00624675"/>
    <w:rsid w:val="00624891"/>
    <w:rsid w:val="00624BFC"/>
    <w:rsid w:val="00624CBB"/>
    <w:rsid w:val="00624DE8"/>
    <w:rsid w:val="006250DD"/>
    <w:rsid w:val="0062520C"/>
    <w:rsid w:val="00625379"/>
    <w:rsid w:val="006254CE"/>
    <w:rsid w:val="0062579A"/>
    <w:rsid w:val="0062582A"/>
    <w:rsid w:val="00625CEF"/>
    <w:rsid w:val="00626232"/>
    <w:rsid w:val="00626841"/>
    <w:rsid w:val="00626900"/>
    <w:rsid w:val="00626D3F"/>
    <w:rsid w:val="00626F5A"/>
    <w:rsid w:val="00626FAF"/>
    <w:rsid w:val="00627D2D"/>
    <w:rsid w:val="0063002B"/>
    <w:rsid w:val="0063034D"/>
    <w:rsid w:val="00630497"/>
    <w:rsid w:val="00630715"/>
    <w:rsid w:val="00630E71"/>
    <w:rsid w:val="006310E3"/>
    <w:rsid w:val="00631204"/>
    <w:rsid w:val="00631222"/>
    <w:rsid w:val="0063151C"/>
    <w:rsid w:val="00631968"/>
    <w:rsid w:val="00631C55"/>
    <w:rsid w:val="00631FFB"/>
    <w:rsid w:val="0063225B"/>
    <w:rsid w:val="00632551"/>
    <w:rsid w:val="0063271A"/>
    <w:rsid w:val="00632FDA"/>
    <w:rsid w:val="00633E54"/>
    <w:rsid w:val="00634504"/>
    <w:rsid w:val="006347C8"/>
    <w:rsid w:val="006347CA"/>
    <w:rsid w:val="00634A8D"/>
    <w:rsid w:val="00634C3E"/>
    <w:rsid w:val="006351C8"/>
    <w:rsid w:val="006352F7"/>
    <w:rsid w:val="00635698"/>
    <w:rsid w:val="0063609C"/>
    <w:rsid w:val="0063679E"/>
    <w:rsid w:val="00636DF6"/>
    <w:rsid w:val="006371F0"/>
    <w:rsid w:val="006376F7"/>
    <w:rsid w:val="0064000B"/>
    <w:rsid w:val="00640279"/>
    <w:rsid w:val="0064094B"/>
    <w:rsid w:val="00640AD1"/>
    <w:rsid w:val="00641405"/>
    <w:rsid w:val="006415C0"/>
    <w:rsid w:val="0064161C"/>
    <w:rsid w:val="00641818"/>
    <w:rsid w:val="00642AAD"/>
    <w:rsid w:val="00642ACC"/>
    <w:rsid w:val="00642BAB"/>
    <w:rsid w:val="00643BA0"/>
    <w:rsid w:val="00643DCF"/>
    <w:rsid w:val="0064440F"/>
    <w:rsid w:val="0064445F"/>
    <w:rsid w:val="0064496A"/>
    <w:rsid w:val="00644A62"/>
    <w:rsid w:val="00644E26"/>
    <w:rsid w:val="00644FDC"/>
    <w:rsid w:val="0064537C"/>
    <w:rsid w:val="0064556A"/>
    <w:rsid w:val="00645BFA"/>
    <w:rsid w:val="00645CBA"/>
    <w:rsid w:val="00646103"/>
    <w:rsid w:val="00646112"/>
    <w:rsid w:val="00646215"/>
    <w:rsid w:val="00646D52"/>
    <w:rsid w:val="00646DC0"/>
    <w:rsid w:val="006471C3"/>
    <w:rsid w:val="006477FF"/>
    <w:rsid w:val="006500CD"/>
    <w:rsid w:val="006501F5"/>
    <w:rsid w:val="0065035A"/>
    <w:rsid w:val="006505F4"/>
    <w:rsid w:val="006507BB"/>
    <w:rsid w:val="006508C8"/>
    <w:rsid w:val="00650C30"/>
    <w:rsid w:val="00650D1F"/>
    <w:rsid w:val="00650E36"/>
    <w:rsid w:val="006515DF"/>
    <w:rsid w:val="00651732"/>
    <w:rsid w:val="00652680"/>
    <w:rsid w:val="0065277E"/>
    <w:rsid w:val="00652A14"/>
    <w:rsid w:val="00652F85"/>
    <w:rsid w:val="0065374D"/>
    <w:rsid w:val="00653CE2"/>
    <w:rsid w:val="0065414E"/>
    <w:rsid w:val="006542A6"/>
    <w:rsid w:val="006542EF"/>
    <w:rsid w:val="006543B6"/>
    <w:rsid w:val="0065480F"/>
    <w:rsid w:val="0065483A"/>
    <w:rsid w:val="006549EE"/>
    <w:rsid w:val="006550A3"/>
    <w:rsid w:val="0065517B"/>
    <w:rsid w:val="0065564B"/>
    <w:rsid w:val="00655754"/>
    <w:rsid w:val="0065575E"/>
    <w:rsid w:val="006559A6"/>
    <w:rsid w:val="00655DE9"/>
    <w:rsid w:val="00656134"/>
    <w:rsid w:val="00656297"/>
    <w:rsid w:val="006563D7"/>
    <w:rsid w:val="006568DB"/>
    <w:rsid w:val="006568DF"/>
    <w:rsid w:val="00656FEC"/>
    <w:rsid w:val="0065712F"/>
    <w:rsid w:val="006572D4"/>
    <w:rsid w:val="00657AD8"/>
    <w:rsid w:val="00660612"/>
    <w:rsid w:val="006614D1"/>
    <w:rsid w:val="006615CD"/>
    <w:rsid w:val="00661855"/>
    <w:rsid w:val="00661884"/>
    <w:rsid w:val="006621EB"/>
    <w:rsid w:val="006629C3"/>
    <w:rsid w:val="00662B5F"/>
    <w:rsid w:val="00662CA1"/>
    <w:rsid w:val="00663156"/>
    <w:rsid w:val="0066326D"/>
    <w:rsid w:val="0066349F"/>
    <w:rsid w:val="00663B5D"/>
    <w:rsid w:val="00663ECC"/>
    <w:rsid w:val="0066430A"/>
    <w:rsid w:val="00664489"/>
    <w:rsid w:val="00664782"/>
    <w:rsid w:val="0066487B"/>
    <w:rsid w:val="00665259"/>
    <w:rsid w:val="006655FA"/>
    <w:rsid w:val="00665907"/>
    <w:rsid w:val="00665E73"/>
    <w:rsid w:val="00666782"/>
    <w:rsid w:val="00666BA5"/>
    <w:rsid w:val="00666F05"/>
    <w:rsid w:val="0066714F"/>
    <w:rsid w:val="00667BCA"/>
    <w:rsid w:val="00667BD9"/>
    <w:rsid w:val="00667E36"/>
    <w:rsid w:val="0067039D"/>
    <w:rsid w:val="006706B2"/>
    <w:rsid w:val="00670D80"/>
    <w:rsid w:val="00671680"/>
    <w:rsid w:val="00671702"/>
    <w:rsid w:val="00671839"/>
    <w:rsid w:val="00671957"/>
    <w:rsid w:val="00671998"/>
    <w:rsid w:val="0067205B"/>
    <w:rsid w:val="00672144"/>
    <w:rsid w:val="00672508"/>
    <w:rsid w:val="006726E4"/>
    <w:rsid w:val="00672C1A"/>
    <w:rsid w:val="00672D96"/>
    <w:rsid w:val="006731E4"/>
    <w:rsid w:val="00673586"/>
    <w:rsid w:val="006737A4"/>
    <w:rsid w:val="006739F6"/>
    <w:rsid w:val="0067452B"/>
    <w:rsid w:val="0067485D"/>
    <w:rsid w:val="00674CEB"/>
    <w:rsid w:val="00674E49"/>
    <w:rsid w:val="00674F90"/>
    <w:rsid w:val="00675063"/>
    <w:rsid w:val="00675405"/>
    <w:rsid w:val="00675474"/>
    <w:rsid w:val="00675912"/>
    <w:rsid w:val="0067639D"/>
    <w:rsid w:val="006764B0"/>
    <w:rsid w:val="006768A1"/>
    <w:rsid w:val="0067693F"/>
    <w:rsid w:val="00676BB3"/>
    <w:rsid w:val="00676C94"/>
    <w:rsid w:val="00677133"/>
    <w:rsid w:val="00677C7E"/>
    <w:rsid w:val="006804B0"/>
    <w:rsid w:val="006805F8"/>
    <w:rsid w:val="00680DC1"/>
    <w:rsid w:val="00680E7F"/>
    <w:rsid w:val="00680F30"/>
    <w:rsid w:val="0068102B"/>
    <w:rsid w:val="0068105F"/>
    <w:rsid w:val="00681A79"/>
    <w:rsid w:val="00681AA9"/>
    <w:rsid w:val="00681BDC"/>
    <w:rsid w:val="006821B3"/>
    <w:rsid w:val="006826BC"/>
    <w:rsid w:val="00682739"/>
    <w:rsid w:val="00682AA2"/>
    <w:rsid w:val="00682C8A"/>
    <w:rsid w:val="00682E0B"/>
    <w:rsid w:val="006831CD"/>
    <w:rsid w:val="006834B1"/>
    <w:rsid w:val="00683551"/>
    <w:rsid w:val="006835CE"/>
    <w:rsid w:val="00683858"/>
    <w:rsid w:val="00684208"/>
    <w:rsid w:val="00684E9A"/>
    <w:rsid w:val="006852BC"/>
    <w:rsid w:val="00685C50"/>
    <w:rsid w:val="00685C60"/>
    <w:rsid w:val="006861DD"/>
    <w:rsid w:val="006862B2"/>
    <w:rsid w:val="0068657C"/>
    <w:rsid w:val="00686803"/>
    <w:rsid w:val="00687118"/>
    <w:rsid w:val="00687900"/>
    <w:rsid w:val="00687BED"/>
    <w:rsid w:val="00687C63"/>
    <w:rsid w:val="00687DD7"/>
    <w:rsid w:val="00690597"/>
    <w:rsid w:val="00690657"/>
    <w:rsid w:val="00690BD1"/>
    <w:rsid w:val="0069118C"/>
    <w:rsid w:val="006911E0"/>
    <w:rsid w:val="00691205"/>
    <w:rsid w:val="00691289"/>
    <w:rsid w:val="0069175A"/>
    <w:rsid w:val="006918DA"/>
    <w:rsid w:val="006919C6"/>
    <w:rsid w:val="00691CD7"/>
    <w:rsid w:val="00693AAE"/>
    <w:rsid w:val="00693C27"/>
    <w:rsid w:val="00693DC9"/>
    <w:rsid w:val="00693E35"/>
    <w:rsid w:val="00694C76"/>
    <w:rsid w:val="00694D40"/>
    <w:rsid w:val="00694E2E"/>
    <w:rsid w:val="006950A4"/>
    <w:rsid w:val="006953C3"/>
    <w:rsid w:val="00695F9F"/>
    <w:rsid w:val="00695FC0"/>
    <w:rsid w:val="006965AF"/>
    <w:rsid w:val="00696CC7"/>
    <w:rsid w:val="00697E0C"/>
    <w:rsid w:val="006A0144"/>
    <w:rsid w:val="006A0178"/>
    <w:rsid w:val="006A034B"/>
    <w:rsid w:val="006A0582"/>
    <w:rsid w:val="006A05D5"/>
    <w:rsid w:val="006A0C0B"/>
    <w:rsid w:val="006A0DB9"/>
    <w:rsid w:val="006A0EAC"/>
    <w:rsid w:val="006A1234"/>
    <w:rsid w:val="006A13BE"/>
    <w:rsid w:val="006A1468"/>
    <w:rsid w:val="006A1775"/>
    <w:rsid w:val="006A17F7"/>
    <w:rsid w:val="006A1A07"/>
    <w:rsid w:val="006A1BB9"/>
    <w:rsid w:val="006A1F12"/>
    <w:rsid w:val="006A209A"/>
    <w:rsid w:val="006A2892"/>
    <w:rsid w:val="006A2B5E"/>
    <w:rsid w:val="006A2DE6"/>
    <w:rsid w:val="006A3002"/>
    <w:rsid w:val="006A33E8"/>
    <w:rsid w:val="006A3521"/>
    <w:rsid w:val="006A35B3"/>
    <w:rsid w:val="006A3E59"/>
    <w:rsid w:val="006A4B02"/>
    <w:rsid w:val="006A4EAE"/>
    <w:rsid w:val="006A53AF"/>
    <w:rsid w:val="006A5ECF"/>
    <w:rsid w:val="006A5F9C"/>
    <w:rsid w:val="006A62A4"/>
    <w:rsid w:val="006A6660"/>
    <w:rsid w:val="006A6D93"/>
    <w:rsid w:val="006A7536"/>
    <w:rsid w:val="006A77F5"/>
    <w:rsid w:val="006A798D"/>
    <w:rsid w:val="006B0249"/>
    <w:rsid w:val="006B06DE"/>
    <w:rsid w:val="006B0F45"/>
    <w:rsid w:val="006B11AA"/>
    <w:rsid w:val="006B167B"/>
    <w:rsid w:val="006B1BF1"/>
    <w:rsid w:val="006B212A"/>
    <w:rsid w:val="006B2553"/>
    <w:rsid w:val="006B26BB"/>
    <w:rsid w:val="006B3705"/>
    <w:rsid w:val="006B3873"/>
    <w:rsid w:val="006B3929"/>
    <w:rsid w:val="006B4B31"/>
    <w:rsid w:val="006B4F2C"/>
    <w:rsid w:val="006B52B1"/>
    <w:rsid w:val="006B5582"/>
    <w:rsid w:val="006B56D8"/>
    <w:rsid w:val="006B5A31"/>
    <w:rsid w:val="006B5B24"/>
    <w:rsid w:val="006B5C4A"/>
    <w:rsid w:val="006B6448"/>
    <w:rsid w:val="006B6662"/>
    <w:rsid w:val="006B6EB8"/>
    <w:rsid w:val="006B70ED"/>
    <w:rsid w:val="006B7325"/>
    <w:rsid w:val="006B757D"/>
    <w:rsid w:val="006B7892"/>
    <w:rsid w:val="006B7DF4"/>
    <w:rsid w:val="006C09C2"/>
    <w:rsid w:val="006C0CEB"/>
    <w:rsid w:val="006C0E6F"/>
    <w:rsid w:val="006C11FC"/>
    <w:rsid w:val="006C1296"/>
    <w:rsid w:val="006C12EA"/>
    <w:rsid w:val="006C18C4"/>
    <w:rsid w:val="006C20EC"/>
    <w:rsid w:val="006C22A8"/>
    <w:rsid w:val="006C24CC"/>
    <w:rsid w:val="006C2703"/>
    <w:rsid w:val="006C27DB"/>
    <w:rsid w:val="006C2E2A"/>
    <w:rsid w:val="006C3437"/>
    <w:rsid w:val="006C3766"/>
    <w:rsid w:val="006C3844"/>
    <w:rsid w:val="006C3AD9"/>
    <w:rsid w:val="006C3EDA"/>
    <w:rsid w:val="006C469C"/>
    <w:rsid w:val="006C4869"/>
    <w:rsid w:val="006C51D2"/>
    <w:rsid w:val="006C51E8"/>
    <w:rsid w:val="006C52AB"/>
    <w:rsid w:val="006C580E"/>
    <w:rsid w:val="006C5F01"/>
    <w:rsid w:val="006C6218"/>
    <w:rsid w:val="006C62AD"/>
    <w:rsid w:val="006C63B7"/>
    <w:rsid w:val="006C64AE"/>
    <w:rsid w:val="006C724F"/>
    <w:rsid w:val="006C774C"/>
    <w:rsid w:val="006C7789"/>
    <w:rsid w:val="006C77B0"/>
    <w:rsid w:val="006C78BD"/>
    <w:rsid w:val="006C7943"/>
    <w:rsid w:val="006D0403"/>
    <w:rsid w:val="006D040A"/>
    <w:rsid w:val="006D05F5"/>
    <w:rsid w:val="006D1F15"/>
    <w:rsid w:val="006D20B0"/>
    <w:rsid w:val="006D27C7"/>
    <w:rsid w:val="006D27E3"/>
    <w:rsid w:val="006D2DF6"/>
    <w:rsid w:val="006D2F97"/>
    <w:rsid w:val="006D2FB7"/>
    <w:rsid w:val="006D308E"/>
    <w:rsid w:val="006D3503"/>
    <w:rsid w:val="006D3A69"/>
    <w:rsid w:val="006D3DFE"/>
    <w:rsid w:val="006D418A"/>
    <w:rsid w:val="006D43A7"/>
    <w:rsid w:val="006D44CD"/>
    <w:rsid w:val="006D44DB"/>
    <w:rsid w:val="006D4825"/>
    <w:rsid w:val="006D4B90"/>
    <w:rsid w:val="006D576B"/>
    <w:rsid w:val="006D5AFD"/>
    <w:rsid w:val="006D5B65"/>
    <w:rsid w:val="006D65FE"/>
    <w:rsid w:val="006D6704"/>
    <w:rsid w:val="006D6715"/>
    <w:rsid w:val="006D6AD3"/>
    <w:rsid w:val="006D6BFD"/>
    <w:rsid w:val="006D76C5"/>
    <w:rsid w:val="006D76D1"/>
    <w:rsid w:val="006D76F9"/>
    <w:rsid w:val="006D7889"/>
    <w:rsid w:val="006D7A1A"/>
    <w:rsid w:val="006D7BBA"/>
    <w:rsid w:val="006D7C8B"/>
    <w:rsid w:val="006D7D1B"/>
    <w:rsid w:val="006E00EF"/>
    <w:rsid w:val="006E01B8"/>
    <w:rsid w:val="006E04FA"/>
    <w:rsid w:val="006E0A5D"/>
    <w:rsid w:val="006E0B7F"/>
    <w:rsid w:val="006E0F06"/>
    <w:rsid w:val="006E1087"/>
    <w:rsid w:val="006E13F8"/>
    <w:rsid w:val="006E15CA"/>
    <w:rsid w:val="006E1729"/>
    <w:rsid w:val="006E21CE"/>
    <w:rsid w:val="006E25DF"/>
    <w:rsid w:val="006E262A"/>
    <w:rsid w:val="006E2917"/>
    <w:rsid w:val="006E2BC0"/>
    <w:rsid w:val="006E32B4"/>
    <w:rsid w:val="006E32FD"/>
    <w:rsid w:val="006E3470"/>
    <w:rsid w:val="006E34D6"/>
    <w:rsid w:val="006E362E"/>
    <w:rsid w:val="006E3A45"/>
    <w:rsid w:val="006E3A4B"/>
    <w:rsid w:val="006E3D52"/>
    <w:rsid w:val="006E404A"/>
    <w:rsid w:val="006E42EC"/>
    <w:rsid w:val="006E43F1"/>
    <w:rsid w:val="006E4604"/>
    <w:rsid w:val="006E5245"/>
    <w:rsid w:val="006E56E4"/>
    <w:rsid w:val="006E5A93"/>
    <w:rsid w:val="006E5AE5"/>
    <w:rsid w:val="006E5F44"/>
    <w:rsid w:val="006E6109"/>
    <w:rsid w:val="006E6604"/>
    <w:rsid w:val="006E68E4"/>
    <w:rsid w:val="006E6A28"/>
    <w:rsid w:val="006E6E8E"/>
    <w:rsid w:val="006E7B5B"/>
    <w:rsid w:val="006E7B6F"/>
    <w:rsid w:val="006F0591"/>
    <w:rsid w:val="006F0865"/>
    <w:rsid w:val="006F13D8"/>
    <w:rsid w:val="006F2474"/>
    <w:rsid w:val="006F2C6B"/>
    <w:rsid w:val="006F3099"/>
    <w:rsid w:val="006F311D"/>
    <w:rsid w:val="006F36E3"/>
    <w:rsid w:val="006F3ACC"/>
    <w:rsid w:val="006F3BD9"/>
    <w:rsid w:val="006F3C02"/>
    <w:rsid w:val="006F3E23"/>
    <w:rsid w:val="006F3F0D"/>
    <w:rsid w:val="006F4AF0"/>
    <w:rsid w:val="006F4C0C"/>
    <w:rsid w:val="006F4D4C"/>
    <w:rsid w:val="006F5091"/>
    <w:rsid w:val="006F56B6"/>
    <w:rsid w:val="006F57F0"/>
    <w:rsid w:val="006F5869"/>
    <w:rsid w:val="006F592E"/>
    <w:rsid w:val="006F5AF0"/>
    <w:rsid w:val="006F61E0"/>
    <w:rsid w:val="006F6541"/>
    <w:rsid w:val="006F67FC"/>
    <w:rsid w:val="006F6CD4"/>
    <w:rsid w:val="006F759F"/>
    <w:rsid w:val="006F7AA0"/>
    <w:rsid w:val="006F7AD4"/>
    <w:rsid w:val="006F7CC1"/>
    <w:rsid w:val="00700108"/>
    <w:rsid w:val="007004BD"/>
    <w:rsid w:val="007004E7"/>
    <w:rsid w:val="0070059E"/>
    <w:rsid w:val="0070068B"/>
    <w:rsid w:val="00700799"/>
    <w:rsid w:val="007007A4"/>
    <w:rsid w:val="0070086C"/>
    <w:rsid w:val="00700CF1"/>
    <w:rsid w:val="00700F7F"/>
    <w:rsid w:val="007011EA"/>
    <w:rsid w:val="00701202"/>
    <w:rsid w:val="0070141A"/>
    <w:rsid w:val="007020E4"/>
    <w:rsid w:val="00702491"/>
    <w:rsid w:val="00702D90"/>
    <w:rsid w:val="00702DFF"/>
    <w:rsid w:val="00702E1B"/>
    <w:rsid w:val="00703016"/>
    <w:rsid w:val="0070314A"/>
    <w:rsid w:val="00703780"/>
    <w:rsid w:val="00703919"/>
    <w:rsid w:val="00703941"/>
    <w:rsid w:val="0070451A"/>
    <w:rsid w:val="00704951"/>
    <w:rsid w:val="00704F15"/>
    <w:rsid w:val="00705208"/>
    <w:rsid w:val="007057A7"/>
    <w:rsid w:val="00705A79"/>
    <w:rsid w:val="00705B05"/>
    <w:rsid w:val="007060E4"/>
    <w:rsid w:val="00706AA4"/>
    <w:rsid w:val="00706DA9"/>
    <w:rsid w:val="007075A2"/>
    <w:rsid w:val="00710064"/>
    <w:rsid w:val="0071033E"/>
    <w:rsid w:val="007103CF"/>
    <w:rsid w:val="00710585"/>
    <w:rsid w:val="007105F5"/>
    <w:rsid w:val="0071089D"/>
    <w:rsid w:val="00710E8D"/>
    <w:rsid w:val="00710FF5"/>
    <w:rsid w:val="0071172E"/>
    <w:rsid w:val="00711806"/>
    <w:rsid w:val="00711841"/>
    <w:rsid w:val="00711BF1"/>
    <w:rsid w:val="00712085"/>
    <w:rsid w:val="007121B6"/>
    <w:rsid w:val="00712A6F"/>
    <w:rsid w:val="00712CDB"/>
    <w:rsid w:val="0071367A"/>
    <w:rsid w:val="00713886"/>
    <w:rsid w:val="00713B03"/>
    <w:rsid w:val="00713CCC"/>
    <w:rsid w:val="007141AD"/>
    <w:rsid w:val="0071427E"/>
    <w:rsid w:val="007144FC"/>
    <w:rsid w:val="007146CE"/>
    <w:rsid w:val="00714793"/>
    <w:rsid w:val="007148BA"/>
    <w:rsid w:val="007148C4"/>
    <w:rsid w:val="00714A0E"/>
    <w:rsid w:val="00715120"/>
    <w:rsid w:val="00715391"/>
    <w:rsid w:val="007157FC"/>
    <w:rsid w:val="00715951"/>
    <w:rsid w:val="00715BF5"/>
    <w:rsid w:val="00715EC1"/>
    <w:rsid w:val="00716032"/>
    <w:rsid w:val="007161B6"/>
    <w:rsid w:val="007166AB"/>
    <w:rsid w:val="00716E72"/>
    <w:rsid w:val="00716EA7"/>
    <w:rsid w:val="00717074"/>
    <w:rsid w:val="00717218"/>
    <w:rsid w:val="00717434"/>
    <w:rsid w:val="007174AD"/>
    <w:rsid w:val="007175D7"/>
    <w:rsid w:val="00717FC5"/>
    <w:rsid w:val="007204EF"/>
    <w:rsid w:val="00720526"/>
    <w:rsid w:val="00720B61"/>
    <w:rsid w:val="00721118"/>
    <w:rsid w:val="007217AE"/>
    <w:rsid w:val="00721886"/>
    <w:rsid w:val="00721A23"/>
    <w:rsid w:val="00721CA5"/>
    <w:rsid w:val="00722255"/>
    <w:rsid w:val="007224DA"/>
    <w:rsid w:val="00722A99"/>
    <w:rsid w:val="00723923"/>
    <w:rsid w:val="00723986"/>
    <w:rsid w:val="00723A38"/>
    <w:rsid w:val="00724089"/>
    <w:rsid w:val="0072419C"/>
    <w:rsid w:val="0072491C"/>
    <w:rsid w:val="00725261"/>
    <w:rsid w:val="00725510"/>
    <w:rsid w:val="00725AF7"/>
    <w:rsid w:val="007261FD"/>
    <w:rsid w:val="00726200"/>
    <w:rsid w:val="0072626D"/>
    <w:rsid w:val="0072679D"/>
    <w:rsid w:val="00726910"/>
    <w:rsid w:val="00727C99"/>
    <w:rsid w:val="00730269"/>
    <w:rsid w:val="007310FC"/>
    <w:rsid w:val="00731126"/>
    <w:rsid w:val="0073120A"/>
    <w:rsid w:val="00731367"/>
    <w:rsid w:val="007316B3"/>
    <w:rsid w:val="0073210F"/>
    <w:rsid w:val="00732555"/>
    <w:rsid w:val="0073295C"/>
    <w:rsid w:val="00732A4C"/>
    <w:rsid w:val="00732BD4"/>
    <w:rsid w:val="00733308"/>
    <w:rsid w:val="0073376E"/>
    <w:rsid w:val="00734BF7"/>
    <w:rsid w:val="007353E0"/>
    <w:rsid w:val="007354CD"/>
    <w:rsid w:val="00735519"/>
    <w:rsid w:val="00735610"/>
    <w:rsid w:val="00735C38"/>
    <w:rsid w:val="007360FC"/>
    <w:rsid w:val="00736A2E"/>
    <w:rsid w:val="00736BBC"/>
    <w:rsid w:val="00736FE3"/>
    <w:rsid w:val="00737088"/>
    <w:rsid w:val="00737151"/>
    <w:rsid w:val="007372A8"/>
    <w:rsid w:val="00737497"/>
    <w:rsid w:val="00737714"/>
    <w:rsid w:val="00737B8D"/>
    <w:rsid w:val="00740006"/>
    <w:rsid w:val="0074055B"/>
    <w:rsid w:val="007407DE"/>
    <w:rsid w:val="00740839"/>
    <w:rsid w:val="00740A8E"/>
    <w:rsid w:val="00740FA5"/>
    <w:rsid w:val="00741117"/>
    <w:rsid w:val="007412F2"/>
    <w:rsid w:val="00741562"/>
    <w:rsid w:val="007417A9"/>
    <w:rsid w:val="0074182F"/>
    <w:rsid w:val="007419A0"/>
    <w:rsid w:val="00741B50"/>
    <w:rsid w:val="007422B3"/>
    <w:rsid w:val="007423A5"/>
    <w:rsid w:val="0074265B"/>
    <w:rsid w:val="007427B4"/>
    <w:rsid w:val="007428B7"/>
    <w:rsid w:val="00742AA9"/>
    <w:rsid w:val="00743037"/>
    <w:rsid w:val="007435AB"/>
    <w:rsid w:val="00743E49"/>
    <w:rsid w:val="007447D5"/>
    <w:rsid w:val="00744910"/>
    <w:rsid w:val="0074494E"/>
    <w:rsid w:val="00744ABD"/>
    <w:rsid w:val="00744E2B"/>
    <w:rsid w:val="00744FE8"/>
    <w:rsid w:val="007450BF"/>
    <w:rsid w:val="00745A23"/>
    <w:rsid w:val="00745A95"/>
    <w:rsid w:val="00745F83"/>
    <w:rsid w:val="00745FA2"/>
    <w:rsid w:val="00746747"/>
    <w:rsid w:val="0074687E"/>
    <w:rsid w:val="00746FD5"/>
    <w:rsid w:val="00747319"/>
    <w:rsid w:val="00747371"/>
    <w:rsid w:val="00747465"/>
    <w:rsid w:val="00747F9B"/>
    <w:rsid w:val="007503EE"/>
    <w:rsid w:val="007506C4"/>
    <w:rsid w:val="007508EA"/>
    <w:rsid w:val="00750FD2"/>
    <w:rsid w:val="00751521"/>
    <w:rsid w:val="00751AED"/>
    <w:rsid w:val="0075200C"/>
    <w:rsid w:val="007520FA"/>
    <w:rsid w:val="007521FF"/>
    <w:rsid w:val="00752662"/>
    <w:rsid w:val="00752C16"/>
    <w:rsid w:val="007533AA"/>
    <w:rsid w:val="0075376D"/>
    <w:rsid w:val="00753796"/>
    <w:rsid w:val="007538FF"/>
    <w:rsid w:val="00754A5E"/>
    <w:rsid w:val="00754AD3"/>
    <w:rsid w:val="00754E5E"/>
    <w:rsid w:val="007554E3"/>
    <w:rsid w:val="007556A2"/>
    <w:rsid w:val="007559A9"/>
    <w:rsid w:val="00756DB0"/>
    <w:rsid w:val="007571E5"/>
    <w:rsid w:val="00757299"/>
    <w:rsid w:val="00757DEA"/>
    <w:rsid w:val="00757E8E"/>
    <w:rsid w:val="00760105"/>
    <w:rsid w:val="0076091F"/>
    <w:rsid w:val="00760B87"/>
    <w:rsid w:val="00760D16"/>
    <w:rsid w:val="00760D23"/>
    <w:rsid w:val="00760D4A"/>
    <w:rsid w:val="00761341"/>
    <w:rsid w:val="00761609"/>
    <w:rsid w:val="0076160F"/>
    <w:rsid w:val="007616B2"/>
    <w:rsid w:val="00761C55"/>
    <w:rsid w:val="007622AA"/>
    <w:rsid w:val="00762989"/>
    <w:rsid w:val="00762C36"/>
    <w:rsid w:val="00762CD0"/>
    <w:rsid w:val="007631A0"/>
    <w:rsid w:val="0076329C"/>
    <w:rsid w:val="007635E3"/>
    <w:rsid w:val="00763E5D"/>
    <w:rsid w:val="00764237"/>
    <w:rsid w:val="007643E4"/>
    <w:rsid w:val="007643FF"/>
    <w:rsid w:val="0076484C"/>
    <w:rsid w:val="00764A9D"/>
    <w:rsid w:val="00765270"/>
    <w:rsid w:val="007654B4"/>
    <w:rsid w:val="0076591E"/>
    <w:rsid w:val="00765B52"/>
    <w:rsid w:val="00765FDA"/>
    <w:rsid w:val="0076633B"/>
    <w:rsid w:val="00766496"/>
    <w:rsid w:val="00766779"/>
    <w:rsid w:val="00766984"/>
    <w:rsid w:val="007669D5"/>
    <w:rsid w:val="00766A32"/>
    <w:rsid w:val="00766CF8"/>
    <w:rsid w:val="00766E21"/>
    <w:rsid w:val="007670C8"/>
    <w:rsid w:val="007671B3"/>
    <w:rsid w:val="007673F3"/>
    <w:rsid w:val="00767750"/>
    <w:rsid w:val="00767799"/>
    <w:rsid w:val="00767D30"/>
    <w:rsid w:val="00770417"/>
    <w:rsid w:val="0077060B"/>
    <w:rsid w:val="007706AB"/>
    <w:rsid w:val="00770AA1"/>
    <w:rsid w:val="00770AC3"/>
    <w:rsid w:val="00770E72"/>
    <w:rsid w:val="00771125"/>
    <w:rsid w:val="0077152B"/>
    <w:rsid w:val="00771885"/>
    <w:rsid w:val="00771B32"/>
    <w:rsid w:val="00772421"/>
    <w:rsid w:val="00772506"/>
    <w:rsid w:val="0077293E"/>
    <w:rsid w:val="00772F97"/>
    <w:rsid w:val="0077300B"/>
    <w:rsid w:val="0077304C"/>
    <w:rsid w:val="007730C9"/>
    <w:rsid w:val="0077336C"/>
    <w:rsid w:val="00774622"/>
    <w:rsid w:val="00774768"/>
    <w:rsid w:val="007749A1"/>
    <w:rsid w:val="00774AD1"/>
    <w:rsid w:val="00774EFF"/>
    <w:rsid w:val="0077586C"/>
    <w:rsid w:val="007760D9"/>
    <w:rsid w:val="007768EB"/>
    <w:rsid w:val="00776E2C"/>
    <w:rsid w:val="00777111"/>
    <w:rsid w:val="00777DDA"/>
    <w:rsid w:val="00777F31"/>
    <w:rsid w:val="00780850"/>
    <w:rsid w:val="007808CB"/>
    <w:rsid w:val="00780BB0"/>
    <w:rsid w:val="00780CB7"/>
    <w:rsid w:val="00781450"/>
    <w:rsid w:val="0078166D"/>
    <w:rsid w:val="007822CC"/>
    <w:rsid w:val="00782355"/>
    <w:rsid w:val="0078269B"/>
    <w:rsid w:val="00782CAF"/>
    <w:rsid w:val="00783092"/>
    <w:rsid w:val="00783440"/>
    <w:rsid w:val="007836DC"/>
    <w:rsid w:val="00783A64"/>
    <w:rsid w:val="00783FB5"/>
    <w:rsid w:val="0078401E"/>
    <w:rsid w:val="007848D0"/>
    <w:rsid w:val="00784B89"/>
    <w:rsid w:val="00785182"/>
    <w:rsid w:val="00785224"/>
    <w:rsid w:val="007853AB"/>
    <w:rsid w:val="007854FF"/>
    <w:rsid w:val="00785577"/>
    <w:rsid w:val="0078577C"/>
    <w:rsid w:val="00785F4E"/>
    <w:rsid w:val="00786002"/>
    <w:rsid w:val="0078609F"/>
    <w:rsid w:val="007861D3"/>
    <w:rsid w:val="00786FDF"/>
    <w:rsid w:val="007872AD"/>
    <w:rsid w:val="007873F3"/>
    <w:rsid w:val="00787599"/>
    <w:rsid w:val="007877FC"/>
    <w:rsid w:val="00787E4C"/>
    <w:rsid w:val="00790B07"/>
    <w:rsid w:val="00791B54"/>
    <w:rsid w:val="00791C3F"/>
    <w:rsid w:val="00791DD3"/>
    <w:rsid w:val="00791F05"/>
    <w:rsid w:val="007921ED"/>
    <w:rsid w:val="007923AF"/>
    <w:rsid w:val="00792654"/>
    <w:rsid w:val="00792B81"/>
    <w:rsid w:val="00792D11"/>
    <w:rsid w:val="00792FC7"/>
    <w:rsid w:val="007936BD"/>
    <w:rsid w:val="007937B2"/>
    <w:rsid w:val="00793C43"/>
    <w:rsid w:val="007944F7"/>
    <w:rsid w:val="00794B52"/>
    <w:rsid w:val="00794D6B"/>
    <w:rsid w:val="007951E8"/>
    <w:rsid w:val="00795227"/>
    <w:rsid w:val="00795DDE"/>
    <w:rsid w:val="00795E35"/>
    <w:rsid w:val="007966BA"/>
    <w:rsid w:val="0079690C"/>
    <w:rsid w:val="0079694A"/>
    <w:rsid w:val="00796C82"/>
    <w:rsid w:val="00796E79"/>
    <w:rsid w:val="0079752C"/>
    <w:rsid w:val="00797760"/>
    <w:rsid w:val="00797A65"/>
    <w:rsid w:val="00797CB7"/>
    <w:rsid w:val="00797E6B"/>
    <w:rsid w:val="007A006D"/>
    <w:rsid w:val="007A1035"/>
    <w:rsid w:val="007A16FA"/>
    <w:rsid w:val="007A1866"/>
    <w:rsid w:val="007A1A31"/>
    <w:rsid w:val="007A1B59"/>
    <w:rsid w:val="007A1D02"/>
    <w:rsid w:val="007A2167"/>
    <w:rsid w:val="007A25EF"/>
    <w:rsid w:val="007A264E"/>
    <w:rsid w:val="007A288B"/>
    <w:rsid w:val="007A2B19"/>
    <w:rsid w:val="007A2FE2"/>
    <w:rsid w:val="007A32E4"/>
    <w:rsid w:val="007A3623"/>
    <w:rsid w:val="007A3DA0"/>
    <w:rsid w:val="007A4CE6"/>
    <w:rsid w:val="007A5C09"/>
    <w:rsid w:val="007A5EAE"/>
    <w:rsid w:val="007A6983"/>
    <w:rsid w:val="007A6C25"/>
    <w:rsid w:val="007A6EB6"/>
    <w:rsid w:val="007A6F10"/>
    <w:rsid w:val="007A7098"/>
    <w:rsid w:val="007B024A"/>
    <w:rsid w:val="007B0ACA"/>
    <w:rsid w:val="007B1198"/>
    <w:rsid w:val="007B1475"/>
    <w:rsid w:val="007B1805"/>
    <w:rsid w:val="007B1992"/>
    <w:rsid w:val="007B22A5"/>
    <w:rsid w:val="007B2597"/>
    <w:rsid w:val="007B2E7B"/>
    <w:rsid w:val="007B305B"/>
    <w:rsid w:val="007B3F5F"/>
    <w:rsid w:val="007B44C1"/>
    <w:rsid w:val="007B4CCF"/>
    <w:rsid w:val="007B4DCC"/>
    <w:rsid w:val="007B4FE8"/>
    <w:rsid w:val="007B5508"/>
    <w:rsid w:val="007B5657"/>
    <w:rsid w:val="007B5D97"/>
    <w:rsid w:val="007B6799"/>
    <w:rsid w:val="007B6C82"/>
    <w:rsid w:val="007B70CD"/>
    <w:rsid w:val="007B71AB"/>
    <w:rsid w:val="007B777E"/>
    <w:rsid w:val="007B7922"/>
    <w:rsid w:val="007B7B62"/>
    <w:rsid w:val="007C0074"/>
    <w:rsid w:val="007C01D3"/>
    <w:rsid w:val="007C0476"/>
    <w:rsid w:val="007C0F71"/>
    <w:rsid w:val="007C1014"/>
    <w:rsid w:val="007C13D2"/>
    <w:rsid w:val="007C1A12"/>
    <w:rsid w:val="007C1A6B"/>
    <w:rsid w:val="007C1C44"/>
    <w:rsid w:val="007C232C"/>
    <w:rsid w:val="007C2AC6"/>
    <w:rsid w:val="007C305E"/>
    <w:rsid w:val="007C3CAF"/>
    <w:rsid w:val="007C3D7B"/>
    <w:rsid w:val="007C43E5"/>
    <w:rsid w:val="007C46EB"/>
    <w:rsid w:val="007C481D"/>
    <w:rsid w:val="007C499E"/>
    <w:rsid w:val="007C4E3F"/>
    <w:rsid w:val="007C4E96"/>
    <w:rsid w:val="007C4EC9"/>
    <w:rsid w:val="007C5364"/>
    <w:rsid w:val="007C58A6"/>
    <w:rsid w:val="007C5BD3"/>
    <w:rsid w:val="007C5BDF"/>
    <w:rsid w:val="007C5E61"/>
    <w:rsid w:val="007C5E7F"/>
    <w:rsid w:val="007C62CA"/>
    <w:rsid w:val="007C671E"/>
    <w:rsid w:val="007C672D"/>
    <w:rsid w:val="007C674E"/>
    <w:rsid w:val="007C6777"/>
    <w:rsid w:val="007C6875"/>
    <w:rsid w:val="007C69C3"/>
    <w:rsid w:val="007C6A31"/>
    <w:rsid w:val="007C6E50"/>
    <w:rsid w:val="007C712E"/>
    <w:rsid w:val="007C7201"/>
    <w:rsid w:val="007C7BD1"/>
    <w:rsid w:val="007C7BD8"/>
    <w:rsid w:val="007C7D67"/>
    <w:rsid w:val="007D04D1"/>
    <w:rsid w:val="007D0B18"/>
    <w:rsid w:val="007D0B21"/>
    <w:rsid w:val="007D0B48"/>
    <w:rsid w:val="007D0BD7"/>
    <w:rsid w:val="007D0CF7"/>
    <w:rsid w:val="007D0D42"/>
    <w:rsid w:val="007D0DE1"/>
    <w:rsid w:val="007D154F"/>
    <w:rsid w:val="007D19A8"/>
    <w:rsid w:val="007D21BD"/>
    <w:rsid w:val="007D24B6"/>
    <w:rsid w:val="007D266F"/>
    <w:rsid w:val="007D27F5"/>
    <w:rsid w:val="007D2B8B"/>
    <w:rsid w:val="007D2BCA"/>
    <w:rsid w:val="007D2E77"/>
    <w:rsid w:val="007D35A7"/>
    <w:rsid w:val="007D36DC"/>
    <w:rsid w:val="007D39AF"/>
    <w:rsid w:val="007D39CB"/>
    <w:rsid w:val="007D3A5E"/>
    <w:rsid w:val="007D3B88"/>
    <w:rsid w:val="007D480A"/>
    <w:rsid w:val="007D4A85"/>
    <w:rsid w:val="007D4BF7"/>
    <w:rsid w:val="007D4D87"/>
    <w:rsid w:val="007D5953"/>
    <w:rsid w:val="007D5D8C"/>
    <w:rsid w:val="007D5D9B"/>
    <w:rsid w:val="007D5FD5"/>
    <w:rsid w:val="007D791F"/>
    <w:rsid w:val="007D795A"/>
    <w:rsid w:val="007D7F6A"/>
    <w:rsid w:val="007E011F"/>
    <w:rsid w:val="007E0520"/>
    <w:rsid w:val="007E1350"/>
    <w:rsid w:val="007E1456"/>
    <w:rsid w:val="007E167D"/>
    <w:rsid w:val="007E16BA"/>
    <w:rsid w:val="007E19BC"/>
    <w:rsid w:val="007E19DA"/>
    <w:rsid w:val="007E1B80"/>
    <w:rsid w:val="007E201E"/>
    <w:rsid w:val="007E22B8"/>
    <w:rsid w:val="007E22F1"/>
    <w:rsid w:val="007E23C2"/>
    <w:rsid w:val="007E3577"/>
    <w:rsid w:val="007E3950"/>
    <w:rsid w:val="007E3DB3"/>
    <w:rsid w:val="007E3EDD"/>
    <w:rsid w:val="007E3F93"/>
    <w:rsid w:val="007E4470"/>
    <w:rsid w:val="007E4518"/>
    <w:rsid w:val="007E47EE"/>
    <w:rsid w:val="007E4B04"/>
    <w:rsid w:val="007E5027"/>
    <w:rsid w:val="007E5114"/>
    <w:rsid w:val="007E5B84"/>
    <w:rsid w:val="007E5D20"/>
    <w:rsid w:val="007E60BF"/>
    <w:rsid w:val="007E6466"/>
    <w:rsid w:val="007E6929"/>
    <w:rsid w:val="007E6A18"/>
    <w:rsid w:val="007E7B4D"/>
    <w:rsid w:val="007F050D"/>
    <w:rsid w:val="007F058A"/>
    <w:rsid w:val="007F0769"/>
    <w:rsid w:val="007F07A7"/>
    <w:rsid w:val="007F07FF"/>
    <w:rsid w:val="007F085A"/>
    <w:rsid w:val="007F0D46"/>
    <w:rsid w:val="007F0D4C"/>
    <w:rsid w:val="007F0F78"/>
    <w:rsid w:val="007F13AC"/>
    <w:rsid w:val="007F13B1"/>
    <w:rsid w:val="007F1460"/>
    <w:rsid w:val="007F14E8"/>
    <w:rsid w:val="007F157D"/>
    <w:rsid w:val="007F18E4"/>
    <w:rsid w:val="007F1B01"/>
    <w:rsid w:val="007F1EE7"/>
    <w:rsid w:val="007F237A"/>
    <w:rsid w:val="007F274C"/>
    <w:rsid w:val="007F3462"/>
    <w:rsid w:val="007F34D5"/>
    <w:rsid w:val="007F3FFF"/>
    <w:rsid w:val="007F4518"/>
    <w:rsid w:val="007F45F0"/>
    <w:rsid w:val="007F4EC3"/>
    <w:rsid w:val="007F4FB4"/>
    <w:rsid w:val="007F5028"/>
    <w:rsid w:val="007F5973"/>
    <w:rsid w:val="007F5E65"/>
    <w:rsid w:val="007F77E5"/>
    <w:rsid w:val="007F7878"/>
    <w:rsid w:val="007F7CFB"/>
    <w:rsid w:val="00800223"/>
    <w:rsid w:val="0080028D"/>
    <w:rsid w:val="0080077A"/>
    <w:rsid w:val="00800865"/>
    <w:rsid w:val="0080088A"/>
    <w:rsid w:val="008008E2"/>
    <w:rsid w:val="00800E7B"/>
    <w:rsid w:val="00801154"/>
    <w:rsid w:val="00801216"/>
    <w:rsid w:val="00801BB1"/>
    <w:rsid w:val="00801DE5"/>
    <w:rsid w:val="00802515"/>
    <w:rsid w:val="00802598"/>
    <w:rsid w:val="00802839"/>
    <w:rsid w:val="00803210"/>
    <w:rsid w:val="008033E9"/>
    <w:rsid w:val="008034E5"/>
    <w:rsid w:val="00803AE7"/>
    <w:rsid w:val="0080415E"/>
    <w:rsid w:val="008046B5"/>
    <w:rsid w:val="0080485C"/>
    <w:rsid w:val="00804A1F"/>
    <w:rsid w:val="0080500F"/>
    <w:rsid w:val="0080514F"/>
    <w:rsid w:val="008053DB"/>
    <w:rsid w:val="0080570C"/>
    <w:rsid w:val="00805777"/>
    <w:rsid w:val="00805834"/>
    <w:rsid w:val="00805AEF"/>
    <w:rsid w:val="00805F2C"/>
    <w:rsid w:val="00806125"/>
    <w:rsid w:val="0080661E"/>
    <w:rsid w:val="00806B1A"/>
    <w:rsid w:val="00806E3A"/>
    <w:rsid w:val="00806EBD"/>
    <w:rsid w:val="008072DD"/>
    <w:rsid w:val="008072E2"/>
    <w:rsid w:val="00807945"/>
    <w:rsid w:val="00807D1D"/>
    <w:rsid w:val="00807F5D"/>
    <w:rsid w:val="00810678"/>
    <w:rsid w:val="00811059"/>
    <w:rsid w:val="00811066"/>
    <w:rsid w:val="00811271"/>
    <w:rsid w:val="008115C2"/>
    <w:rsid w:val="0081181D"/>
    <w:rsid w:val="00812232"/>
    <w:rsid w:val="008128C6"/>
    <w:rsid w:val="00812CBD"/>
    <w:rsid w:val="008130D1"/>
    <w:rsid w:val="00813CED"/>
    <w:rsid w:val="00813D04"/>
    <w:rsid w:val="00813E3F"/>
    <w:rsid w:val="00813F55"/>
    <w:rsid w:val="008140CA"/>
    <w:rsid w:val="008141AD"/>
    <w:rsid w:val="008143B9"/>
    <w:rsid w:val="008144A2"/>
    <w:rsid w:val="008147EF"/>
    <w:rsid w:val="00814984"/>
    <w:rsid w:val="00814EFF"/>
    <w:rsid w:val="00814FC0"/>
    <w:rsid w:val="008154E6"/>
    <w:rsid w:val="00815833"/>
    <w:rsid w:val="00816167"/>
    <w:rsid w:val="0081619B"/>
    <w:rsid w:val="008162AB"/>
    <w:rsid w:val="008168F5"/>
    <w:rsid w:val="00816CFD"/>
    <w:rsid w:val="0082046F"/>
    <w:rsid w:val="00820805"/>
    <w:rsid w:val="00820CF8"/>
    <w:rsid w:val="00821045"/>
    <w:rsid w:val="00821720"/>
    <w:rsid w:val="00821B6B"/>
    <w:rsid w:val="00821BA8"/>
    <w:rsid w:val="00821BE7"/>
    <w:rsid w:val="0082243A"/>
    <w:rsid w:val="008229C7"/>
    <w:rsid w:val="00823219"/>
    <w:rsid w:val="008235DF"/>
    <w:rsid w:val="00823E83"/>
    <w:rsid w:val="00823EF3"/>
    <w:rsid w:val="00824849"/>
    <w:rsid w:val="008249A1"/>
    <w:rsid w:val="00824AB4"/>
    <w:rsid w:val="00824BED"/>
    <w:rsid w:val="00825544"/>
    <w:rsid w:val="00825570"/>
    <w:rsid w:val="008257DF"/>
    <w:rsid w:val="00825991"/>
    <w:rsid w:val="008259CF"/>
    <w:rsid w:val="00825AB3"/>
    <w:rsid w:val="00825B2E"/>
    <w:rsid w:val="00825BFB"/>
    <w:rsid w:val="00826175"/>
    <w:rsid w:val="00826580"/>
    <w:rsid w:val="00826669"/>
    <w:rsid w:val="00826926"/>
    <w:rsid w:val="00826C86"/>
    <w:rsid w:val="00826FAB"/>
    <w:rsid w:val="00827736"/>
    <w:rsid w:val="008278A3"/>
    <w:rsid w:val="008279CF"/>
    <w:rsid w:val="008279E0"/>
    <w:rsid w:val="00827A39"/>
    <w:rsid w:val="00827CDD"/>
    <w:rsid w:val="008303F4"/>
    <w:rsid w:val="00830466"/>
    <w:rsid w:val="008305FB"/>
    <w:rsid w:val="00830C4E"/>
    <w:rsid w:val="00831075"/>
    <w:rsid w:val="008310B3"/>
    <w:rsid w:val="0083128A"/>
    <w:rsid w:val="0083154C"/>
    <w:rsid w:val="008316C5"/>
    <w:rsid w:val="00831ACF"/>
    <w:rsid w:val="00831E11"/>
    <w:rsid w:val="00832056"/>
    <w:rsid w:val="008321AF"/>
    <w:rsid w:val="00832399"/>
    <w:rsid w:val="008325AC"/>
    <w:rsid w:val="008326C2"/>
    <w:rsid w:val="00832EE6"/>
    <w:rsid w:val="008339C4"/>
    <w:rsid w:val="00833C76"/>
    <w:rsid w:val="00833EC6"/>
    <w:rsid w:val="008340A9"/>
    <w:rsid w:val="008344BD"/>
    <w:rsid w:val="008348E4"/>
    <w:rsid w:val="00834A52"/>
    <w:rsid w:val="008352AC"/>
    <w:rsid w:val="00835368"/>
    <w:rsid w:val="008357FD"/>
    <w:rsid w:val="00835C8A"/>
    <w:rsid w:val="00835FDC"/>
    <w:rsid w:val="00836253"/>
    <w:rsid w:val="0083664B"/>
    <w:rsid w:val="00836994"/>
    <w:rsid w:val="008369F6"/>
    <w:rsid w:val="00836ABD"/>
    <w:rsid w:val="00836AF4"/>
    <w:rsid w:val="008400DE"/>
    <w:rsid w:val="008411E6"/>
    <w:rsid w:val="008415FB"/>
    <w:rsid w:val="00841FB4"/>
    <w:rsid w:val="00842045"/>
    <w:rsid w:val="008420DC"/>
    <w:rsid w:val="008421B5"/>
    <w:rsid w:val="00842C07"/>
    <w:rsid w:val="00842FB7"/>
    <w:rsid w:val="008432C1"/>
    <w:rsid w:val="00843561"/>
    <w:rsid w:val="00843C58"/>
    <w:rsid w:val="00843E67"/>
    <w:rsid w:val="008441F3"/>
    <w:rsid w:val="00844289"/>
    <w:rsid w:val="00844AA4"/>
    <w:rsid w:val="0084555C"/>
    <w:rsid w:val="008460E8"/>
    <w:rsid w:val="008460EA"/>
    <w:rsid w:val="0084623A"/>
    <w:rsid w:val="00846569"/>
    <w:rsid w:val="008465C8"/>
    <w:rsid w:val="0084662A"/>
    <w:rsid w:val="00846BA1"/>
    <w:rsid w:val="008471F7"/>
    <w:rsid w:val="0084730D"/>
    <w:rsid w:val="0084749C"/>
    <w:rsid w:val="00847518"/>
    <w:rsid w:val="00847602"/>
    <w:rsid w:val="0084760F"/>
    <w:rsid w:val="0084771A"/>
    <w:rsid w:val="0085003F"/>
    <w:rsid w:val="00850AED"/>
    <w:rsid w:val="008514B8"/>
    <w:rsid w:val="008518EA"/>
    <w:rsid w:val="00851E7D"/>
    <w:rsid w:val="00852031"/>
    <w:rsid w:val="0085281C"/>
    <w:rsid w:val="00852884"/>
    <w:rsid w:val="00852DA4"/>
    <w:rsid w:val="00853604"/>
    <w:rsid w:val="00853726"/>
    <w:rsid w:val="00853AB9"/>
    <w:rsid w:val="00853B96"/>
    <w:rsid w:val="00853CFB"/>
    <w:rsid w:val="00853DB4"/>
    <w:rsid w:val="00853F62"/>
    <w:rsid w:val="008545FA"/>
    <w:rsid w:val="008546C9"/>
    <w:rsid w:val="00855243"/>
    <w:rsid w:val="0085552D"/>
    <w:rsid w:val="008558F6"/>
    <w:rsid w:val="008559F6"/>
    <w:rsid w:val="00855B2E"/>
    <w:rsid w:val="0085603E"/>
    <w:rsid w:val="00856108"/>
    <w:rsid w:val="00856142"/>
    <w:rsid w:val="008561E0"/>
    <w:rsid w:val="0085683E"/>
    <w:rsid w:val="008568D2"/>
    <w:rsid w:val="008570E4"/>
    <w:rsid w:val="00857109"/>
    <w:rsid w:val="00857210"/>
    <w:rsid w:val="008579F3"/>
    <w:rsid w:val="00857D93"/>
    <w:rsid w:val="00857F2E"/>
    <w:rsid w:val="008600ED"/>
    <w:rsid w:val="00860332"/>
    <w:rsid w:val="008604EC"/>
    <w:rsid w:val="008605A5"/>
    <w:rsid w:val="00861109"/>
    <w:rsid w:val="00861289"/>
    <w:rsid w:val="0086147B"/>
    <w:rsid w:val="0086159F"/>
    <w:rsid w:val="0086189B"/>
    <w:rsid w:val="008619F0"/>
    <w:rsid w:val="00861CF0"/>
    <w:rsid w:val="00861F13"/>
    <w:rsid w:val="00862136"/>
    <w:rsid w:val="0086266D"/>
    <w:rsid w:val="00864603"/>
    <w:rsid w:val="00865BA6"/>
    <w:rsid w:val="00865D94"/>
    <w:rsid w:val="00865D9E"/>
    <w:rsid w:val="008667A3"/>
    <w:rsid w:val="00866938"/>
    <w:rsid w:val="00866D26"/>
    <w:rsid w:val="00866E7A"/>
    <w:rsid w:val="0086714C"/>
    <w:rsid w:val="00867D46"/>
    <w:rsid w:val="00867F9D"/>
    <w:rsid w:val="00870EF6"/>
    <w:rsid w:val="008714FA"/>
    <w:rsid w:val="00871878"/>
    <w:rsid w:val="00871885"/>
    <w:rsid w:val="008719E1"/>
    <w:rsid w:val="00871BAC"/>
    <w:rsid w:val="00871CDD"/>
    <w:rsid w:val="0087255A"/>
    <w:rsid w:val="0087286E"/>
    <w:rsid w:val="00872FAA"/>
    <w:rsid w:val="0087325B"/>
    <w:rsid w:val="0087369B"/>
    <w:rsid w:val="00874058"/>
    <w:rsid w:val="00874442"/>
    <w:rsid w:val="0087448A"/>
    <w:rsid w:val="008746A3"/>
    <w:rsid w:val="008748E1"/>
    <w:rsid w:val="00875C20"/>
    <w:rsid w:val="00876019"/>
    <w:rsid w:val="00876091"/>
    <w:rsid w:val="00876670"/>
    <w:rsid w:val="00876CD0"/>
    <w:rsid w:val="00876DD9"/>
    <w:rsid w:val="0087709A"/>
    <w:rsid w:val="0087744A"/>
    <w:rsid w:val="008776F2"/>
    <w:rsid w:val="00877D47"/>
    <w:rsid w:val="00877DD1"/>
    <w:rsid w:val="008801FA"/>
    <w:rsid w:val="008805B6"/>
    <w:rsid w:val="0088083A"/>
    <w:rsid w:val="00880BCE"/>
    <w:rsid w:val="00880C7C"/>
    <w:rsid w:val="00881037"/>
    <w:rsid w:val="0088162D"/>
    <w:rsid w:val="00881A88"/>
    <w:rsid w:val="00881B3F"/>
    <w:rsid w:val="0088262A"/>
    <w:rsid w:val="0088276F"/>
    <w:rsid w:val="008828D0"/>
    <w:rsid w:val="00883271"/>
    <w:rsid w:val="00883EE2"/>
    <w:rsid w:val="008840B8"/>
    <w:rsid w:val="0088457F"/>
    <w:rsid w:val="008851DE"/>
    <w:rsid w:val="008852D6"/>
    <w:rsid w:val="00885325"/>
    <w:rsid w:val="0088536D"/>
    <w:rsid w:val="0088567C"/>
    <w:rsid w:val="0088572C"/>
    <w:rsid w:val="00885A8A"/>
    <w:rsid w:val="00885E20"/>
    <w:rsid w:val="00886DB3"/>
    <w:rsid w:val="008874F9"/>
    <w:rsid w:val="0088759A"/>
    <w:rsid w:val="0088796B"/>
    <w:rsid w:val="00887A43"/>
    <w:rsid w:val="00887A6A"/>
    <w:rsid w:val="00887DF9"/>
    <w:rsid w:val="00887FB0"/>
    <w:rsid w:val="0089001C"/>
    <w:rsid w:val="00890033"/>
    <w:rsid w:val="0089016A"/>
    <w:rsid w:val="0089071B"/>
    <w:rsid w:val="00890ACD"/>
    <w:rsid w:val="00890C25"/>
    <w:rsid w:val="00890D1E"/>
    <w:rsid w:val="00890EDE"/>
    <w:rsid w:val="008916EC"/>
    <w:rsid w:val="0089179C"/>
    <w:rsid w:val="008918F5"/>
    <w:rsid w:val="00891A34"/>
    <w:rsid w:val="00891A6B"/>
    <w:rsid w:val="0089227C"/>
    <w:rsid w:val="00892E0E"/>
    <w:rsid w:val="00893191"/>
    <w:rsid w:val="0089355F"/>
    <w:rsid w:val="00893CA9"/>
    <w:rsid w:val="0089431B"/>
    <w:rsid w:val="008943AA"/>
    <w:rsid w:val="008945B5"/>
    <w:rsid w:val="00894645"/>
    <w:rsid w:val="00894AC8"/>
    <w:rsid w:val="00894E96"/>
    <w:rsid w:val="008950ED"/>
    <w:rsid w:val="0089571D"/>
    <w:rsid w:val="008962AC"/>
    <w:rsid w:val="008965F1"/>
    <w:rsid w:val="0089697D"/>
    <w:rsid w:val="00896D70"/>
    <w:rsid w:val="00897233"/>
    <w:rsid w:val="00897367"/>
    <w:rsid w:val="0089759E"/>
    <w:rsid w:val="008977E1"/>
    <w:rsid w:val="00897849"/>
    <w:rsid w:val="008979E9"/>
    <w:rsid w:val="00897AE3"/>
    <w:rsid w:val="008A0D59"/>
    <w:rsid w:val="008A0F13"/>
    <w:rsid w:val="008A1339"/>
    <w:rsid w:val="008A169F"/>
    <w:rsid w:val="008A1A01"/>
    <w:rsid w:val="008A201B"/>
    <w:rsid w:val="008A21D1"/>
    <w:rsid w:val="008A223F"/>
    <w:rsid w:val="008A23F7"/>
    <w:rsid w:val="008A2689"/>
    <w:rsid w:val="008A27D6"/>
    <w:rsid w:val="008A27F0"/>
    <w:rsid w:val="008A2A6C"/>
    <w:rsid w:val="008A3401"/>
    <w:rsid w:val="008A368A"/>
    <w:rsid w:val="008A39D5"/>
    <w:rsid w:val="008A3AE1"/>
    <w:rsid w:val="008A3E63"/>
    <w:rsid w:val="008A3FB6"/>
    <w:rsid w:val="008A4355"/>
    <w:rsid w:val="008A435B"/>
    <w:rsid w:val="008A4ADE"/>
    <w:rsid w:val="008A4C13"/>
    <w:rsid w:val="008A5508"/>
    <w:rsid w:val="008A5D7F"/>
    <w:rsid w:val="008A6ECD"/>
    <w:rsid w:val="008A71A6"/>
    <w:rsid w:val="008A71D9"/>
    <w:rsid w:val="008A79AC"/>
    <w:rsid w:val="008A7E40"/>
    <w:rsid w:val="008B0345"/>
    <w:rsid w:val="008B0389"/>
    <w:rsid w:val="008B03F1"/>
    <w:rsid w:val="008B0762"/>
    <w:rsid w:val="008B0A63"/>
    <w:rsid w:val="008B0CB5"/>
    <w:rsid w:val="008B0E96"/>
    <w:rsid w:val="008B1413"/>
    <w:rsid w:val="008B151F"/>
    <w:rsid w:val="008B1798"/>
    <w:rsid w:val="008B2A87"/>
    <w:rsid w:val="008B2E87"/>
    <w:rsid w:val="008B38AA"/>
    <w:rsid w:val="008B3947"/>
    <w:rsid w:val="008B3A5F"/>
    <w:rsid w:val="008B3CC5"/>
    <w:rsid w:val="008B3D4E"/>
    <w:rsid w:val="008B3EBC"/>
    <w:rsid w:val="008B4245"/>
    <w:rsid w:val="008B44A6"/>
    <w:rsid w:val="008B45E1"/>
    <w:rsid w:val="008B4ACA"/>
    <w:rsid w:val="008B4EB1"/>
    <w:rsid w:val="008B5522"/>
    <w:rsid w:val="008B55D9"/>
    <w:rsid w:val="008B56A3"/>
    <w:rsid w:val="008B5E37"/>
    <w:rsid w:val="008B60A4"/>
    <w:rsid w:val="008B6630"/>
    <w:rsid w:val="008B686A"/>
    <w:rsid w:val="008B694E"/>
    <w:rsid w:val="008B6C52"/>
    <w:rsid w:val="008B730B"/>
    <w:rsid w:val="008B7803"/>
    <w:rsid w:val="008B7B73"/>
    <w:rsid w:val="008B7CEB"/>
    <w:rsid w:val="008B7D41"/>
    <w:rsid w:val="008B7E20"/>
    <w:rsid w:val="008C02AC"/>
    <w:rsid w:val="008C061C"/>
    <w:rsid w:val="008C0DDD"/>
    <w:rsid w:val="008C19A9"/>
    <w:rsid w:val="008C1A68"/>
    <w:rsid w:val="008C1A84"/>
    <w:rsid w:val="008C1CE2"/>
    <w:rsid w:val="008C1D79"/>
    <w:rsid w:val="008C208F"/>
    <w:rsid w:val="008C24FD"/>
    <w:rsid w:val="008C2798"/>
    <w:rsid w:val="008C292A"/>
    <w:rsid w:val="008C2947"/>
    <w:rsid w:val="008C2FAF"/>
    <w:rsid w:val="008C3A57"/>
    <w:rsid w:val="008C3D26"/>
    <w:rsid w:val="008C3EBA"/>
    <w:rsid w:val="008C3F35"/>
    <w:rsid w:val="008C3F5D"/>
    <w:rsid w:val="008C43EE"/>
    <w:rsid w:val="008C46FC"/>
    <w:rsid w:val="008C4B60"/>
    <w:rsid w:val="008C4DB8"/>
    <w:rsid w:val="008C58AF"/>
    <w:rsid w:val="008C594E"/>
    <w:rsid w:val="008C5A80"/>
    <w:rsid w:val="008C5B51"/>
    <w:rsid w:val="008C5F63"/>
    <w:rsid w:val="008C635E"/>
    <w:rsid w:val="008C67A9"/>
    <w:rsid w:val="008C6851"/>
    <w:rsid w:val="008C69CA"/>
    <w:rsid w:val="008C6C9E"/>
    <w:rsid w:val="008C6EF9"/>
    <w:rsid w:val="008C71A7"/>
    <w:rsid w:val="008C7930"/>
    <w:rsid w:val="008C7D02"/>
    <w:rsid w:val="008C7D43"/>
    <w:rsid w:val="008C7EA0"/>
    <w:rsid w:val="008D0083"/>
    <w:rsid w:val="008D0124"/>
    <w:rsid w:val="008D02E6"/>
    <w:rsid w:val="008D0869"/>
    <w:rsid w:val="008D100E"/>
    <w:rsid w:val="008D1207"/>
    <w:rsid w:val="008D1297"/>
    <w:rsid w:val="008D1776"/>
    <w:rsid w:val="008D207E"/>
    <w:rsid w:val="008D2606"/>
    <w:rsid w:val="008D27B5"/>
    <w:rsid w:val="008D2C23"/>
    <w:rsid w:val="008D2E68"/>
    <w:rsid w:val="008D32A2"/>
    <w:rsid w:val="008D32D2"/>
    <w:rsid w:val="008D3529"/>
    <w:rsid w:val="008D37C5"/>
    <w:rsid w:val="008D3857"/>
    <w:rsid w:val="008D3B43"/>
    <w:rsid w:val="008D41F7"/>
    <w:rsid w:val="008D4392"/>
    <w:rsid w:val="008D491B"/>
    <w:rsid w:val="008D53A6"/>
    <w:rsid w:val="008D58B7"/>
    <w:rsid w:val="008D5D53"/>
    <w:rsid w:val="008D62BF"/>
    <w:rsid w:val="008D65AE"/>
    <w:rsid w:val="008D73AA"/>
    <w:rsid w:val="008D7916"/>
    <w:rsid w:val="008E00ED"/>
    <w:rsid w:val="008E064A"/>
    <w:rsid w:val="008E083F"/>
    <w:rsid w:val="008E0A0A"/>
    <w:rsid w:val="008E0B22"/>
    <w:rsid w:val="008E0DCB"/>
    <w:rsid w:val="008E11EB"/>
    <w:rsid w:val="008E1511"/>
    <w:rsid w:val="008E163D"/>
    <w:rsid w:val="008E1694"/>
    <w:rsid w:val="008E16C5"/>
    <w:rsid w:val="008E1B02"/>
    <w:rsid w:val="008E1D32"/>
    <w:rsid w:val="008E1EC1"/>
    <w:rsid w:val="008E20C1"/>
    <w:rsid w:val="008E21A0"/>
    <w:rsid w:val="008E21E1"/>
    <w:rsid w:val="008E241F"/>
    <w:rsid w:val="008E2697"/>
    <w:rsid w:val="008E2B4A"/>
    <w:rsid w:val="008E2C6E"/>
    <w:rsid w:val="008E310B"/>
    <w:rsid w:val="008E3404"/>
    <w:rsid w:val="008E368A"/>
    <w:rsid w:val="008E3BE8"/>
    <w:rsid w:val="008E4145"/>
    <w:rsid w:val="008E48F6"/>
    <w:rsid w:val="008E4B5A"/>
    <w:rsid w:val="008E5356"/>
    <w:rsid w:val="008E6207"/>
    <w:rsid w:val="008E622A"/>
    <w:rsid w:val="008E62A0"/>
    <w:rsid w:val="008E62B5"/>
    <w:rsid w:val="008E6F52"/>
    <w:rsid w:val="008E6FA7"/>
    <w:rsid w:val="008E7FA7"/>
    <w:rsid w:val="008F0EF1"/>
    <w:rsid w:val="008F1474"/>
    <w:rsid w:val="008F1AF5"/>
    <w:rsid w:val="008F1C8A"/>
    <w:rsid w:val="008F1F45"/>
    <w:rsid w:val="008F29A1"/>
    <w:rsid w:val="008F2A71"/>
    <w:rsid w:val="008F3782"/>
    <w:rsid w:val="008F3D42"/>
    <w:rsid w:val="008F3DB0"/>
    <w:rsid w:val="008F3EEB"/>
    <w:rsid w:val="008F4409"/>
    <w:rsid w:val="008F444D"/>
    <w:rsid w:val="008F464F"/>
    <w:rsid w:val="008F49B8"/>
    <w:rsid w:val="008F5756"/>
    <w:rsid w:val="008F5A97"/>
    <w:rsid w:val="008F5BC7"/>
    <w:rsid w:val="008F604D"/>
    <w:rsid w:val="008F617F"/>
    <w:rsid w:val="008F6375"/>
    <w:rsid w:val="008F63C0"/>
    <w:rsid w:val="008F64C6"/>
    <w:rsid w:val="008F65F4"/>
    <w:rsid w:val="008F71FB"/>
    <w:rsid w:val="008F7477"/>
    <w:rsid w:val="008F76D7"/>
    <w:rsid w:val="008F7AC0"/>
    <w:rsid w:val="009002AE"/>
    <w:rsid w:val="0090047C"/>
    <w:rsid w:val="009004BA"/>
    <w:rsid w:val="009006A2"/>
    <w:rsid w:val="00900992"/>
    <w:rsid w:val="00900F11"/>
    <w:rsid w:val="009010BF"/>
    <w:rsid w:val="00901232"/>
    <w:rsid w:val="009015C4"/>
    <w:rsid w:val="009018B6"/>
    <w:rsid w:val="00901E55"/>
    <w:rsid w:val="0090218F"/>
    <w:rsid w:val="009022B5"/>
    <w:rsid w:val="00902470"/>
    <w:rsid w:val="009027D5"/>
    <w:rsid w:val="00902E54"/>
    <w:rsid w:val="00902F84"/>
    <w:rsid w:val="00902FDA"/>
    <w:rsid w:val="00903130"/>
    <w:rsid w:val="00903472"/>
    <w:rsid w:val="009039A1"/>
    <w:rsid w:val="009048F2"/>
    <w:rsid w:val="0090498A"/>
    <w:rsid w:val="00905027"/>
    <w:rsid w:val="009055D0"/>
    <w:rsid w:val="00905667"/>
    <w:rsid w:val="00905A99"/>
    <w:rsid w:val="00906474"/>
    <w:rsid w:val="009065DD"/>
    <w:rsid w:val="009066C9"/>
    <w:rsid w:val="00906A2F"/>
    <w:rsid w:val="00906BEC"/>
    <w:rsid w:val="00906BF9"/>
    <w:rsid w:val="009077D6"/>
    <w:rsid w:val="00907C21"/>
    <w:rsid w:val="00907D8E"/>
    <w:rsid w:val="009100E9"/>
    <w:rsid w:val="009101CA"/>
    <w:rsid w:val="00910861"/>
    <w:rsid w:val="009109D5"/>
    <w:rsid w:val="00910D74"/>
    <w:rsid w:val="009113CC"/>
    <w:rsid w:val="009118D0"/>
    <w:rsid w:val="00911CC4"/>
    <w:rsid w:val="00911EE1"/>
    <w:rsid w:val="00912194"/>
    <w:rsid w:val="00912337"/>
    <w:rsid w:val="0091256A"/>
    <w:rsid w:val="009125EB"/>
    <w:rsid w:val="00912A6B"/>
    <w:rsid w:val="00912BB0"/>
    <w:rsid w:val="009133FC"/>
    <w:rsid w:val="0091366E"/>
    <w:rsid w:val="00913678"/>
    <w:rsid w:val="009136C0"/>
    <w:rsid w:val="00913801"/>
    <w:rsid w:val="00913B33"/>
    <w:rsid w:val="00913DDB"/>
    <w:rsid w:val="009141EB"/>
    <w:rsid w:val="00914692"/>
    <w:rsid w:val="00914923"/>
    <w:rsid w:val="0091497F"/>
    <w:rsid w:val="00914DDB"/>
    <w:rsid w:val="009154DE"/>
    <w:rsid w:val="00915771"/>
    <w:rsid w:val="009158B9"/>
    <w:rsid w:val="00915D2F"/>
    <w:rsid w:val="00915ED0"/>
    <w:rsid w:val="00916DE2"/>
    <w:rsid w:val="00916F44"/>
    <w:rsid w:val="00917149"/>
    <w:rsid w:val="009174DF"/>
    <w:rsid w:val="0091757E"/>
    <w:rsid w:val="0091760B"/>
    <w:rsid w:val="00917944"/>
    <w:rsid w:val="009179EA"/>
    <w:rsid w:val="00917A6F"/>
    <w:rsid w:val="0092072D"/>
    <w:rsid w:val="009208B6"/>
    <w:rsid w:val="00920B85"/>
    <w:rsid w:val="00920F4E"/>
    <w:rsid w:val="00921108"/>
    <w:rsid w:val="00921586"/>
    <w:rsid w:val="00921A82"/>
    <w:rsid w:val="00921D3B"/>
    <w:rsid w:val="00922274"/>
    <w:rsid w:val="009229F5"/>
    <w:rsid w:val="00922A99"/>
    <w:rsid w:val="00922F12"/>
    <w:rsid w:val="0092338C"/>
    <w:rsid w:val="009239EF"/>
    <w:rsid w:val="00923BFB"/>
    <w:rsid w:val="00923E67"/>
    <w:rsid w:val="00924B23"/>
    <w:rsid w:val="00924E88"/>
    <w:rsid w:val="00925072"/>
    <w:rsid w:val="0092526C"/>
    <w:rsid w:val="009253B5"/>
    <w:rsid w:val="00925B18"/>
    <w:rsid w:val="00925DBE"/>
    <w:rsid w:val="00925DC4"/>
    <w:rsid w:val="0092607A"/>
    <w:rsid w:val="00926920"/>
    <w:rsid w:val="009269F8"/>
    <w:rsid w:val="00926BA4"/>
    <w:rsid w:val="009270E2"/>
    <w:rsid w:val="00927424"/>
    <w:rsid w:val="009276D5"/>
    <w:rsid w:val="0092789E"/>
    <w:rsid w:val="00927AAF"/>
    <w:rsid w:val="009301A1"/>
    <w:rsid w:val="009302C0"/>
    <w:rsid w:val="00930356"/>
    <w:rsid w:val="0093088A"/>
    <w:rsid w:val="00930CEA"/>
    <w:rsid w:val="00930D1F"/>
    <w:rsid w:val="00930EB9"/>
    <w:rsid w:val="0093111C"/>
    <w:rsid w:val="0093151B"/>
    <w:rsid w:val="009315F0"/>
    <w:rsid w:val="00931A8D"/>
    <w:rsid w:val="00932412"/>
    <w:rsid w:val="009325DE"/>
    <w:rsid w:val="00932AB1"/>
    <w:rsid w:val="00932D76"/>
    <w:rsid w:val="00932E55"/>
    <w:rsid w:val="009331B6"/>
    <w:rsid w:val="00933249"/>
    <w:rsid w:val="00933281"/>
    <w:rsid w:val="009333B6"/>
    <w:rsid w:val="0093346B"/>
    <w:rsid w:val="00933BCA"/>
    <w:rsid w:val="00933EBC"/>
    <w:rsid w:val="00934184"/>
    <w:rsid w:val="0093446C"/>
    <w:rsid w:val="009344B3"/>
    <w:rsid w:val="00934D2A"/>
    <w:rsid w:val="00934D99"/>
    <w:rsid w:val="0093510D"/>
    <w:rsid w:val="009353FE"/>
    <w:rsid w:val="009354A1"/>
    <w:rsid w:val="009355F8"/>
    <w:rsid w:val="009357EC"/>
    <w:rsid w:val="00935FCD"/>
    <w:rsid w:val="009362A5"/>
    <w:rsid w:val="009365E2"/>
    <w:rsid w:val="00936A8C"/>
    <w:rsid w:val="00937F30"/>
    <w:rsid w:val="00940D80"/>
    <w:rsid w:val="00941625"/>
    <w:rsid w:val="009417FC"/>
    <w:rsid w:val="009423BD"/>
    <w:rsid w:val="009424E7"/>
    <w:rsid w:val="00942B38"/>
    <w:rsid w:val="009432E8"/>
    <w:rsid w:val="00943507"/>
    <w:rsid w:val="0094371F"/>
    <w:rsid w:val="0094406A"/>
    <w:rsid w:val="009440D7"/>
    <w:rsid w:val="00944167"/>
    <w:rsid w:val="0094430A"/>
    <w:rsid w:val="009449BB"/>
    <w:rsid w:val="00944B8F"/>
    <w:rsid w:val="00945589"/>
    <w:rsid w:val="0094575B"/>
    <w:rsid w:val="00945A9C"/>
    <w:rsid w:val="0094650E"/>
    <w:rsid w:val="0094674C"/>
    <w:rsid w:val="00946D2E"/>
    <w:rsid w:val="00946F1D"/>
    <w:rsid w:val="009476F3"/>
    <w:rsid w:val="00947B0D"/>
    <w:rsid w:val="00947E61"/>
    <w:rsid w:val="00947F39"/>
    <w:rsid w:val="0095030B"/>
    <w:rsid w:val="00950783"/>
    <w:rsid w:val="0095089C"/>
    <w:rsid w:val="00950994"/>
    <w:rsid w:val="0095113A"/>
    <w:rsid w:val="0095187F"/>
    <w:rsid w:val="009524E0"/>
    <w:rsid w:val="00952997"/>
    <w:rsid w:val="00952B52"/>
    <w:rsid w:val="00952FED"/>
    <w:rsid w:val="009534FA"/>
    <w:rsid w:val="0095370E"/>
    <w:rsid w:val="00953C36"/>
    <w:rsid w:val="009543AB"/>
    <w:rsid w:val="00954688"/>
    <w:rsid w:val="00954FB7"/>
    <w:rsid w:val="00955146"/>
    <w:rsid w:val="00955279"/>
    <w:rsid w:val="009552AF"/>
    <w:rsid w:val="009553A7"/>
    <w:rsid w:val="0095568F"/>
    <w:rsid w:val="00955E9E"/>
    <w:rsid w:val="00956431"/>
    <w:rsid w:val="009566CE"/>
    <w:rsid w:val="00956E71"/>
    <w:rsid w:val="00957266"/>
    <w:rsid w:val="009573C1"/>
    <w:rsid w:val="009576DB"/>
    <w:rsid w:val="00957A8E"/>
    <w:rsid w:val="00960A12"/>
    <w:rsid w:val="00960B5E"/>
    <w:rsid w:val="00960DF5"/>
    <w:rsid w:val="00962274"/>
    <w:rsid w:val="009623E5"/>
    <w:rsid w:val="00962637"/>
    <w:rsid w:val="00962846"/>
    <w:rsid w:val="00962884"/>
    <w:rsid w:val="00962B1A"/>
    <w:rsid w:val="00962E3C"/>
    <w:rsid w:val="00963E79"/>
    <w:rsid w:val="00964160"/>
    <w:rsid w:val="00964203"/>
    <w:rsid w:val="00964D21"/>
    <w:rsid w:val="009651FC"/>
    <w:rsid w:val="00965281"/>
    <w:rsid w:val="00965929"/>
    <w:rsid w:val="00965B67"/>
    <w:rsid w:val="00965DA3"/>
    <w:rsid w:val="00965F09"/>
    <w:rsid w:val="00966198"/>
    <w:rsid w:val="0096697A"/>
    <w:rsid w:val="00966B40"/>
    <w:rsid w:val="00967233"/>
    <w:rsid w:val="009672AF"/>
    <w:rsid w:val="009675BF"/>
    <w:rsid w:val="009677F6"/>
    <w:rsid w:val="00967863"/>
    <w:rsid w:val="00967927"/>
    <w:rsid w:val="0096799B"/>
    <w:rsid w:val="0097027F"/>
    <w:rsid w:val="0097047C"/>
    <w:rsid w:val="00970816"/>
    <w:rsid w:val="00970885"/>
    <w:rsid w:val="009709DA"/>
    <w:rsid w:val="00970E5A"/>
    <w:rsid w:val="009715DE"/>
    <w:rsid w:val="00971757"/>
    <w:rsid w:val="009717AA"/>
    <w:rsid w:val="00971856"/>
    <w:rsid w:val="00971A65"/>
    <w:rsid w:val="00971D7A"/>
    <w:rsid w:val="00971E68"/>
    <w:rsid w:val="00971EE2"/>
    <w:rsid w:val="00972887"/>
    <w:rsid w:val="00972CC7"/>
    <w:rsid w:val="009737BC"/>
    <w:rsid w:val="00973988"/>
    <w:rsid w:val="00973D7F"/>
    <w:rsid w:val="00973DEF"/>
    <w:rsid w:val="00973E80"/>
    <w:rsid w:val="00974482"/>
    <w:rsid w:val="00974874"/>
    <w:rsid w:val="00974CB7"/>
    <w:rsid w:val="00974E09"/>
    <w:rsid w:val="009756D7"/>
    <w:rsid w:val="009759D1"/>
    <w:rsid w:val="00975ABC"/>
    <w:rsid w:val="00975C38"/>
    <w:rsid w:val="0097618A"/>
    <w:rsid w:val="009763F2"/>
    <w:rsid w:val="0097666B"/>
    <w:rsid w:val="009766DD"/>
    <w:rsid w:val="00976F76"/>
    <w:rsid w:val="00977393"/>
    <w:rsid w:val="0097758B"/>
    <w:rsid w:val="009779E0"/>
    <w:rsid w:val="00977A86"/>
    <w:rsid w:val="00980986"/>
    <w:rsid w:val="00980B05"/>
    <w:rsid w:val="0098219C"/>
    <w:rsid w:val="00982676"/>
    <w:rsid w:val="009826B6"/>
    <w:rsid w:val="0098296D"/>
    <w:rsid w:val="00982F9A"/>
    <w:rsid w:val="00983666"/>
    <w:rsid w:val="00983CA0"/>
    <w:rsid w:val="00983DDD"/>
    <w:rsid w:val="00984478"/>
    <w:rsid w:val="00984BCF"/>
    <w:rsid w:val="00985537"/>
    <w:rsid w:val="00985C88"/>
    <w:rsid w:val="009864E0"/>
    <w:rsid w:val="009865B5"/>
    <w:rsid w:val="009865FD"/>
    <w:rsid w:val="0098700F"/>
    <w:rsid w:val="009870AE"/>
    <w:rsid w:val="009872AC"/>
    <w:rsid w:val="00987511"/>
    <w:rsid w:val="00987529"/>
    <w:rsid w:val="009878BE"/>
    <w:rsid w:val="00987C0E"/>
    <w:rsid w:val="0099049E"/>
    <w:rsid w:val="0099069F"/>
    <w:rsid w:val="00990F28"/>
    <w:rsid w:val="00991001"/>
    <w:rsid w:val="009911EA"/>
    <w:rsid w:val="00991700"/>
    <w:rsid w:val="0099174D"/>
    <w:rsid w:val="00991CA4"/>
    <w:rsid w:val="00991FF0"/>
    <w:rsid w:val="009923CE"/>
    <w:rsid w:val="00992AC3"/>
    <w:rsid w:val="009933B4"/>
    <w:rsid w:val="009933BA"/>
    <w:rsid w:val="009933D8"/>
    <w:rsid w:val="00994B6C"/>
    <w:rsid w:val="00995254"/>
    <w:rsid w:val="00995F04"/>
    <w:rsid w:val="009960BA"/>
    <w:rsid w:val="0099668C"/>
    <w:rsid w:val="00996732"/>
    <w:rsid w:val="00996830"/>
    <w:rsid w:val="00996BBC"/>
    <w:rsid w:val="00996C03"/>
    <w:rsid w:val="00996E8A"/>
    <w:rsid w:val="00996F0F"/>
    <w:rsid w:val="009970A9"/>
    <w:rsid w:val="00997308"/>
    <w:rsid w:val="009974E1"/>
    <w:rsid w:val="009977E1"/>
    <w:rsid w:val="00997922"/>
    <w:rsid w:val="00997DE7"/>
    <w:rsid w:val="00997F6B"/>
    <w:rsid w:val="009A0056"/>
    <w:rsid w:val="009A01D7"/>
    <w:rsid w:val="009A0E11"/>
    <w:rsid w:val="009A1146"/>
    <w:rsid w:val="009A12B6"/>
    <w:rsid w:val="009A15C8"/>
    <w:rsid w:val="009A18FE"/>
    <w:rsid w:val="009A1C26"/>
    <w:rsid w:val="009A1FEC"/>
    <w:rsid w:val="009A2A54"/>
    <w:rsid w:val="009A2AF6"/>
    <w:rsid w:val="009A2D96"/>
    <w:rsid w:val="009A2FB5"/>
    <w:rsid w:val="009A3124"/>
    <w:rsid w:val="009A3314"/>
    <w:rsid w:val="009A374A"/>
    <w:rsid w:val="009A43C4"/>
    <w:rsid w:val="009A4520"/>
    <w:rsid w:val="009A466C"/>
    <w:rsid w:val="009A48C1"/>
    <w:rsid w:val="009A49B2"/>
    <w:rsid w:val="009A4AB5"/>
    <w:rsid w:val="009A5129"/>
    <w:rsid w:val="009A525E"/>
    <w:rsid w:val="009A53D5"/>
    <w:rsid w:val="009A5911"/>
    <w:rsid w:val="009A5B5B"/>
    <w:rsid w:val="009A5F6C"/>
    <w:rsid w:val="009A619B"/>
    <w:rsid w:val="009A6314"/>
    <w:rsid w:val="009A6388"/>
    <w:rsid w:val="009A6747"/>
    <w:rsid w:val="009A67F2"/>
    <w:rsid w:val="009A6A25"/>
    <w:rsid w:val="009A6C51"/>
    <w:rsid w:val="009A749C"/>
    <w:rsid w:val="009A76AB"/>
    <w:rsid w:val="009A7B36"/>
    <w:rsid w:val="009A7F48"/>
    <w:rsid w:val="009B0488"/>
    <w:rsid w:val="009B14AE"/>
    <w:rsid w:val="009B1686"/>
    <w:rsid w:val="009B1CE5"/>
    <w:rsid w:val="009B202B"/>
    <w:rsid w:val="009B21C1"/>
    <w:rsid w:val="009B256C"/>
    <w:rsid w:val="009B3321"/>
    <w:rsid w:val="009B3881"/>
    <w:rsid w:val="009B413B"/>
    <w:rsid w:val="009B435A"/>
    <w:rsid w:val="009B482D"/>
    <w:rsid w:val="009B4E4B"/>
    <w:rsid w:val="009B516E"/>
    <w:rsid w:val="009B54E2"/>
    <w:rsid w:val="009B55FF"/>
    <w:rsid w:val="009B5AA2"/>
    <w:rsid w:val="009B624B"/>
    <w:rsid w:val="009B67FE"/>
    <w:rsid w:val="009B6838"/>
    <w:rsid w:val="009B6ED8"/>
    <w:rsid w:val="009B6F4D"/>
    <w:rsid w:val="009B7120"/>
    <w:rsid w:val="009B7633"/>
    <w:rsid w:val="009B7AD5"/>
    <w:rsid w:val="009B7AD7"/>
    <w:rsid w:val="009B7B4D"/>
    <w:rsid w:val="009B7B7B"/>
    <w:rsid w:val="009C007F"/>
    <w:rsid w:val="009C04DC"/>
    <w:rsid w:val="009C04F1"/>
    <w:rsid w:val="009C084B"/>
    <w:rsid w:val="009C0880"/>
    <w:rsid w:val="009C088F"/>
    <w:rsid w:val="009C0A72"/>
    <w:rsid w:val="009C10D3"/>
    <w:rsid w:val="009C1352"/>
    <w:rsid w:val="009C1462"/>
    <w:rsid w:val="009C196C"/>
    <w:rsid w:val="009C1CE0"/>
    <w:rsid w:val="009C26DB"/>
    <w:rsid w:val="009C352E"/>
    <w:rsid w:val="009C3715"/>
    <w:rsid w:val="009C374A"/>
    <w:rsid w:val="009C389F"/>
    <w:rsid w:val="009C3AF8"/>
    <w:rsid w:val="009C3E30"/>
    <w:rsid w:val="009C4327"/>
    <w:rsid w:val="009C4918"/>
    <w:rsid w:val="009C4A06"/>
    <w:rsid w:val="009C4D02"/>
    <w:rsid w:val="009C53E2"/>
    <w:rsid w:val="009C544A"/>
    <w:rsid w:val="009C56E5"/>
    <w:rsid w:val="009C5944"/>
    <w:rsid w:val="009C5B7A"/>
    <w:rsid w:val="009C5CFC"/>
    <w:rsid w:val="009C693A"/>
    <w:rsid w:val="009C6BE7"/>
    <w:rsid w:val="009C7134"/>
    <w:rsid w:val="009C716D"/>
    <w:rsid w:val="009C75C3"/>
    <w:rsid w:val="009C7B49"/>
    <w:rsid w:val="009C7BA0"/>
    <w:rsid w:val="009C7C2D"/>
    <w:rsid w:val="009D04D0"/>
    <w:rsid w:val="009D0678"/>
    <w:rsid w:val="009D07CE"/>
    <w:rsid w:val="009D0B16"/>
    <w:rsid w:val="009D1026"/>
    <w:rsid w:val="009D1146"/>
    <w:rsid w:val="009D1201"/>
    <w:rsid w:val="009D17FC"/>
    <w:rsid w:val="009D1A85"/>
    <w:rsid w:val="009D1C4A"/>
    <w:rsid w:val="009D261F"/>
    <w:rsid w:val="009D330E"/>
    <w:rsid w:val="009D3625"/>
    <w:rsid w:val="009D3721"/>
    <w:rsid w:val="009D37DA"/>
    <w:rsid w:val="009D3A97"/>
    <w:rsid w:val="009D40AE"/>
    <w:rsid w:val="009D489B"/>
    <w:rsid w:val="009D495C"/>
    <w:rsid w:val="009D4DDB"/>
    <w:rsid w:val="009D4DF7"/>
    <w:rsid w:val="009D58C7"/>
    <w:rsid w:val="009D5B6E"/>
    <w:rsid w:val="009D5D01"/>
    <w:rsid w:val="009D6904"/>
    <w:rsid w:val="009D6BF5"/>
    <w:rsid w:val="009D7461"/>
    <w:rsid w:val="009D7B69"/>
    <w:rsid w:val="009E08E6"/>
    <w:rsid w:val="009E0F86"/>
    <w:rsid w:val="009E11A7"/>
    <w:rsid w:val="009E170C"/>
    <w:rsid w:val="009E1B4B"/>
    <w:rsid w:val="009E1D83"/>
    <w:rsid w:val="009E2486"/>
    <w:rsid w:val="009E275E"/>
    <w:rsid w:val="009E2D97"/>
    <w:rsid w:val="009E2DE7"/>
    <w:rsid w:val="009E367B"/>
    <w:rsid w:val="009E3F34"/>
    <w:rsid w:val="009E416D"/>
    <w:rsid w:val="009E41E9"/>
    <w:rsid w:val="009E422A"/>
    <w:rsid w:val="009E42C5"/>
    <w:rsid w:val="009E4301"/>
    <w:rsid w:val="009E4499"/>
    <w:rsid w:val="009E46D2"/>
    <w:rsid w:val="009E4883"/>
    <w:rsid w:val="009E508B"/>
    <w:rsid w:val="009E5B06"/>
    <w:rsid w:val="009E6231"/>
    <w:rsid w:val="009E6431"/>
    <w:rsid w:val="009E6D00"/>
    <w:rsid w:val="009E7184"/>
    <w:rsid w:val="009E73FB"/>
    <w:rsid w:val="009E7608"/>
    <w:rsid w:val="009E76D2"/>
    <w:rsid w:val="009E7794"/>
    <w:rsid w:val="009E79A5"/>
    <w:rsid w:val="009E7AF8"/>
    <w:rsid w:val="009E7E66"/>
    <w:rsid w:val="009F02AC"/>
    <w:rsid w:val="009F0338"/>
    <w:rsid w:val="009F0630"/>
    <w:rsid w:val="009F09F6"/>
    <w:rsid w:val="009F0CC4"/>
    <w:rsid w:val="009F133C"/>
    <w:rsid w:val="009F18AD"/>
    <w:rsid w:val="009F1BC5"/>
    <w:rsid w:val="009F22E5"/>
    <w:rsid w:val="009F2997"/>
    <w:rsid w:val="009F2EAE"/>
    <w:rsid w:val="009F314D"/>
    <w:rsid w:val="009F3A4D"/>
    <w:rsid w:val="009F3AF6"/>
    <w:rsid w:val="009F3F75"/>
    <w:rsid w:val="009F407B"/>
    <w:rsid w:val="009F4690"/>
    <w:rsid w:val="009F48EC"/>
    <w:rsid w:val="009F4FC9"/>
    <w:rsid w:val="009F541B"/>
    <w:rsid w:val="009F5668"/>
    <w:rsid w:val="009F62CA"/>
    <w:rsid w:val="009F68A2"/>
    <w:rsid w:val="009F6FD5"/>
    <w:rsid w:val="009F78B5"/>
    <w:rsid w:val="009F7AA0"/>
    <w:rsid w:val="009F7B2D"/>
    <w:rsid w:val="009F7EB3"/>
    <w:rsid w:val="00A003AF"/>
    <w:rsid w:val="00A00C10"/>
    <w:rsid w:val="00A00C46"/>
    <w:rsid w:val="00A00D05"/>
    <w:rsid w:val="00A014A9"/>
    <w:rsid w:val="00A014B3"/>
    <w:rsid w:val="00A02961"/>
    <w:rsid w:val="00A0299C"/>
    <w:rsid w:val="00A02A48"/>
    <w:rsid w:val="00A02AF1"/>
    <w:rsid w:val="00A02D27"/>
    <w:rsid w:val="00A0311C"/>
    <w:rsid w:val="00A031F9"/>
    <w:rsid w:val="00A03C8F"/>
    <w:rsid w:val="00A04BDE"/>
    <w:rsid w:val="00A056B6"/>
    <w:rsid w:val="00A05722"/>
    <w:rsid w:val="00A05861"/>
    <w:rsid w:val="00A05BB8"/>
    <w:rsid w:val="00A06624"/>
    <w:rsid w:val="00A06699"/>
    <w:rsid w:val="00A07130"/>
    <w:rsid w:val="00A07350"/>
    <w:rsid w:val="00A075A9"/>
    <w:rsid w:val="00A10034"/>
    <w:rsid w:val="00A1063C"/>
    <w:rsid w:val="00A1076B"/>
    <w:rsid w:val="00A10D40"/>
    <w:rsid w:val="00A113B8"/>
    <w:rsid w:val="00A11B89"/>
    <w:rsid w:val="00A11E74"/>
    <w:rsid w:val="00A11F3C"/>
    <w:rsid w:val="00A12C38"/>
    <w:rsid w:val="00A12CD9"/>
    <w:rsid w:val="00A12D3D"/>
    <w:rsid w:val="00A12E6F"/>
    <w:rsid w:val="00A1309B"/>
    <w:rsid w:val="00A13411"/>
    <w:rsid w:val="00A13832"/>
    <w:rsid w:val="00A138D4"/>
    <w:rsid w:val="00A14353"/>
    <w:rsid w:val="00A144BC"/>
    <w:rsid w:val="00A145A3"/>
    <w:rsid w:val="00A14900"/>
    <w:rsid w:val="00A14975"/>
    <w:rsid w:val="00A14AC9"/>
    <w:rsid w:val="00A14CD7"/>
    <w:rsid w:val="00A150A1"/>
    <w:rsid w:val="00A154D1"/>
    <w:rsid w:val="00A1579C"/>
    <w:rsid w:val="00A1595A"/>
    <w:rsid w:val="00A159F1"/>
    <w:rsid w:val="00A15A71"/>
    <w:rsid w:val="00A15EE8"/>
    <w:rsid w:val="00A15FAB"/>
    <w:rsid w:val="00A1607C"/>
    <w:rsid w:val="00A165AC"/>
    <w:rsid w:val="00A169F4"/>
    <w:rsid w:val="00A16A50"/>
    <w:rsid w:val="00A16B8F"/>
    <w:rsid w:val="00A16BBB"/>
    <w:rsid w:val="00A16F49"/>
    <w:rsid w:val="00A1731F"/>
    <w:rsid w:val="00A175F9"/>
    <w:rsid w:val="00A17DDD"/>
    <w:rsid w:val="00A2012A"/>
    <w:rsid w:val="00A20F93"/>
    <w:rsid w:val="00A2143B"/>
    <w:rsid w:val="00A214F3"/>
    <w:rsid w:val="00A21AFE"/>
    <w:rsid w:val="00A21D43"/>
    <w:rsid w:val="00A22057"/>
    <w:rsid w:val="00A22373"/>
    <w:rsid w:val="00A22429"/>
    <w:rsid w:val="00A22922"/>
    <w:rsid w:val="00A22AD3"/>
    <w:rsid w:val="00A22F8F"/>
    <w:rsid w:val="00A2313D"/>
    <w:rsid w:val="00A232DA"/>
    <w:rsid w:val="00A236F8"/>
    <w:rsid w:val="00A23719"/>
    <w:rsid w:val="00A23917"/>
    <w:rsid w:val="00A23CA3"/>
    <w:rsid w:val="00A23CD4"/>
    <w:rsid w:val="00A2418E"/>
    <w:rsid w:val="00A24239"/>
    <w:rsid w:val="00A2462F"/>
    <w:rsid w:val="00A24861"/>
    <w:rsid w:val="00A24D9F"/>
    <w:rsid w:val="00A25427"/>
    <w:rsid w:val="00A26275"/>
    <w:rsid w:val="00A2669D"/>
    <w:rsid w:val="00A26BC4"/>
    <w:rsid w:val="00A2707D"/>
    <w:rsid w:val="00A27678"/>
    <w:rsid w:val="00A27D69"/>
    <w:rsid w:val="00A30549"/>
    <w:rsid w:val="00A30E01"/>
    <w:rsid w:val="00A30F60"/>
    <w:rsid w:val="00A318E0"/>
    <w:rsid w:val="00A32A82"/>
    <w:rsid w:val="00A32D6B"/>
    <w:rsid w:val="00A33A17"/>
    <w:rsid w:val="00A33C9F"/>
    <w:rsid w:val="00A33D78"/>
    <w:rsid w:val="00A33DDB"/>
    <w:rsid w:val="00A34243"/>
    <w:rsid w:val="00A3427F"/>
    <w:rsid w:val="00A34E44"/>
    <w:rsid w:val="00A34FEA"/>
    <w:rsid w:val="00A35138"/>
    <w:rsid w:val="00A351E7"/>
    <w:rsid w:val="00A35502"/>
    <w:rsid w:val="00A35735"/>
    <w:rsid w:val="00A35938"/>
    <w:rsid w:val="00A35B14"/>
    <w:rsid w:val="00A35B9C"/>
    <w:rsid w:val="00A35E1B"/>
    <w:rsid w:val="00A3704F"/>
    <w:rsid w:val="00A372DE"/>
    <w:rsid w:val="00A374CD"/>
    <w:rsid w:val="00A37570"/>
    <w:rsid w:val="00A37ADB"/>
    <w:rsid w:val="00A37C8F"/>
    <w:rsid w:val="00A37D42"/>
    <w:rsid w:val="00A37D9E"/>
    <w:rsid w:val="00A401D4"/>
    <w:rsid w:val="00A40259"/>
    <w:rsid w:val="00A40872"/>
    <w:rsid w:val="00A409BA"/>
    <w:rsid w:val="00A40EA9"/>
    <w:rsid w:val="00A40F33"/>
    <w:rsid w:val="00A40FF0"/>
    <w:rsid w:val="00A410C9"/>
    <w:rsid w:val="00A4140C"/>
    <w:rsid w:val="00A417CE"/>
    <w:rsid w:val="00A41BAE"/>
    <w:rsid w:val="00A41C2A"/>
    <w:rsid w:val="00A42051"/>
    <w:rsid w:val="00A43517"/>
    <w:rsid w:val="00A43566"/>
    <w:rsid w:val="00A44283"/>
    <w:rsid w:val="00A44391"/>
    <w:rsid w:val="00A4475D"/>
    <w:rsid w:val="00A44832"/>
    <w:rsid w:val="00A44893"/>
    <w:rsid w:val="00A44A35"/>
    <w:rsid w:val="00A44A9E"/>
    <w:rsid w:val="00A44DB6"/>
    <w:rsid w:val="00A44EDB"/>
    <w:rsid w:val="00A44FFB"/>
    <w:rsid w:val="00A450DC"/>
    <w:rsid w:val="00A454D0"/>
    <w:rsid w:val="00A4562C"/>
    <w:rsid w:val="00A458C0"/>
    <w:rsid w:val="00A45D0C"/>
    <w:rsid w:val="00A460F3"/>
    <w:rsid w:val="00A46CDA"/>
    <w:rsid w:val="00A46E23"/>
    <w:rsid w:val="00A46E3A"/>
    <w:rsid w:val="00A47139"/>
    <w:rsid w:val="00A47443"/>
    <w:rsid w:val="00A47613"/>
    <w:rsid w:val="00A4769E"/>
    <w:rsid w:val="00A476AA"/>
    <w:rsid w:val="00A47805"/>
    <w:rsid w:val="00A47BCC"/>
    <w:rsid w:val="00A47BE9"/>
    <w:rsid w:val="00A47CF9"/>
    <w:rsid w:val="00A47CFC"/>
    <w:rsid w:val="00A47EFB"/>
    <w:rsid w:val="00A47FFE"/>
    <w:rsid w:val="00A506E6"/>
    <w:rsid w:val="00A50ED9"/>
    <w:rsid w:val="00A5153F"/>
    <w:rsid w:val="00A51804"/>
    <w:rsid w:val="00A51938"/>
    <w:rsid w:val="00A51C06"/>
    <w:rsid w:val="00A51C51"/>
    <w:rsid w:val="00A52094"/>
    <w:rsid w:val="00A52574"/>
    <w:rsid w:val="00A52749"/>
    <w:rsid w:val="00A5292F"/>
    <w:rsid w:val="00A52A0E"/>
    <w:rsid w:val="00A52E7B"/>
    <w:rsid w:val="00A53061"/>
    <w:rsid w:val="00A5322E"/>
    <w:rsid w:val="00A53740"/>
    <w:rsid w:val="00A53E0C"/>
    <w:rsid w:val="00A54021"/>
    <w:rsid w:val="00A544A2"/>
    <w:rsid w:val="00A5460F"/>
    <w:rsid w:val="00A54759"/>
    <w:rsid w:val="00A54D9B"/>
    <w:rsid w:val="00A54E73"/>
    <w:rsid w:val="00A54EFE"/>
    <w:rsid w:val="00A5517E"/>
    <w:rsid w:val="00A5524D"/>
    <w:rsid w:val="00A55746"/>
    <w:rsid w:val="00A55CB7"/>
    <w:rsid w:val="00A56C05"/>
    <w:rsid w:val="00A56DB7"/>
    <w:rsid w:val="00A56F6D"/>
    <w:rsid w:val="00A57510"/>
    <w:rsid w:val="00A5793F"/>
    <w:rsid w:val="00A60409"/>
    <w:rsid w:val="00A6091B"/>
    <w:rsid w:val="00A60E52"/>
    <w:rsid w:val="00A61300"/>
    <w:rsid w:val="00A614FB"/>
    <w:rsid w:val="00A6151C"/>
    <w:rsid w:val="00A615FC"/>
    <w:rsid w:val="00A61846"/>
    <w:rsid w:val="00A61FD7"/>
    <w:rsid w:val="00A62062"/>
    <w:rsid w:val="00A622ED"/>
    <w:rsid w:val="00A6264E"/>
    <w:rsid w:val="00A62AE3"/>
    <w:rsid w:val="00A62B1F"/>
    <w:rsid w:val="00A62DE3"/>
    <w:rsid w:val="00A62E38"/>
    <w:rsid w:val="00A63473"/>
    <w:rsid w:val="00A640BE"/>
    <w:rsid w:val="00A64168"/>
    <w:rsid w:val="00A642C2"/>
    <w:rsid w:val="00A645D1"/>
    <w:rsid w:val="00A651AC"/>
    <w:rsid w:val="00A65381"/>
    <w:rsid w:val="00A6545F"/>
    <w:rsid w:val="00A6548B"/>
    <w:rsid w:val="00A658FF"/>
    <w:rsid w:val="00A65C86"/>
    <w:rsid w:val="00A6604B"/>
    <w:rsid w:val="00A66420"/>
    <w:rsid w:val="00A668E2"/>
    <w:rsid w:val="00A66943"/>
    <w:rsid w:val="00A670AC"/>
    <w:rsid w:val="00A670FC"/>
    <w:rsid w:val="00A6711D"/>
    <w:rsid w:val="00A674D2"/>
    <w:rsid w:val="00A675B3"/>
    <w:rsid w:val="00A6772A"/>
    <w:rsid w:val="00A67C43"/>
    <w:rsid w:val="00A7039B"/>
    <w:rsid w:val="00A703BD"/>
    <w:rsid w:val="00A70B43"/>
    <w:rsid w:val="00A717D2"/>
    <w:rsid w:val="00A7187D"/>
    <w:rsid w:val="00A71A66"/>
    <w:rsid w:val="00A71B90"/>
    <w:rsid w:val="00A71BFE"/>
    <w:rsid w:val="00A725F5"/>
    <w:rsid w:val="00A72C51"/>
    <w:rsid w:val="00A72E89"/>
    <w:rsid w:val="00A73B69"/>
    <w:rsid w:val="00A73CB9"/>
    <w:rsid w:val="00A73D50"/>
    <w:rsid w:val="00A73EE2"/>
    <w:rsid w:val="00A74125"/>
    <w:rsid w:val="00A74D57"/>
    <w:rsid w:val="00A75811"/>
    <w:rsid w:val="00A75C58"/>
    <w:rsid w:val="00A75DC7"/>
    <w:rsid w:val="00A7648D"/>
    <w:rsid w:val="00A765E6"/>
    <w:rsid w:val="00A7665E"/>
    <w:rsid w:val="00A76AC3"/>
    <w:rsid w:val="00A76BFF"/>
    <w:rsid w:val="00A76C2F"/>
    <w:rsid w:val="00A76C94"/>
    <w:rsid w:val="00A77639"/>
    <w:rsid w:val="00A7767F"/>
    <w:rsid w:val="00A7778A"/>
    <w:rsid w:val="00A80977"/>
    <w:rsid w:val="00A80EA2"/>
    <w:rsid w:val="00A8148E"/>
    <w:rsid w:val="00A8162A"/>
    <w:rsid w:val="00A8167E"/>
    <w:rsid w:val="00A816A7"/>
    <w:rsid w:val="00A81895"/>
    <w:rsid w:val="00A81D94"/>
    <w:rsid w:val="00A8223E"/>
    <w:rsid w:val="00A822B5"/>
    <w:rsid w:val="00A82B2C"/>
    <w:rsid w:val="00A82D10"/>
    <w:rsid w:val="00A82E80"/>
    <w:rsid w:val="00A82F9C"/>
    <w:rsid w:val="00A8310B"/>
    <w:rsid w:val="00A83B0C"/>
    <w:rsid w:val="00A84866"/>
    <w:rsid w:val="00A84A5A"/>
    <w:rsid w:val="00A854E6"/>
    <w:rsid w:val="00A8571E"/>
    <w:rsid w:val="00A858D5"/>
    <w:rsid w:val="00A8640E"/>
    <w:rsid w:val="00A86659"/>
    <w:rsid w:val="00A86701"/>
    <w:rsid w:val="00A86DAE"/>
    <w:rsid w:val="00A86E3E"/>
    <w:rsid w:val="00A86E9C"/>
    <w:rsid w:val="00A872E6"/>
    <w:rsid w:val="00A87B73"/>
    <w:rsid w:val="00A87C08"/>
    <w:rsid w:val="00A90087"/>
    <w:rsid w:val="00A905F8"/>
    <w:rsid w:val="00A906DE"/>
    <w:rsid w:val="00A90C16"/>
    <w:rsid w:val="00A90C9C"/>
    <w:rsid w:val="00A9159E"/>
    <w:rsid w:val="00A915EC"/>
    <w:rsid w:val="00A9268C"/>
    <w:rsid w:val="00A9278A"/>
    <w:rsid w:val="00A92997"/>
    <w:rsid w:val="00A92AAE"/>
    <w:rsid w:val="00A92F43"/>
    <w:rsid w:val="00A9310B"/>
    <w:rsid w:val="00A933D6"/>
    <w:rsid w:val="00A933D7"/>
    <w:rsid w:val="00A93402"/>
    <w:rsid w:val="00A9356D"/>
    <w:rsid w:val="00A93580"/>
    <w:rsid w:val="00A93659"/>
    <w:rsid w:val="00A939B8"/>
    <w:rsid w:val="00A942FD"/>
    <w:rsid w:val="00A949B9"/>
    <w:rsid w:val="00A94B04"/>
    <w:rsid w:val="00A94C90"/>
    <w:rsid w:val="00A94E34"/>
    <w:rsid w:val="00A950AA"/>
    <w:rsid w:val="00A9527D"/>
    <w:rsid w:val="00A953EB"/>
    <w:rsid w:val="00A95A39"/>
    <w:rsid w:val="00A95C40"/>
    <w:rsid w:val="00A95C8D"/>
    <w:rsid w:val="00A95D06"/>
    <w:rsid w:val="00A963FB"/>
    <w:rsid w:val="00A96ACB"/>
    <w:rsid w:val="00A96B69"/>
    <w:rsid w:val="00A96C06"/>
    <w:rsid w:val="00A96D6A"/>
    <w:rsid w:val="00A96E56"/>
    <w:rsid w:val="00A972C9"/>
    <w:rsid w:val="00AA0719"/>
    <w:rsid w:val="00AA0762"/>
    <w:rsid w:val="00AA08DF"/>
    <w:rsid w:val="00AA0AF5"/>
    <w:rsid w:val="00AA1620"/>
    <w:rsid w:val="00AA1664"/>
    <w:rsid w:val="00AA1898"/>
    <w:rsid w:val="00AA1AC8"/>
    <w:rsid w:val="00AA1BA6"/>
    <w:rsid w:val="00AA1CAD"/>
    <w:rsid w:val="00AA2698"/>
    <w:rsid w:val="00AA337A"/>
    <w:rsid w:val="00AA36B6"/>
    <w:rsid w:val="00AA3D6B"/>
    <w:rsid w:val="00AA3F0B"/>
    <w:rsid w:val="00AA422E"/>
    <w:rsid w:val="00AA46D5"/>
    <w:rsid w:val="00AA4966"/>
    <w:rsid w:val="00AA4A88"/>
    <w:rsid w:val="00AA4BEF"/>
    <w:rsid w:val="00AA4E91"/>
    <w:rsid w:val="00AA57BD"/>
    <w:rsid w:val="00AA58FF"/>
    <w:rsid w:val="00AA5CF0"/>
    <w:rsid w:val="00AA62D8"/>
    <w:rsid w:val="00AA6377"/>
    <w:rsid w:val="00AA6761"/>
    <w:rsid w:val="00AA6EB1"/>
    <w:rsid w:val="00AA7043"/>
    <w:rsid w:val="00AA7208"/>
    <w:rsid w:val="00AA782F"/>
    <w:rsid w:val="00AA79E0"/>
    <w:rsid w:val="00AA7C6C"/>
    <w:rsid w:val="00AB0209"/>
    <w:rsid w:val="00AB03B2"/>
    <w:rsid w:val="00AB03E3"/>
    <w:rsid w:val="00AB076A"/>
    <w:rsid w:val="00AB07BE"/>
    <w:rsid w:val="00AB07CF"/>
    <w:rsid w:val="00AB0AC2"/>
    <w:rsid w:val="00AB172A"/>
    <w:rsid w:val="00AB1748"/>
    <w:rsid w:val="00AB1755"/>
    <w:rsid w:val="00AB17AA"/>
    <w:rsid w:val="00AB1893"/>
    <w:rsid w:val="00AB1999"/>
    <w:rsid w:val="00AB1D19"/>
    <w:rsid w:val="00AB2C7F"/>
    <w:rsid w:val="00AB2EF8"/>
    <w:rsid w:val="00AB34BD"/>
    <w:rsid w:val="00AB35B2"/>
    <w:rsid w:val="00AB3822"/>
    <w:rsid w:val="00AB3EFA"/>
    <w:rsid w:val="00AB420A"/>
    <w:rsid w:val="00AB4248"/>
    <w:rsid w:val="00AB4451"/>
    <w:rsid w:val="00AB4868"/>
    <w:rsid w:val="00AB49F3"/>
    <w:rsid w:val="00AB563D"/>
    <w:rsid w:val="00AB588A"/>
    <w:rsid w:val="00AB5915"/>
    <w:rsid w:val="00AB6005"/>
    <w:rsid w:val="00AB6112"/>
    <w:rsid w:val="00AB67EE"/>
    <w:rsid w:val="00AB74AB"/>
    <w:rsid w:val="00AB752A"/>
    <w:rsid w:val="00AB7886"/>
    <w:rsid w:val="00AB7C38"/>
    <w:rsid w:val="00AC021C"/>
    <w:rsid w:val="00AC09D3"/>
    <w:rsid w:val="00AC0A3D"/>
    <w:rsid w:val="00AC0A5B"/>
    <w:rsid w:val="00AC0AE0"/>
    <w:rsid w:val="00AC0B6B"/>
    <w:rsid w:val="00AC0FA9"/>
    <w:rsid w:val="00AC11E2"/>
    <w:rsid w:val="00AC1DBB"/>
    <w:rsid w:val="00AC1EA6"/>
    <w:rsid w:val="00AC1EFC"/>
    <w:rsid w:val="00AC22F5"/>
    <w:rsid w:val="00AC2587"/>
    <w:rsid w:val="00AC2598"/>
    <w:rsid w:val="00AC2711"/>
    <w:rsid w:val="00AC284E"/>
    <w:rsid w:val="00AC2BFC"/>
    <w:rsid w:val="00AC2EDF"/>
    <w:rsid w:val="00AC3903"/>
    <w:rsid w:val="00AC4207"/>
    <w:rsid w:val="00AC459E"/>
    <w:rsid w:val="00AC4C08"/>
    <w:rsid w:val="00AC4D0E"/>
    <w:rsid w:val="00AC4EC0"/>
    <w:rsid w:val="00AC4EDC"/>
    <w:rsid w:val="00AC55D9"/>
    <w:rsid w:val="00AC5EB8"/>
    <w:rsid w:val="00AC6220"/>
    <w:rsid w:val="00AC6613"/>
    <w:rsid w:val="00AC6725"/>
    <w:rsid w:val="00AC692D"/>
    <w:rsid w:val="00AC6B32"/>
    <w:rsid w:val="00AC6C0B"/>
    <w:rsid w:val="00AC6FE0"/>
    <w:rsid w:val="00AC71E5"/>
    <w:rsid w:val="00AC7548"/>
    <w:rsid w:val="00AC78C5"/>
    <w:rsid w:val="00AC7B99"/>
    <w:rsid w:val="00AD08C6"/>
    <w:rsid w:val="00AD0CA3"/>
    <w:rsid w:val="00AD1034"/>
    <w:rsid w:val="00AD172F"/>
    <w:rsid w:val="00AD1E93"/>
    <w:rsid w:val="00AD2290"/>
    <w:rsid w:val="00AD247A"/>
    <w:rsid w:val="00AD2850"/>
    <w:rsid w:val="00AD2915"/>
    <w:rsid w:val="00AD2FD8"/>
    <w:rsid w:val="00AD345B"/>
    <w:rsid w:val="00AD34D7"/>
    <w:rsid w:val="00AD3521"/>
    <w:rsid w:val="00AD37EE"/>
    <w:rsid w:val="00AD3DE9"/>
    <w:rsid w:val="00AD3FC1"/>
    <w:rsid w:val="00AD4233"/>
    <w:rsid w:val="00AD4354"/>
    <w:rsid w:val="00AD43CF"/>
    <w:rsid w:val="00AD47E2"/>
    <w:rsid w:val="00AD4BBD"/>
    <w:rsid w:val="00AD4F4B"/>
    <w:rsid w:val="00AD500C"/>
    <w:rsid w:val="00AD5048"/>
    <w:rsid w:val="00AD5402"/>
    <w:rsid w:val="00AD5498"/>
    <w:rsid w:val="00AD582D"/>
    <w:rsid w:val="00AD5C8B"/>
    <w:rsid w:val="00AD6729"/>
    <w:rsid w:val="00AD68DA"/>
    <w:rsid w:val="00AD6C54"/>
    <w:rsid w:val="00AD703E"/>
    <w:rsid w:val="00AD724E"/>
    <w:rsid w:val="00AD72F1"/>
    <w:rsid w:val="00AD7531"/>
    <w:rsid w:val="00AD76C1"/>
    <w:rsid w:val="00AD7721"/>
    <w:rsid w:val="00AD7A91"/>
    <w:rsid w:val="00AD7DE0"/>
    <w:rsid w:val="00AE0070"/>
    <w:rsid w:val="00AE0117"/>
    <w:rsid w:val="00AE05D7"/>
    <w:rsid w:val="00AE0BE9"/>
    <w:rsid w:val="00AE12FE"/>
    <w:rsid w:val="00AE1411"/>
    <w:rsid w:val="00AE187F"/>
    <w:rsid w:val="00AE276F"/>
    <w:rsid w:val="00AE3043"/>
    <w:rsid w:val="00AE3250"/>
    <w:rsid w:val="00AE346D"/>
    <w:rsid w:val="00AE3FA9"/>
    <w:rsid w:val="00AE41A1"/>
    <w:rsid w:val="00AE441B"/>
    <w:rsid w:val="00AE44E6"/>
    <w:rsid w:val="00AE4573"/>
    <w:rsid w:val="00AE467C"/>
    <w:rsid w:val="00AE472F"/>
    <w:rsid w:val="00AE47F1"/>
    <w:rsid w:val="00AE4C91"/>
    <w:rsid w:val="00AE53DE"/>
    <w:rsid w:val="00AE57BF"/>
    <w:rsid w:val="00AE5F71"/>
    <w:rsid w:val="00AE626F"/>
    <w:rsid w:val="00AE6994"/>
    <w:rsid w:val="00AE6B21"/>
    <w:rsid w:val="00AE6EF5"/>
    <w:rsid w:val="00AE72F3"/>
    <w:rsid w:val="00AE747B"/>
    <w:rsid w:val="00AE760E"/>
    <w:rsid w:val="00AE7647"/>
    <w:rsid w:val="00AE791E"/>
    <w:rsid w:val="00AE7BCD"/>
    <w:rsid w:val="00AE7C35"/>
    <w:rsid w:val="00AF00BB"/>
    <w:rsid w:val="00AF0BFC"/>
    <w:rsid w:val="00AF1157"/>
    <w:rsid w:val="00AF1287"/>
    <w:rsid w:val="00AF12EE"/>
    <w:rsid w:val="00AF1526"/>
    <w:rsid w:val="00AF200E"/>
    <w:rsid w:val="00AF2211"/>
    <w:rsid w:val="00AF2230"/>
    <w:rsid w:val="00AF32EB"/>
    <w:rsid w:val="00AF3505"/>
    <w:rsid w:val="00AF383E"/>
    <w:rsid w:val="00AF386D"/>
    <w:rsid w:val="00AF3A0E"/>
    <w:rsid w:val="00AF3B4A"/>
    <w:rsid w:val="00AF3B6B"/>
    <w:rsid w:val="00AF3D2D"/>
    <w:rsid w:val="00AF3E35"/>
    <w:rsid w:val="00AF3EFC"/>
    <w:rsid w:val="00AF3F8B"/>
    <w:rsid w:val="00AF4148"/>
    <w:rsid w:val="00AF41BE"/>
    <w:rsid w:val="00AF47E2"/>
    <w:rsid w:val="00AF48C8"/>
    <w:rsid w:val="00AF48D7"/>
    <w:rsid w:val="00AF4BC9"/>
    <w:rsid w:val="00AF4DD0"/>
    <w:rsid w:val="00AF4E7D"/>
    <w:rsid w:val="00AF568F"/>
    <w:rsid w:val="00AF5B3E"/>
    <w:rsid w:val="00AF5E0A"/>
    <w:rsid w:val="00AF6245"/>
    <w:rsid w:val="00AF624F"/>
    <w:rsid w:val="00AF62AE"/>
    <w:rsid w:val="00AF62EE"/>
    <w:rsid w:val="00AF6372"/>
    <w:rsid w:val="00AF68D0"/>
    <w:rsid w:val="00AF6944"/>
    <w:rsid w:val="00AF6B45"/>
    <w:rsid w:val="00AF6B5A"/>
    <w:rsid w:val="00AF6C53"/>
    <w:rsid w:val="00AF6E3B"/>
    <w:rsid w:val="00AF6E53"/>
    <w:rsid w:val="00AF7097"/>
    <w:rsid w:val="00AF729C"/>
    <w:rsid w:val="00B00310"/>
    <w:rsid w:val="00B004CB"/>
    <w:rsid w:val="00B004CF"/>
    <w:rsid w:val="00B0061A"/>
    <w:rsid w:val="00B00706"/>
    <w:rsid w:val="00B00779"/>
    <w:rsid w:val="00B00C7B"/>
    <w:rsid w:val="00B00EF2"/>
    <w:rsid w:val="00B014C0"/>
    <w:rsid w:val="00B01760"/>
    <w:rsid w:val="00B01AB9"/>
    <w:rsid w:val="00B01BC0"/>
    <w:rsid w:val="00B01D37"/>
    <w:rsid w:val="00B024B7"/>
    <w:rsid w:val="00B026B4"/>
    <w:rsid w:val="00B02772"/>
    <w:rsid w:val="00B02EE1"/>
    <w:rsid w:val="00B02EFC"/>
    <w:rsid w:val="00B03079"/>
    <w:rsid w:val="00B03BBC"/>
    <w:rsid w:val="00B03F32"/>
    <w:rsid w:val="00B04135"/>
    <w:rsid w:val="00B048A1"/>
    <w:rsid w:val="00B0515F"/>
    <w:rsid w:val="00B05507"/>
    <w:rsid w:val="00B05894"/>
    <w:rsid w:val="00B05CC1"/>
    <w:rsid w:val="00B05D85"/>
    <w:rsid w:val="00B05F0C"/>
    <w:rsid w:val="00B0619B"/>
    <w:rsid w:val="00B066CA"/>
    <w:rsid w:val="00B067CE"/>
    <w:rsid w:val="00B069A2"/>
    <w:rsid w:val="00B06AFB"/>
    <w:rsid w:val="00B06F6B"/>
    <w:rsid w:val="00B07183"/>
    <w:rsid w:val="00B10909"/>
    <w:rsid w:val="00B110E6"/>
    <w:rsid w:val="00B11DF9"/>
    <w:rsid w:val="00B12102"/>
    <w:rsid w:val="00B124ED"/>
    <w:rsid w:val="00B12BD2"/>
    <w:rsid w:val="00B13260"/>
    <w:rsid w:val="00B1341D"/>
    <w:rsid w:val="00B1351F"/>
    <w:rsid w:val="00B136EE"/>
    <w:rsid w:val="00B14103"/>
    <w:rsid w:val="00B14714"/>
    <w:rsid w:val="00B148CF"/>
    <w:rsid w:val="00B15076"/>
    <w:rsid w:val="00B154D8"/>
    <w:rsid w:val="00B1567C"/>
    <w:rsid w:val="00B158D5"/>
    <w:rsid w:val="00B15916"/>
    <w:rsid w:val="00B15B77"/>
    <w:rsid w:val="00B15D5C"/>
    <w:rsid w:val="00B16326"/>
    <w:rsid w:val="00B1669F"/>
    <w:rsid w:val="00B17250"/>
    <w:rsid w:val="00B17A9C"/>
    <w:rsid w:val="00B17C13"/>
    <w:rsid w:val="00B17EE8"/>
    <w:rsid w:val="00B17FBC"/>
    <w:rsid w:val="00B17FC8"/>
    <w:rsid w:val="00B2075A"/>
    <w:rsid w:val="00B2078E"/>
    <w:rsid w:val="00B2092E"/>
    <w:rsid w:val="00B20E3D"/>
    <w:rsid w:val="00B21122"/>
    <w:rsid w:val="00B21564"/>
    <w:rsid w:val="00B21AFC"/>
    <w:rsid w:val="00B21DA3"/>
    <w:rsid w:val="00B21EA7"/>
    <w:rsid w:val="00B22189"/>
    <w:rsid w:val="00B2226D"/>
    <w:rsid w:val="00B22530"/>
    <w:rsid w:val="00B22B2F"/>
    <w:rsid w:val="00B22FB0"/>
    <w:rsid w:val="00B231EE"/>
    <w:rsid w:val="00B236B9"/>
    <w:rsid w:val="00B23E40"/>
    <w:rsid w:val="00B24013"/>
    <w:rsid w:val="00B24206"/>
    <w:rsid w:val="00B24609"/>
    <w:rsid w:val="00B25617"/>
    <w:rsid w:val="00B25813"/>
    <w:rsid w:val="00B25839"/>
    <w:rsid w:val="00B25C28"/>
    <w:rsid w:val="00B25DA2"/>
    <w:rsid w:val="00B25EBE"/>
    <w:rsid w:val="00B25EC0"/>
    <w:rsid w:val="00B260B1"/>
    <w:rsid w:val="00B2674C"/>
    <w:rsid w:val="00B27B81"/>
    <w:rsid w:val="00B27C17"/>
    <w:rsid w:val="00B27E67"/>
    <w:rsid w:val="00B27F0B"/>
    <w:rsid w:val="00B301B2"/>
    <w:rsid w:val="00B30568"/>
    <w:rsid w:val="00B310F2"/>
    <w:rsid w:val="00B316C8"/>
    <w:rsid w:val="00B3197B"/>
    <w:rsid w:val="00B319A4"/>
    <w:rsid w:val="00B31DFE"/>
    <w:rsid w:val="00B32E66"/>
    <w:rsid w:val="00B33133"/>
    <w:rsid w:val="00B334B7"/>
    <w:rsid w:val="00B339D9"/>
    <w:rsid w:val="00B343E0"/>
    <w:rsid w:val="00B3458E"/>
    <w:rsid w:val="00B34637"/>
    <w:rsid w:val="00B349A8"/>
    <w:rsid w:val="00B34E22"/>
    <w:rsid w:val="00B34E79"/>
    <w:rsid w:val="00B355B1"/>
    <w:rsid w:val="00B35754"/>
    <w:rsid w:val="00B36442"/>
    <w:rsid w:val="00B36474"/>
    <w:rsid w:val="00B3665C"/>
    <w:rsid w:val="00B36F19"/>
    <w:rsid w:val="00B373C8"/>
    <w:rsid w:val="00B37CC4"/>
    <w:rsid w:val="00B37CD1"/>
    <w:rsid w:val="00B37E73"/>
    <w:rsid w:val="00B37F51"/>
    <w:rsid w:val="00B400FA"/>
    <w:rsid w:val="00B40343"/>
    <w:rsid w:val="00B40665"/>
    <w:rsid w:val="00B406E3"/>
    <w:rsid w:val="00B40E97"/>
    <w:rsid w:val="00B40F50"/>
    <w:rsid w:val="00B413F5"/>
    <w:rsid w:val="00B41796"/>
    <w:rsid w:val="00B4179A"/>
    <w:rsid w:val="00B41997"/>
    <w:rsid w:val="00B41AB2"/>
    <w:rsid w:val="00B41B64"/>
    <w:rsid w:val="00B41CA8"/>
    <w:rsid w:val="00B41DC3"/>
    <w:rsid w:val="00B42080"/>
    <w:rsid w:val="00B420D9"/>
    <w:rsid w:val="00B42589"/>
    <w:rsid w:val="00B4296B"/>
    <w:rsid w:val="00B42AB2"/>
    <w:rsid w:val="00B42C11"/>
    <w:rsid w:val="00B432FC"/>
    <w:rsid w:val="00B43306"/>
    <w:rsid w:val="00B44C39"/>
    <w:rsid w:val="00B450F6"/>
    <w:rsid w:val="00B45105"/>
    <w:rsid w:val="00B4546B"/>
    <w:rsid w:val="00B458BF"/>
    <w:rsid w:val="00B45B61"/>
    <w:rsid w:val="00B45CC8"/>
    <w:rsid w:val="00B46020"/>
    <w:rsid w:val="00B4634D"/>
    <w:rsid w:val="00B469B6"/>
    <w:rsid w:val="00B46BC3"/>
    <w:rsid w:val="00B47079"/>
    <w:rsid w:val="00B47211"/>
    <w:rsid w:val="00B47297"/>
    <w:rsid w:val="00B474A9"/>
    <w:rsid w:val="00B4756E"/>
    <w:rsid w:val="00B4793A"/>
    <w:rsid w:val="00B47966"/>
    <w:rsid w:val="00B50094"/>
    <w:rsid w:val="00B500AD"/>
    <w:rsid w:val="00B50682"/>
    <w:rsid w:val="00B506AF"/>
    <w:rsid w:val="00B51366"/>
    <w:rsid w:val="00B5170A"/>
    <w:rsid w:val="00B52ABF"/>
    <w:rsid w:val="00B52D9D"/>
    <w:rsid w:val="00B5307D"/>
    <w:rsid w:val="00B537B6"/>
    <w:rsid w:val="00B53B65"/>
    <w:rsid w:val="00B53EB8"/>
    <w:rsid w:val="00B53EF1"/>
    <w:rsid w:val="00B541E3"/>
    <w:rsid w:val="00B5458D"/>
    <w:rsid w:val="00B54A0C"/>
    <w:rsid w:val="00B54C10"/>
    <w:rsid w:val="00B54E1D"/>
    <w:rsid w:val="00B5515C"/>
    <w:rsid w:val="00B5545C"/>
    <w:rsid w:val="00B556C8"/>
    <w:rsid w:val="00B559F8"/>
    <w:rsid w:val="00B56145"/>
    <w:rsid w:val="00B56359"/>
    <w:rsid w:val="00B56C7F"/>
    <w:rsid w:val="00B56D57"/>
    <w:rsid w:val="00B575AC"/>
    <w:rsid w:val="00B577D2"/>
    <w:rsid w:val="00B57872"/>
    <w:rsid w:val="00B579E4"/>
    <w:rsid w:val="00B57A57"/>
    <w:rsid w:val="00B57C01"/>
    <w:rsid w:val="00B60644"/>
    <w:rsid w:val="00B6076B"/>
    <w:rsid w:val="00B60A67"/>
    <w:rsid w:val="00B60B66"/>
    <w:rsid w:val="00B60E28"/>
    <w:rsid w:val="00B61256"/>
    <w:rsid w:val="00B61E29"/>
    <w:rsid w:val="00B61E75"/>
    <w:rsid w:val="00B62152"/>
    <w:rsid w:val="00B6248E"/>
    <w:rsid w:val="00B62BF4"/>
    <w:rsid w:val="00B63028"/>
    <w:rsid w:val="00B632B3"/>
    <w:rsid w:val="00B6350B"/>
    <w:rsid w:val="00B63806"/>
    <w:rsid w:val="00B638CF"/>
    <w:rsid w:val="00B6406A"/>
    <w:rsid w:val="00B64194"/>
    <w:rsid w:val="00B641C9"/>
    <w:rsid w:val="00B642C3"/>
    <w:rsid w:val="00B64990"/>
    <w:rsid w:val="00B64B92"/>
    <w:rsid w:val="00B65026"/>
    <w:rsid w:val="00B65571"/>
    <w:rsid w:val="00B65669"/>
    <w:rsid w:val="00B65BC6"/>
    <w:rsid w:val="00B66181"/>
    <w:rsid w:val="00B662A2"/>
    <w:rsid w:val="00B6664F"/>
    <w:rsid w:val="00B669A4"/>
    <w:rsid w:val="00B66E4D"/>
    <w:rsid w:val="00B66F9F"/>
    <w:rsid w:val="00B67100"/>
    <w:rsid w:val="00B67430"/>
    <w:rsid w:val="00B674C7"/>
    <w:rsid w:val="00B6758F"/>
    <w:rsid w:val="00B675AF"/>
    <w:rsid w:val="00B6784A"/>
    <w:rsid w:val="00B67B89"/>
    <w:rsid w:val="00B7097A"/>
    <w:rsid w:val="00B70BBC"/>
    <w:rsid w:val="00B70C1E"/>
    <w:rsid w:val="00B70C94"/>
    <w:rsid w:val="00B7107B"/>
    <w:rsid w:val="00B71424"/>
    <w:rsid w:val="00B7180A"/>
    <w:rsid w:val="00B7216F"/>
    <w:rsid w:val="00B72415"/>
    <w:rsid w:val="00B72424"/>
    <w:rsid w:val="00B72488"/>
    <w:rsid w:val="00B7254D"/>
    <w:rsid w:val="00B728E2"/>
    <w:rsid w:val="00B72E30"/>
    <w:rsid w:val="00B73290"/>
    <w:rsid w:val="00B73B12"/>
    <w:rsid w:val="00B73C28"/>
    <w:rsid w:val="00B73E6F"/>
    <w:rsid w:val="00B73EAD"/>
    <w:rsid w:val="00B742BB"/>
    <w:rsid w:val="00B7464D"/>
    <w:rsid w:val="00B74729"/>
    <w:rsid w:val="00B74BFD"/>
    <w:rsid w:val="00B74C82"/>
    <w:rsid w:val="00B74CC4"/>
    <w:rsid w:val="00B74E43"/>
    <w:rsid w:val="00B74F8A"/>
    <w:rsid w:val="00B75392"/>
    <w:rsid w:val="00B75413"/>
    <w:rsid w:val="00B756A9"/>
    <w:rsid w:val="00B757C9"/>
    <w:rsid w:val="00B75CE6"/>
    <w:rsid w:val="00B76004"/>
    <w:rsid w:val="00B7635A"/>
    <w:rsid w:val="00B76CCF"/>
    <w:rsid w:val="00B76D8D"/>
    <w:rsid w:val="00B76FA4"/>
    <w:rsid w:val="00B77384"/>
    <w:rsid w:val="00B774C0"/>
    <w:rsid w:val="00B778C7"/>
    <w:rsid w:val="00B77BC7"/>
    <w:rsid w:val="00B77D1E"/>
    <w:rsid w:val="00B77DEC"/>
    <w:rsid w:val="00B77E36"/>
    <w:rsid w:val="00B80033"/>
    <w:rsid w:val="00B8008F"/>
    <w:rsid w:val="00B810D5"/>
    <w:rsid w:val="00B81368"/>
    <w:rsid w:val="00B815AC"/>
    <w:rsid w:val="00B81723"/>
    <w:rsid w:val="00B817D2"/>
    <w:rsid w:val="00B81A4D"/>
    <w:rsid w:val="00B81A50"/>
    <w:rsid w:val="00B81B40"/>
    <w:rsid w:val="00B81B99"/>
    <w:rsid w:val="00B820E7"/>
    <w:rsid w:val="00B82E22"/>
    <w:rsid w:val="00B831A6"/>
    <w:rsid w:val="00B8348F"/>
    <w:rsid w:val="00B83A78"/>
    <w:rsid w:val="00B83C5F"/>
    <w:rsid w:val="00B83CFD"/>
    <w:rsid w:val="00B845A9"/>
    <w:rsid w:val="00B84940"/>
    <w:rsid w:val="00B849CE"/>
    <w:rsid w:val="00B85453"/>
    <w:rsid w:val="00B8568F"/>
    <w:rsid w:val="00B85E20"/>
    <w:rsid w:val="00B85E2B"/>
    <w:rsid w:val="00B8635C"/>
    <w:rsid w:val="00B86671"/>
    <w:rsid w:val="00B867D3"/>
    <w:rsid w:val="00B86D64"/>
    <w:rsid w:val="00B8742E"/>
    <w:rsid w:val="00B8773E"/>
    <w:rsid w:val="00B877B3"/>
    <w:rsid w:val="00B87937"/>
    <w:rsid w:val="00B87B57"/>
    <w:rsid w:val="00B87CE3"/>
    <w:rsid w:val="00B87D57"/>
    <w:rsid w:val="00B90107"/>
    <w:rsid w:val="00B905A3"/>
    <w:rsid w:val="00B90ABC"/>
    <w:rsid w:val="00B90BE3"/>
    <w:rsid w:val="00B918E9"/>
    <w:rsid w:val="00B91ADB"/>
    <w:rsid w:val="00B91DFD"/>
    <w:rsid w:val="00B9213E"/>
    <w:rsid w:val="00B92213"/>
    <w:rsid w:val="00B92557"/>
    <w:rsid w:val="00B925AB"/>
    <w:rsid w:val="00B9272E"/>
    <w:rsid w:val="00B93713"/>
    <w:rsid w:val="00B938A4"/>
    <w:rsid w:val="00B93B09"/>
    <w:rsid w:val="00B93E6E"/>
    <w:rsid w:val="00B94207"/>
    <w:rsid w:val="00B942FC"/>
    <w:rsid w:val="00B94EC1"/>
    <w:rsid w:val="00B9524F"/>
    <w:rsid w:val="00B95A00"/>
    <w:rsid w:val="00B95A1F"/>
    <w:rsid w:val="00B9655A"/>
    <w:rsid w:val="00B96925"/>
    <w:rsid w:val="00B96FA9"/>
    <w:rsid w:val="00B97404"/>
    <w:rsid w:val="00B97AAA"/>
    <w:rsid w:val="00BA02E8"/>
    <w:rsid w:val="00BA07D3"/>
    <w:rsid w:val="00BA0A03"/>
    <w:rsid w:val="00BA0EE4"/>
    <w:rsid w:val="00BA0F32"/>
    <w:rsid w:val="00BA0F8B"/>
    <w:rsid w:val="00BA103E"/>
    <w:rsid w:val="00BA1457"/>
    <w:rsid w:val="00BA1F2C"/>
    <w:rsid w:val="00BA1F9D"/>
    <w:rsid w:val="00BA25BE"/>
    <w:rsid w:val="00BA2C11"/>
    <w:rsid w:val="00BA30CD"/>
    <w:rsid w:val="00BA32FB"/>
    <w:rsid w:val="00BA3520"/>
    <w:rsid w:val="00BA3A04"/>
    <w:rsid w:val="00BA3A30"/>
    <w:rsid w:val="00BA3D6F"/>
    <w:rsid w:val="00BA3D85"/>
    <w:rsid w:val="00BA4695"/>
    <w:rsid w:val="00BA47DF"/>
    <w:rsid w:val="00BA47E9"/>
    <w:rsid w:val="00BA4A18"/>
    <w:rsid w:val="00BA4AD0"/>
    <w:rsid w:val="00BA4B67"/>
    <w:rsid w:val="00BA4D19"/>
    <w:rsid w:val="00BA5393"/>
    <w:rsid w:val="00BA6266"/>
    <w:rsid w:val="00BA64EB"/>
    <w:rsid w:val="00BA65C6"/>
    <w:rsid w:val="00BA67D3"/>
    <w:rsid w:val="00BA73DE"/>
    <w:rsid w:val="00BA74C8"/>
    <w:rsid w:val="00BA751E"/>
    <w:rsid w:val="00BA7755"/>
    <w:rsid w:val="00BB0049"/>
    <w:rsid w:val="00BB0417"/>
    <w:rsid w:val="00BB0534"/>
    <w:rsid w:val="00BB0960"/>
    <w:rsid w:val="00BB0EA6"/>
    <w:rsid w:val="00BB1C9F"/>
    <w:rsid w:val="00BB1D57"/>
    <w:rsid w:val="00BB1DA1"/>
    <w:rsid w:val="00BB1EF4"/>
    <w:rsid w:val="00BB20C0"/>
    <w:rsid w:val="00BB24F3"/>
    <w:rsid w:val="00BB2CE6"/>
    <w:rsid w:val="00BB30D4"/>
    <w:rsid w:val="00BB3577"/>
    <w:rsid w:val="00BB380F"/>
    <w:rsid w:val="00BB381B"/>
    <w:rsid w:val="00BB3AB9"/>
    <w:rsid w:val="00BB3E46"/>
    <w:rsid w:val="00BB4867"/>
    <w:rsid w:val="00BB4A26"/>
    <w:rsid w:val="00BB4C74"/>
    <w:rsid w:val="00BB4F8F"/>
    <w:rsid w:val="00BB5373"/>
    <w:rsid w:val="00BB61DA"/>
    <w:rsid w:val="00BB67F4"/>
    <w:rsid w:val="00BB74FA"/>
    <w:rsid w:val="00BB790D"/>
    <w:rsid w:val="00BB7CBA"/>
    <w:rsid w:val="00BB7F15"/>
    <w:rsid w:val="00BC0062"/>
    <w:rsid w:val="00BC0218"/>
    <w:rsid w:val="00BC0C85"/>
    <w:rsid w:val="00BC0D28"/>
    <w:rsid w:val="00BC0D68"/>
    <w:rsid w:val="00BC0F4F"/>
    <w:rsid w:val="00BC0F6B"/>
    <w:rsid w:val="00BC13FB"/>
    <w:rsid w:val="00BC15EE"/>
    <w:rsid w:val="00BC195B"/>
    <w:rsid w:val="00BC1A62"/>
    <w:rsid w:val="00BC27B7"/>
    <w:rsid w:val="00BC2A35"/>
    <w:rsid w:val="00BC2DE3"/>
    <w:rsid w:val="00BC2ED8"/>
    <w:rsid w:val="00BC32CB"/>
    <w:rsid w:val="00BC367B"/>
    <w:rsid w:val="00BC3806"/>
    <w:rsid w:val="00BC3869"/>
    <w:rsid w:val="00BC3BC1"/>
    <w:rsid w:val="00BC3C7B"/>
    <w:rsid w:val="00BC3FF9"/>
    <w:rsid w:val="00BC42CA"/>
    <w:rsid w:val="00BC436D"/>
    <w:rsid w:val="00BC4521"/>
    <w:rsid w:val="00BC478D"/>
    <w:rsid w:val="00BC47CC"/>
    <w:rsid w:val="00BC48D6"/>
    <w:rsid w:val="00BC4BFE"/>
    <w:rsid w:val="00BC4D01"/>
    <w:rsid w:val="00BC4FD3"/>
    <w:rsid w:val="00BC504A"/>
    <w:rsid w:val="00BC59ED"/>
    <w:rsid w:val="00BC5A0C"/>
    <w:rsid w:val="00BC5CF1"/>
    <w:rsid w:val="00BC5EB1"/>
    <w:rsid w:val="00BC5F8A"/>
    <w:rsid w:val="00BC6525"/>
    <w:rsid w:val="00BC6855"/>
    <w:rsid w:val="00BC6ECA"/>
    <w:rsid w:val="00BC6F56"/>
    <w:rsid w:val="00BC6FE8"/>
    <w:rsid w:val="00BC706E"/>
    <w:rsid w:val="00BC70F1"/>
    <w:rsid w:val="00BC717E"/>
    <w:rsid w:val="00BC73C0"/>
    <w:rsid w:val="00BC75B5"/>
    <w:rsid w:val="00BC7964"/>
    <w:rsid w:val="00BC7AB6"/>
    <w:rsid w:val="00BC7C91"/>
    <w:rsid w:val="00BD04AB"/>
    <w:rsid w:val="00BD0518"/>
    <w:rsid w:val="00BD05D4"/>
    <w:rsid w:val="00BD0787"/>
    <w:rsid w:val="00BD0A61"/>
    <w:rsid w:val="00BD0CCD"/>
    <w:rsid w:val="00BD0E93"/>
    <w:rsid w:val="00BD0F21"/>
    <w:rsid w:val="00BD0FE8"/>
    <w:rsid w:val="00BD1044"/>
    <w:rsid w:val="00BD1231"/>
    <w:rsid w:val="00BD1659"/>
    <w:rsid w:val="00BD173B"/>
    <w:rsid w:val="00BD1BC6"/>
    <w:rsid w:val="00BD2040"/>
    <w:rsid w:val="00BD25CC"/>
    <w:rsid w:val="00BD2629"/>
    <w:rsid w:val="00BD2681"/>
    <w:rsid w:val="00BD2717"/>
    <w:rsid w:val="00BD29FF"/>
    <w:rsid w:val="00BD2A97"/>
    <w:rsid w:val="00BD385F"/>
    <w:rsid w:val="00BD3B18"/>
    <w:rsid w:val="00BD42E2"/>
    <w:rsid w:val="00BD4535"/>
    <w:rsid w:val="00BD45E6"/>
    <w:rsid w:val="00BD4AA9"/>
    <w:rsid w:val="00BD597E"/>
    <w:rsid w:val="00BD5D19"/>
    <w:rsid w:val="00BD6179"/>
    <w:rsid w:val="00BD61D0"/>
    <w:rsid w:val="00BD6266"/>
    <w:rsid w:val="00BD636D"/>
    <w:rsid w:val="00BD6787"/>
    <w:rsid w:val="00BD68E4"/>
    <w:rsid w:val="00BD702D"/>
    <w:rsid w:val="00BD7043"/>
    <w:rsid w:val="00BD710E"/>
    <w:rsid w:val="00BD7595"/>
    <w:rsid w:val="00BD772A"/>
    <w:rsid w:val="00BD7DDB"/>
    <w:rsid w:val="00BE0ACB"/>
    <w:rsid w:val="00BE0D04"/>
    <w:rsid w:val="00BE0EE4"/>
    <w:rsid w:val="00BE16FE"/>
    <w:rsid w:val="00BE1855"/>
    <w:rsid w:val="00BE1C05"/>
    <w:rsid w:val="00BE1D40"/>
    <w:rsid w:val="00BE20EA"/>
    <w:rsid w:val="00BE2126"/>
    <w:rsid w:val="00BE2918"/>
    <w:rsid w:val="00BE2F1E"/>
    <w:rsid w:val="00BE3104"/>
    <w:rsid w:val="00BE3388"/>
    <w:rsid w:val="00BE342F"/>
    <w:rsid w:val="00BE3772"/>
    <w:rsid w:val="00BE3937"/>
    <w:rsid w:val="00BE3999"/>
    <w:rsid w:val="00BE3AC1"/>
    <w:rsid w:val="00BE3D11"/>
    <w:rsid w:val="00BE3E77"/>
    <w:rsid w:val="00BE452E"/>
    <w:rsid w:val="00BE4553"/>
    <w:rsid w:val="00BE483A"/>
    <w:rsid w:val="00BE56DD"/>
    <w:rsid w:val="00BE584F"/>
    <w:rsid w:val="00BE59DA"/>
    <w:rsid w:val="00BE5D47"/>
    <w:rsid w:val="00BE62CB"/>
    <w:rsid w:val="00BE6405"/>
    <w:rsid w:val="00BE67AD"/>
    <w:rsid w:val="00BE75D6"/>
    <w:rsid w:val="00BE7A39"/>
    <w:rsid w:val="00BE7BAC"/>
    <w:rsid w:val="00BF032B"/>
    <w:rsid w:val="00BF0A2F"/>
    <w:rsid w:val="00BF0ABA"/>
    <w:rsid w:val="00BF0B2A"/>
    <w:rsid w:val="00BF0C57"/>
    <w:rsid w:val="00BF0D9C"/>
    <w:rsid w:val="00BF11B0"/>
    <w:rsid w:val="00BF1349"/>
    <w:rsid w:val="00BF2003"/>
    <w:rsid w:val="00BF21EE"/>
    <w:rsid w:val="00BF231E"/>
    <w:rsid w:val="00BF23F7"/>
    <w:rsid w:val="00BF28C7"/>
    <w:rsid w:val="00BF2D32"/>
    <w:rsid w:val="00BF2E3E"/>
    <w:rsid w:val="00BF32AE"/>
    <w:rsid w:val="00BF3532"/>
    <w:rsid w:val="00BF357E"/>
    <w:rsid w:val="00BF37FE"/>
    <w:rsid w:val="00BF3CFD"/>
    <w:rsid w:val="00BF4862"/>
    <w:rsid w:val="00BF4AB2"/>
    <w:rsid w:val="00BF4E98"/>
    <w:rsid w:val="00BF696B"/>
    <w:rsid w:val="00BF6C21"/>
    <w:rsid w:val="00BF6E68"/>
    <w:rsid w:val="00BF70AD"/>
    <w:rsid w:val="00BF76DC"/>
    <w:rsid w:val="00BF76F4"/>
    <w:rsid w:val="00C000CD"/>
    <w:rsid w:val="00C001DB"/>
    <w:rsid w:val="00C004DF"/>
    <w:rsid w:val="00C00686"/>
    <w:rsid w:val="00C00E4E"/>
    <w:rsid w:val="00C010B8"/>
    <w:rsid w:val="00C01108"/>
    <w:rsid w:val="00C01185"/>
    <w:rsid w:val="00C011E3"/>
    <w:rsid w:val="00C0146F"/>
    <w:rsid w:val="00C014E7"/>
    <w:rsid w:val="00C0193A"/>
    <w:rsid w:val="00C01A1B"/>
    <w:rsid w:val="00C02005"/>
    <w:rsid w:val="00C0203E"/>
    <w:rsid w:val="00C020C3"/>
    <w:rsid w:val="00C029BD"/>
    <w:rsid w:val="00C02B58"/>
    <w:rsid w:val="00C0329D"/>
    <w:rsid w:val="00C035A3"/>
    <w:rsid w:val="00C044DA"/>
    <w:rsid w:val="00C045B0"/>
    <w:rsid w:val="00C0465B"/>
    <w:rsid w:val="00C0495A"/>
    <w:rsid w:val="00C04BB2"/>
    <w:rsid w:val="00C0597E"/>
    <w:rsid w:val="00C05EC0"/>
    <w:rsid w:val="00C0665D"/>
    <w:rsid w:val="00C066C8"/>
    <w:rsid w:val="00C066D3"/>
    <w:rsid w:val="00C067C1"/>
    <w:rsid w:val="00C07111"/>
    <w:rsid w:val="00C07398"/>
    <w:rsid w:val="00C0747D"/>
    <w:rsid w:val="00C079FD"/>
    <w:rsid w:val="00C07AD7"/>
    <w:rsid w:val="00C07CE8"/>
    <w:rsid w:val="00C10364"/>
    <w:rsid w:val="00C104F7"/>
    <w:rsid w:val="00C11244"/>
    <w:rsid w:val="00C11776"/>
    <w:rsid w:val="00C11812"/>
    <w:rsid w:val="00C11B22"/>
    <w:rsid w:val="00C11BBE"/>
    <w:rsid w:val="00C11E82"/>
    <w:rsid w:val="00C120F4"/>
    <w:rsid w:val="00C127F6"/>
    <w:rsid w:val="00C12969"/>
    <w:rsid w:val="00C12A91"/>
    <w:rsid w:val="00C12DEC"/>
    <w:rsid w:val="00C13C63"/>
    <w:rsid w:val="00C13CDA"/>
    <w:rsid w:val="00C147DF"/>
    <w:rsid w:val="00C1487D"/>
    <w:rsid w:val="00C15564"/>
    <w:rsid w:val="00C16776"/>
    <w:rsid w:val="00C17445"/>
    <w:rsid w:val="00C17993"/>
    <w:rsid w:val="00C17D0B"/>
    <w:rsid w:val="00C17EB8"/>
    <w:rsid w:val="00C20172"/>
    <w:rsid w:val="00C2037E"/>
    <w:rsid w:val="00C20B09"/>
    <w:rsid w:val="00C20F60"/>
    <w:rsid w:val="00C21184"/>
    <w:rsid w:val="00C214AD"/>
    <w:rsid w:val="00C217EA"/>
    <w:rsid w:val="00C21963"/>
    <w:rsid w:val="00C21A7B"/>
    <w:rsid w:val="00C221AF"/>
    <w:rsid w:val="00C2240F"/>
    <w:rsid w:val="00C22626"/>
    <w:rsid w:val="00C227E2"/>
    <w:rsid w:val="00C2295B"/>
    <w:rsid w:val="00C22D32"/>
    <w:rsid w:val="00C235D7"/>
    <w:rsid w:val="00C23DC4"/>
    <w:rsid w:val="00C24114"/>
    <w:rsid w:val="00C241CC"/>
    <w:rsid w:val="00C243C3"/>
    <w:rsid w:val="00C243F6"/>
    <w:rsid w:val="00C2440D"/>
    <w:rsid w:val="00C249D7"/>
    <w:rsid w:val="00C25182"/>
    <w:rsid w:val="00C25245"/>
    <w:rsid w:val="00C25279"/>
    <w:rsid w:val="00C253AE"/>
    <w:rsid w:val="00C2552B"/>
    <w:rsid w:val="00C265E1"/>
    <w:rsid w:val="00C2663C"/>
    <w:rsid w:val="00C26652"/>
    <w:rsid w:val="00C26E8E"/>
    <w:rsid w:val="00C26FF9"/>
    <w:rsid w:val="00C27C33"/>
    <w:rsid w:val="00C27C3F"/>
    <w:rsid w:val="00C27F29"/>
    <w:rsid w:val="00C27FF0"/>
    <w:rsid w:val="00C3004C"/>
    <w:rsid w:val="00C302C2"/>
    <w:rsid w:val="00C30540"/>
    <w:rsid w:val="00C30A1F"/>
    <w:rsid w:val="00C30CF4"/>
    <w:rsid w:val="00C31112"/>
    <w:rsid w:val="00C313DF"/>
    <w:rsid w:val="00C31677"/>
    <w:rsid w:val="00C31A79"/>
    <w:rsid w:val="00C31C35"/>
    <w:rsid w:val="00C31D46"/>
    <w:rsid w:val="00C31DF6"/>
    <w:rsid w:val="00C3241B"/>
    <w:rsid w:val="00C32AD4"/>
    <w:rsid w:val="00C32D99"/>
    <w:rsid w:val="00C332F3"/>
    <w:rsid w:val="00C33325"/>
    <w:rsid w:val="00C336DA"/>
    <w:rsid w:val="00C33851"/>
    <w:rsid w:val="00C33956"/>
    <w:rsid w:val="00C33D53"/>
    <w:rsid w:val="00C34043"/>
    <w:rsid w:val="00C34A19"/>
    <w:rsid w:val="00C34BF1"/>
    <w:rsid w:val="00C34E9F"/>
    <w:rsid w:val="00C350A0"/>
    <w:rsid w:val="00C354BF"/>
    <w:rsid w:val="00C354D1"/>
    <w:rsid w:val="00C357B2"/>
    <w:rsid w:val="00C35A78"/>
    <w:rsid w:val="00C35A9E"/>
    <w:rsid w:val="00C35AD0"/>
    <w:rsid w:val="00C35AE6"/>
    <w:rsid w:val="00C35C91"/>
    <w:rsid w:val="00C3632F"/>
    <w:rsid w:val="00C3634C"/>
    <w:rsid w:val="00C3643A"/>
    <w:rsid w:val="00C367BD"/>
    <w:rsid w:val="00C368F5"/>
    <w:rsid w:val="00C37693"/>
    <w:rsid w:val="00C37ADF"/>
    <w:rsid w:val="00C4015D"/>
    <w:rsid w:val="00C403EF"/>
    <w:rsid w:val="00C41375"/>
    <w:rsid w:val="00C41676"/>
    <w:rsid w:val="00C41776"/>
    <w:rsid w:val="00C42DD9"/>
    <w:rsid w:val="00C4313D"/>
    <w:rsid w:val="00C43681"/>
    <w:rsid w:val="00C437E2"/>
    <w:rsid w:val="00C440E6"/>
    <w:rsid w:val="00C44BE3"/>
    <w:rsid w:val="00C44BE8"/>
    <w:rsid w:val="00C44CC6"/>
    <w:rsid w:val="00C44E98"/>
    <w:rsid w:val="00C450BF"/>
    <w:rsid w:val="00C451C5"/>
    <w:rsid w:val="00C453E3"/>
    <w:rsid w:val="00C457D2"/>
    <w:rsid w:val="00C45B1C"/>
    <w:rsid w:val="00C45BF8"/>
    <w:rsid w:val="00C460E7"/>
    <w:rsid w:val="00C462B4"/>
    <w:rsid w:val="00C466AF"/>
    <w:rsid w:val="00C46A97"/>
    <w:rsid w:val="00C470E9"/>
    <w:rsid w:val="00C47761"/>
    <w:rsid w:val="00C478AA"/>
    <w:rsid w:val="00C47933"/>
    <w:rsid w:val="00C47B4B"/>
    <w:rsid w:val="00C47D24"/>
    <w:rsid w:val="00C47FE6"/>
    <w:rsid w:val="00C5034F"/>
    <w:rsid w:val="00C5039D"/>
    <w:rsid w:val="00C50435"/>
    <w:rsid w:val="00C50566"/>
    <w:rsid w:val="00C506F8"/>
    <w:rsid w:val="00C506FD"/>
    <w:rsid w:val="00C508D2"/>
    <w:rsid w:val="00C51ECF"/>
    <w:rsid w:val="00C5201C"/>
    <w:rsid w:val="00C52248"/>
    <w:rsid w:val="00C5268E"/>
    <w:rsid w:val="00C526F6"/>
    <w:rsid w:val="00C52B8D"/>
    <w:rsid w:val="00C531AB"/>
    <w:rsid w:val="00C532E3"/>
    <w:rsid w:val="00C53725"/>
    <w:rsid w:val="00C53CC9"/>
    <w:rsid w:val="00C54147"/>
    <w:rsid w:val="00C54EC1"/>
    <w:rsid w:val="00C55644"/>
    <w:rsid w:val="00C55726"/>
    <w:rsid w:val="00C55F88"/>
    <w:rsid w:val="00C56314"/>
    <w:rsid w:val="00C56F48"/>
    <w:rsid w:val="00C5761E"/>
    <w:rsid w:val="00C57BBF"/>
    <w:rsid w:val="00C61088"/>
    <w:rsid w:val="00C61357"/>
    <w:rsid w:val="00C61B5D"/>
    <w:rsid w:val="00C61C8A"/>
    <w:rsid w:val="00C6260F"/>
    <w:rsid w:val="00C627D5"/>
    <w:rsid w:val="00C6287C"/>
    <w:rsid w:val="00C62912"/>
    <w:rsid w:val="00C6302B"/>
    <w:rsid w:val="00C634A9"/>
    <w:rsid w:val="00C636E5"/>
    <w:rsid w:val="00C6385C"/>
    <w:rsid w:val="00C642BD"/>
    <w:rsid w:val="00C64378"/>
    <w:rsid w:val="00C6479C"/>
    <w:rsid w:val="00C64CC8"/>
    <w:rsid w:val="00C650C3"/>
    <w:rsid w:val="00C65608"/>
    <w:rsid w:val="00C65EB7"/>
    <w:rsid w:val="00C66393"/>
    <w:rsid w:val="00C668EE"/>
    <w:rsid w:val="00C66B7A"/>
    <w:rsid w:val="00C66F0C"/>
    <w:rsid w:val="00C67BAE"/>
    <w:rsid w:val="00C67BCC"/>
    <w:rsid w:val="00C70051"/>
    <w:rsid w:val="00C70685"/>
    <w:rsid w:val="00C707C3"/>
    <w:rsid w:val="00C708B2"/>
    <w:rsid w:val="00C70E70"/>
    <w:rsid w:val="00C7158C"/>
    <w:rsid w:val="00C7194D"/>
    <w:rsid w:val="00C71982"/>
    <w:rsid w:val="00C71D43"/>
    <w:rsid w:val="00C7227F"/>
    <w:rsid w:val="00C72632"/>
    <w:rsid w:val="00C73226"/>
    <w:rsid w:val="00C733A6"/>
    <w:rsid w:val="00C734F9"/>
    <w:rsid w:val="00C73D9B"/>
    <w:rsid w:val="00C746E1"/>
    <w:rsid w:val="00C74A0C"/>
    <w:rsid w:val="00C74D55"/>
    <w:rsid w:val="00C74F58"/>
    <w:rsid w:val="00C7547C"/>
    <w:rsid w:val="00C75AA7"/>
    <w:rsid w:val="00C75C0B"/>
    <w:rsid w:val="00C76170"/>
    <w:rsid w:val="00C765EB"/>
    <w:rsid w:val="00C7710D"/>
    <w:rsid w:val="00C8063E"/>
    <w:rsid w:val="00C80728"/>
    <w:rsid w:val="00C808EB"/>
    <w:rsid w:val="00C80A68"/>
    <w:rsid w:val="00C80C02"/>
    <w:rsid w:val="00C810ED"/>
    <w:rsid w:val="00C81264"/>
    <w:rsid w:val="00C8144C"/>
    <w:rsid w:val="00C8147B"/>
    <w:rsid w:val="00C816F8"/>
    <w:rsid w:val="00C8175B"/>
    <w:rsid w:val="00C81B36"/>
    <w:rsid w:val="00C81F54"/>
    <w:rsid w:val="00C81F67"/>
    <w:rsid w:val="00C820C0"/>
    <w:rsid w:val="00C82113"/>
    <w:rsid w:val="00C8230C"/>
    <w:rsid w:val="00C8260F"/>
    <w:rsid w:val="00C82AD3"/>
    <w:rsid w:val="00C83032"/>
    <w:rsid w:val="00C83081"/>
    <w:rsid w:val="00C830B0"/>
    <w:rsid w:val="00C83250"/>
    <w:rsid w:val="00C84930"/>
    <w:rsid w:val="00C84CE5"/>
    <w:rsid w:val="00C8509E"/>
    <w:rsid w:val="00C851EA"/>
    <w:rsid w:val="00C85269"/>
    <w:rsid w:val="00C85CD4"/>
    <w:rsid w:val="00C85D44"/>
    <w:rsid w:val="00C85E29"/>
    <w:rsid w:val="00C85F21"/>
    <w:rsid w:val="00C86422"/>
    <w:rsid w:val="00C86C3D"/>
    <w:rsid w:val="00C8758C"/>
    <w:rsid w:val="00C8783D"/>
    <w:rsid w:val="00C87A62"/>
    <w:rsid w:val="00C87D1D"/>
    <w:rsid w:val="00C9019F"/>
    <w:rsid w:val="00C905D0"/>
    <w:rsid w:val="00C90710"/>
    <w:rsid w:val="00C907F6"/>
    <w:rsid w:val="00C909F5"/>
    <w:rsid w:val="00C90D51"/>
    <w:rsid w:val="00C90D7F"/>
    <w:rsid w:val="00C90F69"/>
    <w:rsid w:val="00C90FC3"/>
    <w:rsid w:val="00C9132B"/>
    <w:rsid w:val="00C91D03"/>
    <w:rsid w:val="00C91DFD"/>
    <w:rsid w:val="00C91E6A"/>
    <w:rsid w:val="00C9217D"/>
    <w:rsid w:val="00C926B4"/>
    <w:rsid w:val="00C9271B"/>
    <w:rsid w:val="00C9326D"/>
    <w:rsid w:val="00C9345C"/>
    <w:rsid w:val="00C936CF"/>
    <w:rsid w:val="00C93800"/>
    <w:rsid w:val="00C939BE"/>
    <w:rsid w:val="00C93F26"/>
    <w:rsid w:val="00C93FEB"/>
    <w:rsid w:val="00C940C9"/>
    <w:rsid w:val="00C942E7"/>
    <w:rsid w:val="00C94392"/>
    <w:rsid w:val="00C944EA"/>
    <w:rsid w:val="00C94D49"/>
    <w:rsid w:val="00C94FA0"/>
    <w:rsid w:val="00C95C96"/>
    <w:rsid w:val="00C969AF"/>
    <w:rsid w:val="00C96F84"/>
    <w:rsid w:val="00C976C1"/>
    <w:rsid w:val="00C97894"/>
    <w:rsid w:val="00C97900"/>
    <w:rsid w:val="00C97C06"/>
    <w:rsid w:val="00C97EEB"/>
    <w:rsid w:val="00CA03E4"/>
    <w:rsid w:val="00CA0B31"/>
    <w:rsid w:val="00CA0B6F"/>
    <w:rsid w:val="00CA0C37"/>
    <w:rsid w:val="00CA0E28"/>
    <w:rsid w:val="00CA0F03"/>
    <w:rsid w:val="00CA15E5"/>
    <w:rsid w:val="00CA15EB"/>
    <w:rsid w:val="00CA18BA"/>
    <w:rsid w:val="00CA1D31"/>
    <w:rsid w:val="00CA1E9E"/>
    <w:rsid w:val="00CA225C"/>
    <w:rsid w:val="00CA22F6"/>
    <w:rsid w:val="00CA246B"/>
    <w:rsid w:val="00CA2539"/>
    <w:rsid w:val="00CA2F8D"/>
    <w:rsid w:val="00CA39D6"/>
    <w:rsid w:val="00CA43BF"/>
    <w:rsid w:val="00CA4774"/>
    <w:rsid w:val="00CA502E"/>
    <w:rsid w:val="00CA50CF"/>
    <w:rsid w:val="00CA53D2"/>
    <w:rsid w:val="00CA5AAA"/>
    <w:rsid w:val="00CA5AB5"/>
    <w:rsid w:val="00CA5B7F"/>
    <w:rsid w:val="00CA5F46"/>
    <w:rsid w:val="00CA616F"/>
    <w:rsid w:val="00CA6378"/>
    <w:rsid w:val="00CA638C"/>
    <w:rsid w:val="00CA6970"/>
    <w:rsid w:val="00CA6C22"/>
    <w:rsid w:val="00CA6D2A"/>
    <w:rsid w:val="00CA72A2"/>
    <w:rsid w:val="00CA7A7A"/>
    <w:rsid w:val="00CA7DD7"/>
    <w:rsid w:val="00CB0547"/>
    <w:rsid w:val="00CB0E0B"/>
    <w:rsid w:val="00CB0EA0"/>
    <w:rsid w:val="00CB0EA8"/>
    <w:rsid w:val="00CB0EEF"/>
    <w:rsid w:val="00CB11F3"/>
    <w:rsid w:val="00CB1909"/>
    <w:rsid w:val="00CB19AF"/>
    <w:rsid w:val="00CB19CF"/>
    <w:rsid w:val="00CB27DA"/>
    <w:rsid w:val="00CB309A"/>
    <w:rsid w:val="00CB30A3"/>
    <w:rsid w:val="00CB32A2"/>
    <w:rsid w:val="00CB34A6"/>
    <w:rsid w:val="00CB3C5D"/>
    <w:rsid w:val="00CB3F54"/>
    <w:rsid w:val="00CB3FD8"/>
    <w:rsid w:val="00CB4467"/>
    <w:rsid w:val="00CB4F02"/>
    <w:rsid w:val="00CB4F15"/>
    <w:rsid w:val="00CB4F8E"/>
    <w:rsid w:val="00CB50E6"/>
    <w:rsid w:val="00CB536A"/>
    <w:rsid w:val="00CB5448"/>
    <w:rsid w:val="00CB5618"/>
    <w:rsid w:val="00CB572C"/>
    <w:rsid w:val="00CB59F1"/>
    <w:rsid w:val="00CB5B3F"/>
    <w:rsid w:val="00CB643F"/>
    <w:rsid w:val="00CB64CB"/>
    <w:rsid w:val="00CB6BCF"/>
    <w:rsid w:val="00CB6E0F"/>
    <w:rsid w:val="00CB76BB"/>
    <w:rsid w:val="00CC08BB"/>
    <w:rsid w:val="00CC0A93"/>
    <w:rsid w:val="00CC0CE6"/>
    <w:rsid w:val="00CC0E22"/>
    <w:rsid w:val="00CC119B"/>
    <w:rsid w:val="00CC1458"/>
    <w:rsid w:val="00CC1648"/>
    <w:rsid w:val="00CC1D69"/>
    <w:rsid w:val="00CC1F16"/>
    <w:rsid w:val="00CC2A6D"/>
    <w:rsid w:val="00CC2B78"/>
    <w:rsid w:val="00CC30BE"/>
    <w:rsid w:val="00CC336C"/>
    <w:rsid w:val="00CC358A"/>
    <w:rsid w:val="00CC35F2"/>
    <w:rsid w:val="00CC3626"/>
    <w:rsid w:val="00CC38C0"/>
    <w:rsid w:val="00CC399D"/>
    <w:rsid w:val="00CC3CDD"/>
    <w:rsid w:val="00CC3D00"/>
    <w:rsid w:val="00CC3F39"/>
    <w:rsid w:val="00CC430A"/>
    <w:rsid w:val="00CC4879"/>
    <w:rsid w:val="00CC48AA"/>
    <w:rsid w:val="00CC4B2C"/>
    <w:rsid w:val="00CC5069"/>
    <w:rsid w:val="00CC51CD"/>
    <w:rsid w:val="00CC532D"/>
    <w:rsid w:val="00CC56E4"/>
    <w:rsid w:val="00CC5C19"/>
    <w:rsid w:val="00CC5E7C"/>
    <w:rsid w:val="00CC621B"/>
    <w:rsid w:val="00CC6407"/>
    <w:rsid w:val="00CC6497"/>
    <w:rsid w:val="00CC679F"/>
    <w:rsid w:val="00CC68BF"/>
    <w:rsid w:val="00CC6B93"/>
    <w:rsid w:val="00CC70A8"/>
    <w:rsid w:val="00CC73C5"/>
    <w:rsid w:val="00CC749F"/>
    <w:rsid w:val="00CC773B"/>
    <w:rsid w:val="00CD0069"/>
    <w:rsid w:val="00CD01F2"/>
    <w:rsid w:val="00CD02A9"/>
    <w:rsid w:val="00CD0BAC"/>
    <w:rsid w:val="00CD0F0B"/>
    <w:rsid w:val="00CD1153"/>
    <w:rsid w:val="00CD169F"/>
    <w:rsid w:val="00CD1DF7"/>
    <w:rsid w:val="00CD2182"/>
    <w:rsid w:val="00CD21BD"/>
    <w:rsid w:val="00CD22CF"/>
    <w:rsid w:val="00CD2400"/>
    <w:rsid w:val="00CD392D"/>
    <w:rsid w:val="00CD3CA8"/>
    <w:rsid w:val="00CD3E6F"/>
    <w:rsid w:val="00CD3F88"/>
    <w:rsid w:val="00CD4745"/>
    <w:rsid w:val="00CD493B"/>
    <w:rsid w:val="00CD497B"/>
    <w:rsid w:val="00CD4A7F"/>
    <w:rsid w:val="00CD5793"/>
    <w:rsid w:val="00CD59B9"/>
    <w:rsid w:val="00CD5C0F"/>
    <w:rsid w:val="00CD6063"/>
    <w:rsid w:val="00CD62FC"/>
    <w:rsid w:val="00CD6C28"/>
    <w:rsid w:val="00CD7309"/>
    <w:rsid w:val="00CD75ED"/>
    <w:rsid w:val="00CD76B2"/>
    <w:rsid w:val="00CD7830"/>
    <w:rsid w:val="00CD7AB5"/>
    <w:rsid w:val="00CD7D10"/>
    <w:rsid w:val="00CE06B7"/>
    <w:rsid w:val="00CE0CB9"/>
    <w:rsid w:val="00CE1125"/>
    <w:rsid w:val="00CE1E05"/>
    <w:rsid w:val="00CE1F22"/>
    <w:rsid w:val="00CE24FB"/>
    <w:rsid w:val="00CE26A7"/>
    <w:rsid w:val="00CE282A"/>
    <w:rsid w:val="00CE2E6F"/>
    <w:rsid w:val="00CE3A7F"/>
    <w:rsid w:val="00CE3B8A"/>
    <w:rsid w:val="00CE3EA6"/>
    <w:rsid w:val="00CE41E4"/>
    <w:rsid w:val="00CE4240"/>
    <w:rsid w:val="00CE42BD"/>
    <w:rsid w:val="00CE44CC"/>
    <w:rsid w:val="00CE4B0E"/>
    <w:rsid w:val="00CE4CF0"/>
    <w:rsid w:val="00CE5064"/>
    <w:rsid w:val="00CE51DC"/>
    <w:rsid w:val="00CE5760"/>
    <w:rsid w:val="00CE5901"/>
    <w:rsid w:val="00CE593F"/>
    <w:rsid w:val="00CE5F5A"/>
    <w:rsid w:val="00CE605B"/>
    <w:rsid w:val="00CE61D6"/>
    <w:rsid w:val="00CE66AB"/>
    <w:rsid w:val="00CE6760"/>
    <w:rsid w:val="00CE68D7"/>
    <w:rsid w:val="00CE6A65"/>
    <w:rsid w:val="00CE6D18"/>
    <w:rsid w:val="00CE72CF"/>
    <w:rsid w:val="00CE732F"/>
    <w:rsid w:val="00CE77B9"/>
    <w:rsid w:val="00CF013C"/>
    <w:rsid w:val="00CF0292"/>
    <w:rsid w:val="00CF0812"/>
    <w:rsid w:val="00CF0CF0"/>
    <w:rsid w:val="00CF0D95"/>
    <w:rsid w:val="00CF1056"/>
    <w:rsid w:val="00CF1206"/>
    <w:rsid w:val="00CF1280"/>
    <w:rsid w:val="00CF1496"/>
    <w:rsid w:val="00CF2010"/>
    <w:rsid w:val="00CF25FC"/>
    <w:rsid w:val="00CF26BA"/>
    <w:rsid w:val="00CF2789"/>
    <w:rsid w:val="00CF27C9"/>
    <w:rsid w:val="00CF2998"/>
    <w:rsid w:val="00CF302B"/>
    <w:rsid w:val="00CF3B8E"/>
    <w:rsid w:val="00CF3F64"/>
    <w:rsid w:val="00CF400D"/>
    <w:rsid w:val="00CF442D"/>
    <w:rsid w:val="00CF4487"/>
    <w:rsid w:val="00CF4529"/>
    <w:rsid w:val="00CF4ABF"/>
    <w:rsid w:val="00CF4C41"/>
    <w:rsid w:val="00CF4C5E"/>
    <w:rsid w:val="00CF5016"/>
    <w:rsid w:val="00CF5062"/>
    <w:rsid w:val="00CF55BD"/>
    <w:rsid w:val="00CF563C"/>
    <w:rsid w:val="00CF56A9"/>
    <w:rsid w:val="00CF6042"/>
    <w:rsid w:val="00CF621A"/>
    <w:rsid w:val="00CF6798"/>
    <w:rsid w:val="00CF6BB2"/>
    <w:rsid w:val="00CF6E0C"/>
    <w:rsid w:val="00CF6E24"/>
    <w:rsid w:val="00CF7945"/>
    <w:rsid w:val="00CF7A6D"/>
    <w:rsid w:val="00CF7E88"/>
    <w:rsid w:val="00D00008"/>
    <w:rsid w:val="00D00068"/>
    <w:rsid w:val="00D00159"/>
    <w:rsid w:val="00D0049F"/>
    <w:rsid w:val="00D004CE"/>
    <w:rsid w:val="00D00844"/>
    <w:rsid w:val="00D01222"/>
    <w:rsid w:val="00D018E6"/>
    <w:rsid w:val="00D01C1C"/>
    <w:rsid w:val="00D022D6"/>
    <w:rsid w:val="00D0232D"/>
    <w:rsid w:val="00D02698"/>
    <w:rsid w:val="00D0277B"/>
    <w:rsid w:val="00D02A9F"/>
    <w:rsid w:val="00D02ABF"/>
    <w:rsid w:val="00D02B77"/>
    <w:rsid w:val="00D0304A"/>
    <w:rsid w:val="00D03259"/>
    <w:rsid w:val="00D03635"/>
    <w:rsid w:val="00D036B4"/>
    <w:rsid w:val="00D03888"/>
    <w:rsid w:val="00D04070"/>
    <w:rsid w:val="00D049DC"/>
    <w:rsid w:val="00D049F6"/>
    <w:rsid w:val="00D04A4C"/>
    <w:rsid w:val="00D04C2B"/>
    <w:rsid w:val="00D05F4D"/>
    <w:rsid w:val="00D064FD"/>
    <w:rsid w:val="00D06740"/>
    <w:rsid w:val="00D06F3A"/>
    <w:rsid w:val="00D0717C"/>
    <w:rsid w:val="00D07229"/>
    <w:rsid w:val="00D07710"/>
    <w:rsid w:val="00D1019E"/>
    <w:rsid w:val="00D107B5"/>
    <w:rsid w:val="00D10839"/>
    <w:rsid w:val="00D10963"/>
    <w:rsid w:val="00D111A6"/>
    <w:rsid w:val="00D11D4B"/>
    <w:rsid w:val="00D12617"/>
    <w:rsid w:val="00D130CE"/>
    <w:rsid w:val="00D13B22"/>
    <w:rsid w:val="00D14159"/>
    <w:rsid w:val="00D149B4"/>
    <w:rsid w:val="00D14CB5"/>
    <w:rsid w:val="00D1501A"/>
    <w:rsid w:val="00D15948"/>
    <w:rsid w:val="00D15B85"/>
    <w:rsid w:val="00D15CE7"/>
    <w:rsid w:val="00D15DE7"/>
    <w:rsid w:val="00D16193"/>
    <w:rsid w:val="00D1669C"/>
    <w:rsid w:val="00D16C96"/>
    <w:rsid w:val="00D16CB0"/>
    <w:rsid w:val="00D16DA0"/>
    <w:rsid w:val="00D17068"/>
    <w:rsid w:val="00D17BD0"/>
    <w:rsid w:val="00D17EA7"/>
    <w:rsid w:val="00D202E7"/>
    <w:rsid w:val="00D212D4"/>
    <w:rsid w:val="00D21407"/>
    <w:rsid w:val="00D21C5A"/>
    <w:rsid w:val="00D2202B"/>
    <w:rsid w:val="00D22302"/>
    <w:rsid w:val="00D22304"/>
    <w:rsid w:val="00D226D0"/>
    <w:rsid w:val="00D22731"/>
    <w:rsid w:val="00D227ED"/>
    <w:rsid w:val="00D22ABE"/>
    <w:rsid w:val="00D22E61"/>
    <w:rsid w:val="00D22E9F"/>
    <w:rsid w:val="00D23087"/>
    <w:rsid w:val="00D236D7"/>
    <w:rsid w:val="00D23C14"/>
    <w:rsid w:val="00D24090"/>
    <w:rsid w:val="00D245B1"/>
    <w:rsid w:val="00D24AD3"/>
    <w:rsid w:val="00D24ADD"/>
    <w:rsid w:val="00D24CA3"/>
    <w:rsid w:val="00D25006"/>
    <w:rsid w:val="00D2516F"/>
    <w:rsid w:val="00D252AB"/>
    <w:rsid w:val="00D25302"/>
    <w:rsid w:val="00D25453"/>
    <w:rsid w:val="00D25CF9"/>
    <w:rsid w:val="00D25D2C"/>
    <w:rsid w:val="00D25DF1"/>
    <w:rsid w:val="00D25DF7"/>
    <w:rsid w:val="00D260E1"/>
    <w:rsid w:val="00D2626A"/>
    <w:rsid w:val="00D262AD"/>
    <w:rsid w:val="00D26554"/>
    <w:rsid w:val="00D26940"/>
    <w:rsid w:val="00D26A5B"/>
    <w:rsid w:val="00D26B8F"/>
    <w:rsid w:val="00D26BE9"/>
    <w:rsid w:val="00D26E70"/>
    <w:rsid w:val="00D272F8"/>
    <w:rsid w:val="00D274EA"/>
    <w:rsid w:val="00D2760F"/>
    <w:rsid w:val="00D27E80"/>
    <w:rsid w:val="00D27F3B"/>
    <w:rsid w:val="00D3064F"/>
    <w:rsid w:val="00D30D6E"/>
    <w:rsid w:val="00D312E0"/>
    <w:rsid w:val="00D3142F"/>
    <w:rsid w:val="00D31707"/>
    <w:rsid w:val="00D3170E"/>
    <w:rsid w:val="00D31961"/>
    <w:rsid w:val="00D31AD4"/>
    <w:rsid w:val="00D31B93"/>
    <w:rsid w:val="00D32751"/>
    <w:rsid w:val="00D32802"/>
    <w:rsid w:val="00D32C91"/>
    <w:rsid w:val="00D32DAE"/>
    <w:rsid w:val="00D32EC7"/>
    <w:rsid w:val="00D32F7A"/>
    <w:rsid w:val="00D33C46"/>
    <w:rsid w:val="00D348E0"/>
    <w:rsid w:val="00D34A9B"/>
    <w:rsid w:val="00D351D1"/>
    <w:rsid w:val="00D3581D"/>
    <w:rsid w:val="00D3606A"/>
    <w:rsid w:val="00D36107"/>
    <w:rsid w:val="00D361D4"/>
    <w:rsid w:val="00D36DCB"/>
    <w:rsid w:val="00D36DF3"/>
    <w:rsid w:val="00D374B6"/>
    <w:rsid w:val="00D379D0"/>
    <w:rsid w:val="00D37FDF"/>
    <w:rsid w:val="00D400BF"/>
    <w:rsid w:val="00D40D9E"/>
    <w:rsid w:val="00D40E1B"/>
    <w:rsid w:val="00D40F3F"/>
    <w:rsid w:val="00D40F69"/>
    <w:rsid w:val="00D41420"/>
    <w:rsid w:val="00D4142A"/>
    <w:rsid w:val="00D415BE"/>
    <w:rsid w:val="00D4188E"/>
    <w:rsid w:val="00D41BD6"/>
    <w:rsid w:val="00D4235D"/>
    <w:rsid w:val="00D4269D"/>
    <w:rsid w:val="00D42912"/>
    <w:rsid w:val="00D42951"/>
    <w:rsid w:val="00D42CEA"/>
    <w:rsid w:val="00D433BD"/>
    <w:rsid w:val="00D43A95"/>
    <w:rsid w:val="00D43CD3"/>
    <w:rsid w:val="00D4447F"/>
    <w:rsid w:val="00D444B8"/>
    <w:rsid w:val="00D445A6"/>
    <w:rsid w:val="00D448F6"/>
    <w:rsid w:val="00D44E53"/>
    <w:rsid w:val="00D4500F"/>
    <w:rsid w:val="00D450DF"/>
    <w:rsid w:val="00D457B9"/>
    <w:rsid w:val="00D45883"/>
    <w:rsid w:val="00D4591D"/>
    <w:rsid w:val="00D45963"/>
    <w:rsid w:val="00D461BF"/>
    <w:rsid w:val="00D46271"/>
    <w:rsid w:val="00D462B9"/>
    <w:rsid w:val="00D46C00"/>
    <w:rsid w:val="00D46CFB"/>
    <w:rsid w:val="00D46E27"/>
    <w:rsid w:val="00D47441"/>
    <w:rsid w:val="00D500F3"/>
    <w:rsid w:val="00D502FD"/>
    <w:rsid w:val="00D504A9"/>
    <w:rsid w:val="00D50C49"/>
    <w:rsid w:val="00D50E87"/>
    <w:rsid w:val="00D51039"/>
    <w:rsid w:val="00D51583"/>
    <w:rsid w:val="00D5184F"/>
    <w:rsid w:val="00D51AE1"/>
    <w:rsid w:val="00D52482"/>
    <w:rsid w:val="00D52A6F"/>
    <w:rsid w:val="00D52BB7"/>
    <w:rsid w:val="00D52BE5"/>
    <w:rsid w:val="00D52C06"/>
    <w:rsid w:val="00D53034"/>
    <w:rsid w:val="00D533F2"/>
    <w:rsid w:val="00D53959"/>
    <w:rsid w:val="00D53C0F"/>
    <w:rsid w:val="00D53D95"/>
    <w:rsid w:val="00D53E44"/>
    <w:rsid w:val="00D54709"/>
    <w:rsid w:val="00D54E65"/>
    <w:rsid w:val="00D553DC"/>
    <w:rsid w:val="00D55752"/>
    <w:rsid w:val="00D55760"/>
    <w:rsid w:val="00D5599B"/>
    <w:rsid w:val="00D55A2B"/>
    <w:rsid w:val="00D55AE4"/>
    <w:rsid w:val="00D55FDB"/>
    <w:rsid w:val="00D56742"/>
    <w:rsid w:val="00D56B30"/>
    <w:rsid w:val="00D56C61"/>
    <w:rsid w:val="00D57205"/>
    <w:rsid w:val="00D574F7"/>
    <w:rsid w:val="00D57724"/>
    <w:rsid w:val="00D57BC3"/>
    <w:rsid w:val="00D57C70"/>
    <w:rsid w:val="00D602CC"/>
    <w:rsid w:val="00D60A1F"/>
    <w:rsid w:val="00D60A31"/>
    <w:rsid w:val="00D60E0B"/>
    <w:rsid w:val="00D615AE"/>
    <w:rsid w:val="00D61777"/>
    <w:rsid w:val="00D61AF8"/>
    <w:rsid w:val="00D62840"/>
    <w:rsid w:val="00D628B2"/>
    <w:rsid w:val="00D6290C"/>
    <w:rsid w:val="00D62BED"/>
    <w:rsid w:val="00D62D26"/>
    <w:rsid w:val="00D62F82"/>
    <w:rsid w:val="00D63434"/>
    <w:rsid w:val="00D63604"/>
    <w:rsid w:val="00D63799"/>
    <w:rsid w:val="00D63B24"/>
    <w:rsid w:val="00D640BD"/>
    <w:rsid w:val="00D64AD2"/>
    <w:rsid w:val="00D64B7C"/>
    <w:rsid w:val="00D64F2F"/>
    <w:rsid w:val="00D65046"/>
    <w:rsid w:val="00D651C2"/>
    <w:rsid w:val="00D6536C"/>
    <w:rsid w:val="00D656CB"/>
    <w:rsid w:val="00D65965"/>
    <w:rsid w:val="00D6598E"/>
    <w:rsid w:val="00D65F74"/>
    <w:rsid w:val="00D66016"/>
    <w:rsid w:val="00D66165"/>
    <w:rsid w:val="00D66A90"/>
    <w:rsid w:val="00D66BDE"/>
    <w:rsid w:val="00D67175"/>
    <w:rsid w:val="00D67E5D"/>
    <w:rsid w:val="00D70048"/>
    <w:rsid w:val="00D704A3"/>
    <w:rsid w:val="00D7070D"/>
    <w:rsid w:val="00D709DA"/>
    <w:rsid w:val="00D709FC"/>
    <w:rsid w:val="00D70C23"/>
    <w:rsid w:val="00D70C93"/>
    <w:rsid w:val="00D70F89"/>
    <w:rsid w:val="00D71075"/>
    <w:rsid w:val="00D71E83"/>
    <w:rsid w:val="00D72011"/>
    <w:rsid w:val="00D72434"/>
    <w:rsid w:val="00D726FD"/>
    <w:rsid w:val="00D727E8"/>
    <w:rsid w:val="00D7297D"/>
    <w:rsid w:val="00D72A6B"/>
    <w:rsid w:val="00D73341"/>
    <w:rsid w:val="00D734C3"/>
    <w:rsid w:val="00D739F7"/>
    <w:rsid w:val="00D74046"/>
    <w:rsid w:val="00D74788"/>
    <w:rsid w:val="00D74800"/>
    <w:rsid w:val="00D74AD9"/>
    <w:rsid w:val="00D74D25"/>
    <w:rsid w:val="00D74D5A"/>
    <w:rsid w:val="00D752C4"/>
    <w:rsid w:val="00D75432"/>
    <w:rsid w:val="00D75EE8"/>
    <w:rsid w:val="00D768B2"/>
    <w:rsid w:val="00D76A27"/>
    <w:rsid w:val="00D76E1A"/>
    <w:rsid w:val="00D77376"/>
    <w:rsid w:val="00D777C3"/>
    <w:rsid w:val="00D7790B"/>
    <w:rsid w:val="00D77C94"/>
    <w:rsid w:val="00D8010A"/>
    <w:rsid w:val="00D806DB"/>
    <w:rsid w:val="00D809A9"/>
    <w:rsid w:val="00D81191"/>
    <w:rsid w:val="00D8128A"/>
    <w:rsid w:val="00D81889"/>
    <w:rsid w:val="00D81B56"/>
    <w:rsid w:val="00D81D3B"/>
    <w:rsid w:val="00D81FBF"/>
    <w:rsid w:val="00D8204B"/>
    <w:rsid w:val="00D82D37"/>
    <w:rsid w:val="00D82F58"/>
    <w:rsid w:val="00D83301"/>
    <w:rsid w:val="00D83A80"/>
    <w:rsid w:val="00D83B80"/>
    <w:rsid w:val="00D83C45"/>
    <w:rsid w:val="00D83E02"/>
    <w:rsid w:val="00D84D27"/>
    <w:rsid w:val="00D84E67"/>
    <w:rsid w:val="00D84F3D"/>
    <w:rsid w:val="00D84F4A"/>
    <w:rsid w:val="00D85282"/>
    <w:rsid w:val="00D85B11"/>
    <w:rsid w:val="00D8653F"/>
    <w:rsid w:val="00D86993"/>
    <w:rsid w:val="00D86B62"/>
    <w:rsid w:val="00D86FDE"/>
    <w:rsid w:val="00D87550"/>
    <w:rsid w:val="00D876CE"/>
    <w:rsid w:val="00D877A1"/>
    <w:rsid w:val="00D87C2A"/>
    <w:rsid w:val="00D903B7"/>
    <w:rsid w:val="00D91297"/>
    <w:rsid w:val="00D9145C"/>
    <w:rsid w:val="00D9168B"/>
    <w:rsid w:val="00D91939"/>
    <w:rsid w:val="00D91B6C"/>
    <w:rsid w:val="00D91C6C"/>
    <w:rsid w:val="00D91F27"/>
    <w:rsid w:val="00D92504"/>
    <w:rsid w:val="00D9269C"/>
    <w:rsid w:val="00D9279F"/>
    <w:rsid w:val="00D92953"/>
    <w:rsid w:val="00D92B11"/>
    <w:rsid w:val="00D9320C"/>
    <w:rsid w:val="00D93770"/>
    <w:rsid w:val="00D93AE2"/>
    <w:rsid w:val="00D93DE2"/>
    <w:rsid w:val="00D94032"/>
    <w:rsid w:val="00D940E0"/>
    <w:rsid w:val="00D94324"/>
    <w:rsid w:val="00D94A73"/>
    <w:rsid w:val="00D9508E"/>
    <w:rsid w:val="00D950F6"/>
    <w:rsid w:val="00D951C7"/>
    <w:rsid w:val="00D9537F"/>
    <w:rsid w:val="00D95599"/>
    <w:rsid w:val="00D9662E"/>
    <w:rsid w:val="00D96635"/>
    <w:rsid w:val="00D968C2"/>
    <w:rsid w:val="00D96CDD"/>
    <w:rsid w:val="00D96CE4"/>
    <w:rsid w:val="00D970B1"/>
    <w:rsid w:val="00D975EC"/>
    <w:rsid w:val="00DA0046"/>
    <w:rsid w:val="00DA19B4"/>
    <w:rsid w:val="00DA1C41"/>
    <w:rsid w:val="00DA1EDD"/>
    <w:rsid w:val="00DA1F06"/>
    <w:rsid w:val="00DA2223"/>
    <w:rsid w:val="00DA2536"/>
    <w:rsid w:val="00DA2540"/>
    <w:rsid w:val="00DA2E78"/>
    <w:rsid w:val="00DA33C1"/>
    <w:rsid w:val="00DA3520"/>
    <w:rsid w:val="00DA3919"/>
    <w:rsid w:val="00DA3B29"/>
    <w:rsid w:val="00DA3F53"/>
    <w:rsid w:val="00DA4052"/>
    <w:rsid w:val="00DA4806"/>
    <w:rsid w:val="00DA4942"/>
    <w:rsid w:val="00DA4C3B"/>
    <w:rsid w:val="00DA510E"/>
    <w:rsid w:val="00DA5431"/>
    <w:rsid w:val="00DA55BE"/>
    <w:rsid w:val="00DA57D0"/>
    <w:rsid w:val="00DA5955"/>
    <w:rsid w:val="00DA5F20"/>
    <w:rsid w:val="00DA5F86"/>
    <w:rsid w:val="00DA6451"/>
    <w:rsid w:val="00DA64CD"/>
    <w:rsid w:val="00DA66E6"/>
    <w:rsid w:val="00DA676E"/>
    <w:rsid w:val="00DA686E"/>
    <w:rsid w:val="00DA6D7C"/>
    <w:rsid w:val="00DA7BD4"/>
    <w:rsid w:val="00DB0258"/>
    <w:rsid w:val="00DB03A3"/>
    <w:rsid w:val="00DB0B21"/>
    <w:rsid w:val="00DB0BD3"/>
    <w:rsid w:val="00DB1235"/>
    <w:rsid w:val="00DB185A"/>
    <w:rsid w:val="00DB1B6A"/>
    <w:rsid w:val="00DB1CF5"/>
    <w:rsid w:val="00DB2354"/>
    <w:rsid w:val="00DB23D4"/>
    <w:rsid w:val="00DB24A1"/>
    <w:rsid w:val="00DB2514"/>
    <w:rsid w:val="00DB27EA"/>
    <w:rsid w:val="00DB28F2"/>
    <w:rsid w:val="00DB2A0B"/>
    <w:rsid w:val="00DB2E3F"/>
    <w:rsid w:val="00DB302E"/>
    <w:rsid w:val="00DB3148"/>
    <w:rsid w:val="00DB349D"/>
    <w:rsid w:val="00DB48F5"/>
    <w:rsid w:val="00DB4B29"/>
    <w:rsid w:val="00DB4FF2"/>
    <w:rsid w:val="00DB5089"/>
    <w:rsid w:val="00DB55EB"/>
    <w:rsid w:val="00DB573F"/>
    <w:rsid w:val="00DB5D4B"/>
    <w:rsid w:val="00DB5EE4"/>
    <w:rsid w:val="00DB60AA"/>
    <w:rsid w:val="00DB639D"/>
    <w:rsid w:val="00DB687F"/>
    <w:rsid w:val="00DB70F2"/>
    <w:rsid w:val="00DB7123"/>
    <w:rsid w:val="00DB735E"/>
    <w:rsid w:val="00DB76C1"/>
    <w:rsid w:val="00DB7767"/>
    <w:rsid w:val="00DB779D"/>
    <w:rsid w:val="00DB7814"/>
    <w:rsid w:val="00DB7963"/>
    <w:rsid w:val="00DB7AB6"/>
    <w:rsid w:val="00DB7BE5"/>
    <w:rsid w:val="00DB7FFA"/>
    <w:rsid w:val="00DC01AA"/>
    <w:rsid w:val="00DC0330"/>
    <w:rsid w:val="00DC057D"/>
    <w:rsid w:val="00DC079C"/>
    <w:rsid w:val="00DC1174"/>
    <w:rsid w:val="00DC171D"/>
    <w:rsid w:val="00DC1E60"/>
    <w:rsid w:val="00DC1E9A"/>
    <w:rsid w:val="00DC20B2"/>
    <w:rsid w:val="00DC21E7"/>
    <w:rsid w:val="00DC23CE"/>
    <w:rsid w:val="00DC248E"/>
    <w:rsid w:val="00DC292A"/>
    <w:rsid w:val="00DC2BCA"/>
    <w:rsid w:val="00DC2CCC"/>
    <w:rsid w:val="00DC2D02"/>
    <w:rsid w:val="00DC2D2E"/>
    <w:rsid w:val="00DC3159"/>
    <w:rsid w:val="00DC42D9"/>
    <w:rsid w:val="00DC45A4"/>
    <w:rsid w:val="00DC4F18"/>
    <w:rsid w:val="00DC53B3"/>
    <w:rsid w:val="00DC6444"/>
    <w:rsid w:val="00DC6CF0"/>
    <w:rsid w:val="00DC6D26"/>
    <w:rsid w:val="00DC6D96"/>
    <w:rsid w:val="00DC6E32"/>
    <w:rsid w:val="00DC7089"/>
    <w:rsid w:val="00DC756E"/>
    <w:rsid w:val="00DD03F4"/>
    <w:rsid w:val="00DD069F"/>
    <w:rsid w:val="00DD19C5"/>
    <w:rsid w:val="00DD1BBE"/>
    <w:rsid w:val="00DD1CD2"/>
    <w:rsid w:val="00DD20AE"/>
    <w:rsid w:val="00DD20E0"/>
    <w:rsid w:val="00DD243C"/>
    <w:rsid w:val="00DD27AF"/>
    <w:rsid w:val="00DD2AF7"/>
    <w:rsid w:val="00DD2AFC"/>
    <w:rsid w:val="00DD3B62"/>
    <w:rsid w:val="00DD3CE3"/>
    <w:rsid w:val="00DD46FC"/>
    <w:rsid w:val="00DD479F"/>
    <w:rsid w:val="00DD500B"/>
    <w:rsid w:val="00DD513E"/>
    <w:rsid w:val="00DD51FE"/>
    <w:rsid w:val="00DD5299"/>
    <w:rsid w:val="00DD529C"/>
    <w:rsid w:val="00DD5302"/>
    <w:rsid w:val="00DD56AB"/>
    <w:rsid w:val="00DD57E2"/>
    <w:rsid w:val="00DD5876"/>
    <w:rsid w:val="00DD5961"/>
    <w:rsid w:val="00DD5A24"/>
    <w:rsid w:val="00DD611B"/>
    <w:rsid w:val="00DD6430"/>
    <w:rsid w:val="00DD67A8"/>
    <w:rsid w:val="00DD6BD8"/>
    <w:rsid w:val="00DD6D49"/>
    <w:rsid w:val="00DD6D4B"/>
    <w:rsid w:val="00DD6E30"/>
    <w:rsid w:val="00DD6F0C"/>
    <w:rsid w:val="00DD788C"/>
    <w:rsid w:val="00DD7959"/>
    <w:rsid w:val="00DD7AAA"/>
    <w:rsid w:val="00DD7B15"/>
    <w:rsid w:val="00DD7E3B"/>
    <w:rsid w:val="00DE0552"/>
    <w:rsid w:val="00DE0919"/>
    <w:rsid w:val="00DE09E0"/>
    <w:rsid w:val="00DE1389"/>
    <w:rsid w:val="00DE16F7"/>
    <w:rsid w:val="00DE1A12"/>
    <w:rsid w:val="00DE1CD0"/>
    <w:rsid w:val="00DE1D89"/>
    <w:rsid w:val="00DE2AAD"/>
    <w:rsid w:val="00DE2EDD"/>
    <w:rsid w:val="00DE2EFB"/>
    <w:rsid w:val="00DE32A3"/>
    <w:rsid w:val="00DE3768"/>
    <w:rsid w:val="00DE38AC"/>
    <w:rsid w:val="00DE3BE6"/>
    <w:rsid w:val="00DE3EDD"/>
    <w:rsid w:val="00DE4620"/>
    <w:rsid w:val="00DE48FB"/>
    <w:rsid w:val="00DE4AD0"/>
    <w:rsid w:val="00DE5170"/>
    <w:rsid w:val="00DE557E"/>
    <w:rsid w:val="00DE586A"/>
    <w:rsid w:val="00DE58FC"/>
    <w:rsid w:val="00DE64C3"/>
    <w:rsid w:val="00DE6B7F"/>
    <w:rsid w:val="00DE6D53"/>
    <w:rsid w:val="00DE6E1C"/>
    <w:rsid w:val="00DE7026"/>
    <w:rsid w:val="00DE749F"/>
    <w:rsid w:val="00DE755D"/>
    <w:rsid w:val="00DE7A47"/>
    <w:rsid w:val="00DE7B12"/>
    <w:rsid w:val="00DE7C59"/>
    <w:rsid w:val="00DF06F7"/>
    <w:rsid w:val="00DF0783"/>
    <w:rsid w:val="00DF0C3D"/>
    <w:rsid w:val="00DF10B4"/>
    <w:rsid w:val="00DF12A8"/>
    <w:rsid w:val="00DF1351"/>
    <w:rsid w:val="00DF1651"/>
    <w:rsid w:val="00DF16FE"/>
    <w:rsid w:val="00DF1E31"/>
    <w:rsid w:val="00DF208D"/>
    <w:rsid w:val="00DF27B0"/>
    <w:rsid w:val="00DF2A59"/>
    <w:rsid w:val="00DF2B1C"/>
    <w:rsid w:val="00DF306D"/>
    <w:rsid w:val="00DF3329"/>
    <w:rsid w:val="00DF37D3"/>
    <w:rsid w:val="00DF3F5A"/>
    <w:rsid w:val="00DF4539"/>
    <w:rsid w:val="00DF4AEF"/>
    <w:rsid w:val="00DF4E91"/>
    <w:rsid w:val="00DF4F87"/>
    <w:rsid w:val="00DF51C5"/>
    <w:rsid w:val="00DF5413"/>
    <w:rsid w:val="00DF5546"/>
    <w:rsid w:val="00DF5A4B"/>
    <w:rsid w:val="00DF5D69"/>
    <w:rsid w:val="00DF64E0"/>
    <w:rsid w:val="00DF7150"/>
    <w:rsid w:val="00DF73D4"/>
    <w:rsid w:val="00DF7771"/>
    <w:rsid w:val="00DF788C"/>
    <w:rsid w:val="00DF7A0D"/>
    <w:rsid w:val="00DF7B29"/>
    <w:rsid w:val="00DF7E1E"/>
    <w:rsid w:val="00E003E4"/>
    <w:rsid w:val="00E00861"/>
    <w:rsid w:val="00E0087A"/>
    <w:rsid w:val="00E0091B"/>
    <w:rsid w:val="00E00CC8"/>
    <w:rsid w:val="00E00D80"/>
    <w:rsid w:val="00E01307"/>
    <w:rsid w:val="00E01420"/>
    <w:rsid w:val="00E017A8"/>
    <w:rsid w:val="00E01C5D"/>
    <w:rsid w:val="00E02440"/>
    <w:rsid w:val="00E02592"/>
    <w:rsid w:val="00E028FA"/>
    <w:rsid w:val="00E02990"/>
    <w:rsid w:val="00E02C6F"/>
    <w:rsid w:val="00E02FB6"/>
    <w:rsid w:val="00E03791"/>
    <w:rsid w:val="00E037F3"/>
    <w:rsid w:val="00E03F9B"/>
    <w:rsid w:val="00E043F4"/>
    <w:rsid w:val="00E0449D"/>
    <w:rsid w:val="00E04509"/>
    <w:rsid w:val="00E047F3"/>
    <w:rsid w:val="00E049E6"/>
    <w:rsid w:val="00E04A56"/>
    <w:rsid w:val="00E04A6C"/>
    <w:rsid w:val="00E04DC8"/>
    <w:rsid w:val="00E05F46"/>
    <w:rsid w:val="00E068AB"/>
    <w:rsid w:val="00E06DDC"/>
    <w:rsid w:val="00E06EAA"/>
    <w:rsid w:val="00E06F23"/>
    <w:rsid w:val="00E07A00"/>
    <w:rsid w:val="00E07B93"/>
    <w:rsid w:val="00E07C2D"/>
    <w:rsid w:val="00E10048"/>
    <w:rsid w:val="00E10145"/>
    <w:rsid w:val="00E1098B"/>
    <w:rsid w:val="00E109DF"/>
    <w:rsid w:val="00E10D13"/>
    <w:rsid w:val="00E10FF3"/>
    <w:rsid w:val="00E11112"/>
    <w:rsid w:val="00E11217"/>
    <w:rsid w:val="00E113D8"/>
    <w:rsid w:val="00E114E2"/>
    <w:rsid w:val="00E11896"/>
    <w:rsid w:val="00E11ACF"/>
    <w:rsid w:val="00E11EC7"/>
    <w:rsid w:val="00E11F69"/>
    <w:rsid w:val="00E121C2"/>
    <w:rsid w:val="00E121C5"/>
    <w:rsid w:val="00E122BD"/>
    <w:rsid w:val="00E1294D"/>
    <w:rsid w:val="00E12A29"/>
    <w:rsid w:val="00E131CC"/>
    <w:rsid w:val="00E13413"/>
    <w:rsid w:val="00E13713"/>
    <w:rsid w:val="00E13928"/>
    <w:rsid w:val="00E14D71"/>
    <w:rsid w:val="00E150C2"/>
    <w:rsid w:val="00E157D6"/>
    <w:rsid w:val="00E157EB"/>
    <w:rsid w:val="00E15996"/>
    <w:rsid w:val="00E15C28"/>
    <w:rsid w:val="00E15D42"/>
    <w:rsid w:val="00E16275"/>
    <w:rsid w:val="00E16377"/>
    <w:rsid w:val="00E165AD"/>
    <w:rsid w:val="00E16AC0"/>
    <w:rsid w:val="00E16AF1"/>
    <w:rsid w:val="00E16D19"/>
    <w:rsid w:val="00E16EFA"/>
    <w:rsid w:val="00E1727E"/>
    <w:rsid w:val="00E17923"/>
    <w:rsid w:val="00E17936"/>
    <w:rsid w:val="00E17C0F"/>
    <w:rsid w:val="00E17F81"/>
    <w:rsid w:val="00E20010"/>
    <w:rsid w:val="00E200F8"/>
    <w:rsid w:val="00E2029C"/>
    <w:rsid w:val="00E2030E"/>
    <w:rsid w:val="00E20546"/>
    <w:rsid w:val="00E20566"/>
    <w:rsid w:val="00E20859"/>
    <w:rsid w:val="00E210C5"/>
    <w:rsid w:val="00E211AF"/>
    <w:rsid w:val="00E21353"/>
    <w:rsid w:val="00E214E8"/>
    <w:rsid w:val="00E21669"/>
    <w:rsid w:val="00E21AF6"/>
    <w:rsid w:val="00E21F7C"/>
    <w:rsid w:val="00E22152"/>
    <w:rsid w:val="00E22223"/>
    <w:rsid w:val="00E22736"/>
    <w:rsid w:val="00E22813"/>
    <w:rsid w:val="00E2284E"/>
    <w:rsid w:val="00E22B0A"/>
    <w:rsid w:val="00E22C45"/>
    <w:rsid w:val="00E23C3E"/>
    <w:rsid w:val="00E23C53"/>
    <w:rsid w:val="00E240AE"/>
    <w:rsid w:val="00E2446A"/>
    <w:rsid w:val="00E244B1"/>
    <w:rsid w:val="00E24722"/>
    <w:rsid w:val="00E24A56"/>
    <w:rsid w:val="00E256EF"/>
    <w:rsid w:val="00E25B0F"/>
    <w:rsid w:val="00E2624A"/>
    <w:rsid w:val="00E26395"/>
    <w:rsid w:val="00E26813"/>
    <w:rsid w:val="00E2699F"/>
    <w:rsid w:val="00E26A8B"/>
    <w:rsid w:val="00E26B07"/>
    <w:rsid w:val="00E27068"/>
    <w:rsid w:val="00E2715E"/>
    <w:rsid w:val="00E274D0"/>
    <w:rsid w:val="00E276BA"/>
    <w:rsid w:val="00E30146"/>
    <w:rsid w:val="00E30943"/>
    <w:rsid w:val="00E30C89"/>
    <w:rsid w:val="00E30F85"/>
    <w:rsid w:val="00E31400"/>
    <w:rsid w:val="00E314A4"/>
    <w:rsid w:val="00E315ED"/>
    <w:rsid w:val="00E31A07"/>
    <w:rsid w:val="00E31B47"/>
    <w:rsid w:val="00E32A1C"/>
    <w:rsid w:val="00E32C5A"/>
    <w:rsid w:val="00E336C2"/>
    <w:rsid w:val="00E33BF4"/>
    <w:rsid w:val="00E34348"/>
    <w:rsid w:val="00E34B83"/>
    <w:rsid w:val="00E34BD7"/>
    <w:rsid w:val="00E35226"/>
    <w:rsid w:val="00E356B5"/>
    <w:rsid w:val="00E35A16"/>
    <w:rsid w:val="00E36005"/>
    <w:rsid w:val="00E36C3D"/>
    <w:rsid w:val="00E36C66"/>
    <w:rsid w:val="00E37764"/>
    <w:rsid w:val="00E379F8"/>
    <w:rsid w:val="00E37A05"/>
    <w:rsid w:val="00E37F36"/>
    <w:rsid w:val="00E400E7"/>
    <w:rsid w:val="00E403F9"/>
    <w:rsid w:val="00E40C5F"/>
    <w:rsid w:val="00E40D93"/>
    <w:rsid w:val="00E40F15"/>
    <w:rsid w:val="00E411A8"/>
    <w:rsid w:val="00E41329"/>
    <w:rsid w:val="00E4168E"/>
    <w:rsid w:val="00E41A03"/>
    <w:rsid w:val="00E41C7F"/>
    <w:rsid w:val="00E420B9"/>
    <w:rsid w:val="00E4230D"/>
    <w:rsid w:val="00E42C1D"/>
    <w:rsid w:val="00E43195"/>
    <w:rsid w:val="00E43395"/>
    <w:rsid w:val="00E43863"/>
    <w:rsid w:val="00E43879"/>
    <w:rsid w:val="00E43962"/>
    <w:rsid w:val="00E43C7D"/>
    <w:rsid w:val="00E43D5C"/>
    <w:rsid w:val="00E447E0"/>
    <w:rsid w:val="00E44939"/>
    <w:rsid w:val="00E44F87"/>
    <w:rsid w:val="00E4528E"/>
    <w:rsid w:val="00E45792"/>
    <w:rsid w:val="00E4622C"/>
    <w:rsid w:val="00E46533"/>
    <w:rsid w:val="00E46734"/>
    <w:rsid w:val="00E4717F"/>
    <w:rsid w:val="00E47BB6"/>
    <w:rsid w:val="00E47ED6"/>
    <w:rsid w:val="00E50112"/>
    <w:rsid w:val="00E506CB"/>
    <w:rsid w:val="00E50825"/>
    <w:rsid w:val="00E50A12"/>
    <w:rsid w:val="00E50C2C"/>
    <w:rsid w:val="00E50C2F"/>
    <w:rsid w:val="00E50CB1"/>
    <w:rsid w:val="00E50F8F"/>
    <w:rsid w:val="00E513F6"/>
    <w:rsid w:val="00E51E93"/>
    <w:rsid w:val="00E5219E"/>
    <w:rsid w:val="00E521A7"/>
    <w:rsid w:val="00E5246F"/>
    <w:rsid w:val="00E52655"/>
    <w:rsid w:val="00E527AB"/>
    <w:rsid w:val="00E52C46"/>
    <w:rsid w:val="00E52CB5"/>
    <w:rsid w:val="00E52DF0"/>
    <w:rsid w:val="00E52F40"/>
    <w:rsid w:val="00E53207"/>
    <w:rsid w:val="00E53298"/>
    <w:rsid w:val="00E53317"/>
    <w:rsid w:val="00E53C41"/>
    <w:rsid w:val="00E53EAE"/>
    <w:rsid w:val="00E53F7E"/>
    <w:rsid w:val="00E54264"/>
    <w:rsid w:val="00E54288"/>
    <w:rsid w:val="00E54506"/>
    <w:rsid w:val="00E545E2"/>
    <w:rsid w:val="00E54684"/>
    <w:rsid w:val="00E54AC8"/>
    <w:rsid w:val="00E54AED"/>
    <w:rsid w:val="00E551EB"/>
    <w:rsid w:val="00E55B56"/>
    <w:rsid w:val="00E56059"/>
    <w:rsid w:val="00E5608C"/>
    <w:rsid w:val="00E56941"/>
    <w:rsid w:val="00E56AD9"/>
    <w:rsid w:val="00E56D0A"/>
    <w:rsid w:val="00E56F28"/>
    <w:rsid w:val="00E571FA"/>
    <w:rsid w:val="00E57985"/>
    <w:rsid w:val="00E57E13"/>
    <w:rsid w:val="00E57E8E"/>
    <w:rsid w:val="00E60B55"/>
    <w:rsid w:val="00E60D7A"/>
    <w:rsid w:val="00E611B7"/>
    <w:rsid w:val="00E6125B"/>
    <w:rsid w:val="00E61507"/>
    <w:rsid w:val="00E61836"/>
    <w:rsid w:val="00E61D94"/>
    <w:rsid w:val="00E62049"/>
    <w:rsid w:val="00E6230F"/>
    <w:rsid w:val="00E63156"/>
    <w:rsid w:val="00E63166"/>
    <w:rsid w:val="00E634DA"/>
    <w:rsid w:val="00E63D80"/>
    <w:rsid w:val="00E645A5"/>
    <w:rsid w:val="00E6479A"/>
    <w:rsid w:val="00E64C20"/>
    <w:rsid w:val="00E64E66"/>
    <w:rsid w:val="00E64F0E"/>
    <w:rsid w:val="00E658D7"/>
    <w:rsid w:val="00E65C75"/>
    <w:rsid w:val="00E65E78"/>
    <w:rsid w:val="00E65FA8"/>
    <w:rsid w:val="00E6623A"/>
    <w:rsid w:val="00E66555"/>
    <w:rsid w:val="00E67039"/>
    <w:rsid w:val="00E677D8"/>
    <w:rsid w:val="00E679C0"/>
    <w:rsid w:val="00E67A20"/>
    <w:rsid w:val="00E67DD3"/>
    <w:rsid w:val="00E67EF6"/>
    <w:rsid w:val="00E7018E"/>
    <w:rsid w:val="00E7027E"/>
    <w:rsid w:val="00E70484"/>
    <w:rsid w:val="00E7070A"/>
    <w:rsid w:val="00E70AE9"/>
    <w:rsid w:val="00E70CA6"/>
    <w:rsid w:val="00E70F41"/>
    <w:rsid w:val="00E714B6"/>
    <w:rsid w:val="00E71765"/>
    <w:rsid w:val="00E71F22"/>
    <w:rsid w:val="00E722D5"/>
    <w:rsid w:val="00E7292C"/>
    <w:rsid w:val="00E72FED"/>
    <w:rsid w:val="00E733DD"/>
    <w:rsid w:val="00E741BF"/>
    <w:rsid w:val="00E74286"/>
    <w:rsid w:val="00E74357"/>
    <w:rsid w:val="00E74F58"/>
    <w:rsid w:val="00E757DA"/>
    <w:rsid w:val="00E75949"/>
    <w:rsid w:val="00E75A41"/>
    <w:rsid w:val="00E75CFD"/>
    <w:rsid w:val="00E76DB5"/>
    <w:rsid w:val="00E76EB6"/>
    <w:rsid w:val="00E771C0"/>
    <w:rsid w:val="00E778B1"/>
    <w:rsid w:val="00E77F98"/>
    <w:rsid w:val="00E80838"/>
    <w:rsid w:val="00E80C55"/>
    <w:rsid w:val="00E80E7C"/>
    <w:rsid w:val="00E812DD"/>
    <w:rsid w:val="00E81648"/>
    <w:rsid w:val="00E820DA"/>
    <w:rsid w:val="00E822FA"/>
    <w:rsid w:val="00E828F3"/>
    <w:rsid w:val="00E82F1D"/>
    <w:rsid w:val="00E8304C"/>
    <w:rsid w:val="00E83B61"/>
    <w:rsid w:val="00E83C31"/>
    <w:rsid w:val="00E83DBD"/>
    <w:rsid w:val="00E844BE"/>
    <w:rsid w:val="00E845B3"/>
    <w:rsid w:val="00E84B16"/>
    <w:rsid w:val="00E851EF"/>
    <w:rsid w:val="00E85481"/>
    <w:rsid w:val="00E85A25"/>
    <w:rsid w:val="00E85DFB"/>
    <w:rsid w:val="00E865F5"/>
    <w:rsid w:val="00E868BE"/>
    <w:rsid w:val="00E90731"/>
    <w:rsid w:val="00E9090C"/>
    <w:rsid w:val="00E90B28"/>
    <w:rsid w:val="00E90C9E"/>
    <w:rsid w:val="00E91AFB"/>
    <w:rsid w:val="00E922E7"/>
    <w:rsid w:val="00E9249C"/>
    <w:rsid w:val="00E9276C"/>
    <w:rsid w:val="00E92DDA"/>
    <w:rsid w:val="00E9312C"/>
    <w:rsid w:val="00E93148"/>
    <w:rsid w:val="00E9324F"/>
    <w:rsid w:val="00E9344B"/>
    <w:rsid w:val="00E938E5"/>
    <w:rsid w:val="00E93EB3"/>
    <w:rsid w:val="00E942F8"/>
    <w:rsid w:val="00E9474F"/>
    <w:rsid w:val="00E94CB7"/>
    <w:rsid w:val="00E95267"/>
    <w:rsid w:val="00E95278"/>
    <w:rsid w:val="00E958ED"/>
    <w:rsid w:val="00E95CE8"/>
    <w:rsid w:val="00E9600D"/>
    <w:rsid w:val="00E96116"/>
    <w:rsid w:val="00E9617A"/>
    <w:rsid w:val="00E961AA"/>
    <w:rsid w:val="00E964EA"/>
    <w:rsid w:val="00E96CFA"/>
    <w:rsid w:val="00E96D61"/>
    <w:rsid w:val="00E96DCB"/>
    <w:rsid w:val="00E97245"/>
    <w:rsid w:val="00E97307"/>
    <w:rsid w:val="00E9763B"/>
    <w:rsid w:val="00E97652"/>
    <w:rsid w:val="00E97EE0"/>
    <w:rsid w:val="00EA009C"/>
    <w:rsid w:val="00EA05CB"/>
    <w:rsid w:val="00EA07AF"/>
    <w:rsid w:val="00EA0A0D"/>
    <w:rsid w:val="00EA0B82"/>
    <w:rsid w:val="00EA1263"/>
    <w:rsid w:val="00EA138E"/>
    <w:rsid w:val="00EA186E"/>
    <w:rsid w:val="00EA1875"/>
    <w:rsid w:val="00EA1DB6"/>
    <w:rsid w:val="00EA1F32"/>
    <w:rsid w:val="00EA24B6"/>
    <w:rsid w:val="00EA27A8"/>
    <w:rsid w:val="00EA299F"/>
    <w:rsid w:val="00EA3248"/>
    <w:rsid w:val="00EA353A"/>
    <w:rsid w:val="00EA36F6"/>
    <w:rsid w:val="00EA3C85"/>
    <w:rsid w:val="00EA3D57"/>
    <w:rsid w:val="00EA4260"/>
    <w:rsid w:val="00EA44C5"/>
    <w:rsid w:val="00EA4768"/>
    <w:rsid w:val="00EA47D2"/>
    <w:rsid w:val="00EA489E"/>
    <w:rsid w:val="00EA4C0F"/>
    <w:rsid w:val="00EA4DDC"/>
    <w:rsid w:val="00EA5245"/>
    <w:rsid w:val="00EA5976"/>
    <w:rsid w:val="00EA5978"/>
    <w:rsid w:val="00EA5ED5"/>
    <w:rsid w:val="00EA600B"/>
    <w:rsid w:val="00EA6161"/>
    <w:rsid w:val="00EA634B"/>
    <w:rsid w:val="00EA6897"/>
    <w:rsid w:val="00EA74EB"/>
    <w:rsid w:val="00EA75DF"/>
    <w:rsid w:val="00EA7A65"/>
    <w:rsid w:val="00EB0AB4"/>
    <w:rsid w:val="00EB0C01"/>
    <w:rsid w:val="00EB0C94"/>
    <w:rsid w:val="00EB0F10"/>
    <w:rsid w:val="00EB1214"/>
    <w:rsid w:val="00EB16F8"/>
    <w:rsid w:val="00EB19BB"/>
    <w:rsid w:val="00EB1B00"/>
    <w:rsid w:val="00EB22A6"/>
    <w:rsid w:val="00EB2306"/>
    <w:rsid w:val="00EB23DB"/>
    <w:rsid w:val="00EB2493"/>
    <w:rsid w:val="00EB2AB7"/>
    <w:rsid w:val="00EB2EE3"/>
    <w:rsid w:val="00EB2F26"/>
    <w:rsid w:val="00EB3405"/>
    <w:rsid w:val="00EB3437"/>
    <w:rsid w:val="00EB3747"/>
    <w:rsid w:val="00EB3A88"/>
    <w:rsid w:val="00EB3B92"/>
    <w:rsid w:val="00EB3E44"/>
    <w:rsid w:val="00EB4030"/>
    <w:rsid w:val="00EB40E1"/>
    <w:rsid w:val="00EB424C"/>
    <w:rsid w:val="00EB4676"/>
    <w:rsid w:val="00EB46D6"/>
    <w:rsid w:val="00EB4810"/>
    <w:rsid w:val="00EB48D6"/>
    <w:rsid w:val="00EB4C49"/>
    <w:rsid w:val="00EB5162"/>
    <w:rsid w:val="00EB54FD"/>
    <w:rsid w:val="00EB6A83"/>
    <w:rsid w:val="00EB716A"/>
    <w:rsid w:val="00EB727F"/>
    <w:rsid w:val="00EB7283"/>
    <w:rsid w:val="00EB734B"/>
    <w:rsid w:val="00EB73BA"/>
    <w:rsid w:val="00EB7ADF"/>
    <w:rsid w:val="00EC01F7"/>
    <w:rsid w:val="00EC0400"/>
    <w:rsid w:val="00EC08AF"/>
    <w:rsid w:val="00EC0921"/>
    <w:rsid w:val="00EC13C5"/>
    <w:rsid w:val="00EC178B"/>
    <w:rsid w:val="00EC1D56"/>
    <w:rsid w:val="00EC4218"/>
    <w:rsid w:val="00EC48CD"/>
    <w:rsid w:val="00EC4EA4"/>
    <w:rsid w:val="00EC4F6E"/>
    <w:rsid w:val="00EC5377"/>
    <w:rsid w:val="00EC548A"/>
    <w:rsid w:val="00EC5B8D"/>
    <w:rsid w:val="00EC5E16"/>
    <w:rsid w:val="00EC5EE7"/>
    <w:rsid w:val="00EC5F58"/>
    <w:rsid w:val="00EC610F"/>
    <w:rsid w:val="00EC615E"/>
    <w:rsid w:val="00EC655D"/>
    <w:rsid w:val="00EC7544"/>
    <w:rsid w:val="00EC7B8E"/>
    <w:rsid w:val="00ED067F"/>
    <w:rsid w:val="00ED0B70"/>
    <w:rsid w:val="00ED10F0"/>
    <w:rsid w:val="00ED1973"/>
    <w:rsid w:val="00ED1BB5"/>
    <w:rsid w:val="00ED1C66"/>
    <w:rsid w:val="00ED1CAB"/>
    <w:rsid w:val="00ED2300"/>
    <w:rsid w:val="00ED244F"/>
    <w:rsid w:val="00ED26A1"/>
    <w:rsid w:val="00ED2710"/>
    <w:rsid w:val="00ED2DAD"/>
    <w:rsid w:val="00ED2E6B"/>
    <w:rsid w:val="00ED2FC3"/>
    <w:rsid w:val="00ED30B3"/>
    <w:rsid w:val="00ED31FE"/>
    <w:rsid w:val="00ED3308"/>
    <w:rsid w:val="00ED36B5"/>
    <w:rsid w:val="00ED3FE8"/>
    <w:rsid w:val="00ED422E"/>
    <w:rsid w:val="00ED42F1"/>
    <w:rsid w:val="00ED4953"/>
    <w:rsid w:val="00ED5112"/>
    <w:rsid w:val="00ED51B7"/>
    <w:rsid w:val="00ED5327"/>
    <w:rsid w:val="00ED56EF"/>
    <w:rsid w:val="00ED5880"/>
    <w:rsid w:val="00ED5A2B"/>
    <w:rsid w:val="00ED6402"/>
    <w:rsid w:val="00ED6881"/>
    <w:rsid w:val="00ED6BD1"/>
    <w:rsid w:val="00ED7126"/>
    <w:rsid w:val="00ED7252"/>
    <w:rsid w:val="00ED7A9B"/>
    <w:rsid w:val="00ED7AFA"/>
    <w:rsid w:val="00ED7E74"/>
    <w:rsid w:val="00EE03DA"/>
    <w:rsid w:val="00EE0463"/>
    <w:rsid w:val="00EE121C"/>
    <w:rsid w:val="00EE1432"/>
    <w:rsid w:val="00EE14B2"/>
    <w:rsid w:val="00EE1A26"/>
    <w:rsid w:val="00EE22B5"/>
    <w:rsid w:val="00EE22B8"/>
    <w:rsid w:val="00EE2678"/>
    <w:rsid w:val="00EE2CCE"/>
    <w:rsid w:val="00EE30FE"/>
    <w:rsid w:val="00EE313B"/>
    <w:rsid w:val="00EE3272"/>
    <w:rsid w:val="00EE3FB2"/>
    <w:rsid w:val="00EE4A6A"/>
    <w:rsid w:val="00EE4FF0"/>
    <w:rsid w:val="00EE507D"/>
    <w:rsid w:val="00EE510F"/>
    <w:rsid w:val="00EE53AD"/>
    <w:rsid w:val="00EE56B1"/>
    <w:rsid w:val="00EE5852"/>
    <w:rsid w:val="00EE5AD5"/>
    <w:rsid w:val="00EE5C52"/>
    <w:rsid w:val="00EE5D5C"/>
    <w:rsid w:val="00EE5D9C"/>
    <w:rsid w:val="00EE6027"/>
    <w:rsid w:val="00EE611A"/>
    <w:rsid w:val="00EE720A"/>
    <w:rsid w:val="00EE735B"/>
    <w:rsid w:val="00EE7474"/>
    <w:rsid w:val="00EE77ED"/>
    <w:rsid w:val="00EE7827"/>
    <w:rsid w:val="00EE7846"/>
    <w:rsid w:val="00EE7AF8"/>
    <w:rsid w:val="00EF0052"/>
    <w:rsid w:val="00EF0684"/>
    <w:rsid w:val="00EF08B6"/>
    <w:rsid w:val="00EF0904"/>
    <w:rsid w:val="00EF0C1C"/>
    <w:rsid w:val="00EF10A8"/>
    <w:rsid w:val="00EF11F3"/>
    <w:rsid w:val="00EF35F7"/>
    <w:rsid w:val="00EF3673"/>
    <w:rsid w:val="00EF397F"/>
    <w:rsid w:val="00EF3AE4"/>
    <w:rsid w:val="00EF3B08"/>
    <w:rsid w:val="00EF3B5B"/>
    <w:rsid w:val="00EF3D24"/>
    <w:rsid w:val="00EF3F9E"/>
    <w:rsid w:val="00EF4495"/>
    <w:rsid w:val="00EF4723"/>
    <w:rsid w:val="00EF4814"/>
    <w:rsid w:val="00EF492E"/>
    <w:rsid w:val="00EF4C14"/>
    <w:rsid w:val="00EF5386"/>
    <w:rsid w:val="00EF5463"/>
    <w:rsid w:val="00EF5637"/>
    <w:rsid w:val="00EF59D6"/>
    <w:rsid w:val="00EF5C00"/>
    <w:rsid w:val="00EF5D82"/>
    <w:rsid w:val="00EF5DE7"/>
    <w:rsid w:val="00EF5F2A"/>
    <w:rsid w:val="00EF647B"/>
    <w:rsid w:val="00EF6A23"/>
    <w:rsid w:val="00EF6B7B"/>
    <w:rsid w:val="00EF6E6A"/>
    <w:rsid w:val="00EF6EE4"/>
    <w:rsid w:val="00EF739B"/>
    <w:rsid w:val="00EF77E3"/>
    <w:rsid w:val="00EF78DF"/>
    <w:rsid w:val="00EF79F6"/>
    <w:rsid w:val="00EF7DDD"/>
    <w:rsid w:val="00F00B5B"/>
    <w:rsid w:val="00F00D19"/>
    <w:rsid w:val="00F01514"/>
    <w:rsid w:val="00F01600"/>
    <w:rsid w:val="00F01B58"/>
    <w:rsid w:val="00F01C08"/>
    <w:rsid w:val="00F01CDF"/>
    <w:rsid w:val="00F02344"/>
    <w:rsid w:val="00F023BC"/>
    <w:rsid w:val="00F02BC4"/>
    <w:rsid w:val="00F0322B"/>
    <w:rsid w:val="00F0372B"/>
    <w:rsid w:val="00F037F8"/>
    <w:rsid w:val="00F0382C"/>
    <w:rsid w:val="00F039A2"/>
    <w:rsid w:val="00F041D3"/>
    <w:rsid w:val="00F0486F"/>
    <w:rsid w:val="00F04AFA"/>
    <w:rsid w:val="00F04B59"/>
    <w:rsid w:val="00F04D98"/>
    <w:rsid w:val="00F04DDF"/>
    <w:rsid w:val="00F05067"/>
    <w:rsid w:val="00F05530"/>
    <w:rsid w:val="00F055DC"/>
    <w:rsid w:val="00F05779"/>
    <w:rsid w:val="00F057B3"/>
    <w:rsid w:val="00F05854"/>
    <w:rsid w:val="00F05ACB"/>
    <w:rsid w:val="00F05E6C"/>
    <w:rsid w:val="00F05ECF"/>
    <w:rsid w:val="00F06165"/>
    <w:rsid w:val="00F062E4"/>
    <w:rsid w:val="00F0636F"/>
    <w:rsid w:val="00F070F2"/>
    <w:rsid w:val="00F0711F"/>
    <w:rsid w:val="00F07136"/>
    <w:rsid w:val="00F07691"/>
    <w:rsid w:val="00F07A7E"/>
    <w:rsid w:val="00F07D2D"/>
    <w:rsid w:val="00F103E7"/>
    <w:rsid w:val="00F10686"/>
    <w:rsid w:val="00F10743"/>
    <w:rsid w:val="00F1080B"/>
    <w:rsid w:val="00F10AE4"/>
    <w:rsid w:val="00F10E21"/>
    <w:rsid w:val="00F10FBB"/>
    <w:rsid w:val="00F11270"/>
    <w:rsid w:val="00F11600"/>
    <w:rsid w:val="00F116ED"/>
    <w:rsid w:val="00F11A7E"/>
    <w:rsid w:val="00F1234A"/>
    <w:rsid w:val="00F1243D"/>
    <w:rsid w:val="00F12507"/>
    <w:rsid w:val="00F134DF"/>
    <w:rsid w:val="00F13505"/>
    <w:rsid w:val="00F138FE"/>
    <w:rsid w:val="00F1395C"/>
    <w:rsid w:val="00F13DD9"/>
    <w:rsid w:val="00F142ED"/>
    <w:rsid w:val="00F1446B"/>
    <w:rsid w:val="00F147EC"/>
    <w:rsid w:val="00F14B33"/>
    <w:rsid w:val="00F14BAE"/>
    <w:rsid w:val="00F15190"/>
    <w:rsid w:val="00F153E4"/>
    <w:rsid w:val="00F15A5E"/>
    <w:rsid w:val="00F16043"/>
    <w:rsid w:val="00F1663D"/>
    <w:rsid w:val="00F16821"/>
    <w:rsid w:val="00F17B52"/>
    <w:rsid w:val="00F200A4"/>
    <w:rsid w:val="00F2042A"/>
    <w:rsid w:val="00F2071D"/>
    <w:rsid w:val="00F2081D"/>
    <w:rsid w:val="00F20A22"/>
    <w:rsid w:val="00F20EA9"/>
    <w:rsid w:val="00F211C1"/>
    <w:rsid w:val="00F22347"/>
    <w:rsid w:val="00F2238A"/>
    <w:rsid w:val="00F224C1"/>
    <w:rsid w:val="00F2268C"/>
    <w:rsid w:val="00F22A40"/>
    <w:rsid w:val="00F22CF1"/>
    <w:rsid w:val="00F22DDE"/>
    <w:rsid w:val="00F22F77"/>
    <w:rsid w:val="00F23422"/>
    <w:rsid w:val="00F23982"/>
    <w:rsid w:val="00F23ADB"/>
    <w:rsid w:val="00F23CA5"/>
    <w:rsid w:val="00F23CB9"/>
    <w:rsid w:val="00F2436A"/>
    <w:rsid w:val="00F243F8"/>
    <w:rsid w:val="00F24490"/>
    <w:rsid w:val="00F24992"/>
    <w:rsid w:val="00F24CEE"/>
    <w:rsid w:val="00F253B2"/>
    <w:rsid w:val="00F25B70"/>
    <w:rsid w:val="00F25E1C"/>
    <w:rsid w:val="00F26500"/>
    <w:rsid w:val="00F2660E"/>
    <w:rsid w:val="00F26FD7"/>
    <w:rsid w:val="00F27068"/>
    <w:rsid w:val="00F273C0"/>
    <w:rsid w:val="00F274A5"/>
    <w:rsid w:val="00F27562"/>
    <w:rsid w:val="00F27BCF"/>
    <w:rsid w:val="00F30062"/>
    <w:rsid w:val="00F3006B"/>
    <w:rsid w:val="00F30556"/>
    <w:rsid w:val="00F305EF"/>
    <w:rsid w:val="00F30627"/>
    <w:rsid w:val="00F30B95"/>
    <w:rsid w:val="00F30DE8"/>
    <w:rsid w:val="00F311D8"/>
    <w:rsid w:val="00F31744"/>
    <w:rsid w:val="00F32337"/>
    <w:rsid w:val="00F32A10"/>
    <w:rsid w:val="00F32C2C"/>
    <w:rsid w:val="00F33426"/>
    <w:rsid w:val="00F33672"/>
    <w:rsid w:val="00F339AC"/>
    <w:rsid w:val="00F33A76"/>
    <w:rsid w:val="00F33C12"/>
    <w:rsid w:val="00F33EC9"/>
    <w:rsid w:val="00F348FD"/>
    <w:rsid w:val="00F35E24"/>
    <w:rsid w:val="00F362FF"/>
    <w:rsid w:val="00F363E3"/>
    <w:rsid w:val="00F36BEA"/>
    <w:rsid w:val="00F36E89"/>
    <w:rsid w:val="00F370B1"/>
    <w:rsid w:val="00F372F8"/>
    <w:rsid w:val="00F406C4"/>
    <w:rsid w:val="00F408A5"/>
    <w:rsid w:val="00F40B9F"/>
    <w:rsid w:val="00F4108F"/>
    <w:rsid w:val="00F417FA"/>
    <w:rsid w:val="00F41B01"/>
    <w:rsid w:val="00F41C4D"/>
    <w:rsid w:val="00F420B8"/>
    <w:rsid w:val="00F42214"/>
    <w:rsid w:val="00F42309"/>
    <w:rsid w:val="00F42C9C"/>
    <w:rsid w:val="00F42D10"/>
    <w:rsid w:val="00F42DCC"/>
    <w:rsid w:val="00F42F95"/>
    <w:rsid w:val="00F43194"/>
    <w:rsid w:val="00F4360A"/>
    <w:rsid w:val="00F43ACA"/>
    <w:rsid w:val="00F4473D"/>
    <w:rsid w:val="00F44FAE"/>
    <w:rsid w:val="00F4540D"/>
    <w:rsid w:val="00F45438"/>
    <w:rsid w:val="00F457F1"/>
    <w:rsid w:val="00F45B02"/>
    <w:rsid w:val="00F45BCC"/>
    <w:rsid w:val="00F45CAB"/>
    <w:rsid w:val="00F45E14"/>
    <w:rsid w:val="00F46544"/>
    <w:rsid w:val="00F46884"/>
    <w:rsid w:val="00F46CCF"/>
    <w:rsid w:val="00F46EE9"/>
    <w:rsid w:val="00F471BB"/>
    <w:rsid w:val="00F476E4"/>
    <w:rsid w:val="00F47DD3"/>
    <w:rsid w:val="00F501D6"/>
    <w:rsid w:val="00F50299"/>
    <w:rsid w:val="00F5041C"/>
    <w:rsid w:val="00F506DD"/>
    <w:rsid w:val="00F507BB"/>
    <w:rsid w:val="00F50F92"/>
    <w:rsid w:val="00F50FC9"/>
    <w:rsid w:val="00F51035"/>
    <w:rsid w:val="00F5182A"/>
    <w:rsid w:val="00F51DFA"/>
    <w:rsid w:val="00F51E7A"/>
    <w:rsid w:val="00F5234D"/>
    <w:rsid w:val="00F52446"/>
    <w:rsid w:val="00F533CB"/>
    <w:rsid w:val="00F5371D"/>
    <w:rsid w:val="00F54743"/>
    <w:rsid w:val="00F54A26"/>
    <w:rsid w:val="00F54EEF"/>
    <w:rsid w:val="00F550D8"/>
    <w:rsid w:val="00F550EA"/>
    <w:rsid w:val="00F55187"/>
    <w:rsid w:val="00F55661"/>
    <w:rsid w:val="00F5573B"/>
    <w:rsid w:val="00F55EF7"/>
    <w:rsid w:val="00F560C4"/>
    <w:rsid w:val="00F563B2"/>
    <w:rsid w:val="00F567BA"/>
    <w:rsid w:val="00F56C3F"/>
    <w:rsid w:val="00F57EC3"/>
    <w:rsid w:val="00F60530"/>
    <w:rsid w:val="00F60745"/>
    <w:rsid w:val="00F60A04"/>
    <w:rsid w:val="00F60CCE"/>
    <w:rsid w:val="00F60E7D"/>
    <w:rsid w:val="00F618AC"/>
    <w:rsid w:val="00F61C97"/>
    <w:rsid w:val="00F61EAE"/>
    <w:rsid w:val="00F61ED1"/>
    <w:rsid w:val="00F62A51"/>
    <w:rsid w:val="00F62A56"/>
    <w:rsid w:val="00F62DA4"/>
    <w:rsid w:val="00F6335A"/>
    <w:rsid w:val="00F64442"/>
    <w:rsid w:val="00F64541"/>
    <w:rsid w:val="00F64892"/>
    <w:rsid w:val="00F64917"/>
    <w:rsid w:val="00F649A3"/>
    <w:rsid w:val="00F64B94"/>
    <w:rsid w:val="00F64E6D"/>
    <w:rsid w:val="00F6618D"/>
    <w:rsid w:val="00F661B6"/>
    <w:rsid w:val="00F664F1"/>
    <w:rsid w:val="00F66765"/>
    <w:rsid w:val="00F668B0"/>
    <w:rsid w:val="00F66F5B"/>
    <w:rsid w:val="00F674FA"/>
    <w:rsid w:val="00F675BE"/>
    <w:rsid w:val="00F67973"/>
    <w:rsid w:val="00F70326"/>
    <w:rsid w:val="00F70517"/>
    <w:rsid w:val="00F70A10"/>
    <w:rsid w:val="00F70B20"/>
    <w:rsid w:val="00F70E18"/>
    <w:rsid w:val="00F7116A"/>
    <w:rsid w:val="00F714DA"/>
    <w:rsid w:val="00F724E8"/>
    <w:rsid w:val="00F727E4"/>
    <w:rsid w:val="00F72CA7"/>
    <w:rsid w:val="00F72CD0"/>
    <w:rsid w:val="00F72E28"/>
    <w:rsid w:val="00F72F01"/>
    <w:rsid w:val="00F7301D"/>
    <w:rsid w:val="00F73854"/>
    <w:rsid w:val="00F73C7F"/>
    <w:rsid w:val="00F73D44"/>
    <w:rsid w:val="00F74088"/>
    <w:rsid w:val="00F7421E"/>
    <w:rsid w:val="00F74255"/>
    <w:rsid w:val="00F74314"/>
    <w:rsid w:val="00F7480D"/>
    <w:rsid w:val="00F7489E"/>
    <w:rsid w:val="00F75993"/>
    <w:rsid w:val="00F759FE"/>
    <w:rsid w:val="00F764BD"/>
    <w:rsid w:val="00F765F5"/>
    <w:rsid w:val="00F76643"/>
    <w:rsid w:val="00F7674B"/>
    <w:rsid w:val="00F769C1"/>
    <w:rsid w:val="00F76B87"/>
    <w:rsid w:val="00F77085"/>
    <w:rsid w:val="00F77226"/>
    <w:rsid w:val="00F77CCB"/>
    <w:rsid w:val="00F77F45"/>
    <w:rsid w:val="00F80410"/>
    <w:rsid w:val="00F8085D"/>
    <w:rsid w:val="00F80C8B"/>
    <w:rsid w:val="00F81095"/>
    <w:rsid w:val="00F812AF"/>
    <w:rsid w:val="00F815D4"/>
    <w:rsid w:val="00F816B1"/>
    <w:rsid w:val="00F81918"/>
    <w:rsid w:val="00F81DDD"/>
    <w:rsid w:val="00F81E13"/>
    <w:rsid w:val="00F824B1"/>
    <w:rsid w:val="00F829BD"/>
    <w:rsid w:val="00F82EC8"/>
    <w:rsid w:val="00F832E0"/>
    <w:rsid w:val="00F83D69"/>
    <w:rsid w:val="00F8423D"/>
    <w:rsid w:val="00F846C2"/>
    <w:rsid w:val="00F84BA1"/>
    <w:rsid w:val="00F85239"/>
    <w:rsid w:val="00F85F7D"/>
    <w:rsid w:val="00F85FB1"/>
    <w:rsid w:val="00F86226"/>
    <w:rsid w:val="00F8626C"/>
    <w:rsid w:val="00F865A2"/>
    <w:rsid w:val="00F86CEB"/>
    <w:rsid w:val="00F86D17"/>
    <w:rsid w:val="00F86D9F"/>
    <w:rsid w:val="00F874AD"/>
    <w:rsid w:val="00F8765F"/>
    <w:rsid w:val="00F87913"/>
    <w:rsid w:val="00F90415"/>
    <w:rsid w:val="00F91741"/>
    <w:rsid w:val="00F917DF"/>
    <w:rsid w:val="00F9184F"/>
    <w:rsid w:val="00F91B1D"/>
    <w:rsid w:val="00F91CE4"/>
    <w:rsid w:val="00F91D57"/>
    <w:rsid w:val="00F91EB8"/>
    <w:rsid w:val="00F91F40"/>
    <w:rsid w:val="00F92926"/>
    <w:rsid w:val="00F92CBC"/>
    <w:rsid w:val="00F92D6F"/>
    <w:rsid w:val="00F92FB6"/>
    <w:rsid w:val="00F9339C"/>
    <w:rsid w:val="00F93405"/>
    <w:rsid w:val="00F93CA4"/>
    <w:rsid w:val="00F93CCA"/>
    <w:rsid w:val="00F93DD5"/>
    <w:rsid w:val="00F93E19"/>
    <w:rsid w:val="00F94C3B"/>
    <w:rsid w:val="00F95194"/>
    <w:rsid w:val="00F955B1"/>
    <w:rsid w:val="00F95DD6"/>
    <w:rsid w:val="00F9607F"/>
    <w:rsid w:val="00F96625"/>
    <w:rsid w:val="00F967D2"/>
    <w:rsid w:val="00F96EB1"/>
    <w:rsid w:val="00F97925"/>
    <w:rsid w:val="00F97C66"/>
    <w:rsid w:val="00FA0068"/>
    <w:rsid w:val="00FA0351"/>
    <w:rsid w:val="00FA038D"/>
    <w:rsid w:val="00FA04CD"/>
    <w:rsid w:val="00FA09D5"/>
    <w:rsid w:val="00FA0F6A"/>
    <w:rsid w:val="00FA10FC"/>
    <w:rsid w:val="00FA1433"/>
    <w:rsid w:val="00FA1457"/>
    <w:rsid w:val="00FA16B7"/>
    <w:rsid w:val="00FA1772"/>
    <w:rsid w:val="00FA22DE"/>
    <w:rsid w:val="00FA2659"/>
    <w:rsid w:val="00FA29D4"/>
    <w:rsid w:val="00FA3688"/>
    <w:rsid w:val="00FA3A7A"/>
    <w:rsid w:val="00FA40E0"/>
    <w:rsid w:val="00FA49D4"/>
    <w:rsid w:val="00FA4BA4"/>
    <w:rsid w:val="00FA4CE2"/>
    <w:rsid w:val="00FA4CE5"/>
    <w:rsid w:val="00FA4F28"/>
    <w:rsid w:val="00FA524A"/>
    <w:rsid w:val="00FA5259"/>
    <w:rsid w:val="00FA5366"/>
    <w:rsid w:val="00FA53DB"/>
    <w:rsid w:val="00FA5568"/>
    <w:rsid w:val="00FA574A"/>
    <w:rsid w:val="00FA59C9"/>
    <w:rsid w:val="00FA5A66"/>
    <w:rsid w:val="00FA607A"/>
    <w:rsid w:val="00FA631A"/>
    <w:rsid w:val="00FA640D"/>
    <w:rsid w:val="00FA6618"/>
    <w:rsid w:val="00FA71D9"/>
    <w:rsid w:val="00FA736B"/>
    <w:rsid w:val="00FA76DC"/>
    <w:rsid w:val="00FA77BF"/>
    <w:rsid w:val="00FA7C3C"/>
    <w:rsid w:val="00FB0AEC"/>
    <w:rsid w:val="00FB0D35"/>
    <w:rsid w:val="00FB1077"/>
    <w:rsid w:val="00FB1266"/>
    <w:rsid w:val="00FB1411"/>
    <w:rsid w:val="00FB1497"/>
    <w:rsid w:val="00FB180A"/>
    <w:rsid w:val="00FB19FC"/>
    <w:rsid w:val="00FB1D4A"/>
    <w:rsid w:val="00FB1EBB"/>
    <w:rsid w:val="00FB1F36"/>
    <w:rsid w:val="00FB2136"/>
    <w:rsid w:val="00FB253F"/>
    <w:rsid w:val="00FB27FA"/>
    <w:rsid w:val="00FB28AF"/>
    <w:rsid w:val="00FB2929"/>
    <w:rsid w:val="00FB2984"/>
    <w:rsid w:val="00FB2AD7"/>
    <w:rsid w:val="00FB3191"/>
    <w:rsid w:val="00FB3548"/>
    <w:rsid w:val="00FB3A8D"/>
    <w:rsid w:val="00FB3ABD"/>
    <w:rsid w:val="00FB3FD8"/>
    <w:rsid w:val="00FB47B7"/>
    <w:rsid w:val="00FB4E88"/>
    <w:rsid w:val="00FB4EBD"/>
    <w:rsid w:val="00FB4F7C"/>
    <w:rsid w:val="00FB5238"/>
    <w:rsid w:val="00FB53D9"/>
    <w:rsid w:val="00FB5593"/>
    <w:rsid w:val="00FB5599"/>
    <w:rsid w:val="00FB563B"/>
    <w:rsid w:val="00FB592F"/>
    <w:rsid w:val="00FB5AB3"/>
    <w:rsid w:val="00FB5F99"/>
    <w:rsid w:val="00FB612F"/>
    <w:rsid w:val="00FB63C4"/>
    <w:rsid w:val="00FB6740"/>
    <w:rsid w:val="00FB6CFE"/>
    <w:rsid w:val="00FB6F00"/>
    <w:rsid w:val="00FB745E"/>
    <w:rsid w:val="00FB74ED"/>
    <w:rsid w:val="00FB7E84"/>
    <w:rsid w:val="00FC01A2"/>
    <w:rsid w:val="00FC0D15"/>
    <w:rsid w:val="00FC0DDC"/>
    <w:rsid w:val="00FC1043"/>
    <w:rsid w:val="00FC1232"/>
    <w:rsid w:val="00FC15EF"/>
    <w:rsid w:val="00FC18EE"/>
    <w:rsid w:val="00FC2412"/>
    <w:rsid w:val="00FC3311"/>
    <w:rsid w:val="00FC3A4B"/>
    <w:rsid w:val="00FC3F06"/>
    <w:rsid w:val="00FC41A2"/>
    <w:rsid w:val="00FC4271"/>
    <w:rsid w:val="00FC4490"/>
    <w:rsid w:val="00FC4835"/>
    <w:rsid w:val="00FC51E7"/>
    <w:rsid w:val="00FC529A"/>
    <w:rsid w:val="00FC54E7"/>
    <w:rsid w:val="00FC568C"/>
    <w:rsid w:val="00FC5863"/>
    <w:rsid w:val="00FC58A3"/>
    <w:rsid w:val="00FC5C81"/>
    <w:rsid w:val="00FC5E8B"/>
    <w:rsid w:val="00FC5F99"/>
    <w:rsid w:val="00FC607A"/>
    <w:rsid w:val="00FC621F"/>
    <w:rsid w:val="00FC64B1"/>
    <w:rsid w:val="00FC65B9"/>
    <w:rsid w:val="00FC6FB1"/>
    <w:rsid w:val="00FC7013"/>
    <w:rsid w:val="00FC74B0"/>
    <w:rsid w:val="00FC7A4B"/>
    <w:rsid w:val="00FC7D2C"/>
    <w:rsid w:val="00FD0199"/>
    <w:rsid w:val="00FD031A"/>
    <w:rsid w:val="00FD07C0"/>
    <w:rsid w:val="00FD0A76"/>
    <w:rsid w:val="00FD0AE4"/>
    <w:rsid w:val="00FD0C89"/>
    <w:rsid w:val="00FD0D4B"/>
    <w:rsid w:val="00FD0FCC"/>
    <w:rsid w:val="00FD1F84"/>
    <w:rsid w:val="00FD22DC"/>
    <w:rsid w:val="00FD28DE"/>
    <w:rsid w:val="00FD314F"/>
    <w:rsid w:val="00FD3CA9"/>
    <w:rsid w:val="00FD3CE4"/>
    <w:rsid w:val="00FD3D5E"/>
    <w:rsid w:val="00FD3F5D"/>
    <w:rsid w:val="00FD4BCC"/>
    <w:rsid w:val="00FD4D0B"/>
    <w:rsid w:val="00FD4E2C"/>
    <w:rsid w:val="00FD5400"/>
    <w:rsid w:val="00FD56CD"/>
    <w:rsid w:val="00FD5764"/>
    <w:rsid w:val="00FD5DB8"/>
    <w:rsid w:val="00FD5E43"/>
    <w:rsid w:val="00FD6214"/>
    <w:rsid w:val="00FD6520"/>
    <w:rsid w:val="00FD6619"/>
    <w:rsid w:val="00FD6A41"/>
    <w:rsid w:val="00FD6BFF"/>
    <w:rsid w:val="00FD6C50"/>
    <w:rsid w:val="00FD7046"/>
    <w:rsid w:val="00FD736D"/>
    <w:rsid w:val="00FD74CD"/>
    <w:rsid w:val="00FE0020"/>
    <w:rsid w:val="00FE01FE"/>
    <w:rsid w:val="00FE0739"/>
    <w:rsid w:val="00FE0D35"/>
    <w:rsid w:val="00FE0DE9"/>
    <w:rsid w:val="00FE1032"/>
    <w:rsid w:val="00FE11CB"/>
    <w:rsid w:val="00FE2320"/>
    <w:rsid w:val="00FE23FA"/>
    <w:rsid w:val="00FE24C8"/>
    <w:rsid w:val="00FE27D1"/>
    <w:rsid w:val="00FE2860"/>
    <w:rsid w:val="00FE2996"/>
    <w:rsid w:val="00FE314E"/>
    <w:rsid w:val="00FE38F4"/>
    <w:rsid w:val="00FE3CBB"/>
    <w:rsid w:val="00FE435E"/>
    <w:rsid w:val="00FE43F9"/>
    <w:rsid w:val="00FE4832"/>
    <w:rsid w:val="00FE4C72"/>
    <w:rsid w:val="00FE4E63"/>
    <w:rsid w:val="00FE5824"/>
    <w:rsid w:val="00FE5E59"/>
    <w:rsid w:val="00FE6074"/>
    <w:rsid w:val="00FE658B"/>
    <w:rsid w:val="00FE6882"/>
    <w:rsid w:val="00FE6A8B"/>
    <w:rsid w:val="00FE6CA5"/>
    <w:rsid w:val="00FE70BF"/>
    <w:rsid w:val="00FE7338"/>
    <w:rsid w:val="00FE760B"/>
    <w:rsid w:val="00FE7A86"/>
    <w:rsid w:val="00FE7ACC"/>
    <w:rsid w:val="00FE7B15"/>
    <w:rsid w:val="00FE7CB1"/>
    <w:rsid w:val="00FF00C4"/>
    <w:rsid w:val="00FF01E0"/>
    <w:rsid w:val="00FF03E8"/>
    <w:rsid w:val="00FF04DE"/>
    <w:rsid w:val="00FF0782"/>
    <w:rsid w:val="00FF0A85"/>
    <w:rsid w:val="00FF0F22"/>
    <w:rsid w:val="00FF0FB0"/>
    <w:rsid w:val="00FF1104"/>
    <w:rsid w:val="00FF181F"/>
    <w:rsid w:val="00FF183B"/>
    <w:rsid w:val="00FF1A3B"/>
    <w:rsid w:val="00FF1B82"/>
    <w:rsid w:val="00FF2992"/>
    <w:rsid w:val="00FF370D"/>
    <w:rsid w:val="00FF3BA2"/>
    <w:rsid w:val="00FF3DB2"/>
    <w:rsid w:val="00FF40A4"/>
    <w:rsid w:val="00FF4110"/>
    <w:rsid w:val="00FF43D3"/>
    <w:rsid w:val="00FF44AC"/>
    <w:rsid w:val="00FF4C81"/>
    <w:rsid w:val="00FF4D1F"/>
    <w:rsid w:val="00FF4ECD"/>
    <w:rsid w:val="00FF4ECF"/>
    <w:rsid w:val="00FF4F0A"/>
    <w:rsid w:val="00FF534C"/>
    <w:rsid w:val="00FF5CD1"/>
    <w:rsid w:val="00FF5DB7"/>
    <w:rsid w:val="00FF67BE"/>
    <w:rsid w:val="00FF6CA6"/>
    <w:rsid w:val="00FF6CB0"/>
    <w:rsid w:val="00FF6CD7"/>
    <w:rsid w:val="00FF7321"/>
    <w:rsid w:val="00FF73AC"/>
    <w:rsid w:val="00FF7507"/>
    <w:rsid w:val="00FF7673"/>
    <w:rsid w:val="00FF790A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17E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C7013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C7013"/>
  </w:style>
  <w:style w:type="paragraph" w:styleId="Pta">
    <w:name w:val="footer"/>
    <w:basedOn w:val="Normlny"/>
    <w:link w:val="PtaChar"/>
    <w:uiPriority w:val="99"/>
    <w:unhideWhenUsed/>
    <w:rsid w:val="00FC7013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C7013"/>
  </w:style>
  <w:style w:type="paragraph" w:styleId="Textpoznmkypodiarou">
    <w:name w:val="footnote text"/>
    <w:basedOn w:val="Normlny"/>
    <w:link w:val="TextpoznmkypodiarouChar"/>
    <w:autoRedefine/>
    <w:uiPriority w:val="99"/>
    <w:unhideWhenUsed/>
    <w:qFormat/>
    <w:rsid w:val="00CF013C"/>
    <w:pPr>
      <w:spacing w:line="240" w:lineRule="auto"/>
      <w:jc w:val="left"/>
    </w:pPr>
    <w:rPr>
      <w:rFonts w:eastAsiaTheme="minorHAnsi" w:cstheme="minorBidi"/>
      <w:sz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013C"/>
    <w:rPr>
      <w:rFonts w:ascii="Times New Roman" w:hAnsi="Times New Roman"/>
      <w:sz w:val="20"/>
      <w:szCs w:val="20"/>
    </w:rPr>
  </w:style>
  <w:style w:type="paragraph" w:styleId="Zkladntext">
    <w:name w:val="Body Text"/>
    <w:basedOn w:val="Normlny"/>
    <w:link w:val="ZkladntextChar"/>
    <w:semiHidden/>
    <w:unhideWhenUsed/>
    <w:rsid w:val="000717E0"/>
    <w:pPr>
      <w:spacing w:line="240" w:lineRule="auto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0717E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56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17E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FC7013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FC7013"/>
  </w:style>
  <w:style w:type="paragraph" w:styleId="Pta">
    <w:name w:val="footer"/>
    <w:basedOn w:val="Normlny"/>
    <w:link w:val="PtaChar"/>
    <w:uiPriority w:val="99"/>
    <w:unhideWhenUsed/>
    <w:rsid w:val="00FC7013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C7013"/>
  </w:style>
  <w:style w:type="paragraph" w:styleId="Textpoznmkypodiarou">
    <w:name w:val="footnote text"/>
    <w:basedOn w:val="Normlny"/>
    <w:link w:val="TextpoznmkypodiarouChar"/>
    <w:autoRedefine/>
    <w:uiPriority w:val="99"/>
    <w:unhideWhenUsed/>
    <w:qFormat/>
    <w:rsid w:val="00CF013C"/>
    <w:pPr>
      <w:spacing w:line="240" w:lineRule="auto"/>
      <w:jc w:val="left"/>
    </w:pPr>
    <w:rPr>
      <w:rFonts w:eastAsiaTheme="minorHAnsi" w:cstheme="minorBidi"/>
      <w:sz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F013C"/>
    <w:rPr>
      <w:rFonts w:ascii="Times New Roman" w:hAnsi="Times New Roman"/>
      <w:sz w:val="20"/>
      <w:szCs w:val="20"/>
    </w:rPr>
  </w:style>
  <w:style w:type="paragraph" w:styleId="Zkladntext">
    <w:name w:val="Body Text"/>
    <w:basedOn w:val="Normlny"/>
    <w:link w:val="ZkladntextChar"/>
    <w:semiHidden/>
    <w:unhideWhenUsed/>
    <w:rsid w:val="000717E0"/>
    <w:pPr>
      <w:spacing w:line="240" w:lineRule="auto"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0717E0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56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6AE1-D841-4047-A9A7-052C4B52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irka Fabianova</cp:lastModifiedBy>
  <cp:revision>2</cp:revision>
  <dcterms:created xsi:type="dcterms:W3CDTF">2015-03-04T06:40:00Z</dcterms:created>
  <dcterms:modified xsi:type="dcterms:W3CDTF">2015-03-04T06:40:00Z</dcterms:modified>
</cp:coreProperties>
</file>